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7B19" w14:textId="19C9E33A" w:rsidR="00AF31BB" w:rsidRPr="00C26846" w:rsidRDefault="00B373EA" w:rsidP="00B373EA">
      <w:pPr>
        <w:pStyle w:val="Heading1"/>
        <w:jc w:val="center"/>
        <w:rPr>
          <w:rFonts w:ascii="Times New Roman" w:hAnsi="Times New Roman" w:cs="Times New Roman"/>
          <w:b/>
          <w:color w:val="00B0F0"/>
          <w:sz w:val="28"/>
          <w:szCs w:val="28"/>
        </w:rPr>
      </w:pPr>
      <w:r w:rsidRPr="00C26846">
        <w:rPr>
          <w:rFonts w:ascii="Times New Roman" w:hAnsi="Times New Roman" w:cs="Times New Roman"/>
          <w:b/>
          <w:color w:val="00B0F0"/>
          <w:sz w:val="28"/>
          <w:szCs w:val="28"/>
        </w:rPr>
        <w:t>BRANCH CAMPUS AND ADDITIONAL LOCATIONS GUIDELINES</w:t>
      </w:r>
    </w:p>
    <w:p w14:paraId="7DD0C57B" w14:textId="77777777" w:rsidR="005E23F2" w:rsidRPr="004D4C23" w:rsidRDefault="005E23F2" w:rsidP="005E23F2">
      <w:pPr>
        <w:pStyle w:val="Heading1"/>
        <w:rPr>
          <w:color w:val="00B050"/>
        </w:rPr>
      </w:pPr>
      <w:r w:rsidRPr="004D4C23">
        <w:rPr>
          <w:color w:val="00B050"/>
        </w:rPr>
        <w:t>INSTITUTION INFORMATION</w:t>
      </w:r>
    </w:p>
    <w:tbl>
      <w:tblPr>
        <w:tblStyle w:val="TableGrid"/>
        <w:tblpPr w:leftFromText="187" w:rightFromText="187" w:vertAnchor="text" w:tblpX="85" w:tblpY="1"/>
        <w:tblOverlap w:val="never"/>
        <w:tblW w:w="9265" w:type="dxa"/>
        <w:tblLook w:val="04A0" w:firstRow="1" w:lastRow="0" w:firstColumn="1" w:lastColumn="0" w:noHBand="0" w:noVBand="1"/>
      </w:tblPr>
      <w:tblGrid>
        <w:gridCol w:w="3031"/>
        <w:gridCol w:w="1559"/>
        <w:gridCol w:w="1558"/>
        <w:gridCol w:w="3117"/>
      </w:tblGrid>
      <w:tr w:rsidR="005E23F2" w:rsidRPr="003A4FC8" w14:paraId="050A3C10" w14:textId="77777777" w:rsidTr="009A0F62">
        <w:trPr>
          <w:trHeight w:val="557"/>
        </w:trPr>
        <w:tc>
          <w:tcPr>
            <w:tcW w:w="9265" w:type="dxa"/>
            <w:gridSpan w:val="4"/>
          </w:tcPr>
          <w:p w14:paraId="4D34FE3D" w14:textId="77777777" w:rsidR="005E23F2" w:rsidRPr="003A4FC8" w:rsidRDefault="005E23F2" w:rsidP="009A0F62">
            <w:pPr>
              <w:rPr>
                <w:rFonts w:ascii="Times New Roman" w:hAnsi="Times New Roman" w:cs="Times New Roman"/>
                <w:b/>
                <w:sz w:val="24"/>
                <w:szCs w:val="24"/>
              </w:rPr>
            </w:pPr>
            <w:r>
              <w:rPr>
                <w:rFonts w:ascii="Times New Roman" w:hAnsi="Times New Roman" w:cs="Times New Roman"/>
                <w:b/>
                <w:sz w:val="24"/>
                <w:szCs w:val="24"/>
              </w:rPr>
              <w:t xml:space="preserve">DATE OF SUBMISSION:   </w:t>
            </w:r>
            <w:sdt>
              <w:sdtPr>
                <w:rPr>
                  <w:rFonts w:ascii="Times New Roman" w:hAnsi="Times New Roman" w:cs="Times New Roman"/>
                  <w:b/>
                  <w:sz w:val="24"/>
                  <w:szCs w:val="24"/>
                </w:rPr>
                <w:id w:val="884610465"/>
                <w:placeholder>
                  <w:docPart w:val="C1723F6724F44D128A2124B29420B0DC"/>
                </w:placeholder>
                <w:showingPlcHdr/>
                <w:date>
                  <w:dateFormat w:val="M/d/yyyy"/>
                  <w:lid w:val="en-US"/>
                  <w:storeMappedDataAs w:val="dateTime"/>
                  <w:calendar w:val="gregorian"/>
                </w:date>
              </w:sdtPr>
              <w:sdtEndPr/>
              <w:sdtContent>
                <w:r w:rsidRPr="00FB27A9">
                  <w:rPr>
                    <w:rStyle w:val="PlaceholderText"/>
                  </w:rPr>
                  <w:t>Click or tap to enter a date.</w:t>
                </w:r>
              </w:sdtContent>
            </w:sdt>
          </w:p>
        </w:tc>
      </w:tr>
      <w:tr w:rsidR="005E23F2" w:rsidRPr="003A4FC8" w14:paraId="207B8588" w14:textId="77777777" w:rsidTr="009A0F62">
        <w:trPr>
          <w:trHeight w:val="557"/>
        </w:trPr>
        <w:tc>
          <w:tcPr>
            <w:tcW w:w="9265" w:type="dxa"/>
            <w:gridSpan w:val="4"/>
          </w:tcPr>
          <w:p w14:paraId="74AED361" w14:textId="77777777" w:rsidR="005E23F2" w:rsidRPr="003A4FC8" w:rsidRDefault="005E23F2" w:rsidP="009A0F62">
            <w:pPr>
              <w:rPr>
                <w:rFonts w:ascii="Times New Roman" w:hAnsi="Times New Roman" w:cs="Times New Roman"/>
                <w:b/>
                <w:sz w:val="24"/>
                <w:szCs w:val="24"/>
              </w:rPr>
            </w:pPr>
            <w:r w:rsidRPr="003A4FC8">
              <w:rPr>
                <w:rFonts w:ascii="Times New Roman" w:hAnsi="Times New Roman" w:cs="Times New Roman"/>
                <w:b/>
                <w:sz w:val="24"/>
                <w:szCs w:val="24"/>
              </w:rPr>
              <w:t>INSTITUTION NAME:</w:t>
            </w:r>
            <w:r>
              <w:rPr>
                <w:rFonts w:ascii="Times New Roman" w:hAnsi="Times New Roman" w:cs="Times New Roman"/>
                <w:b/>
                <w:sz w:val="24"/>
                <w:szCs w:val="24"/>
              </w:rPr>
              <w:t xml:space="preserve">                                             </w:t>
            </w:r>
          </w:p>
          <w:p w14:paraId="71F01876" w14:textId="77777777" w:rsidR="005E23F2" w:rsidRPr="003A4FC8" w:rsidRDefault="00330963" w:rsidP="009A0F62">
            <w:pPr>
              <w:tabs>
                <w:tab w:val="center" w:pos="4567"/>
              </w:tabs>
              <w:rPr>
                <w:rFonts w:ascii="Times New Roman" w:hAnsi="Times New Roman" w:cs="Times New Roman"/>
                <w:b/>
                <w:sz w:val="24"/>
                <w:szCs w:val="24"/>
              </w:rPr>
            </w:pPr>
            <w:sdt>
              <w:sdtPr>
                <w:rPr>
                  <w:rFonts w:ascii="Times New Roman" w:hAnsi="Times New Roman" w:cs="Times New Roman"/>
                  <w:b/>
                  <w:sz w:val="24"/>
                  <w:szCs w:val="24"/>
                </w:rPr>
                <w:id w:val="983274284"/>
                <w:placeholder>
                  <w:docPart w:val="5DAEAEB95F394288B58C8806A03B573E"/>
                </w:placeholder>
                <w:showingPlcHdr/>
              </w:sdtPr>
              <w:sdtEndPr/>
              <w:sdtContent>
                <w:r w:rsidR="005E23F2" w:rsidRPr="003A4FC8">
                  <w:rPr>
                    <w:rStyle w:val="PlaceholderText"/>
                    <w:rFonts w:ascii="Times New Roman" w:hAnsi="Times New Roman" w:cs="Times New Roman"/>
                    <w:sz w:val="24"/>
                    <w:szCs w:val="24"/>
                  </w:rPr>
                  <w:t>Click or tap here to enter text.</w:t>
                </w:r>
              </w:sdtContent>
            </w:sdt>
            <w:r w:rsidR="005E23F2">
              <w:rPr>
                <w:rFonts w:ascii="Times New Roman" w:hAnsi="Times New Roman" w:cs="Times New Roman"/>
                <w:b/>
                <w:sz w:val="24"/>
                <w:szCs w:val="24"/>
              </w:rPr>
              <w:tab/>
              <w:t xml:space="preserve">                                      </w:t>
            </w:r>
          </w:p>
          <w:p w14:paraId="22E75A2F" w14:textId="77777777" w:rsidR="005E23F2" w:rsidRPr="003A4FC8" w:rsidRDefault="005E23F2" w:rsidP="009A0F62">
            <w:pPr>
              <w:rPr>
                <w:rFonts w:ascii="Times New Roman" w:hAnsi="Times New Roman" w:cs="Times New Roman"/>
                <w:b/>
                <w:sz w:val="24"/>
                <w:szCs w:val="24"/>
              </w:rPr>
            </w:pPr>
          </w:p>
        </w:tc>
      </w:tr>
      <w:tr w:rsidR="005E23F2" w:rsidRPr="003A4FC8" w14:paraId="64334F20" w14:textId="77777777" w:rsidTr="009A0F62">
        <w:trPr>
          <w:trHeight w:val="173"/>
        </w:trPr>
        <w:tc>
          <w:tcPr>
            <w:tcW w:w="9265" w:type="dxa"/>
            <w:gridSpan w:val="4"/>
          </w:tcPr>
          <w:p w14:paraId="3DBE7EAF" w14:textId="77777777" w:rsidR="005E23F2" w:rsidRDefault="005E23F2" w:rsidP="009A0F62">
            <w:pPr>
              <w:rPr>
                <w:rFonts w:ascii="Times New Roman" w:hAnsi="Times New Roman" w:cs="Times New Roman"/>
                <w:b/>
                <w:sz w:val="24"/>
                <w:szCs w:val="24"/>
              </w:rPr>
            </w:pPr>
            <w:r>
              <w:rPr>
                <w:rFonts w:ascii="Times New Roman" w:hAnsi="Times New Roman" w:cs="Times New Roman"/>
                <w:b/>
                <w:sz w:val="24"/>
                <w:szCs w:val="24"/>
              </w:rPr>
              <w:t>INSTITUTION CONTACT:</w:t>
            </w:r>
          </w:p>
          <w:p w14:paraId="500ED5F7" w14:textId="77777777" w:rsidR="005E23F2" w:rsidRPr="004D4C23" w:rsidRDefault="005E23F2" w:rsidP="009A0F62">
            <w:pPr>
              <w:tabs>
                <w:tab w:val="left" w:pos="3338"/>
                <w:tab w:val="left" w:pos="4086"/>
                <w:tab w:val="left" w:pos="6555"/>
              </w:tabs>
              <w:rPr>
                <w:rFonts w:ascii="Times New Roman" w:hAnsi="Times New Roman" w:cs="Times New Roman"/>
                <w:b/>
                <w:sz w:val="18"/>
                <w:szCs w:val="18"/>
              </w:rPr>
            </w:pPr>
          </w:p>
        </w:tc>
      </w:tr>
      <w:tr w:rsidR="005E23F2" w:rsidRPr="003A4FC8" w14:paraId="10710E72" w14:textId="77777777" w:rsidTr="009A0F62">
        <w:trPr>
          <w:trHeight w:val="173"/>
        </w:trPr>
        <w:tc>
          <w:tcPr>
            <w:tcW w:w="3031" w:type="dxa"/>
          </w:tcPr>
          <w:p w14:paraId="1F6F7C22" w14:textId="77777777" w:rsidR="005E23F2" w:rsidRPr="007E16D0" w:rsidRDefault="005E23F2" w:rsidP="009A0F62">
            <w:pPr>
              <w:rPr>
                <w:rFonts w:ascii="Times New Roman" w:hAnsi="Times New Roman" w:cs="Times New Roman"/>
                <w:sz w:val="20"/>
                <w:szCs w:val="20"/>
              </w:rPr>
            </w:pPr>
            <w:r w:rsidRPr="007E16D0">
              <w:rPr>
                <w:rFonts w:ascii="Times New Roman" w:hAnsi="Times New Roman" w:cs="Times New Roman"/>
                <w:b/>
                <w:sz w:val="20"/>
                <w:szCs w:val="20"/>
              </w:rPr>
              <w:t>Name</w:t>
            </w:r>
            <w:r>
              <w:rPr>
                <w:rFonts w:ascii="Times New Roman" w:hAnsi="Times New Roman" w:cs="Times New Roman"/>
                <w:b/>
                <w:sz w:val="20"/>
                <w:szCs w:val="20"/>
              </w:rPr>
              <w:t xml:space="preserve"> and Title</w:t>
            </w:r>
            <w:r w:rsidRPr="007E16D0">
              <w:rPr>
                <w:rFonts w:ascii="Times New Roman" w:hAnsi="Times New Roman" w:cs="Times New Roman"/>
                <w:b/>
                <w:sz w:val="20"/>
                <w:szCs w:val="20"/>
              </w:rPr>
              <w:t>:</w:t>
            </w:r>
            <w:r w:rsidRPr="007E16D0">
              <w:rPr>
                <w:rFonts w:ascii="Times New Roman" w:hAnsi="Times New Roman" w:cs="Times New Roman"/>
                <w:sz w:val="20"/>
                <w:szCs w:val="20"/>
              </w:rPr>
              <w:t xml:space="preserve">  </w:t>
            </w:r>
            <w:sdt>
              <w:sdtPr>
                <w:id w:val="36017943"/>
                <w:placeholder>
                  <w:docPart w:val="5DAEAEB95F394288B58C8806A03B573E"/>
                </w:placeholder>
                <w:showingPlcHdr/>
              </w:sdtPr>
              <w:sdtEndPr>
                <w:rPr>
                  <w:rFonts w:ascii="Times New Roman" w:hAnsi="Times New Roman" w:cs="Times New Roman"/>
                  <w:sz w:val="20"/>
                  <w:szCs w:val="20"/>
                </w:rPr>
              </w:sdtEndPr>
              <w:sdtContent>
                <w:r w:rsidRPr="007E16D0">
                  <w:rPr>
                    <w:rStyle w:val="PlaceholderText"/>
                    <w:sz w:val="20"/>
                    <w:szCs w:val="20"/>
                  </w:rPr>
                  <w:t>Click or tap here to enter text.</w:t>
                </w:r>
              </w:sdtContent>
            </w:sdt>
          </w:p>
        </w:tc>
        <w:tc>
          <w:tcPr>
            <w:tcW w:w="3117" w:type="dxa"/>
            <w:gridSpan w:val="2"/>
          </w:tcPr>
          <w:p w14:paraId="12F9E159" w14:textId="77777777" w:rsidR="005E23F2" w:rsidRPr="007E16D0" w:rsidRDefault="005E23F2" w:rsidP="009A0F62">
            <w:pPr>
              <w:rPr>
                <w:rFonts w:ascii="Times New Roman" w:hAnsi="Times New Roman" w:cs="Times New Roman"/>
                <w:sz w:val="20"/>
                <w:szCs w:val="20"/>
              </w:rPr>
            </w:pPr>
            <w:r w:rsidRPr="007E16D0">
              <w:rPr>
                <w:rFonts w:ascii="Times New Roman" w:hAnsi="Times New Roman" w:cs="Times New Roman"/>
                <w:b/>
                <w:sz w:val="20"/>
                <w:szCs w:val="20"/>
              </w:rPr>
              <w:t>Email:</w:t>
            </w:r>
            <w:r w:rsidRPr="007E16D0">
              <w:rPr>
                <w:rFonts w:ascii="Times New Roman" w:hAnsi="Times New Roman" w:cs="Times New Roman"/>
                <w:sz w:val="20"/>
                <w:szCs w:val="20"/>
              </w:rPr>
              <w:t xml:space="preserve">  </w:t>
            </w:r>
            <w:sdt>
              <w:sdtPr>
                <w:rPr>
                  <w:rFonts w:ascii="Times New Roman" w:hAnsi="Times New Roman" w:cs="Times New Roman"/>
                  <w:sz w:val="20"/>
                  <w:szCs w:val="20"/>
                </w:rPr>
                <w:id w:val="231129602"/>
                <w:placeholder>
                  <w:docPart w:val="5DAEAEB95F394288B58C8806A03B573E"/>
                </w:placeholder>
                <w:showingPlcHdr/>
              </w:sdtPr>
              <w:sdtEndPr/>
              <w:sdtContent>
                <w:r w:rsidRPr="007E16D0">
                  <w:rPr>
                    <w:rStyle w:val="PlaceholderText"/>
                    <w:sz w:val="20"/>
                    <w:szCs w:val="20"/>
                  </w:rPr>
                  <w:t>Click or tap here to enter text.</w:t>
                </w:r>
              </w:sdtContent>
            </w:sdt>
          </w:p>
        </w:tc>
        <w:tc>
          <w:tcPr>
            <w:tcW w:w="3117" w:type="dxa"/>
          </w:tcPr>
          <w:p w14:paraId="1746C144" w14:textId="77777777" w:rsidR="005E23F2" w:rsidRPr="007E16D0" w:rsidRDefault="005E23F2" w:rsidP="009A0F62">
            <w:pPr>
              <w:rPr>
                <w:rFonts w:ascii="Times New Roman" w:hAnsi="Times New Roman" w:cs="Times New Roman"/>
                <w:b/>
                <w:sz w:val="20"/>
                <w:szCs w:val="20"/>
              </w:rPr>
            </w:pPr>
            <w:r w:rsidRPr="007E16D0">
              <w:rPr>
                <w:rFonts w:ascii="Times New Roman" w:hAnsi="Times New Roman" w:cs="Times New Roman"/>
                <w:b/>
                <w:sz w:val="20"/>
                <w:szCs w:val="20"/>
              </w:rPr>
              <w:t>Telephone:</w:t>
            </w:r>
            <w:r w:rsidRPr="007E16D0">
              <w:rPr>
                <w:rFonts w:ascii="Times New Roman" w:hAnsi="Times New Roman" w:cs="Times New Roman"/>
                <w:sz w:val="20"/>
                <w:szCs w:val="20"/>
              </w:rPr>
              <w:t xml:space="preserve">  </w:t>
            </w:r>
            <w:sdt>
              <w:sdtPr>
                <w:rPr>
                  <w:rFonts w:ascii="Times New Roman" w:hAnsi="Times New Roman" w:cs="Times New Roman"/>
                  <w:sz w:val="20"/>
                  <w:szCs w:val="20"/>
                </w:rPr>
                <w:id w:val="-210492825"/>
                <w:placeholder>
                  <w:docPart w:val="5DAEAEB95F394288B58C8806A03B573E"/>
                </w:placeholder>
                <w:showingPlcHdr/>
              </w:sdtPr>
              <w:sdtEndPr/>
              <w:sdtContent>
                <w:r w:rsidRPr="007E16D0">
                  <w:rPr>
                    <w:rStyle w:val="PlaceholderText"/>
                    <w:sz w:val="20"/>
                    <w:szCs w:val="20"/>
                  </w:rPr>
                  <w:t>Click or tap here to enter text.</w:t>
                </w:r>
              </w:sdtContent>
            </w:sdt>
          </w:p>
        </w:tc>
      </w:tr>
      <w:tr w:rsidR="005E23F2" w:rsidRPr="003A4FC8" w14:paraId="59FBA563" w14:textId="77777777" w:rsidTr="009A0F62">
        <w:trPr>
          <w:trHeight w:val="710"/>
        </w:trPr>
        <w:tc>
          <w:tcPr>
            <w:tcW w:w="9265" w:type="dxa"/>
            <w:gridSpan w:val="4"/>
          </w:tcPr>
          <w:p w14:paraId="5C43DC7E" w14:textId="77777777" w:rsidR="005E23F2" w:rsidRPr="003A4FC8" w:rsidRDefault="005E23F2" w:rsidP="009A0F62">
            <w:pPr>
              <w:rPr>
                <w:rFonts w:ascii="Times New Roman" w:hAnsi="Times New Roman" w:cs="Times New Roman"/>
                <w:b/>
                <w:sz w:val="24"/>
                <w:szCs w:val="24"/>
              </w:rPr>
            </w:pPr>
            <w:r w:rsidRPr="003A4FC8">
              <w:rPr>
                <w:rFonts w:ascii="Times New Roman" w:hAnsi="Times New Roman" w:cs="Times New Roman"/>
                <w:b/>
                <w:sz w:val="24"/>
                <w:szCs w:val="24"/>
              </w:rPr>
              <w:t>INSTITUTION MAIN CAMPUS ADDRESS:</w:t>
            </w:r>
          </w:p>
          <w:sdt>
            <w:sdtPr>
              <w:rPr>
                <w:rFonts w:ascii="Times New Roman" w:hAnsi="Times New Roman" w:cs="Times New Roman"/>
                <w:b/>
                <w:sz w:val="24"/>
                <w:szCs w:val="24"/>
              </w:rPr>
              <w:id w:val="186251236"/>
              <w:placeholder>
                <w:docPart w:val="5DAEAEB95F394288B58C8806A03B573E"/>
              </w:placeholder>
              <w:showingPlcHdr/>
            </w:sdtPr>
            <w:sdtEndPr/>
            <w:sdtContent>
              <w:p w14:paraId="326EA6A4" w14:textId="77777777" w:rsidR="005E23F2" w:rsidRPr="003A4FC8" w:rsidRDefault="005E23F2" w:rsidP="009A0F62">
                <w:pPr>
                  <w:rPr>
                    <w:rFonts w:ascii="Times New Roman" w:hAnsi="Times New Roman" w:cs="Times New Roman"/>
                    <w:b/>
                    <w:sz w:val="24"/>
                    <w:szCs w:val="24"/>
                  </w:rPr>
                </w:pPr>
                <w:r w:rsidRPr="003A4FC8">
                  <w:rPr>
                    <w:rStyle w:val="PlaceholderText"/>
                    <w:rFonts w:ascii="Times New Roman" w:hAnsi="Times New Roman" w:cs="Times New Roman"/>
                    <w:sz w:val="24"/>
                    <w:szCs w:val="24"/>
                  </w:rPr>
                  <w:t>Click or tap here to enter text.</w:t>
                </w:r>
              </w:p>
            </w:sdtContent>
          </w:sdt>
        </w:tc>
      </w:tr>
      <w:tr w:rsidR="005E23F2" w:rsidRPr="003A4FC8" w14:paraId="715434A4" w14:textId="77777777" w:rsidTr="009A0F62">
        <w:trPr>
          <w:trHeight w:val="710"/>
        </w:trPr>
        <w:tc>
          <w:tcPr>
            <w:tcW w:w="4590" w:type="dxa"/>
            <w:gridSpan w:val="2"/>
          </w:tcPr>
          <w:p w14:paraId="2604AF91" w14:textId="77777777" w:rsidR="005E23F2" w:rsidRPr="003A4FC8" w:rsidRDefault="005E23F2" w:rsidP="009A0F62">
            <w:pPr>
              <w:rPr>
                <w:rFonts w:ascii="Times New Roman" w:hAnsi="Times New Roman" w:cs="Times New Roman"/>
                <w:b/>
                <w:sz w:val="24"/>
                <w:szCs w:val="24"/>
              </w:rPr>
            </w:pPr>
            <w:r w:rsidRPr="003A4FC8">
              <w:rPr>
                <w:rFonts w:ascii="Times New Roman" w:hAnsi="Times New Roman" w:cs="Times New Roman"/>
                <w:b/>
                <w:sz w:val="24"/>
                <w:szCs w:val="24"/>
              </w:rPr>
              <w:t>INSTITUTION SECTOR:</w:t>
            </w:r>
          </w:p>
          <w:p w14:paraId="1CD01708" w14:textId="77777777" w:rsidR="005E23F2" w:rsidRPr="003A4FC8" w:rsidRDefault="005E23F2" w:rsidP="009A0F62">
            <w:pPr>
              <w:rPr>
                <w:rFonts w:ascii="Times New Roman" w:hAnsi="Times New Roman" w:cs="Times New Roman"/>
                <w:b/>
                <w:sz w:val="24"/>
                <w:szCs w:val="24"/>
              </w:rPr>
            </w:pPr>
            <w:r w:rsidRPr="003A4FC8">
              <w:rPr>
                <w:rFonts w:ascii="Times New Roman" w:hAnsi="Times New Roman" w:cs="Times New Roman"/>
                <w:b/>
                <w:sz w:val="24"/>
                <w:szCs w:val="24"/>
              </w:rPr>
              <w:t xml:space="preserve"> </w:t>
            </w:r>
            <w:sdt>
              <w:sdtPr>
                <w:rPr>
                  <w:rFonts w:ascii="Times New Roman" w:hAnsi="Times New Roman" w:cs="Times New Roman"/>
                  <w:b/>
                  <w:sz w:val="24"/>
                  <w:szCs w:val="24"/>
                </w:rPr>
                <w:alias w:val="Sector "/>
                <w:tag w:val="Sector "/>
                <w:id w:val="1921287355"/>
                <w:placeholder>
                  <w:docPart w:val="1DFFE99733594F5F86CB7B3C24209F78"/>
                </w:placeholder>
                <w:showingPlcHdr/>
                <w:dropDownList>
                  <w:listItem w:value="Choose an item."/>
                  <w:listItem w:displayText="Public research or State college" w:value="Public research or State college"/>
                  <w:listItem w:displayText="Independent institution of higher education" w:value="Independent institution of higher education"/>
                </w:dropDownList>
              </w:sdtPr>
              <w:sdtEndPr/>
              <w:sdtContent>
                <w:r w:rsidRPr="003A4FC8">
                  <w:rPr>
                    <w:rStyle w:val="PlaceholderText"/>
                    <w:rFonts w:ascii="Times New Roman" w:hAnsi="Times New Roman" w:cs="Times New Roman"/>
                    <w:sz w:val="24"/>
                    <w:szCs w:val="24"/>
                  </w:rPr>
                  <w:t>Choose an item.</w:t>
                </w:r>
              </w:sdtContent>
            </w:sdt>
          </w:p>
        </w:tc>
        <w:tc>
          <w:tcPr>
            <w:tcW w:w="4675" w:type="dxa"/>
            <w:gridSpan w:val="2"/>
          </w:tcPr>
          <w:p w14:paraId="76106113" w14:textId="43C02A67" w:rsidR="005E23F2" w:rsidRPr="003A4FC8" w:rsidRDefault="005E23F2" w:rsidP="009A0F62">
            <w:pPr>
              <w:rPr>
                <w:rFonts w:ascii="Times New Roman" w:hAnsi="Times New Roman" w:cs="Times New Roman"/>
                <w:b/>
                <w:sz w:val="24"/>
                <w:szCs w:val="24"/>
              </w:rPr>
            </w:pPr>
            <w:r w:rsidRPr="003A4FC8">
              <w:rPr>
                <w:rFonts w:ascii="Times New Roman" w:hAnsi="Times New Roman" w:cs="Times New Roman"/>
                <w:b/>
                <w:sz w:val="24"/>
                <w:szCs w:val="24"/>
              </w:rPr>
              <w:t>PLAN TYPE:</w:t>
            </w:r>
            <w:r w:rsidR="00D96E61">
              <w:rPr>
                <w:rFonts w:ascii="Times New Roman" w:hAnsi="Times New Roman" w:cs="Times New Roman"/>
                <w:b/>
                <w:sz w:val="24"/>
                <w:szCs w:val="24"/>
              </w:rPr>
              <w:t xml:space="preserve">  </w:t>
            </w:r>
            <w:hyperlink w:anchor="_DEFINITIONS:" w:history="1">
              <w:r w:rsidR="00D96E61" w:rsidRPr="00D96E61">
                <w:rPr>
                  <w:rStyle w:val="Hyperlink"/>
                  <w:rFonts w:ascii="Times New Roman" w:hAnsi="Times New Roman" w:cs="Times New Roman"/>
                  <w:b/>
                  <w:sz w:val="18"/>
                  <w:szCs w:val="18"/>
                </w:rPr>
                <w:t>(click here for de</w:t>
              </w:r>
              <w:r w:rsidR="00D96E61" w:rsidRPr="00D96E61">
                <w:rPr>
                  <w:rStyle w:val="Hyperlink"/>
                  <w:rFonts w:ascii="Times New Roman" w:hAnsi="Times New Roman" w:cs="Times New Roman"/>
                  <w:b/>
                  <w:sz w:val="18"/>
                  <w:szCs w:val="18"/>
                </w:rPr>
                <w:t>f</w:t>
              </w:r>
              <w:r w:rsidR="00D96E61" w:rsidRPr="00D96E61">
                <w:rPr>
                  <w:rStyle w:val="Hyperlink"/>
                  <w:rFonts w:ascii="Times New Roman" w:hAnsi="Times New Roman" w:cs="Times New Roman"/>
                  <w:b/>
                  <w:sz w:val="18"/>
                  <w:szCs w:val="18"/>
                </w:rPr>
                <w:t>initions)</w:t>
              </w:r>
            </w:hyperlink>
          </w:p>
          <w:sdt>
            <w:sdtPr>
              <w:rPr>
                <w:rFonts w:ascii="Times New Roman" w:hAnsi="Times New Roman" w:cs="Times New Roman"/>
                <w:b/>
                <w:sz w:val="24"/>
                <w:szCs w:val="24"/>
              </w:rPr>
              <w:alias w:val="Plan Type"/>
              <w:tag w:val="Plan Type"/>
              <w:id w:val="-1862583164"/>
              <w:placeholder>
                <w:docPart w:val="657F6E62C4C3451981E3CA47A9AB961A"/>
              </w:placeholder>
              <w:showingPlcHdr/>
              <w:dropDownList>
                <w:listItem w:value="Choose an item."/>
                <w:listItem w:displayText="Branch campus" w:value="Branch campus"/>
                <w:listItem w:displayText="Additional location" w:value="Additional location"/>
                <w:listItem w:displayText="Both" w:value="Both"/>
              </w:dropDownList>
            </w:sdtPr>
            <w:sdtEndPr/>
            <w:sdtContent>
              <w:p w14:paraId="6D690791" w14:textId="77777777" w:rsidR="005E23F2" w:rsidRPr="003A4FC8" w:rsidRDefault="005E23F2" w:rsidP="009A0F62">
                <w:pPr>
                  <w:rPr>
                    <w:rFonts w:ascii="Times New Roman" w:hAnsi="Times New Roman" w:cs="Times New Roman"/>
                    <w:b/>
                    <w:sz w:val="24"/>
                    <w:szCs w:val="24"/>
                  </w:rPr>
                </w:pPr>
                <w:r w:rsidRPr="003A4FC8">
                  <w:rPr>
                    <w:rStyle w:val="PlaceholderText"/>
                    <w:rFonts w:ascii="Times New Roman" w:hAnsi="Times New Roman" w:cs="Times New Roman"/>
                    <w:sz w:val="24"/>
                    <w:szCs w:val="24"/>
                  </w:rPr>
                  <w:t>Choose an item.</w:t>
                </w:r>
              </w:p>
            </w:sdtContent>
          </w:sdt>
        </w:tc>
      </w:tr>
      <w:tr w:rsidR="005E23F2" w:rsidRPr="003A4FC8" w14:paraId="42C0C049" w14:textId="77777777" w:rsidTr="009A0F62">
        <w:trPr>
          <w:trHeight w:val="710"/>
        </w:trPr>
        <w:tc>
          <w:tcPr>
            <w:tcW w:w="9265" w:type="dxa"/>
            <w:gridSpan w:val="4"/>
          </w:tcPr>
          <w:p w14:paraId="4674783B" w14:textId="77777777" w:rsidR="005E23F2" w:rsidRPr="003A4FC8" w:rsidRDefault="005E23F2" w:rsidP="009A0F62">
            <w:pPr>
              <w:rPr>
                <w:rFonts w:ascii="Times New Roman" w:hAnsi="Times New Roman" w:cs="Times New Roman"/>
                <w:b/>
                <w:sz w:val="24"/>
                <w:szCs w:val="24"/>
              </w:rPr>
            </w:pPr>
            <w:r w:rsidRPr="003A4FC8">
              <w:rPr>
                <w:rFonts w:ascii="Times New Roman" w:hAnsi="Times New Roman" w:cs="Times New Roman"/>
                <w:b/>
                <w:sz w:val="24"/>
                <w:szCs w:val="24"/>
              </w:rPr>
              <w:t xml:space="preserve">LOCATION(S) OF BRANCH OR ADDITIONAL LOCATION:    </w:t>
            </w:r>
          </w:p>
          <w:p w14:paraId="7D3544A0" w14:textId="77777777" w:rsidR="005E23F2" w:rsidRDefault="00330963" w:rsidP="009A0F62">
            <w:pPr>
              <w:tabs>
                <w:tab w:val="left" w:pos="1970"/>
              </w:tabs>
              <w:rPr>
                <w:rFonts w:ascii="Times New Roman" w:hAnsi="Times New Roman" w:cs="Times New Roman"/>
                <w:b/>
                <w:sz w:val="24"/>
                <w:szCs w:val="24"/>
              </w:rPr>
            </w:pPr>
            <w:sdt>
              <w:sdtPr>
                <w:rPr>
                  <w:rFonts w:ascii="Times New Roman" w:hAnsi="Times New Roman" w:cs="Times New Roman"/>
                  <w:b/>
                  <w:sz w:val="24"/>
                  <w:szCs w:val="24"/>
                </w:rPr>
                <w:id w:val="1375815520"/>
                <w:placeholder>
                  <w:docPart w:val="657F6E62C4C3451981E3CA47A9AB961A"/>
                </w:placeholder>
                <w:showingPlcHdr/>
                <w:dropDownList>
                  <w:listItem w:value="Choose an item."/>
                  <w:listItem w:displayText="Within New Jersey" w:value="Within New Jersey"/>
                  <w:listItem w:displayText="Another state" w:value="Another state"/>
                  <w:listItem w:displayText="Outside the U.S." w:value="Outside the U.S."/>
                </w:dropDownList>
              </w:sdtPr>
              <w:sdtEndPr/>
              <w:sdtContent>
                <w:r w:rsidR="005E23F2" w:rsidRPr="004E0C79">
                  <w:rPr>
                    <w:rStyle w:val="PlaceholderText"/>
                  </w:rPr>
                  <w:t>Choose an item.</w:t>
                </w:r>
              </w:sdtContent>
            </w:sdt>
            <w:r w:rsidR="005E23F2">
              <w:rPr>
                <w:rFonts w:ascii="Times New Roman" w:hAnsi="Times New Roman" w:cs="Times New Roman"/>
                <w:b/>
                <w:sz w:val="24"/>
                <w:szCs w:val="24"/>
              </w:rPr>
              <w:tab/>
            </w:r>
          </w:p>
          <w:p w14:paraId="7F969C1E" w14:textId="77777777" w:rsidR="005E23F2" w:rsidRPr="003A4FC8" w:rsidRDefault="005E23F2" w:rsidP="009A0F62">
            <w:pPr>
              <w:tabs>
                <w:tab w:val="left" w:pos="1970"/>
              </w:tabs>
              <w:rPr>
                <w:rFonts w:ascii="Times New Roman" w:hAnsi="Times New Roman" w:cs="Times New Roman"/>
                <w:b/>
                <w:sz w:val="24"/>
                <w:szCs w:val="24"/>
              </w:rPr>
            </w:pPr>
          </w:p>
          <w:p w14:paraId="4FF01D9D" w14:textId="77777777" w:rsidR="005E23F2" w:rsidRDefault="005E23F2" w:rsidP="009A0F62">
            <w:pPr>
              <w:rPr>
                <w:rFonts w:ascii="Times New Roman" w:hAnsi="Times New Roman" w:cs="Times New Roman"/>
                <w:b/>
                <w:sz w:val="24"/>
                <w:szCs w:val="24"/>
              </w:rPr>
            </w:pPr>
            <w:r w:rsidRPr="003A4FC8">
              <w:rPr>
                <w:rFonts w:ascii="Times New Roman" w:hAnsi="Times New Roman" w:cs="Times New Roman"/>
                <w:b/>
                <w:sz w:val="24"/>
                <w:szCs w:val="24"/>
              </w:rPr>
              <w:t>ADDRESS</w:t>
            </w:r>
            <w:r>
              <w:rPr>
                <w:rFonts w:ascii="Times New Roman" w:hAnsi="Times New Roman" w:cs="Times New Roman"/>
                <w:b/>
                <w:sz w:val="24"/>
                <w:szCs w:val="24"/>
              </w:rPr>
              <w:t>(S)</w:t>
            </w:r>
            <w:r w:rsidRPr="003A4FC8">
              <w:rPr>
                <w:rFonts w:ascii="Times New Roman" w:hAnsi="Times New Roman" w:cs="Times New Roman"/>
                <w:b/>
                <w:sz w:val="24"/>
                <w:szCs w:val="24"/>
              </w:rPr>
              <w:t xml:space="preserve"> OF BRANCH(S) </w:t>
            </w:r>
            <w:r>
              <w:rPr>
                <w:rFonts w:ascii="Times New Roman" w:hAnsi="Times New Roman" w:cs="Times New Roman"/>
                <w:b/>
                <w:sz w:val="24"/>
                <w:szCs w:val="24"/>
              </w:rPr>
              <w:t>AND/</w:t>
            </w:r>
            <w:r w:rsidRPr="003A4FC8">
              <w:rPr>
                <w:rFonts w:ascii="Times New Roman" w:hAnsi="Times New Roman" w:cs="Times New Roman"/>
                <w:b/>
                <w:sz w:val="24"/>
                <w:szCs w:val="24"/>
              </w:rPr>
              <w:t>OR ADDITIONAL LOCATION(S):</w:t>
            </w:r>
          </w:p>
          <w:p w14:paraId="49ACED78" w14:textId="77777777" w:rsidR="005E23F2" w:rsidRDefault="005E23F2" w:rsidP="009A0F62">
            <w:pPr>
              <w:rPr>
                <w:rFonts w:ascii="Times New Roman" w:hAnsi="Times New Roman" w:cs="Times New Roman"/>
                <w:b/>
                <w:sz w:val="18"/>
                <w:szCs w:val="18"/>
              </w:rPr>
            </w:pPr>
            <w:r w:rsidRPr="007369A4">
              <w:rPr>
                <w:rFonts w:ascii="Times New Roman" w:hAnsi="Times New Roman" w:cs="Times New Roman"/>
                <w:b/>
                <w:sz w:val="18"/>
                <w:szCs w:val="18"/>
              </w:rPr>
              <w:t>(include NJ county(ies), if applicable)</w:t>
            </w:r>
          </w:p>
          <w:p w14:paraId="0A1F01D8" w14:textId="77777777" w:rsidR="005E23F2" w:rsidRPr="007369A4" w:rsidRDefault="005E23F2" w:rsidP="009A0F62">
            <w:pPr>
              <w:rPr>
                <w:rFonts w:ascii="Times New Roman" w:hAnsi="Times New Roman" w:cs="Times New Roman"/>
                <w:b/>
                <w:sz w:val="18"/>
                <w:szCs w:val="18"/>
              </w:rPr>
            </w:pPr>
          </w:p>
          <w:sdt>
            <w:sdtPr>
              <w:rPr>
                <w:rFonts w:ascii="Times New Roman" w:hAnsi="Times New Roman" w:cs="Times New Roman"/>
                <w:b/>
                <w:sz w:val="24"/>
                <w:szCs w:val="24"/>
              </w:rPr>
              <w:id w:val="-461583414"/>
              <w:placeholder>
                <w:docPart w:val="5DAEAEB95F394288B58C8806A03B573E"/>
              </w:placeholder>
              <w:showingPlcHdr/>
            </w:sdtPr>
            <w:sdtEndPr/>
            <w:sdtContent>
              <w:p w14:paraId="62966880" w14:textId="77777777" w:rsidR="005E23F2" w:rsidRPr="003A4FC8" w:rsidRDefault="005E23F2" w:rsidP="009A0F62">
                <w:pPr>
                  <w:rPr>
                    <w:rFonts w:ascii="Times New Roman" w:hAnsi="Times New Roman" w:cs="Times New Roman"/>
                    <w:b/>
                    <w:sz w:val="24"/>
                    <w:szCs w:val="24"/>
                  </w:rPr>
                </w:pPr>
                <w:r w:rsidRPr="003A4FC8">
                  <w:rPr>
                    <w:rStyle w:val="PlaceholderText"/>
                    <w:rFonts w:ascii="Times New Roman" w:hAnsi="Times New Roman" w:cs="Times New Roman"/>
                    <w:sz w:val="24"/>
                    <w:szCs w:val="24"/>
                  </w:rPr>
                  <w:t>Click or tap here to enter text.</w:t>
                </w:r>
              </w:p>
            </w:sdtContent>
          </w:sdt>
          <w:p w14:paraId="3F33D6B5" w14:textId="77777777" w:rsidR="005E23F2" w:rsidRPr="003A4FC8" w:rsidRDefault="005E23F2" w:rsidP="009A0F62">
            <w:pPr>
              <w:rPr>
                <w:rFonts w:ascii="Times New Roman" w:hAnsi="Times New Roman" w:cs="Times New Roman"/>
                <w:b/>
                <w:sz w:val="24"/>
                <w:szCs w:val="24"/>
              </w:rPr>
            </w:pPr>
          </w:p>
        </w:tc>
      </w:tr>
    </w:tbl>
    <w:p w14:paraId="779D84E3" w14:textId="77777777" w:rsidR="005E23F2" w:rsidRDefault="005E23F2" w:rsidP="005E23F2">
      <w:pPr>
        <w:ind w:left="1327"/>
        <w:jc w:val="both"/>
        <w:rPr>
          <w:rFonts w:ascii="Times New Roman" w:hAnsi="Times New Roman" w:cs="Times New Roman"/>
          <w:b/>
          <w:sz w:val="24"/>
          <w:szCs w:val="24"/>
        </w:rPr>
      </w:pPr>
    </w:p>
    <w:p w14:paraId="70FFE688" w14:textId="77777777" w:rsidR="005E23F2" w:rsidRDefault="005E23F2" w:rsidP="005E23F2">
      <w:pPr>
        <w:rPr>
          <w:rFonts w:asciiTheme="majorHAnsi" w:eastAsiaTheme="majorEastAsia" w:hAnsiTheme="majorHAnsi" w:cstheme="majorBidi"/>
          <w:color w:val="00B050"/>
          <w:sz w:val="26"/>
          <w:szCs w:val="26"/>
        </w:rPr>
      </w:pPr>
      <w:r>
        <w:rPr>
          <w:color w:val="00B050"/>
        </w:rPr>
        <w:br w:type="page"/>
      </w:r>
    </w:p>
    <w:p w14:paraId="14E2E969" w14:textId="3C7AF44E" w:rsidR="00AF31BB" w:rsidRPr="00F8626E" w:rsidRDefault="00330963" w:rsidP="00413690">
      <w:pPr>
        <w:pStyle w:val="Heading1"/>
        <w:rPr>
          <w:color w:val="00B050"/>
        </w:rPr>
      </w:pPr>
      <w:sdt>
        <w:sdtPr>
          <w:rPr>
            <w:color w:val="00B050"/>
          </w:rPr>
          <w:id w:val="-678350776"/>
          <w14:checkbox>
            <w14:checked w14:val="0"/>
            <w14:checkedState w14:val="2612" w14:font="MS Gothic"/>
            <w14:uncheckedState w14:val="2610" w14:font="MS Gothic"/>
          </w14:checkbox>
        </w:sdtPr>
        <w:sdtEndPr/>
        <w:sdtContent>
          <w:r w:rsidR="003716FE">
            <w:rPr>
              <w:rFonts w:ascii="MS Gothic" w:eastAsia="MS Gothic" w:hAnsi="MS Gothic" w:hint="eastAsia"/>
              <w:color w:val="00B050"/>
            </w:rPr>
            <w:t>☐</w:t>
          </w:r>
        </w:sdtContent>
      </w:sdt>
      <w:r w:rsidR="00AF31BB" w:rsidRPr="00F8626E">
        <w:rPr>
          <w:color w:val="00B050"/>
        </w:rPr>
        <w:t>SUBMISSION REQUIREMENTS</w:t>
      </w:r>
    </w:p>
    <w:p w14:paraId="60211B4A" w14:textId="5A117983" w:rsidR="00AF31BB" w:rsidRPr="00AF31BB" w:rsidRDefault="00AF31BB" w:rsidP="003B3850">
      <w:pPr>
        <w:framePr w:hSpace="187" w:wrap="around" w:vAnchor="text" w:hAnchor="text" w:y="1"/>
        <w:numPr>
          <w:ilvl w:val="0"/>
          <w:numId w:val="2"/>
        </w:numPr>
        <w:spacing w:after="5" w:line="250" w:lineRule="auto"/>
        <w:ind w:left="1440"/>
        <w:suppressOverlap/>
        <w:jc w:val="both"/>
        <w:rPr>
          <w:rFonts w:ascii="Times New Roman" w:eastAsia="Times New Roman" w:hAnsi="Times New Roman" w:cs="Times New Roman"/>
          <w:color w:val="000000"/>
          <w:sz w:val="24"/>
          <w:szCs w:val="24"/>
        </w:rPr>
      </w:pPr>
      <w:r w:rsidRPr="00AF31BB">
        <w:rPr>
          <w:rFonts w:ascii="Times New Roman" w:hAnsi="Times New Roman" w:cs="Times New Roman"/>
          <w:sz w:val="24"/>
          <w:szCs w:val="24"/>
        </w:rPr>
        <w:t xml:space="preserve">Institution completes this </w:t>
      </w:r>
      <w:r w:rsidR="00F8626E">
        <w:rPr>
          <w:rFonts w:ascii="Times New Roman" w:hAnsi="Times New Roman" w:cs="Times New Roman"/>
          <w:sz w:val="24"/>
          <w:szCs w:val="24"/>
        </w:rPr>
        <w:t>submission</w:t>
      </w:r>
      <w:r w:rsidRPr="00AF31BB">
        <w:rPr>
          <w:rFonts w:ascii="Times New Roman" w:hAnsi="Times New Roman" w:cs="Times New Roman"/>
          <w:sz w:val="24"/>
          <w:szCs w:val="24"/>
        </w:rPr>
        <w:t xml:space="preserve"> form in its entirety, based on regulations at </w:t>
      </w:r>
      <w:r w:rsidRPr="00AF31BB">
        <w:rPr>
          <w:rFonts w:ascii="Times New Roman" w:hAnsi="Times New Roman" w:cs="Times New Roman"/>
          <w:i/>
          <w:sz w:val="24"/>
          <w:szCs w:val="24"/>
        </w:rPr>
        <w:t>N.J.A.C. 9A:1-6.1et seq.,</w:t>
      </w:r>
      <w:r w:rsidRPr="00AF31BB">
        <w:rPr>
          <w:rFonts w:ascii="Times New Roman" w:hAnsi="Times New Roman" w:cs="Times New Roman"/>
          <w:sz w:val="24"/>
          <w:szCs w:val="24"/>
        </w:rPr>
        <w:t xml:space="preserve"> by </w:t>
      </w:r>
      <w:r w:rsidRPr="00AF31BB">
        <w:rPr>
          <w:rFonts w:ascii="Times New Roman" w:hAnsi="Times New Roman" w:cs="Times New Roman"/>
          <w:b/>
          <w:sz w:val="24"/>
          <w:szCs w:val="24"/>
        </w:rPr>
        <w:t xml:space="preserve">clicking the text fields below each prompt to insert responses. </w:t>
      </w:r>
      <w:r w:rsidR="0057665C">
        <w:rPr>
          <w:rFonts w:ascii="Times New Roman" w:hAnsi="Times New Roman" w:cs="Times New Roman"/>
          <w:sz w:val="24"/>
          <w:szCs w:val="24"/>
        </w:rPr>
        <w:t>This document is navigable by checking the “</w:t>
      </w:r>
      <w:r w:rsidR="0057665C" w:rsidRPr="0057665C">
        <w:rPr>
          <w:rFonts w:ascii="Times New Roman" w:hAnsi="Times New Roman" w:cs="Times New Roman"/>
          <w:i/>
          <w:sz w:val="24"/>
          <w:szCs w:val="24"/>
        </w:rPr>
        <w:t>Navigation Pane</w:t>
      </w:r>
      <w:r w:rsidR="0057665C">
        <w:rPr>
          <w:rFonts w:ascii="Times New Roman" w:hAnsi="Times New Roman" w:cs="Times New Roman"/>
          <w:sz w:val="24"/>
          <w:szCs w:val="24"/>
        </w:rPr>
        <w:t>” under the “</w:t>
      </w:r>
      <w:r w:rsidR="0057665C" w:rsidRPr="0057665C">
        <w:rPr>
          <w:rFonts w:ascii="Times New Roman" w:hAnsi="Times New Roman" w:cs="Times New Roman"/>
          <w:i/>
          <w:sz w:val="24"/>
          <w:szCs w:val="24"/>
        </w:rPr>
        <w:t>View</w:t>
      </w:r>
      <w:r w:rsidR="0057665C">
        <w:rPr>
          <w:rFonts w:ascii="Times New Roman" w:hAnsi="Times New Roman" w:cs="Times New Roman"/>
          <w:sz w:val="24"/>
          <w:szCs w:val="24"/>
        </w:rPr>
        <w:t xml:space="preserve">” menu. </w:t>
      </w:r>
    </w:p>
    <w:p w14:paraId="7120BDEC" w14:textId="25CBB807" w:rsidR="00AF31BB" w:rsidRPr="00AF31BB" w:rsidRDefault="00AF31BB" w:rsidP="003B3850">
      <w:pPr>
        <w:framePr w:hSpace="187" w:wrap="around" w:vAnchor="text" w:hAnchor="text" w:y="1"/>
        <w:numPr>
          <w:ilvl w:val="0"/>
          <w:numId w:val="2"/>
        </w:numPr>
        <w:spacing w:after="5" w:line="250" w:lineRule="auto"/>
        <w:ind w:left="1440"/>
        <w:contextualSpacing/>
        <w:suppressOverlap/>
        <w:jc w:val="both"/>
        <w:rPr>
          <w:rFonts w:ascii="Times New Roman" w:eastAsia="Times New Roman" w:hAnsi="Times New Roman" w:cs="Times New Roman"/>
          <w:color w:val="000000"/>
          <w:sz w:val="24"/>
          <w:szCs w:val="24"/>
        </w:rPr>
      </w:pPr>
      <w:r w:rsidRPr="00AF31BB">
        <w:rPr>
          <w:rFonts w:ascii="Times New Roman" w:eastAsia="Times New Roman" w:hAnsi="Times New Roman" w:cs="Times New Roman"/>
          <w:color w:val="000000"/>
          <w:sz w:val="24"/>
          <w:szCs w:val="24"/>
        </w:rPr>
        <w:t xml:space="preserve">Within this document, </w:t>
      </w:r>
      <w:r w:rsidRPr="00AF31BB">
        <w:rPr>
          <w:rFonts w:ascii="Times New Roman" w:eastAsia="Times New Roman" w:hAnsi="Times New Roman" w:cs="Times New Roman"/>
          <w:color w:val="000000"/>
          <w:sz w:val="24"/>
          <w:szCs w:val="24"/>
          <w:u w:val="single" w:color="000000"/>
        </w:rPr>
        <w:t xml:space="preserve">please link to, </w:t>
      </w:r>
      <w:r w:rsidR="0057665C">
        <w:rPr>
          <w:rFonts w:ascii="Times New Roman" w:eastAsia="Times New Roman" w:hAnsi="Times New Roman" w:cs="Times New Roman"/>
          <w:color w:val="000000"/>
          <w:sz w:val="24"/>
          <w:szCs w:val="24"/>
          <w:u w:val="single" w:color="000000"/>
        </w:rPr>
        <w:t xml:space="preserve">insert pdf object file, </w:t>
      </w:r>
      <w:r w:rsidRPr="00AF31BB">
        <w:rPr>
          <w:rFonts w:ascii="Times New Roman" w:eastAsia="Times New Roman" w:hAnsi="Times New Roman" w:cs="Times New Roman"/>
          <w:color w:val="000000"/>
          <w:sz w:val="24"/>
          <w:szCs w:val="24"/>
          <w:u w:val="single" w:color="000000"/>
        </w:rPr>
        <w:t>or scan image to as many responses as possible,</w:t>
      </w:r>
      <w:r w:rsidRPr="00AF31BB">
        <w:rPr>
          <w:rFonts w:ascii="Times New Roman" w:eastAsia="Times New Roman" w:hAnsi="Times New Roman" w:cs="Times New Roman"/>
          <w:color w:val="000000"/>
          <w:sz w:val="24"/>
          <w:szCs w:val="24"/>
        </w:rPr>
        <w:t xml:space="preserve">  It is the institution’s responsibility to ensure that all links provided are working and launch appropriately and accurately.  Links are to be </w:t>
      </w:r>
      <w:r w:rsidRPr="00AF31BB">
        <w:rPr>
          <w:rFonts w:ascii="Times New Roman" w:eastAsia="Times New Roman" w:hAnsi="Times New Roman" w:cs="Times New Roman"/>
          <w:color w:val="000000"/>
          <w:sz w:val="24"/>
          <w:szCs w:val="24"/>
          <w:u w:val="single" w:color="000000"/>
        </w:rPr>
        <w:t>individually labeled</w:t>
      </w:r>
      <w:r w:rsidRPr="00AF31BB">
        <w:rPr>
          <w:rFonts w:ascii="Times New Roman" w:eastAsia="Times New Roman" w:hAnsi="Times New Roman" w:cs="Times New Roman"/>
          <w:color w:val="000000"/>
          <w:sz w:val="24"/>
          <w:szCs w:val="24"/>
        </w:rPr>
        <w:t xml:space="preserve"> and indicate the specific launch location, e.g. institution’s website.   Please indicate if linking is not possible, and copy and paste the information into the prompt box.</w:t>
      </w:r>
    </w:p>
    <w:p w14:paraId="1022F0FC" w14:textId="2A7ABC7C" w:rsidR="00AF31BB" w:rsidRPr="00AF31BB" w:rsidRDefault="00AF31BB" w:rsidP="003B3850">
      <w:pPr>
        <w:framePr w:hSpace="187" w:wrap="around" w:vAnchor="text" w:hAnchor="text" w:y="1"/>
        <w:numPr>
          <w:ilvl w:val="0"/>
          <w:numId w:val="2"/>
        </w:numPr>
        <w:spacing w:after="5" w:line="250" w:lineRule="auto"/>
        <w:ind w:left="1440"/>
        <w:contextualSpacing/>
        <w:suppressOverlap/>
        <w:rPr>
          <w:rFonts w:ascii="Times New Roman" w:eastAsia="Times New Roman" w:hAnsi="Times New Roman" w:cs="Times New Roman"/>
          <w:color w:val="000000"/>
          <w:sz w:val="24"/>
          <w:szCs w:val="24"/>
        </w:rPr>
      </w:pPr>
      <w:r w:rsidRPr="00AF31BB">
        <w:rPr>
          <w:rFonts w:ascii="Times New Roman" w:hAnsi="Times New Roman" w:cs="Times New Roman"/>
          <w:sz w:val="24"/>
          <w:szCs w:val="24"/>
        </w:rPr>
        <w:t xml:space="preserve">Institution mails the appropriate fee </w:t>
      </w:r>
      <w:r w:rsidR="00593115" w:rsidRPr="00593115">
        <w:rPr>
          <w:rFonts w:ascii="Times New Roman" w:hAnsi="Times New Roman" w:cs="Times New Roman"/>
          <w:i/>
          <w:sz w:val="24"/>
          <w:szCs w:val="24"/>
        </w:rPr>
        <w:t xml:space="preserve">($1,000 for </w:t>
      </w:r>
      <w:r w:rsidR="005762F3" w:rsidRPr="00593115">
        <w:rPr>
          <w:rFonts w:ascii="Times New Roman" w:hAnsi="Times New Roman" w:cs="Times New Roman"/>
          <w:i/>
          <w:sz w:val="24"/>
          <w:szCs w:val="24"/>
        </w:rPr>
        <w:t xml:space="preserve">public research university </w:t>
      </w:r>
      <w:r w:rsidR="00593115" w:rsidRPr="00593115">
        <w:rPr>
          <w:rFonts w:ascii="Times New Roman" w:hAnsi="Times New Roman" w:cs="Times New Roman"/>
          <w:i/>
          <w:sz w:val="24"/>
          <w:szCs w:val="24"/>
        </w:rPr>
        <w:t>or State College branch campus within New Jersey; $2,000 for public research university or state college branch campus or additional location outside New Jersey; $500 for independent institution branch campus or additional location within New Jersey)</w:t>
      </w:r>
      <w:r w:rsidR="00593115">
        <w:rPr>
          <w:rFonts w:ascii="Times New Roman" w:hAnsi="Times New Roman" w:cs="Times New Roman"/>
          <w:sz w:val="24"/>
          <w:szCs w:val="24"/>
        </w:rPr>
        <w:t xml:space="preserve"> - </w:t>
      </w:r>
      <w:r w:rsidRPr="00AF31BB">
        <w:rPr>
          <w:rFonts w:ascii="Times New Roman" w:hAnsi="Times New Roman" w:cs="Times New Roman"/>
          <w:sz w:val="24"/>
          <w:szCs w:val="24"/>
        </w:rPr>
        <w:t xml:space="preserve">utilizing the fee memo and check information forms found at  </w:t>
      </w:r>
      <w:hyperlink r:id="rId11" w:history="1">
        <w:r w:rsidRPr="00AF31BB">
          <w:rPr>
            <w:rFonts w:ascii="Times New Roman" w:eastAsia="Times New Roman" w:hAnsi="Times New Roman" w:cs="Times New Roman"/>
            <w:color w:val="0563C1" w:themeColor="hyperlink"/>
            <w:sz w:val="24"/>
            <w:szCs w:val="24"/>
            <w:u w:val="single"/>
          </w:rPr>
          <w:t>https://www.nj.gov/highereducation/licensure/forms.shtml</w:t>
        </w:r>
      </w:hyperlink>
    </w:p>
    <w:p w14:paraId="2783BCE7" w14:textId="77777777" w:rsidR="00AF31BB" w:rsidRPr="00AF31BB" w:rsidRDefault="00AF31BB" w:rsidP="00D7581D">
      <w:pPr>
        <w:framePr w:hSpace="187" w:wrap="around" w:vAnchor="text" w:hAnchor="text" w:y="1"/>
        <w:spacing w:after="5" w:line="250" w:lineRule="auto"/>
        <w:ind w:left="2160"/>
        <w:contextualSpacing/>
        <w:suppressOverlap/>
        <w:rPr>
          <w:rFonts w:ascii="Times New Roman" w:eastAsia="Times New Roman" w:hAnsi="Times New Roman" w:cs="Times New Roman"/>
          <w:color w:val="000000"/>
          <w:sz w:val="24"/>
          <w:szCs w:val="24"/>
        </w:rPr>
      </w:pPr>
      <w:r w:rsidRPr="00AF31BB">
        <w:rPr>
          <w:rFonts w:ascii="Times New Roman" w:eastAsia="Times New Roman" w:hAnsi="Times New Roman" w:cs="Times New Roman"/>
          <w:b/>
          <w:bCs/>
          <w:color w:val="000000"/>
          <w:sz w:val="24"/>
          <w:szCs w:val="24"/>
        </w:rPr>
        <w:t>All checks must be made payable to Treasurer, State Of New Jersey</w:t>
      </w:r>
      <w:r w:rsidRPr="00AF31BB">
        <w:rPr>
          <w:rFonts w:ascii="Times New Roman" w:eastAsia="Times New Roman" w:hAnsi="Times New Roman" w:cs="Times New Roman"/>
          <w:color w:val="000000"/>
          <w:sz w:val="24"/>
          <w:szCs w:val="24"/>
        </w:rPr>
        <w:t xml:space="preserve"> accompanied by a fee memo and check information sheet found at </w:t>
      </w:r>
      <w:hyperlink r:id="rId12" w:history="1">
        <w:r w:rsidRPr="00AF31BB">
          <w:rPr>
            <w:rFonts w:ascii="Times New Roman" w:eastAsia="Times New Roman" w:hAnsi="Times New Roman" w:cs="Times New Roman"/>
            <w:color w:val="0563C1" w:themeColor="hyperlink"/>
            <w:sz w:val="24"/>
            <w:szCs w:val="24"/>
            <w:u w:val="single"/>
          </w:rPr>
          <w:t>https://www.nj.gov/highereducation/licensure/forms.shtml</w:t>
        </w:r>
      </w:hyperlink>
      <w:r w:rsidRPr="00AF31BB">
        <w:rPr>
          <w:rFonts w:ascii="Times New Roman" w:eastAsia="Times New Roman" w:hAnsi="Times New Roman" w:cs="Times New Roman"/>
          <w:color w:val="000000"/>
          <w:sz w:val="24"/>
          <w:szCs w:val="24"/>
        </w:rPr>
        <w:t xml:space="preserve">, and sent to the following address. </w:t>
      </w:r>
    </w:p>
    <w:p w14:paraId="03F2BD18" w14:textId="77777777" w:rsidR="00AF31BB" w:rsidRPr="00AF31BB" w:rsidRDefault="00AF31BB" w:rsidP="00D7581D">
      <w:pPr>
        <w:framePr w:hSpace="187" w:wrap="around" w:vAnchor="text" w:hAnchor="text" w:y="1"/>
        <w:spacing w:after="5" w:line="250" w:lineRule="auto"/>
        <w:ind w:left="2160" w:firstLine="350"/>
        <w:suppressOverlap/>
        <w:jc w:val="both"/>
        <w:rPr>
          <w:rFonts w:ascii="Times New Roman" w:eastAsia="Times New Roman" w:hAnsi="Times New Roman" w:cs="Times New Roman"/>
          <w:b/>
          <w:bCs/>
          <w:color w:val="000000"/>
          <w:sz w:val="24"/>
          <w:szCs w:val="24"/>
        </w:rPr>
      </w:pPr>
      <w:r w:rsidRPr="00AF31BB">
        <w:rPr>
          <w:rFonts w:ascii="Times New Roman" w:eastAsia="Times New Roman" w:hAnsi="Times New Roman" w:cs="Times New Roman"/>
          <w:b/>
          <w:bCs/>
          <w:color w:val="000000"/>
          <w:sz w:val="24"/>
          <w:szCs w:val="24"/>
        </w:rPr>
        <w:t>Overnight Mail:</w:t>
      </w:r>
    </w:p>
    <w:p w14:paraId="124CE6A9" w14:textId="77777777" w:rsidR="00AF31BB" w:rsidRPr="00AF31BB" w:rsidRDefault="00AF31BB" w:rsidP="00D7581D">
      <w:pPr>
        <w:framePr w:hSpace="187" w:wrap="around" w:vAnchor="text" w:hAnchor="text" w:y="1"/>
        <w:spacing w:after="5" w:line="250" w:lineRule="auto"/>
        <w:ind w:left="2140" w:firstLine="350"/>
        <w:suppressOverlap/>
        <w:jc w:val="both"/>
        <w:rPr>
          <w:rFonts w:ascii="Times New Roman" w:eastAsia="Times New Roman" w:hAnsi="Times New Roman" w:cs="Times New Roman"/>
          <w:color w:val="000000"/>
          <w:sz w:val="24"/>
          <w:szCs w:val="24"/>
        </w:rPr>
      </w:pPr>
      <w:r w:rsidRPr="00AF31BB">
        <w:rPr>
          <w:rFonts w:ascii="Times New Roman" w:eastAsia="Times New Roman" w:hAnsi="Times New Roman" w:cs="Times New Roman"/>
          <w:color w:val="000000"/>
          <w:sz w:val="24"/>
          <w:szCs w:val="24"/>
        </w:rPr>
        <w:t>Office of the Secretary of Higher Education (OSHE)</w:t>
      </w:r>
    </w:p>
    <w:p w14:paraId="2B39A9ED" w14:textId="77777777" w:rsidR="00AF31BB" w:rsidRPr="00AF31BB" w:rsidRDefault="00AF31BB" w:rsidP="00D7581D">
      <w:pPr>
        <w:framePr w:hSpace="187" w:wrap="around" w:vAnchor="text" w:hAnchor="text" w:y="1"/>
        <w:spacing w:after="5" w:line="250" w:lineRule="auto"/>
        <w:ind w:left="2140" w:firstLine="350"/>
        <w:suppressOverlap/>
        <w:jc w:val="both"/>
        <w:rPr>
          <w:rFonts w:ascii="Times New Roman" w:eastAsia="Times New Roman" w:hAnsi="Times New Roman" w:cs="Times New Roman"/>
          <w:color w:val="000000"/>
          <w:sz w:val="24"/>
          <w:szCs w:val="24"/>
        </w:rPr>
      </w:pPr>
      <w:r w:rsidRPr="00AF31BB">
        <w:rPr>
          <w:rFonts w:ascii="Times New Roman" w:eastAsia="Times New Roman" w:hAnsi="Times New Roman" w:cs="Times New Roman"/>
          <w:color w:val="000000"/>
          <w:sz w:val="24"/>
          <w:szCs w:val="24"/>
        </w:rPr>
        <w:t>Attn: Licensure</w:t>
      </w:r>
    </w:p>
    <w:p w14:paraId="5E38BC57" w14:textId="77777777" w:rsidR="00AF31BB" w:rsidRPr="00AF31BB" w:rsidRDefault="00AF31BB" w:rsidP="00D7581D">
      <w:pPr>
        <w:framePr w:hSpace="187" w:wrap="around" w:vAnchor="text" w:hAnchor="text" w:y="1"/>
        <w:spacing w:after="5" w:line="250" w:lineRule="auto"/>
        <w:ind w:left="2140" w:firstLine="350"/>
        <w:suppressOverlap/>
        <w:jc w:val="both"/>
        <w:rPr>
          <w:rFonts w:ascii="Times New Roman" w:eastAsia="Times New Roman" w:hAnsi="Times New Roman" w:cs="Times New Roman"/>
          <w:color w:val="000000"/>
          <w:sz w:val="24"/>
          <w:szCs w:val="24"/>
        </w:rPr>
      </w:pPr>
      <w:r w:rsidRPr="00AF31BB">
        <w:rPr>
          <w:rFonts w:ascii="Times New Roman" w:eastAsia="Times New Roman" w:hAnsi="Times New Roman" w:cs="Times New Roman"/>
          <w:color w:val="000000"/>
          <w:sz w:val="24"/>
          <w:szCs w:val="24"/>
        </w:rPr>
        <w:t>1 John Fitch Plaza, 10</w:t>
      </w:r>
      <w:r w:rsidRPr="00AF31BB">
        <w:rPr>
          <w:rFonts w:ascii="Times New Roman" w:eastAsia="Times New Roman" w:hAnsi="Times New Roman" w:cs="Times New Roman"/>
          <w:color w:val="000000"/>
          <w:sz w:val="24"/>
          <w:szCs w:val="24"/>
          <w:vertAlign w:val="superscript"/>
        </w:rPr>
        <w:t>th</w:t>
      </w:r>
      <w:r w:rsidRPr="00AF31BB">
        <w:rPr>
          <w:rFonts w:ascii="Times New Roman" w:eastAsia="Times New Roman" w:hAnsi="Times New Roman" w:cs="Times New Roman"/>
          <w:color w:val="000000"/>
          <w:sz w:val="24"/>
          <w:szCs w:val="24"/>
        </w:rPr>
        <w:t xml:space="preserve"> Floor</w:t>
      </w:r>
    </w:p>
    <w:p w14:paraId="419E4E3E" w14:textId="77777777" w:rsidR="00AF31BB" w:rsidRPr="00AF31BB" w:rsidRDefault="00AF31BB" w:rsidP="00D7581D">
      <w:pPr>
        <w:framePr w:hSpace="187" w:wrap="around" w:vAnchor="text" w:hAnchor="text" w:y="1"/>
        <w:spacing w:after="5" w:line="250" w:lineRule="auto"/>
        <w:ind w:left="2140" w:firstLine="350"/>
        <w:suppressOverlap/>
        <w:jc w:val="both"/>
        <w:rPr>
          <w:rFonts w:ascii="Times New Roman" w:eastAsia="Times New Roman" w:hAnsi="Times New Roman" w:cs="Times New Roman"/>
          <w:color w:val="000000"/>
          <w:sz w:val="24"/>
          <w:szCs w:val="24"/>
        </w:rPr>
      </w:pPr>
      <w:r w:rsidRPr="00AF31BB">
        <w:rPr>
          <w:rFonts w:ascii="Times New Roman" w:eastAsia="Times New Roman" w:hAnsi="Times New Roman" w:cs="Times New Roman"/>
          <w:color w:val="000000"/>
          <w:sz w:val="24"/>
          <w:szCs w:val="24"/>
        </w:rPr>
        <w:t>Trenton, NJ 08608</w:t>
      </w:r>
    </w:p>
    <w:p w14:paraId="712C64EE" w14:textId="77777777" w:rsidR="00AF31BB" w:rsidRPr="00AF31BB" w:rsidRDefault="00AF31BB" w:rsidP="00D7581D">
      <w:pPr>
        <w:framePr w:hSpace="187" w:wrap="around" w:vAnchor="text" w:hAnchor="text" w:y="1"/>
        <w:spacing w:after="5" w:line="250" w:lineRule="auto"/>
        <w:ind w:left="1440"/>
        <w:suppressOverlap/>
        <w:jc w:val="both"/>
        <w:rPr>
          <w:rFonts w:ascii="Times New Roman" w:eastAsia="Times New Roman" w:hAnsi="Times New Roman" w:cs="Times New Roman"/>
          <w:b/>
          <w:bCs/>
          <w:color w:val="000000"/>
          <w:sz w:val="24"/>
          <w:szCs w:val="24"/>
        </w:rPr>
      </w:pPr>
      <w:r w:rsidRPr="00AF31BB">
        <w:rPr>
          <w:rFonts w:ascii="Times New Roman" w:eastAsia="Times New Roman" w:hAnsi="Times New Roman" w:cs="Times New Roman"/>
          <w:b/>
          <w:bCs/>
          <w:color w:val="000000"/>
          <w:sz w:val="24"/>
          <w:szCs w:val="24"/>
        </w:rPr>
        <w:t>If the check is received with incorrect or missing information, it will be returned to the institution.</w:t>
      </w:r>
    </w:p>
    <w:p w14:paraId="4F28F872" w14:textId="77777777" w:rsidR="00AF31BB" w:rsidRPr="00AF31BB" w:rsidRDefault="00AF31BB" w:rsidP="003B3850">
      <w:pPr>
        <w:framePr w:hSpace="187" w:wrap="around" w:vAnchor="text" w:hAnchor="text" w:y="1"/>
        <w:numPr>
          <w:ilvl w:val="0"/>
          <w:numId w:val="2"/>
        </w:numPr>
        <w:ind w:left="1440"/>
        <w:contextualSpacing/>
        <w:suppressOverlap/>
        <w:rPr>
          <w:rFonts w:ascii="Times New Roman" w:eastAsia="Times New Roman" w:hAnsi="Times New Roman" w:cs="Times New Roman"/>
          <w:b/>
          <w:color w:val="0070C0"/>
          <w:sz w:val="24"/>
          <w:szCs w:val="24"/>
        </w:rPr>
      </w:pPr>
      <w:r w:rsidRPr="00AF31BB">
        <w:rPr>
          <w:rFonts w:ascii="Times New Roman" w:eastAsia="Times New Roman" w:hAnsi="Times New Roman" w:cs="Times New Roman"/>
          <w:b/>
          <w:color w:val="0070C0"/>
          <w:sz w:val="24"/>
          <w:szCs w:val="24"/>
        </w:rPr>
        <w:t>PLEASE NOTE</w:t>
      </w:r>
      <w:r w:rsidRPr="00AF31BB">
        <w:rPr>
          <w:rFonts w:ascii="Times New Roman" w:eastAsia="Times New Roman" w:hAnsi="Times New Roman" w:cs="Times New Roman"/>
          <w:color w:val="0070C0"/>
          <w:sz w:val="24"/>
          <w:szCs w:val="24"/>
        </w:rPr>
        <w:t>:</w:t>
      </w:r>
      <w:r w:rsidRPr="00AF31BB">
        <w:rPr>
          <w:rFonts w:ascii="Times New Roman" w:eastAsia="Times New Roman" w:hAnsi="Times New Roman" w:cs="Times New Roman"/>
          <w:b/>
          <w:color w:val="0070C0"/>
          <w:sz w:val="24"/>
          <w:szCs w:val="24"/>
        </w:rPr>
        <w:t xml:space="preserve"> PLAN SUBMISSION IS NOT CONSIDERED COMPLETE UNTIL THE SUBMISSION FEE HAS BEEN RECEIVED</w:t>
      </w:r>
      <w:r w:rsidRPr="00AF31BB">
        <w:rPr>
          <w:rFonts w:ascii="Times New Roman" w:eastAsia="Times New Roman" w:hAnsi="Times New Roman" w:cs="Times New Roman"/>
          <w:color w:val="0070C0"/>
          <w:sz w:val="24"/>
          <w:szCs w:val="24"/>
        </w:rPr>
        <w:t xml:space="preserve">. </w:t>
      </w:r>
      <w:r w:rsidRPr="00AF31BB">
        <w:rPr>
          <w:rFonts w:ascii="Times New Roman" w:eastAsia="Times New Roman" w:hAnsi="Times New Roman" w:cs="Times New Roman"/>
          <w:b/>
          <w:color w:val="0070C0"/>
          <w:sz w:val="24"/>
          <w:szCs w:val="24"/>
        </w:rPr>
        <w:t>THE PLAN WILL BE REJECTED IF THE SUBMISSION FEE HAS NOT BEEN RECEIVED BY 5:00 P.M. EST ON THE 10</w:t>
      </w:r>
      <w:r w:rsidRPr="00AF31BB">
        <w:rPr>
          <w:rFonts w:ascii="Times New Roman" w:eastAsia="Times New Roman" w:hAnsi="Times New Roman" w:cs="Times New Roman"/>
          <w:b/>
          <w:color w:val="0070C0"/>
          <w:sz w:val="24"/>
          <w:szCs w:val="24"/>
          <w:vertAlign w:val="superscript"/>
        </w:rPr>
        <w:t>TH</w:t>
      </w:r>
      <w:r w:rsidRPr="00AF31BB">
        <w:rPr>
          <w:rFonts w:ascii="Times New Roman" w:eastAsia="Times New Roman" w:hAnsi="Times New Roman" w:cs="Times New Roman"/>
          <w:b/>
          <w:color w:val="0070C0"/>
          <w:sz w:val="24"/>
          <w:szCs w:val="24"/>
        </w:rPr>
        <w:t xml:space="preserve"> BUSINESS DAY, FROM THE PLAN SUBMISSION DATE.</w:t>
      </w:r>
    </w:p>
    <w:p w14:paraId="71CFFC29" w14:textId="77777777" w:rsidR="00AF31BB" w:rsidRPr="00AF31BB" w:rsidRDefault="00AF31BB" w:rsidP="003B3850">
      <w:pPr>
        <w:framePr w:hSpace="187" w:wrap="around" w:vAnchor="text" w:hAnchor="text" w:y="1"/>
        <w:numPr>
          <w:ilvl w:val="0"/>
          <w:numId w:val="2"/>
        </w:numPr>
        <w:spacing w:after="5" w:line="250" w:lineRule="auto"/>
        <w:ind w:left="1440"/>
        <w:suppressOverlap/>
        <w:jc w:val="both"/>
        <w:rPr>
          <w:rFonts w:ascii="Times New Roman" w:eastAsia="Times New Roman" w:hAnsi="Times New Roman" w:cs="Times New Roman"/>
          <w:color w:val="000000"/>
          <w:sz w:val="24"/>
          <w:szCs w:val="24"/>
        </w:rPr>
      </w:pPr>
      <w:r w:rsidRPr="00AF31BB">
        <w:rPr>
          <w:rFonts w:ascii="Times New Roman" w:eastAsia="Times New Roman" w:hAnsi="Times New Roman" w:cs="Times New Roman"/>
          <w:color w:val="000000"/>
          <w:sz w:val="24"/>
          <w:szCs w:val="24"/>
        </w:rPr>
        <w:t xml:space="preserve">When your institution is ready to submit the plan, kindly send it to OSHE, preferably via email to:   </w:t>
      </w:r>
      <w:hyperlink r:id="rId13" w:history="1">
        <w:r w:rsidRPr="00AF31BB">
          <w:rPr>
            <w:rFonts w:ascii="Times New Roman" w:eastAsia="Times New Roman" w:hAnsi="Times New Roman" w:cs="Times New Roman"/>
            <w:color w:val="0563C1" w:themeColor="hyperlink"/>
            <w:sz w:val="24"/>
            <w:szCs w:val="24"/>
            <w:u w:val="single" w:color="0563C1"/>
          </w:rPr>
          <w:t>Licensure.HigherEducation@oshe.nj.gov</w:t>
        </w:r>
      </w:hyperlink>
      <w:r w:rsidRPr="00AF31BB">
        <w:rPr>
          <w:rFonts w:ascii="Times New Roman" w:eastAsia="Times New Roman" w:hAnsi="Times New Roman" w:cs="Times New Roman"/>
          <w:color w:val="0563C1"/>
          <w:sz w:val="24"/>
          <w:szCs w:val="24"/>
          <w:u w:val="single" w:color="0563C1"/>
        </w:rPr>
        <w:t xml:space="preserve"> </w:t>
      </w:r>
      <w:r w:rsidRPr="00AF31BB">
        <w:rPr>
          <w:rFonts w:ascii="Times New Roman" w:eastAsia="Times New Roman" w:hAnsi="Times New Roman" w:cs="Times New Roman"/>
          <w:color w:val="000000"/>
          <w:sz w:val="24"/>
          <w:szCs w:val="24"/>
        </w:rPr>
        <w:t xml:space="preserve"> This petition may also be submitted via an electronic document transfer service (Drop Box, Google Docs, etc.).  DO NOT SEND A PAPER COPY.  </w:t>
      </w:r>
    </w:p>
    <w:p w14:paraId="5309AD6D" w14:textId="77777777" w:rsidR="00AF31BB" w:rsidRPr="00AF31BB" w:rsidRDefault="00AF31BB" w:rsidP="00D7581D">
      <w:pPr>
        <w:framePr w:hSpace="187" w:wrap="around" w:vAnchor="text" w:hAnchor="text" w:y="1"/>
        <w:ind w:left="1080"/>
        <w:suppressOverlap/>
        <w:rPr>
          <w:rFonts w:ascii="Times New Roman" w:eastAsia="Times New Roman" w:hAnsi="Times New Roman" w:cs="Times New Roman"/>
          <w:color w:val="000000"/>
          <w:sz w:val="24"/>
          <w:szCs w:val="24"/>
        </w:rPr>
      </w:pPr>
    </w:p>
    <w:bookmarkStart w:id="0" w:name="_DEFINITIONS:"/>
    <w:bookmarkEnd w:id="0"/>
    <w:p w14:paraId="33B7718E" w14:textId="496DE57C" w:rsidR="00D7581D" w:rsidRPr="004D4C23" w:rsidRDefault="00330963" w:rsidP="005E23F2">
      <w:pPr>
        <w:pStyle w:val="Heading1"/>
        <w:rPr>
          <w:color w:val="00B050"/>
        </w:rPr>
      </w:pPr>
      <w:sdt>
        <w:sdtPr>
          <w:rPr>
            <w:rFonts w:asciiTheme="minorHAnsi" w:eastAsiaTheme="minorHAnsi" w:hAnsiTheme="minorHAnsi" w:cstheme="minorBidi"/>
            <w:color w:val="00B050"/>
            <w:sz w:val="22"/>
            <w:szCs w:val="22"/>
          </w:rPr>
          <w:id w:val="673305928"/>
          <w14:checkbox>
            <w14:checked w14:val="0"/>
            <w14:checkedState w14:val="2612" w14:font="MS Gothic"/>
            <w14:uncheckedState w14:val="2610" w14:font="MS Gothic"/>
          </w14:checkbox>
        </w:sdtPr>
        <w:sdtEndPr/>
        <w:sdtContent>
          <w:r w:rsidR="003716FE">
            <w:rPr>
              <w:rFonts w:ascii="MS Gothic" w:eastAsia="MS Gothic" w:hAnsi="MS Gothic" w:cstheme="minorBidi" w:hint="eastAsia"/>
              <w:color w:val="00B050"/>
              <w:sz w:val="22"/>
              <w:szCs w:val="22"/>
            </w:rPr>
            <w:t>☐</w:t>
          </w:r>
        </w:sdtContent>
      </w:sdt>
      <w:r w:rsidR="00D7581D" w:rsidRPr="004D4C23">
        <w:rPr>
          <w:color w:val="00B050"/>
        </w:rPr>
        <w:t>DEFINITIONS:</w:t>
      </w:r>
    </w:p>
    <w:p w14:paraId="01091826" w14:textId="492E7585" w:rsidR="00D7581D" w:rsidRPr="00DE0C9E" w:rsidRDefault="00D7581D" w:rsidP="005E23F2">
      <w:pPr>
        <w:pStyle w:val="Heading2"/>
        <w:rPr>
          <w:color w:val="auto"/>
        </w:rPr>
      </w:pPr>
      <w:r w:rsidRPr="00DE0C9E">
        <w:rPr>
          <w:color w:val="auto"/>
        </w:rPr>
        <w:t>Branch Campus</w:t>
      </w:r>
    </w:p>
    <w:p w14:paraId="1F8C2A62" w14:textId="55A92E90" w:rsidR="00D7581D" w:rsidRDefault="00D7581D" w:rsidP="005E23F2">
      <w:pPr>
        <w:ind w:left="1440"/>
        <w:contextualSpacing/>
        <w:rPr>
          <w:rFonts w:ascii="Times New Roman" w:hAnsi="Times New Roman" w:cs="Times New Roman"/>
          <w:sz w:val="24"/>
          <w:szCs w:val="24"/>
        </w:rPr>
      </w:pPr>
      <w:r w:rsidRPr="003A4FC8">
        <w:rPr>
          <w:rFonts w:ascii="Times New Roman" w:hAnsi="Times New Roman" w:cs="Times New Roman"/>
          <w:sz w:val="24"/>
          <w:szCs w:val="24"/>
        </w:rPr>
        <w:t xml:space="preserve">“Branch Campus” means a physical facility located at a place other than the institution’s principal campus offering one or more complete programs leading to a degree. </w:t>
      </w:r>
    </w:p>
    <w:p w14:paraId="566C1C0F" w14:textId="77777777" w:rsidR="00D00EFC" w:rsidRPr="003A4FC8" w:rsidRDefault="00D00EFC" w:rsidP="005E23F2">
      <w:pPr>
        <w:ind w:left="1440"/>
        <w:contextualSpacing/>
        <w:rPr>
          <w:rFonts w:ascii="Times New Roman" w:hAnsi="Times New Roman" w:cs="Times New Roman"/>
          <w:sz w:val="24"/>
          <w:szCs w:val="24"/>
        </w:rPr>
      </w:pPr>
    </w:p>
    <w:p w14:paraId="5F42A440" w14:textId="7E59CA0C" w:rsidR="00D7581D" w:rsidRPr="00DE0C9E" w:rsidRDefault="00D00EFC" w:rsidP="005E23F2">
      <w:pPr>
        <w:pStyle w:val="Heading2"/>
        <w:rPr>
          <w:color w:val="auto"/>
        </w:rPr>
      </w:pPr>
      <w:r w:rsidRPr="00DE0C9E">
        <w:rPr>
          <w:color w:val="auto"/>
        </w:rPr>
        <w:t>Additional Location</w:t>
      </w:r>
    </w:p>
    <w:p w14:paraId="1AA4235D" w14:textId="77777777" w:rsidR="00D7581D" w:rsidRPr="003A4FC8" w:rsidRDefault="00D7581D" w:rsidP="00D00EFC">
      <w:pPr>
        <w:ind w:left="1440"/>
        <w:contextualSpacing/>
        <w:rPr>
          <w:rFonts w:ascii="Times New Roman" w:hAnsi="Times New Roman" w:cs="Times New Roman"/>
          <w:sz w:val="24"/>
          <w:szCs w:val="24"/>
        </w:rPr>
      </w:pPr>
      <w:r w:rsidRPr="003A4FC8">
        <w:rPr>
          <w:rFonts w:ascii="Times New Roman" w:hAnsi="Times New Roman" w:cs="Times New Roman"/>
          <w:sz w:val="24"/>
          <w:szCs w:val="24"/>
        </w:rPr>
        <w:t>“Additional Location” means a location, other than a branch campus, that is geographically apart from the main campus and at which the institution physically offers at least 50 percent of an educational program</w:t>
      </w:r>
    </w:p>
    <w:p w14:paraId="647623F0" w14:textId="790D33D4" w:rsidR="005E23F2" w:rsidRDefault="005E23F2" w:rsidP="00D7581D">
      <w:pPr>
        <w:ind w:left="720"/>
      </w:pPr>
    </w:p>
    <w:p w14:paraId="0A8A561D" w14:textId="77777777" w:rsidR="005E23F2" w:rsidRDefault="005E23F2" w:rsidP="00D7581D">
      <w:pPr>
        <w:ind w:left="720"/>
      </w:pPr>
    </w:p>
    <w:p w14:paraId="283366B0" w14:textId="3D2323EE" w:rsidR="00D7581D" w:rsidRPr="004D4C23" w:rsidRDefault="00330963" w:rsidP="005E23F2">
      <w:pPr>
        <w:pStyle w:val="Heading1"/>
        <w:rPr>
          <w:color w:val="00B050"/>
        </w:rPr>
      </w:pPr>
      <w:sdt>
        <w:sdtPr>
          <w:rPr>
            <w:color w:val="00B050"/>
          </w:rPr>
          <w:id w:val="-261454920"/>
          <w14:checkbox>
            <w14:checked w14:val="0"/>
            <w14:checkedState w14:val="2612" w14:font="MS Gothic"/>
            <w14:uncheckedState w14:val="2610" w14:font="MS Gothic"/>
          </w14:checkbox>
        </w:sdtPr>
        <w:sdtEndPr/>
        <w:sdtContent>
          <w:r w:rsidR="00B03EDB">
            <w:rPr>
              <w:rFonts w:ascii="MS Gothic" w:eastAsia="MS Gothic" w:hAnsi="MS Gothic" w:hint="eastAsia"/>
              <w:color w:val="00B050"/>
            </w:rPr>
            <w:t>☐</w:t>
          </w:r>
        </w:sdtContent>
      </w:sdt>
      <w:r w:rsidR="00D7581D" w:rsidRPr="004D4C23">
        <w:rPr>
          <w:color w:val="00B050"/>
        </w:rPr>
        <w:t>SUBMIT A PLAN IF:</w:t>
      </w:r>
    </w:p>
    <w:p w14:paraId="65B2042C" w14:textId="1122614D" w:rsidR="00D7581D" w:rsidRDefault="00330963" w:rsidP="00D96E61">
      <w:pPr>
        <w:pStyle w:val="Heading2"/>
        <w:numPr>
          <w:ilvl w:val="0"/>
          <w:numId w:val="21"/>
        </w:numPr>
        <w:rPr>
          <w:rFonts w:ascii="Times New Roman" w:hAnsi="Times New Roman" w:cs="Times New Roman"/>
          <w:color w:val="auto"/>
        </w:rPr>
      </w:pPr>
      <w:hyperlink w:anchor="_Branch_Within_NJ" w:history="1">
        <w:r w:rsidR="006A4A59" w:rsidRPr="00D96E61">
          <w:rPr>
            <w:rStyle w:val="Hyperlink"/>
            <w:rFonts w:ascii="Times New Roman" w:hAnsi="Times New Roman" w:cs="Times New Roman"/>
            <w:b/>
            <w:i/>
          </w:rPr>
          <w:t>CLICK HERE</w:t>
        </w:r>
        <w:r w:rsidR="006A4A59" w:rsidRPr="00D96E61">
          <w:rPr>
            <w:rStyle w:val="Hyperlink"/>
            <w:rFonts w:ascii="Times New Roman" w:hAnsi="Times New Roman" w:cs="Times New Roman"/>
          </w:rPr>
          <w:t xml:space="preserve"> </w:t>
        </w:r>
        <w:r w:rsidR="0012569B" w:rsidRPr="00D96E61">
          <w:rPr>
            <w:rStyle w:val="Hyperlink"/>
            <w:rFonts w:ascii="Times New Roman" w:hAnsi="Times New Roman" w:cs="Times New Roman"/>
          </w:rPr>
          <w:t xml:space="preserve">if a public research/state college is </w:t>
        </w:r>
        <w:r w:rsidR="00D7581D" w:rsidRPr="00D96E61">
          <w:rPr>
            <w:rStyle w:val="Hyperlink"/>
            <w:rFonts w:ascii="Times New Roman" w:hAnsi="Times New Roman" w:cs="Times New Roman"/>
          </w:rPr>
          <w:t xml:space="preserve">seeking to establish a branch campus </w:t>
        </w:r>
        <w:r w:rsidR="00D02CCB" w:rsidRPr="00D96E61">
          <w:rPr>
            <w:rStyle w:val="Hyperlink"/>
            <w:rFonts w:ascii="Times New Roman" w:hAnsi="Times New Roman" w:cs="Times New Roman"/>
          </w:rPr>
          <w:t>within New Jersey.</w:t>
        </w:r>
        <w:r w:rsidR="00874746" w:rsidRPr="00D96E61">
          <w:rPr>
            <w:rStyle w:val="Hyperlink"/>
            <w:rFonts w:ascii="Times New Roman" w:hAnsi="Times New Roman" w:cs="Times New Roman"/>
          </w:rPr>
          <w:t xml:space="preserve"> </w:t>
        </w:r>
        <w:r w:rsidR="00B373EA" w:rsidRPr="00D96E61">
          <w:rPr>
            <w:rStyle w:val="Hyperlink"/>
            <w:rFonts w:ascii="Times New Roman" w:hAnsi="Times New Roman" w:cs="Times New Roman"/>
          </w:rPr>
          <w:t>N.J.A.C. 9A:1-6.2</w:t>
        </w:r>
      </w:hyperlink>
    </w:p>
    <w:p w14:paraId="7B488E22" w14:textId="77777777" w:rsidR="00D96E61" w:rsidRPr="00D96E61" w:rsidRDefault="00D96E61" w:rsidP="00D96E61"/>
    <w:p w14:paraId="1936B93C" w14:textId="3CECD4DE" w:rsidR="00D7581D" w:rsidRPr="00D96E61" w:rsidRDefault="00D96E61" w:rsidP="00D96E61">
      <w:pPr>
        <w:pStyle w:val="Heading2"/>
        <w:numPr>
          <w:ilvl w:val="0"/>
          <w:numId w:val="21"/>
        </w:numPr>
        <w:rPr>
          <w:rStyle w:val="Hyperlink"/>
          <w:rFonts w:ascii="Times New Roman" w:hAnsi="Times New Roman" w:cs="Times New Roman"/>
        </w:rPr>
      </w:pPr>
      <w:r>
        <w:rPr>
          <w:rFonts w:ascii="Times New Roman" w:hAnsi="Times New Roman" w:cs="Times New Roman"/>
          <w:b/>
          <w:i/>
          <w:color w:val="auto"/>
          <w:u w:val="single"/>
        </w:rPr>
        <w:fldChar w:fldCharType="begin"/>
      </w:r>
      <w:r>
        <w:rPr>
          <w:rFonts w:ascii="Times New Roman" w:hAnsi="Times New Roman" w:cs="Times New Roman"/>
          <w:b/>
          <w:i/>
          <w:color w:val="auto"/>
          <w:u w:val="single"/>
        </w:rPr>
        <w:instrText xml:space="preserve"> HYPERLINK  \l "_Branch_or_Additional" </w:instrText>
      </w:r>
      <w:r>
        <w:rPr>
          <w:rFonts w:ascii="Times New Roman" w:hAnsi="Times New Roman" w:cs="Times New Roman"/>
          <w:b/>
          <w:i/>
          <w:color w:val="auto"/>
          <w:u w:val="single"/>
        </w:rPr>
        <w:fldChar w:fldCharType="separate"/>
      </w:r>
      <w:r w:rsidR="006A4A59" w:rsidRPr="00D96E61">
        <w:rPr>
          <w:rStyle w:val="Hyperlink"/>
          <w:rFonts w:ascii="Times New Roman" w:hAnsi="Times New Roman" w:cs="Times New Roman"/>
          <w:b/>
          <w:i/>
        </w:rPr>
        <w:t>CLICK HERE</w:t>
      </w:r>
      <w:r w:rsidR="006A4A59" w:rsidRPr="00D96E61">
        <w:rPr>
          <w:rStyle w:val="Hyperlink"/>
          <w:rFonts w:ascii="Times New Roman" w:hAnsi="Times New Roman" w:cs="Times New Roman"/>
        </w:rPr>
        <w:t xml:space="preserve"> </w:t>
      </w:r>
      <w:r w:rsidR="0012569B" w:rsidRPr="00D96E61">
        <w:rPr>
          <w:rStyle w:val="Hyperlink"/>
          <w:rFonts w:ascii="Times New Roman" w:hAnsi="Times New Roman" w:cs="Times New Roman"/>
        </w:rPr>
        <w:t>if a p</w:t>
      </w:r>
      <w:r w:rsidR="00D7581D" w:rsidRPr="00D96E61">
        <w:rPr>
          <w:rStyle w:val="Hyperlink"/>
          <w:rFonts w:ascii="Times New Roman" w:hAnsi="Times New Roman" w:cs="Times New Roman"/>
        </w:rPr>
        <w:t>ublic research/state college is seeking to establish a branch campus or additional location that is out of New Jersey or the U.S. and will serve at least 100 students.</w:t>
      </w:r>
      <w:r w:rsidR="00B373EA" w:rsidRPr="00D96E61">
        <w:rPr>
          <w:rStyle w:val="Hyperlink"/>
          <w:rFonts w:ascii="Times New Roman" w:hAnsi="Times New Roman" w:cs="Times New Roman"/>
          <w:b/>
          <w:i/>
        </w:rPr>
        <w:t xml:space="preserve">  </w:t>
      </w:r>
      <w:r w:rsidR="00B373EA" w:rsidRPr="00D96E61">
        <w:rPr>
          <w:rStyle w:val="Hyperlink"/>
          <w:rFonts w:ascii="Times New Roman" w:hAnsi="Times New Roman" w:cs="Times New Roman"/>
        </w:rPr>
        <w:t>N.J.A.C. 9A:1-6.3</w:t>
      </w:r>
    </w:p>
    <w:p w14:paraId="39DE606E" w14:textId="263E90C0" w:rsidR="00D96E61" w:rsidRPr="00D96E61" w:rsidRDefault="00D96E61" w:rsidP="00D96E61">
      <w:r>
        <w:rPr>
          <w:rFonts w:ascii="Times New Roman" w:eastAsiaTheme="majorEastAsia" w:hAnsi="Times New Roman" w:cs="Times New Roman"/>
          <w:b/>
          <w:i/>
          <w:sz w:val="26"/>
          <w:szCs w:val="26"/>
          <w:u w:val="single"/>
        </w:rPr>
        <w:fldChar w:fldCharType="end"/>
      </w:r>
    </w:p>
    <w:p w14:paraId="76E6BFED" w14:textId="5627FEC7" w:rsidR="00D7581D" w:rsidRPr="00D96E61" w:rsidRDefault="00330963" w:rsidP="00D96E61">
      <w:pPr>
        <w:pStyle w:val="Heading2"/>
        <w:numPr>
          <w:ilvl w:val="0"/>
          <w:numId w:val="21"/>
        </w:numPr>
        <w:rPr>
          <w:color w:val="auto"/>
        </w:rPr>
      </w:pPr>
      <w:hyperlink w:anchor="_Independent_IHE_Plans" w:history="1">
        <w:r w:rsidR="006A4A59" w:rsidRPr="00D96E61">
          <w:rPr>
            <w:rStyle w:val="Hyperlink"/>
            <w:rFonts w:ascii="Times New Roman" w:hAnsi="Times New Roman" w:cs="Times New Roman"/>
            <w:b/>
            <w:i/>
          </w:rPr>
          <w:t>CLICK HERE</w:t>
        </w:r>
        <w:r w:rsidR="006A4A59" w:rsidRPr="00D96E61">
          <w:rPr>
            <w:rStyle w:val="Hyperlink"/>
            <w:rFonts w:ascii="Times New Roman" w:hAnsi="Times New Roman" w:cs="Times New Roman"/>
          </w:rPr>
          <w:t xml:space="preserve"> if an i</w:t>
        </w:r>
        <w:r w:rsidR="00D7581D" w:rsidRPr="00D96E61">
          <w:rPr>
            <w:rStyle w:val="Hyperlink"/>
            <w:rFonts w:ascii="Times New Roman" w:hAnsi="Times New Roman" w:cs="Times New Roman"/>
          </w:rPr>
          <w:t>ndependent institution of higher education is seeking to establish a branch campus or additional location within New Jersey that wi</w:t>
        </w:r>
        <w:r w:rsidR="00D02CCB" w:rsidRPr="00D96E61">
          <w:rPr>
            <w:rStyle w:val="Hyperlink"/>
            <w:rFonts w:ascii="Times New Roman" w:hAnsi="Times New Roman" w:cs="Times New Roman"/>
          </w:rPr>
          <w:t>ll serve at least 100 students.</w:t>
        </w:r>
        <w:r w:rsidR="00B373EA" w:rsidRPr="00D96E61">
          <w:rPr>
            <w:rStyle w:val="Hyperlink"/>
            <w:rFonts w:ascii="Times New Roman" w:hAnsi="Times New Roman" w:cs="Times New Roman"/>
            <w:b/>
            <w:i/>
          </w:rPr>
          <w:t xml:space="preserve">  </w:t>
        </w:r>
        <w:r w:rsidR="00B373EA" w:rsidRPr="00D96E61">
          <w:rPr>
            <w:rStyle w:val="Hyperlink"/>
            <w:rFonts w:ascii="Times New Roman" w:hAnsi="Times New Roman" w:cs="Times New Roman"/>
          </w:rPr>
          <w:t>N.J.A.C. 9A:1-6.4</w:t>
        </w:r>
      </w:hyperlink>
    </w:p>
    <w:p w14:paraId="19A4A6C3" w14:textId="59A01B32" w:rsidR="00DE0C9E" w:rsidRDefault="00DE0C9E" w:rsidP="00D7581D">
      <w:pPr>
        <w:ind w:left="720"/>
      </w:pPr>
    </w:p>
    <w:p w14:paraId="6E40274D" w14:textId="3C6575E7" w:rsidR="005E23F2" w:rsidRDefault="005E23F2" w:rsidP="00D7581D">
      <w:pPr>
        <w:ind w:left="720"/>
      </w:pPr>
    </w:p>
    <w:p w14:paraId="1B68E787" w14:textId="77777777" w:rsidR="005E23F2" w:rsidRDefault="005E23F2" w:rsidP="00D7581D">
      <w:pPr>
        <w:ind w:left="720"/>
      </w:pPr>
    </w:p>
    <w:p w14:paraId="120EF50C" w14:textId="66DEF6FB" w:rsidR="00DE0C9E" w:rsidRPr="00C276CB" w:rsidRDefault="006A4A59" w:rsidP="00D7581D">
      <w:pPr>
        <w:ind w:left="720"/>
        <w:rPr>
          <w:b/>
          <w:sz w:val="32"/>
          <w:szCs w:val="32"/>
        </w:rPr>
      </w:pPr>
      <w:r w:rsidRPr="00C276CB">
        <w:rPr>
          <w:rFonts w:ascii="Times New Roman" w:hAnsi="Times New Roman" w:cs="Times New Roman"/>
          <w:b/>
          <w:sz w:val="32"/>
          <w:szCs w:val="32"/>
        </w:rPr>
        <w:t xml:space="preserve">Please contact </w:t>
      </w:r>
      <w:hyperlink r:id="rId14" w:history="1">
        <w:r w:rsidRPr="00C276CB">
          <w:rPr>
            <w:rFonts w:ascii="Times New Roman" w:eastAsia="Times New Roman" w:hAnsi="Times New Roman" w:cs="Times New Roman"/>
            <w:b/>
            <w:color w:val="0563C1" w:themeColor="hyperlink"/>
            <w:sz w:val="32"/>
            <w:szCs w:val="32"/>
            <w:u w:val="single" w:color="0563C1"/>
          </w:rPr>
          <w:t>Licensure.HigherEducation@oshe.nj.gov</w:t>
        </w:r>
      </w:hyperlink>
      <w:r w:rsidRPr="00C276CB">
        <w:rPr>
          <w:rFonts w:ascii="Times New Roman" w:eastAsia="Times New Roman" w:hAnsi="Times New Roman" w:cs="Times New Roman"/>
          <w:b/>
          <w:color w:val="0563C1"/>
          <w:sz w:val="32"/>
          <w:szCs w:val="32"/>
          <w:u w:val="single" w:color="0563C1"/>
        </w:rPr>
        <w:t xml:space="preserve"> </w:t>
      </w:r>
      <w:r w:rsidRPr="00C276CB">
        <w:rPr>
          <w:rFonts w:ascii="Times New Roman" w:eastAsia="Times New Roman" w:hAnsi="Times New Roman" w:cs="Times New Roman"/>
          <w:b/>
          <w:color w:val="0000FF"/>
          <w:sz w:val="32"/>
          <w:szCs w:val="32"/>
        </w:rPr>
        <w:t xml:space="preserve">  </w:t>
      </w:r>
      <w:r w:rsidRPr="00C276CB">
        <w:rPr>
          <w:rFonts w:ascii="Times New Roman" w:eastAsia="Times New Roman" w:hAnsi="Times New Roman" w:cs="Times New Roman"/>
          <w:b/>
          <w:sz w:val="32"/>
          <w:szCs w:val="32"/>
        </w:rPr>
        <w:t xml:space="preserve">if there are any questions about which plan </w:t>
      </w:r>
      <w:r w:rsidR="00C276CB">
        <w:rPr>
          <w:rFonts w:ascii="Times New Roman" w:eastAsia="Times New Roman" w:hAnsi="Times New Roman" w:cs="Times New Roman"/>
          <w:b/>
          <w:sz w:val="32"/>
          <w:szCs w:val="32"/>
        </w:rPr>
        <w:t>is</w:t>
      </w:r>
      <w:r w:rsidRPr="00C276CB">
        <w:rPr>
          <w:rFonts w:ascii="Times New Roman" w:eastAsia="Times New Roman" w:hAnsi="Times New Roman" w:cs="Times New Roman"/>
          <w:b/>
          <w:sz w:val="32"/>
          <w:szCs w:val="32"/>
        </w:rPr>
        <w:t xml:space="preserve"> applicable.</w:t>
      </w:r>
    </w:p>
    <w:p w14:paraId="1C1DCA12" w14:textId="2939CA11" w:rsidR="005E23F2" w:rsidRDefault="005E23F2">
      <w:r>
        <w:br w:type="page"/>
      </w:r>
    </w:p>
    <w:p w14:paraId="6C021182" w14:textId="230954CB" w:rsidR="00413690" w:rsidRDefault="00330963" w:rsidP="00413690">
      <w:pPr>
        <w:pStyle w:val="Heading1"/>
      </w:pPr>
      <w:sdt>
        <w:sdtPr>
          <w:id w:val="-1230773928"/>
          <w15:appearance w15:val="hidden"/>
          <w14:checkbox>
            <w14:checked w14:val="0"/>
            <w14:checkedState w14:val="2612" w14:font="MS Gothic"/>
            <w14:uncheckedState w14:val="2610" w14:font="MS Gothic"/>
          </w14:checkbox>
        </w:sdtPr>
        <w:sdtEndPr/>
        <w:sdtContent>
          <w:r w:rsidR="00B03EDB">
            <w:rPr>
              <w:rFonts w:ascii="MS Gothic" w:eastAsia="MS Gothic" w:hAnsi="MS Gothic" w:hint="eastAsia"/>
            </w:rPr>
            <w:t>☐</w:t>
          </w:r>
        </w:sdtContent>
      </w:sdt>
      <w:r w:rsidR="00413690">
        <w:t>CHOOSE PLAN SUBMISSION</w:t>
      </w:r>
    </w:p>
    <w:p w14:paraId="02F86D85" w14:textId="77777777" w:rsidR="003716FE" w:rsidRPr="003716FE" w:rsidRDefault="003716FE" w:rsidP="003716FE">
      <w:pPr>
        <w:rPr>
          <w:rFonts w:ascii="Times New Roman" w:hAnsi="Times New Roman" w:cs="Times New Roman"/>
          <w:b/>
        </w:rPr>
      </w:pPr>
      <w:r w:rsidRPr="003716FE">
        <w:rPr>
          <w:rFonts w:ascii="Times New Roman" w:hAnsi="Times New Roman" w:cs="Times New Roman"/>
          <w:b/>
        </w:rPr>
        <w:t xml:space="preserve">Please contact </w:t>
      </w:r>
      <w:hyperlink r:id="rId15" w:history="1">
        <w:r w:rsidRPr="003716FE">
          <w:rPr>
            <w:rStyle w:val="Hyperlink"/>
            <w:rFonts w:ascii="Times New Roman" w:hAnsi="Times New Roman" w:cs="Times New Roman"/>
            <w:b/>
          </w:rPr>
          <w:t>Licensure.HigherEducation@oshe.nj.gov</w:t>
        </w:r>
      </w:hyperlink>
      <w:r w:rsidRPr="003716FE">
        <w:rPr>
          <w:rFonts w:ascii="Times New Roman" w:hAnsi="Times New Roman" w:cs="Times New Roman"/>
          <w:b/>
          <w:u w:val="single"/>
        </w:rPr>
        <w:t xml:space="preserve"> </w:t>
      </w:r>
      <w:r w:rsidRPr="003716FE">
        <w:rPr>
          <w:rFonts w:ascii="Times New Roman" w:hAnsi="Times New Roman" w:cs="Times New Roman"/>
          <w:b/>
        </w:rPr>
        <w:t xml:space="preserve">  if there are any questions about which plan is applicable.</w:t>
      </w:r>
    </w:p>
    <w:p w14:paraId="59F174EE" w14:textId="1F1FB018" w:rsidR="00413690" w:rsidRDefault="00413690" w:rsidP="00413690"/>
    <w:bookmarkStart w:id="1" w:name="_Branch_Within_NJ"/>
    <w:bookmarkEnd w:id="1"/>
    <w:p w14:paraId="1DB35632" w14:textId="25A1DE50" w:rsidR="00413690" w:rsidRPr="00413690" w:rsidRDefault="00330963" w:rsidP="00413690">
      <w:pPr>
        <w:pStyle w:val="Heading2"/>
      </w:pPr>
      <w:sdt>
        <w:sdtPr>
          <w:id w:val="-900517958"/>
          <w14:checkbox>
            <w14:checked w14:val="0"/>
            <w14:checkedState w14:val="2612" w14:font="MS Gothic"/>
            <w14:uncheckedState w14:val="2610" w14:font="MS Gothic"/>
          </w14:checkbox>
        </w:sdtPr>
        <w:sdtEndPr/>
        <w:sdtContent>
          <w:r w:rsidR="00B03EDB">
            <w:rPr>
              <w:rFonts w:ascii="MS Gothic" w:eastAsia="MS Gothic" w:hAnsi="MS Gothic" w:hint="eastAsia"/>
            </w:rPr>
            <w:t>☐</w:t>
          </w:r>
        </w:sdtContent>
      </w:sdt>
      <w:r w:rsidR="00413690">
        <w:t>Branch Within NJ</w:t>
      </w:r>
    </w:p>
    <w:p w14:paraId="75C98727" w14:textId="7E75105F" w:rsidR="00BA18D7" w:rsidRPr="003A4FC8" w:rsidRDefault="00613755" w:rsidP="000C0B0E">
      <w:pPr>
        <w:jc w:val="both"/>
        <w:rPr>
          <w:rFonts w:ascii="Times New Roman" w:hAnsi="Times New Roman" w:cs="Times New Roman"/>
          <w:b/>
          <w:sz w:val="24"/>
          <w:szCs w:val="24"/>
        </w:rPr>
      </w:pPr>
      <w:r w:rsidRPr="003A4FC8">
        <w:rPr>
          <w:rFonts w:ascii="Times New Roman" w:hAnsi="Times New Roman" w:cs="Times New Roman"/>
          <w:b/>
          <w:sz w:val="24"/>
          <w:szCs w:val="24"/>
        </w:rPr>
        <w:t xml:space="preserve">IF THE INSTITUTION TYPE IS “PUBLIC RESEARCH OR STATE COLLEGE” </w:t>
      </w:r>
      <w:r w:rsidRPr="003A4FC8">
        <w:rPr>
          <w:rFonts w:ascii="Times New Roman" w:hAnsi="Times New Roman" w:cs="Times New Roman"/>
          <w:b/>
          <w:sz w:val="24"/>
          <w:szCs w:val="24"/>
          <w:u w:val="single"/>
        </w:rPr>
        <w:t>AND</w:t>
      </w:r>
      <w:r w:rsidRPr="003A4FC8">
        <w:rPr>
          <w:rFonts w:ascii="Times New Roman" w:hAnsi="Times New Roman" w:cs="Times New Roman"/>
          <w:b/>
          <w:sz w:val="24"/>
          <w:szCs w:val="24"/>
        </w:rPr>
        <w:t xml:space="preserve"> THE PLAN REQUEST IS FOR A BRANCH CAMPUS </w:t>
      </w:r>
      <w:r w:rsidRPr="003A4FC8">
        <w:rPr>
          <w:rFonts w:ascii="Times New Roman" w:hAnsi="Times New Roman" w:cs="Times New Roman"/>
          <w:b/>
          <w:i/>
          <w:sz w:val="24"/>
          <w:szCs w:val="24"/>
          <w:u w:val="single"/>
        </w:rPr>
        <w:t>WITHIN</w:t>
      </w:r>
      <w:r w:rsidRPr="003A4FC8">
        <w:rPr>
          <w:rFonts w:ascii="Times New Roman" w:hAnsi="Times New Roman" w:cs="Times New Roman"/>
          <w:b/>
          <w:i/>
          <w:sz w:val="24"/>
          <w:szCs w:val="24"/>
        </w:rPr>
        <w:t xml:space="preserve"> </w:t>
      </w:r>
      <w:r w:rsidRPr="003A4FC8">
        <w:rPr>
          <w:rFonts w:ascii="Times New Roman" w:hAnsi="Times New Roman" w:cs="Times New Roman"/>
          <w:b/>
          <w:sz w:val="24"/>
          <w:szCs w:val="24"/>
        </w:rPr>
        <w:t xml:space="preserve">THE STATE OF NEW JERSEY </w:t>
      </w:r>
    </w:p>
    <w:p w14:paraId="60CBA2D0" w14:textId="4BC3E3C7" w:rsidR="00BA18D7" w:rsidRPr="003A4FC8" w:rsidRDefault="00212901" w:rsidP="003B3850">
      <w:pPr>
        <w:pStyle w:val="ListParagraph"/>
        <w:numPr>
          <w:ilvl w:val="0"/>
          <w:numId w:val="3"/>
        </w:numPr>
        <w:ind w:left="1080"/>
        <w:rPr>
          <w:rFonts w:ascii="Times New Roman" w:hAnsi="Times New Roman" w:cs="Times New Roman"/>
          <w:sz w:val="24"/>
          <w:szCs w:val="24"/>
        </w:rPr>
      </w:pPr>
      <w:r w:rsidRPr="003A4FC8">
        <w:rPr>
          <w:rFonts w:ascii="Times New Roman" w:hAnsi="Times New Roman" w:cs="Times New Roman"/>
          <w:sz w:val="24"/>
          <w:szCs w:val="24"/>
        </w:rPr>
        <w:t xml:space="preserve">Provide a </w:t>
      </w:r>
      <w:r w:rsidR="00D96C6B">
        <w:rPr>
          <w:rFonts w:ascii="Times New Roman" w:hAnsi="Times New Roman" w:cs="Times New Roman"/>
          <w:sz w:val="24"/>
          <w:szCs w:val="24"/>
        </w:rPr>
        <w:t>link or pdf document of the</w:t>
      </w:r>
      <w:r w:rsidR="0026582E" w:rsidRPr="003A4FC8">
        <w:rPr>
          <w:rFonts w:ascii="Times New Roman" w:hAnsi="Times New Roman" w:cs="Times New Roman"/>
          <w:sz w:val="24"/>
          <w:szCs w:val="24"/>
        </w:rPr>
        <w:t xml:space="preserve"> Board of Trustees resolution </w:t>
      </w:r>
      <w:r w:rsidR="007369A4">
        <w:rPr>
          <w:rFonts w:ascii="Times New Roman" w:hAnsi="Times New Roman" w:cs="Times New Roman"/>
          <w:sz w:val="24"/>
          <w:szCs w:val="24"/>
        </w:rPr>
        <w:t xml:space="preserve">supporting and </w:t>
      </w:r>
      <w:r w:rsidR="0026582E" w:rsidRPr="003A4FC8">
        <w:rPr>
          <w:rFonts w:ascii="Times New Roman" w:hAnsi="Times New Roman" w:cs="Times New Roman"/>
          <w:sz w:val="24"/>
          <w:szCs w:val="24"/>
        </w:rPr>
        <w:t>a</w:t>
      </w:r>
      <w:r w:rsidR="00BA18D7" w:rsidRPr="003A4FC8">
        <w:rPr>
          <w:rFonts w:ascii="Times New Roman" w:hAnsi="Times New Roman" w:cs="Times New Roman"/>
          <w:sz w:val="24"/>
          <w:szCs w:val="24"/>
        </w:rPr>
        <w:t xml:space="preserve">uthorizing the institution to request </w:t>
      </w:r>
      <w:r w:rsidR="0026582E" w:rsidRPr="003A4FC8">
        <w:rPr>
          <w:rFonts w:ascii="Times New Roman" w:hAnsi="Times New Roman" w:cs="Times New Roman"/>
          <w:sz w:val="24"/>
          <w:szCs w:val="24"/>
        </w:rPr>
        <w:t xml:space="preserve">the Office of the Secretary of Higher Education </w:t>
      </w:r>
      <w:r w:rsidR="00BA18D7" w:rsidRPr="003A4FC8">
        <w:rPr>
          <w:rFonts w:ascii="Times New Roman" w:hAnsi="Times New Roman" w:cs="Times New Roman"/>
          <w:sz w:val="24"/>
          <w:szCs w:val="24"/>
        </w:rPr>
        <w:t xml:space="preserve">for </w:t>
      </w:r>
      <w:r w:rsidR="0026582E" w:rsidRPr="003A4FC8">
        <w:rPr>
          <w:rFonts w:ascii="Times New Roman" w:hAnsi="Times New Roman" w:cs="Times New Roman"/>
          <w:sz w:val="24"/>
          <w:szCs w:val="24"/>
        </w:rPr>
        <w:t xml:space="preserve">approval of </w:t>
      </w:r>
      <w:r w:rsidR="00580909" w:rsidRPr="003A4FC8">
        <w:rPr>
          <w:rFonts w:ascii="Times New Roman" w:hAnsi="Times New Roman" w:cs="Times New Roman"/>
          <w:sz w:val="24"/>
          <w:szCs w:val="24"/>
        </w:rPr>
        <w:t>this proposed branch campus</w:t>
      </w:r>
      <w:r w:rsidR="007369A4">
        <w:rPr>
          <w:rFonts w:ascii="Times New Roman" w:hAnsi="Times New Roman" w:cs="Times New Roman"/>
          <w:sz w:val="24"/>
          <w:szCs w:val="24"/>
        </w:rPr>
        <w:t xml:space="preserve"> plan</w:t>
      </w:r>
      <w:r w:rsidR="0026582E" w:rsidRPr="003A4FC8">
        <w:rPr>
          <w:rFonts w:ascii="Times New Roman" w:hAnsi="Times New Roman" w:cs="Times New Roman"/>
          <w:sz w:val="24"/>
          <w:szCs w:val="24"/>
        </w:rPr>
        <w:t>.</w:t>
      </w:r>
      <w:r w:rsidR="005351D5">
        <w:rPr>
          <w:rFonts w:ascii="Times New Roman" w:hAnsi="Times New Roman" w:cs="Times New Roman"/>
          <w:sz w:val="24"/>
          <w:szCs w:val="24"/>
        </w:rPr>
        <w:t xml:space="preserve">  </w:t>
      </w:r>
    </w:p>
    <w:sdt>
      <w:sdtPr>
        <w:rPr>
          <w:rFonts w:ascii="Times New Roman" w:hAnsi="Times New Roman" w:cs="Times New Roman"/>
          <w:sz w:val="24"/>
          <w:szCs w:val="24"/>
          <w:bdr w:val="single" w:sz="4" w:space="0" w:color="auto"/>
        </w:rPr>
        <w:id w:val="273374994"/>
        <w:placeholder>
          <w:docPart w:val="DefaultPlaceholder_-1854013440"/>
        </w:placeholder>
      </w:sdtPr>
      <w:sdtEndPr/>
      <w:sdtContent>
        <w:sdt>
          <w:sdtPr>
            <w:rPr>
              <w:rFonts w:ascii="Times New Roman" w:hAnsi="Times New Roman" w:cs="Times New Roman"/>
              <w:sz w:val="24"/>
              <w:szCs w:val="24"/>
              <w:bdr w:val="single" w:sz="4" w:space="0" w:color="auto"/>
            </w:rPr>
            <w:id w:val="2047873987"/>
            <w:placeholder>
              <w:docPart w:val="DefaultPlaceholder_-1854013440"/>
            </w:placeholder>
          </w:sdtPr>
          <w:sdtEndPr/>
          <w:sdtContent>
            <w:p w14:paraId="6ACCA020" w14:textId="3A3E6E9A" w:rsidR="00371ECA" w:rsidRPr="003A4FC8" w:rsidRDefault="00371ECA"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0BFFF12" w14:textId="77777777" w:rsidR="00371ECA" w:rsidRPr="003A4FC8" w:rsidRDefault="00371ECA"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716FD4F" w14:textId="0E91DDBD" w:rsidR="00371ECA" w:rsidRPr="003A4FC8" w:rsidRDefault="00330963"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CAA14C9" w14:textId="77777777" w:rsidR="00413690" w:rsidRDefault="00413690" w:rsidP="00413690">
      <w:pPr>
        <w:pStyle w:val="ListParagraph"/>
        <w:ind w:left="1080"/>
      </w:pPr>
    </w:p>
    <w:p w14:paraId="35018ABE" w14:textId="73EC100C" w:rsidR="005351D5" w:rsidRDefault="005351D5" w:rsidP="003B3850">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 xml:space="preserve">Provide </w:t>
      </w:r>
      <w:r w:rsidR="00D96C6B">
        <w:rPr>
          <w:rFonts w:ascii="Times New Roman" w:hAnsi="Times New Roman" w:cs="Times New Roman"/>
          <w:sz w:val="24"/>
          <w:szCs w:val="24"/>
        </w:rPr>
        <w:t>a link or pdf document of the studies and investigations authorized by the Board of Trustees that indicate that it is advisable for the institution to establish a branch campus.</w:t>
      </w:r>
    </w:p>
    <w:sdt>
      <w:sdtPr>
        <w:rPr>
          <w:rFonts w:ascii="Times New Roman" w:hAnsi="Times New Roman" w:cs="Times New Roman"/>
          <w:sz w:val="24"/>
          <w:szCs w:val="24"/>
          <w:bdr w:val="single" w:sz="4" w:space="0" w:color="auto"/>
        </w:rPr>
        <w:id w:val="815147218"/>
        <w:placeholder>
          <w:docPart w:val="B743646803A84C1A8D448770739C14D1"/>
        </w:placeholder>
      </w:sdtPr>
      <w:sdtEndPr/>
      <w:sdtContent>
        <w:sdt>
          <w:sdtPr>
            <w:rPr>
              <w:rFonts w:ascii="Times New Roman" w:hAnsi="Times New Roman" w:cs="Times New Roman"/>
              <w:sz w:val="24"/>
              <w:szCs w:val="24"/>
              <w:bdr w:val="single" w:sz="4" w:space="0" w:color="auto"/>
            </w:rPr>
            <w:id w:val="1593442583"/>
            <w:placeholder>
              <w:docPart w:val="B743646803A84C1A8D448770739C14D1"/>
            </w:placeholder>
          </w:sdtPr>
          <w:sdtEndPr/>
          <w:sdtContent>
            <w:p w14:paraId="03D3EB4D" w14:textId="77777777" w:rsidR="00D96C6B" w:rsidRPr="003A4FC8" w:rsidRDefault="00D96C6B"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3F6A284" w14:textId="77777777" w:rsidR="00D96C6B" w:rsidRPr="003A4FC8" w:rsidRDefault="00D96C6B"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7C59A78" w14:textId="77777777" w:rsidR="00D96C6B" w:rsidRPr="003A4FC8" w:rsidRDefault="00330963"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DA3CD00" w14:textId="30ECA3E5" w:rsidR="002B77B3" w:rsidRPr="005351D5" w:rsidRDefault="00D96C6B" w:rsidP="003B3850">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 xml:space="preserve">Provide evidence </w:t>
      </w:r>
      <w:r w:rsidR="003F372F">
        <w:rPr>
          <w:rFonts w:ascii="Times New Roman" w:hAnsi="Times New Roman" w:cs="Times New Roman"/>
          <w:sz w:val="24"/>
          <w:szCs w:val="24"/>
        </w:rPr>
        <w:t xml:space="preserve">and explain </w:t>
      </w:r>
      <w:r w:rsidR="008923E5" w:rsidRPr="005351D5">
        <w:rPr>
          <w:rFonts w:ascii="Times New Roman" w:hAnsi="Times New Roman" w:cs="Times New Roman"/>
          <w:sz w:val="24"/>
          <w:szCs w:val="24"/>
        </w:rPr>
        <w:t xml:space="preserve">the </w:t>
      </w:r>
      <w:r w:rsidR="00E22AC1" w:rsidRPr="005351D5">
        <w:rPr>
          <w:rFonts w:ascii="Times New Roman" w:hAnsi="Times New Roman" w:cs="Times New Roman"/>
          <w:sz w:val="24"/>
          <w:szCs w:val="24"/>
        </w:rPr>
        <w:t xml:space="preserve">higher education </w:t>
      </w:r>
      <w:r w:rsidR="008923E5" w:rsidRPr="005351D5">
        <w:rPr>
          <w:rFonts w:ascii="Times New Roman" w:hAnsi="Times New Roman" w:cs="Times New Roman"/>
          <w:sz w:val="24"/>
          <w:szCs w:val="24"/>
        </w:rPr>
        <w:t xml:space="preserve">need for the branch campus, with relevant data, e.g. </w:t>
      </w:r>
      <w:r w:rsidR="002B77B3" w:rsidRPr="005351D5">
        <w:rPr>
          <w:rFonts w:ascii="Times New Roman" w:hAnsi="Times New Roman" w:cs="Times New Roman"/>
          <w:sz w:val="24"/>
          <w:szCs w:val="24"/>
        </w:rPr>
        <w:t>projected enrollments, labor market need, market surveys of population and/or businesses in the area, Department of Labor statistics, census data, etc., or other metrics.</w:t>
      </w:r>
    </w:p>
    <w:sdt>
      <w:sdtPr>
        <w:rPr>
          <w:rFonts w:ascii="Times New Roman" w:hAnsi="Times New Roman" w:cs="Times New Roman"/>
          <w:sz w:val="24"/>
          <w:szCs w:val="24"/>
          <w:bdr w:val="single" w:sz="4" w:space="0" w:color="auto"/>
        </w:rPr>
        <w:id w:val="-873158495"/>
        <w:placeholder>
          <w:docPart w:val="B07A5EDCF9C94891BAEF43EB25916A89"/>
        </w:placeholder>
      </w:sdtPr>
      <w:sdtEndPr/>
      <w:sdtContent>
        <w:sdt>
          <w:sdtPr>
            <w:rPr>
              <w:rFonts w:ascii="Times New Roman" w:hAnsi="Times New Roman" w:cs="Times New Roman"/>
              <w:sz w:val="24"/>
              <w:szCs w:val="24"/>
              <w:bdr w:val="single" w:sz="4" w:space="0" w:color="auto"/>
            </w:rPr>
            <w:id w:val="2142605490"/>
            <w:placeholder>
              <w:docPart w:val="B07A5EDCF9C94891BAEF43EB25916A89"/>
            </w:placeholder>
          </w:sdtPr>
          <w:sdtEndPr/>
          <w:sdtContent>
            <w:p w14:paraId="2FB95BAA" w14:textId="77777777" w:rsidR="0033223C" w:rsidRPr="003A4FC8" w:rsidRDefault="0033223C"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4FE4718" w14:textId="77777777" w:rsidR="0033223C" w:rsidRPr="003A4FC8" w:rsidRDefault="0033223C"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9FA68B7" w14:textId="77777777" w:rsidR="0033223C" w:rsidRPr="003A4FC8" w:rsidRDefault="00330963"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967FBD8" w14:textId="77777777" w:rsidR="00F43C96" w:rsidRDefault="00F43C96">
      <w:pPr>
        <w:rPr>
          <w:rFonts w:ascii="Times New Roman" w:hAnsi="Times New Roman" w:cs="Times New Roman"/>
          <w:sz w:val="24"/>
          <w:szCs w:val="24"/>
        </w:rPr>
      </w:pPr>
      <w:r>
        <w:rPr>
          <w:rFonts w:ascii="Times New Roman" w:hAnsi="Times New Roman" w:cs="Times New Roman"/>
          <w:sz w:val="24"/>
          <w:szCs w:val="24"/>
        </w:rPr>
        <w:br w:type="page"/>
      </w:r>
    </w:p>
    <w:p w14:paraId="3832F157" w14:textId="4AEE0CA5" w:rsidR="00580909" w:rsidRPr="003A4FC8" w:rsidRDefault="00580909" w:rsidP="003B3850">
      <w:pPr>
        <w:pStyle w:val="ListParagraph"/>
        <w:numPr>
          <w:ilvl w:val="0"/>
          <w:numId w:val="3"/>
        </w:numPr>
        <w:ind w:left="1080"/>
        <w:rPr>
          <w:rFonts w:ascii="Times New Roman" w:hAnsi="Times New Roman" w:cs="Times New Roman"/>
          <w:sz w:val="24"/>
          <w:szCs w:val="24"/>
        </w:rPr>
      </w:pPr>
      <w:r w:rsidRPr="003A4FC8">
        <w:rPr>
          <w:rFonts w:ascii="Times New Roman" w:hAnsi="Times New Roman" w:cs="Times New Roman"/>
          <w:sz w:val="24"/>
          <w:szCs w:val="24"/>
        </w:rPr>
        <w:lastRenderedPageBreak/>
        <w:t>Provide evidence that the institution has the financial capacity to support the proposed branch campus.</w:t>
      </w:r>
    </w:p>
    <w:sdt>
      <w:sdtPr>
        <w:rPr>
          <w:rFonts w:ascii="Times New Roman" w:hAnsi="Times New Roman" w:cs="Times New Roman"/>
          <w:sz w:val="24"/>
          <w:szCs w:val="24"/>
          <w:bdr w:val="single" w:sz="4" w:space="0" w:color="auto"/>
        </w:rPr>
        <w:id w:val="1973090364"/>
        <w:placeholder>
          <w:docPart w:val="93265F5A1C5B4CADB71129F3AD3449E6"/>
        </w:placeholder>
      </w:sdtPr>
      <w:sdtEndPr/>
      <w:sdtContent>
        <w:sdt>
          <w:sdtPr>
            <w:rPr>
              <w:rFonts w:ascii="Times New Roman" w:hAnsi="Times New Roman" w:cs="Times New Roman"/>
              <w:sz w:val="24"/>
              <w:szCs w:val="24"/>
              <w:bdr w:val="single" w:sz="4" w:space="0" w:color="auto"/>
            </w:rPr>
            <w:id w:val="-1938741295"/>
            <w:placeholder>
              <w:docPart w:val="93265F5A1C5B4CADB71129F3AD3449E6"/>
            </w:placeholder>
          </w:sdtPr>
          <w:sdtEndPr/>
          <w:sdtContent>
            <w:p w14:paraId="6EEEB2CD" w14:textId="77777777" w:rsidR="00580909" w:rsidRPr="003A4FC8" w:rsidRDefault="00580909"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64E435B" w14:textId="77777777" w:rsidR="00580909" w:rsidRPr="003A4FC8" w:rsidRDefault="00580909"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37ACEA8" w14:textId="77777777" w:rsidR="00580909" w:rsidRPr="003A4FC8" w:rsidRDefault="00330963"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49B8165" w14:textId="77777777" w:rsidR="00D96C6B" w:rsidRDefault="00D96C6B" w:rsidP="00D7581D">
      <w:pPr>
        <w:pStyle w:val="ListParagraph"/>
        <w:ind w:left="2047"/>
        <w:rPr>
          <w:rFonts w:ascii="Times New Roman" w:hAnsi="Times New Roman" w:cs="Times New Roman"/>
          <w:sz w:val="24"/>
          <w:szCs w:val="24"/>
        </w:rPr>
      </w:pPr>
    </w:p>
    <w:p w14:paraId="541640C2" w14:textId="39D5E05B" w:rsidR="00BA18D7" w:rsidRPr="003A4FC8" w:rsidRDefault="00A648E1" w:rsidP="003B3850">
      <w:pPr>
        <w:pStyle w:val="ListParagraph"/>
        <w:numPr>
          <w:ilvl w:val="0"/>
          <w:numId w:val="3"/>
        </w:numPr>
        <w:ind w:left="1080"/>
        <w:rPr>
          <w:rFonts w:ascii="Times New Roman" w:hAnsi="Times New Roman" w:cs="Times New Roman"/>
          <w:sz w:val="24"/>
          <w:szCs w:val="24"/>
        </w:rPr>
      </w:pPr>
      <w:r w:rsidRPr="003A4FC8">
        <w:rPr>
          <w:rFonts w:ascii="Times New Roman" w:hAnsi="Times New Roman" w:cs="Times New Roman"/>
          <w:sz w:val="24"/>
          <w:szCs w:val="24"/>
        </w:rPr>
        <w:t xml:space="preserve">List and describe the proposed </w:t>
      </w:r>
      <w:r w:rsidR="00817BDA">
        <w:rPr>
          <w:rFonts w:ascii="Times New Roman" w:hAnsi="Times New Roman" w:cs="Times New Roman"/>
          <w:sz w:val="24"/>
          <w:szCs w:val="24"/>
        </w:rPr>
        <w:t xml:space="preserve">courses and </w:t>
      </w:r>
      <w:r w:rsidR="007369A4">
        <w:rPr>
          <w:rFonts w:ascii="Times New Roman" w:hAnsi="Times New Roman" w:cs="Times New Roman"/>
          <w:sz w:val="24"/>
          <w:szCs w:val="24"/>
        </w:rPr>
        <w:t>degree</w:t>
      </w:r>
      <w:r w:rsidRPr="003A4FC8">
        <w:rPr>
          <w:rFonts w:ascii="Times New Roman" w:hAnsi="Times New Roman" w:cs="Times New Roman"/>
          <w:sz w:val="24"/>
          <w:szCs w:val="24"/>
        </w:rPr>
        <w:t xml:space="preserve"> programs that will be offered at the branch campus.</w:t>
      </w:r>
    </w:p>
    <w:sdt>
      <w:sdtPr>
        <w:rPr>
          <w:rFonts w:ascii="Times New Roman" w:hAnsi="Times New Roman" w:cs="Times New Roman"/>
          <w:sz w:val="24"/>
          <w:szCs w:val="24"/>
          <w:bdr w:val="single" w:sz="4" w:space="0" w:color="auto"/>
        </w:rPr>
        <w:id w:val="1869029642"/>
        <w:placeholder>
          <w:docPart w:val="296F20D9695642C6BBB1D0A9F1780104"/>
        </w:placeholder>
      </w:sdtPr>
      <w:sdtEndPr/>
      <w:sdtContent>
        <w:sdt>
          <w:sdtPr>
            <w:rPr>
              <w:rFonts w:ascii="Times New Roman" w:hAnsi="Times New Roman" w:cs="Times New Roman"/>
              <w:sz w:val="24"/>
              <w:szCs w:val="24"/>
              <w:bdr w:val="single" w:sz="4" w:space="0" w:color="auto"/>
            </w:rPr>
            <w:id w:val="-609895658"/>
            <w:placeholder>
              <w:docPart w:val="296F20D9695642C6BBB1D0A9F1780104"/>
            </w:placeholder>
          </w:sdtPr>
          <w:sdtEndPr/>
          <w:sdtContent>
            <w:p w14:paraId="53E27F0A" w14:textId="77777777" w:rsidR="0033223C" w:rsidRPr="003A4FC8" w:rsidRDefault="0033223C"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3307DBF" w14:textId="77777777" w:rsidR="0033223C" w:rsidRPr="003A4FC8" w:rsidRDefault="0033223C"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654DD6E" w14:textId="77777777" w:rsidR="0033223C" w:rsidRPr="003A4FC8" w:rsidRDefault="00330963"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0F87DFF" w14:textId="77777777" w:rsidR="004317B7" w:rsidRDefault="004317B7" w:rsidP="004317B7">
      <w:pPr>
        <w:pStyle w:val="ListParagraph"/>
        <w:ind w:left="1080"/>
      </w:pPr>
    </w:p>
    <w:p w14:paraId="74BF3CA6" w14:textId="28066852" w:rsidR="00BA18D7" w:rsidRPr="00817BDA" w:rsidRDefault="00A648E1" w:rsidP="003B3850">
      <w:pPr>
        <w:pStyle w:val="ListParagraph"/>
        <w:numPr>
          <w:ilvl w:val="0"/>
          <w:numId w:val="3"/>
        </w:numPr>
        <w:ind w:left="1080"/>
        <w:rPr>
          <w:rFonts w:ascii="Times New Roman" w:hAnsi="Times New Roman" w:cs="Times New Roman"/>
          <w:sz w:val="24"/>
          <w:szCs w:val="24"/>
        </w:rPr>
      </w:pPr>
      <w:r w:rsidRPr="00817BDA">
        <w:rPr>
          <w:rFonts w:ascii="Times New Roman" w:hAnsi="Times New Roman" w:cs="Times New Roman"/>
          <w:sz w:val="24"/>
          <w:szCs w:val="24"/>
        </w:rPr>
        <w:t xml:space="preserve">Provide evidence that the proposed </w:t>
      </w:r>
      <w:r w:rsidR="00817BDA">
        <w:rPr>
          <w:rFonts w:ascii="Times New Roman" w:hAnsi="Times New Roman" w:cs="Times New Roman"/>
          <w:sz w:val="24"/>
          <w:szCs w:val="24"/>
        </w:rPr>
        <w:t xml:space="preserve">courses or degree </w:t>
      </w:r>
      <w:r w:rsidRPr="00817BDA">
        <w:rPr>
          <w:rFonts w:ascii="Times New Roman" w:hAnsi="Times New Roman" w:cs="Times New Roman"/>
          <w:sz w:val="24"/>
          <w:szCs w:val="24"/>
        </w:rPr>
        <w:t xml:space="preserve">programs at the branch campus are at least equivalent in quality to comparable </w:t>
      </w:r>
      <w:r w:rsidR="005351D5" w:rsidRPr="00817BDA">
        <w:rPr>
          <w:rFonts w:ascii="Times New Roman" w:hAnsi="Times New Roman" w:cs="Times New Roman"/>
          <w:sz w:val="24"/>
          <w:szCs w:val="24"/>
        </w:rPr>
        <w:t xml:space="preserve">degree </w:t>
      </w:r>
      <w:r w:rsidRPr="00817BDA">
        <w:rPr>
          <w:rFonts w:ascii="Times New Roman" w:hAnsi="Times New Roman" w:cs="Times New Roman"/>
          <w:sz w:val="24"/>
          <w:szCs w:val="24"/>
        </w:rPr>
        <w:t>programs on the main campus.</w:t>
      </w:r>
    </w:p>
    <w:sdt>
      <w:sdtPr>
        <w:rPr>
          <w:rFonts w:ascii="Times New Roman" w:hAnsi="Times New Roman" w:cs="Times New Roman"/>
          <w:sz w:val="24"/>
          <w:szCs w:val="24"/>
          <w:bdr w:val="single" w:sz="4" w:space="0" w:color="auto"/>
        </w:rPr>
        <w:id w:val="-1469039087"/>
        <w:placeholder>
          <w:docPart w:val="ECF2E2DC11C7407C87AF0EBA49EE9F2B"/>
        </w:placeholder>
      </w:sdtPr>
      <w:sdtEndPr/>
      <w:sdtContent>
        <w:sdt>
          <w:sdtPr>
            <w:rPr>
              <w:rFonts w:ascii="Times New Roman" w:hAnsi="Times New Roman" w:cs="Times New Roman"/>
              <w:sz w:val="24"/>
              <w:szCs w:val="24"/>
              <w:bdr w:val="single" w:sz="4" w:space="0" w:color="auto"/>
            </w:rPr>
            <w:id w:val="1796172700"/>
            <w:placeholder>
              <w:docPart w:val="ECF2E2DC11C7407C87AF0EBA49EE9F2B"/>
            </w:placeholder>
          </w:sdtPr>
          <w:sdtEndPr/>
          <w:sdtContent>
            <w:p w14:paraId="47DA4120" w14:textId="77777777" w:rsidR="0033223C" w:rsidRPr="003A4FC8" w:rsidRDefault="0033223C"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B01386D" w14:textId="77777777" w:rsidR="0033223C" w:rsidRPr="003A4FC8" w:rsidRDefault="0033223C"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8DE723C" w14:textId="77777777" w:rsidR="0033223C" w:rsidRPr="003A4FC8" w:rsidRDefault="00330963"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78694E7" w14:textId="117F2C8D" w:rsidR="00BA18D7" w:rsidRPr="003A4FC8" w:rsidRDefault="009571B6" w:rsidP="003B3850">
      <w:pPr>
        <w:pStyle w:val="ListParagraph"/>
        <w:numPr>
          <w:ilvl w:val="0"/>
          <w:numId w:val="3"/>
        </w:numPr>
        <w:ind w:left="1080"/>
        <w:rPr>
          <w:rFonts w:ascii="Times New Roman" w:hAnsi="Times New Roman" w:cs="Times New Roman"/>
          <w:sz w:val="24"/>
          <w:szCs w:val="24"/>
        </w:rPr>
      </w:pPr>
      <w:r w:rsidRPr="003A4FC8">
        <w:rPr>
          <w:rFonts w:ascii="Times New Roman" w:hAnsi="Times New Roman" w:cs="Times New Roman"/>
          <w:sz w:val="24"/>
          <w:szCs w:val="24"/>
        </w:rPr>
        <w:t>Provide evidence for, and describe the effective monitoring and controls to maintain quality at the branch campus.</w:t>
      </w:r>
    </w:p>
    <w:sdt>
      <w:sdtPr>
        <w:rPr>
          <w:rFonts w:ascii="Times New Roman" w:hAnsi="Times New Roman" w:cs="Times New Roman"/>
          <w:sz w:val="24"/>
          <w:szCs w:val="24"/>
          <w:bdr w:val="single" w:sz="4" w:space="0" w:color="auto"/>
        </w:rPr>
        <w:id w:val="-538360163"/>
        <w:placeholder>
          <w:docPart w:val="E030B4BCA1434FF4A9A2BCA1C513C9E4"/>
        </w:placeholder>
      </w:sdtPr>
      <w:sdtEndPr/>
      <w:sdtContent>
        <w:sdt>
          <w:sdtPr>
            <w:rPr>
              <w:rFonts w:ascii="Times New Roman" w:hAnsi="Times New Roman" w:cs="Times New Roman"/>
              <w:sz w:val="24"/>
              <w:szCs w:val="24"/>
              <w:bdr w:val="single" w:sz="4" w:space="0" w:color="auto"/>
            </w:rPr>
            <w:id w:val="1450906718"/>
            <w:placeholder>
              <w:docPart w:val="E030B4BCA1434FF4A9A2BCA1C513C9E4"/>
            </w:placeholder>
          </w:sdtPr>
          <w:sdtEndPr/>
          <w:sdtContent>
            <w:p w14:paraId="4EDB67DF" w14:textId="77777777" w:rsidR="009571B6" w:rsidRPr="003A4FC8" w:rsidRDefault="009571B6"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22CC5CE" w14:textId="77777777" w:rsidR="009571B6" w:rsidRPr="003A4FC8" w:rsidRDefault="009571B6"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AAD49FA" w14:textId="77777777" w:rsidR="009571B6" w:rsidRPr="003A4FC8" w:rsidRDefault="00330963"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88A2003" w14:textId="77777777" w:rsidR="00F43C96" w:rsidRDefault="00F43C96">
      <w:pPr>
        <w:rPr>
          <w:rFonts w:ascii="Times New Roman" w:hAnsi="Times New Roman" w:cs="Times New Roman"/>
          <w:sz w:val="24"/>
          <w:szCs w:val="24"/>
        </w:rPr>
      </w:pPr>
      <w:r>
        <w:rPr>
          <w:rFonts w:ascii="Times New Roman" w:hAnsi="Times New Roman" w:cs="Times New Roman"/>
          <w:sz w:val="24"/>
          <w:szCs w:val="24"/>
        </w:rPr>
        <w:br w:type="page"/>
      </w:r>
    </w:p>
    <w:p w14:paraId="61A7D3BA" w14:textId="16137088" w:rsidR="009571B6" w:rsidRDefault="009571B6" w:rsidP="003B3850">
      <w:pPr>
        <w:pStyle w:val="ListParagraph"/>
        <w:numPr>
          <w:ilvl w:val="0"/>
          <w:numId w:val="3"/>
        </w:numPr>
        <w:ind w:left="1080"/>
        <w:rPr>
          <w:rFonts w:ascii="Times New Roman" w:hAnsi="Times New Roman" w:cs="Times New Roman"/>
          <w:sz w:val="24"/>
          <w:szCs w:val="24"/>
        </w:rPr>
      </w:pPr>
      <w:r w:rsidRPr="003A4FC8">
        <w:rPr>
          <w:rFonts w:ascii="Times New Roman" w:hAnsi="Times New Roman" w:cs="Times New Roman"/>
          <w:sz w:val="24"/>
          <w:szCs w:val="24"/>
        </w:rPr>
        <w:lastRenderedPageBreak/>
        <w:t xml:space="preserve">Provide evidence of the dedication of sufficient resources to implement and maintain the branch campus without eroding the quality of ongoing programs and operations in the rest of the institution. </w:t>
      </w:r>
    </w:p>
    <w:sdt>
      <w:sdtPr>
        <w:rPr>
          <w:rFonts w:ascii="Times New Roman" w:hAnsi="Times New Roman" w:cs="Times New Roman"/>
          <w:sz w:val="24"/>
          <w:szCs w:val="24"/>
          <w:bdr w:val="single" w:sz="4" w:space="0" w:color="auto"/>
        </w:rPr>
        <w:id w:val="-279417210"/>
        <w:placeholder>
          <w:docPart w:val="03E90EF781E9496BA1C7907F84092EF0"/>
        </w:placeholder>
      </w:sdtPr>
      <w:sdtEndPr/>
      <w:sdtContent>
        <w:sdt>
          <w:sdtPr>
            <w:rPr>
              <w:rFonts w:ascii="Times New Roman" w:hAnsi="Times New Roman" w:cs="Times New Roman"/>
              <w:sz w:val="24"/>
              <w:szCs w:val="24"/>
              <w:bdr w:val="single" w:sz="4" w:space="0" w:color="auto"/>
            </w:rPr>
            <w:id w:val="1926682227"/>
            <w:placeholder>
              <w:docPart w:val="03E90EF781E9496BA1C7907F84092EF0"/>
            </w:placeholder>
          </w:sdtPr>
          <w:sdtEndPr/>
          <w:sdtContent>
            <w:p w14:paraId="2E78D2B7" w14:textId="77777777" w:rsidR="00F43C96" w:rsidRPr="003A4FC8" w:rsidRDefault="00F43C96" w:rsidP="00F43C96">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C3883BB" w14:textId="77777777" w:rsidR="00F43C96" w:rsidRPr="003A4FC8" w:rsidRDefault="00F43C96" w:rsidP="00F43C96">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F228130" w14:textId="77777777" w:rsidR="00F43C96" w:rsidRPr="003A4FC8" w:rsidRDefault="00330963" w:rsidP="00F43C96">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E04B7F5" w14:textId="4924A6CC" w:rsidR="00885C3A" w:rsidRPr="003A4FC8" w:rsidRDefault="00874746" w:rsidP="003B3850">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E</w:t>
      </w:r>
      <w:r w:rsidR="0012581B" w:rsidRPr="003A4FC8">
        <w:rPr>
          <w:rFonts w:ascii="Times New Roman" w:hAnsi="Times New Roman" w:cs="Times New Roman"/>
          <w:sz w:val="24"/>
          <w:szCs w:val="24"/>
        </w:rPr>
        <w:t xml:space="preserve">xplain the </w:t>
      </w:r>
      <w:r>
        <w:rPr>
          <w:rFonts w:ascii="Times New Roman" w:hAnsi="Times New Roman" w:cs="Times New Roman"/>
          <w:sz w:val="24"/>
          <w:szCs w:val="24"/>
        </w:rPr>
        <w:t xml:space="preserve">institution’s </w:t>
      </w:r>
      <w:r w:rsidR="0012581B" w:rsidRPr="003A4FC8">
        <w:rPr>
          <w:rFonts w:ascii="Times New Roman" w:hAnsi="Times New Roman" w:cs="Times New Roman"/>
          <w:sz w:val="24"/>
          <w:szCs w:val="24"/>
        </w:rPr>
        <w:t xml:space="preserve">plan to ensure that </w:t>
      </w:r>
      <w:r w:rsidR="00885C3A" w:rsidRPr="003A4FC8">
        <w:rPr>
          <w:rFonts w:ascii="Times New Roman" w:hAnsi="Times New Roman" w:cs="Times New Roman"/>
          <w:sz w:val="24"/>
          <w:szCs w:val="24"/>
        </w:rPr>
        <w:t xml:space="preserve">the proportion of courses taught by full-time faculty at the branch campus </w:t>
      </w:r>
      <w:r w:rsidR="0012581B" w:rsidRPr="003A4FC8">
        <w:rPr>
          <w:rFonts w:ascii="Times New Roman" w:hAnsi="Times New Roman" w:cs="Times New Roman"/>
          <w:sz w:val="24"/>
          <w:szCs w:val="24"/>
        </w:rPr>
        <w:t xml:space="preserve">will </w:t>
      </w:r>
      <w:r w:rsidR="00885C3A" w:rsidRPr="003A4FC8">
        <w:rPr>
          <w:rFonts w:ascii="Times New Roman" w:hAnsi="Times New Roman" w:cs="Times New Roman"/>
          <w:sz w:val="24"/>
          <w:szCs w:val="24"/>
        </w:rPr>
        <w:t>be the same as on the main</w:t>
      </w:r>
      <w:r w:rsidR="0012581B" w:rsidRPr="003A4FC8">
        <w:rPr>
          <w:rFonts w:ascii="Times New Roman" w:hAnsi="Times New Roman" w:cs="Times New Roman"/>
          <w:sz w:val="24"/>
          <w:szCs w:val="24"/>
        </w:rPr>
        <w:t xml:space="preserve"> campus.  </w:t>
      </w:r>
    </w:p>
    <w:sdt>
      <w:sdtPr>
        <w:rPr>
          <w:rFonts w:ascii="Times New Roman" w:hAnsi="Times New Roman" w:cs="Times New Roman"/>
          <w:sz w:val="24"/>
          <w:szCs w:val="24"/>
          <w:bdr w:val="single" w:sz="4" w:space="0" w:color="auto"/>
        </w:rPr>
        <w:id w:val="-1422323110"/>
        <w:placeholder>
          <w:docPart w:val="2FD417AACD6D4DDFB1CE4BFDFA53B93C"/>
        </w:placeholder>
      </w:sdtPr>
      <w:sdtEndPr/>
      <w:sdtContent>
        <w:sdt>
          <w:sdtPr>
            <w:rPr>
              <w:rFonts w:ascii="Times New Roman" w:hAnsi="Times New Roman" w:cs="Times New Roman"/>
              <w:sz w:val="24"/>
              <w:szCs w:val="24"/>
              <w:bdr w:val="single" w:sz="4" w:space="0" w:color="auto"/>
            </w:rPr>
            <w:id w:val="1673147839"/>
            <w:placeholder>
              <w:docPart w:val="2FD417AACD6D4DDFB1CE4BFDFA53B93C"/>
            </w:placeholder>
          </w:sdtPr>
          <w:sdtEndPr/>
          <w:sdtContent>
            <w:p w14:paraId="16EA0AE1" w14:textId="77777777" w:rsidR="00885C3A" w:rsidRPr="003A4FC8" w:rsidRDefault="00885C3A"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BB020EC" w14:textId="77777777" w:rsidR="00885C3A" w:rsidRPr="003A4FC8" w:rsidRDefault="00885C3A"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EEBC6A4" w14:textId="77777777" w:rsidR="00885C3A" w:rsidRPr="003A4FC8"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2C84663" w14:textId="77777777" w:rsidR="004317B7" w:rsidRDefault="004317B7" w:rsidP="004317B7">
      <w:pPr>
        <w:pStyle w:val="ListParagraph"/>
        <w:ind w:left="1080"/>
        <w:rPr>
          <w:rFonts w:ascii="Times New Roman" w:hAnsi="Times New Roman" w:cs="Times New Roman"/>
          <w:sz w:val="24"/>
          <w:szCs w:val="24"/>
        </w:rPr>
      </w:pPr>
    </w:p>
    <w:p w14:paraId="746023D5" w14:textId="18411F74" w:rsidR="00191859" w:rsidRDefault="00191859" w:rsidP="003B3850">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 xml:space="preserve">Provide information on </w:t>
      </w:r>
      <w:r w:rsidR="005B77BF">
        <w:rPr>
          <w:rFonts w:ascii="Times New Roman" w:hAnsi="Times New Roman" w:cs="Times New Roman"/>
          <w:sz w:val="24"/>
          <w:szCs w:val="24"/>
        </w:rPr>
        <w:t>the standards at N.J.A.C. 9A:1-</w:t>
      </w:r>
      <w:r>
        <w:rPr>
          <w:rFonts w:ascii="Times New Roman" w:hAnsi="Times New Roman" w:cs="Times New Roman"/>
          <w:sz w:val="24"/>
          <w:szCs w:val="24"/>
        </w:rPr>
        <w:t>1</w:t>
      </w:r>
      <w:r w:rsidR="005B77BF">
        <w:rPr>
          <w:rFonts w:ascii="Times New Roman" w:hAnsi="Times New Roman" w:cs="Times New Roman"/>
          <w:sz w:val="24"/>
          <w:szCs w:val="24"/>
        </w:rPr>
        <w:t>.</w:t>
      </w:r>
      <w:r>
        <w:rPr>
          <w:rFonts w:ascii="Times New Roman" w:hAnsi="Times New Roman" w:cs="Times New Roman"/>
          <w:sz w:val="24"/>
          <w:szCs w:val="24"/>
        </w:rPr>
        <w:t>5 through 1.12 with special attention to evidence that demonstrates that the classroom, laboratory, computing, and library facilities are adequate; the provisions for administration, support staff, and counseling are sufficient; and the qualifications of faculty are appropriate.</w:t>
      </w:r>
    </w:p>
    <w:p w14:paraId="5A2A84F0" w14:textId="7C4A77C6" w:rsidR="00191859" w:rsidRDefault="00191859" w:rsidP="00D7581D">
      <w:pPr>
        <w:pStyle w:val="ListParagraph"/>
        <w:ind w:left="2047"/>
        <w:rPr>
          <w:rFonts w:ascii="Times New Roman" w:hAnsi="Times New Roman" w:cs="Times New Roman"/>
          <w:sz w:val="24"/>
          <w:szCs w:val="24"/>
        </w:rPr>
      </w:pPr>
    </w:p>
    <w:p w14:paraId="4FE1D227" w14:textId="4D292430" w:rsidR="00191859" w:rsidRDefault="003E486B" w:rsidP="003B3850">
      <w:pPr>
        <w:pStyle w:val="ListParagraph"/>
        <w:numPr>
          <w:ilvl w:val="0"/>
          <w:numId w:val="4"/>
        </w:numPr>
        <w:ind w:left="1800"/>
        <w:rPr>
          <w:rFonts w:ascii="Times New Roman" w:hAnsi="Times New Roman" w:cs="Times New Roman"/>
          <w:sz w:val="24"/>
          <w:szCs w:val="24"/>
        </w:rPr>
      </w:pPr>
      <w:r>
        <w:rPr>
          <w:rFonts w:ascii="Times New Roman" w:hAnsi="Times New Roman" w:cs="Times New Roman"/>
          <w:sz w:val="24"/>
          <w:szCs w:val="24"/>
        </w:rPr>
        <w:t>Mission statement and l</w:t>
      </w:r>
      <w:r w:rsidR="00191859">
        <w:rPr>
          <w:rFonts w:ascii="Times New Roman" w:hAnsi="Times New Roman" w:cs="Times New Roman"/>
          <w:sz w:val="24"/>
          <w:szCs w:val="24"/>
        </w:rPr>
        <w:t>ong-range plan</w:t>
      </w:r>
    </w:p>
    <w:p w14:paraId="4F6C7F9F" w14:textId="49DF2260" w:rsidR="00191859" w:rsidRDefault="003D6EC8" w:rsidP="003B3850">
      <w:pPr>
        <w:pStyle w:val="ListParagraph"/>
        <w:numPr>
          <w:ilvl w:val="0"/>
          <w:numId w:val="5"/>
        </w:numPr>
        <w:ind w:left="2520"/>
        <w:rPr>
          <w:rFonts w:ascii="Times New Roman" w:hAnsi="Times New Roman" w:cs="Times New Roman"/>
          <w:sz w:val="24"/>
          <w:szCs w:val="24"/>
        </w:rPr>
      </w:pPr>
      <w:r w:rsidRPr="003A4FC8">
        <w:rPr>
          <w:rFonts w:ascii="Times New Roman" w:hAnsi="Times New Roman" w:cs="Times New Roman"/>
          <w:sz w:val="24"/>
          <w:szCs w:val="24"/>
        </w:rPr>
        <w:t>Provide the statement(s) from the institution’s long-range plan that describes the institution’s plans for geographic and/or programmatic expansion</w:t>
      </w:r>
    </w:p>
    <w:sdt>
      <w:sdtPr>
        <w:rPr>
          <w:rFonts w:ascii="Times New Roman" w:hAnsi="Times New Roman" w:cs="Times New Roman"/>
          <w:sz w:val="24"/>
          <w:szCs w:val="24"/>
          <w:bdr w:val="single" w:sz="4" w:space="0" w:color="auto"/>
        </w:rPr>
        <w:id w:val="887764594"/>
        <w:placeholder>
          <w:docPart w:val="D7C9753895694F8AB30E44BE624F8C16"/>
        </w:placeholder>
      </w:sdtPr>
      <w:sdtEndPr/>
      <w:sdtContent>
        <w:sdt>
          <w:sdtPr>
            <w:rPr>
              <w:rFonts w:ascii="Times New Roman" w:hAnsi="Times New Roman" w:cs="Times New Roman"/>
              <w:sz w:val="24"/>
              <w:szCs w:val="24"/>
              <w:bdr w:val="single" w:sz="4" w:space="0" w:color="auto"/>
            </w:rPr>
            <w:id w:val="214161025"/>
            <w:placeholder>
              <w:docPart w:val="D7C9753895694F8AB30E44BE624F8C16"/>
            </w:placeholder>
          </w:sdtPr>
          <w:sdtEndPr/>
          <w:sdtContent>
            <w:p w14:paraId="6308FA45" w14:textId="77777777" w:rsidR="003A4FC8" w:rsidRPr="003A4FC8" w:rsidRDefault="003A4FC8"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EF982DB" w14:textId="77777777" w:rsidR="00814337" w:rsidRDefault="00814337"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FEC66D4" w14:textId="2BCE28A1" w:rsidR="003A4FC8" w:rsidRPr="003A4FC8"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DE98D54" w14:textId="77777777" w:rsidR="00F43C96" w:rsidRDefault="00F43C96">
      <w:pPr>
        <w:rPr>
          <w:rFonts w:ascii="Times New Roman" w:hAnsi="Times New Roman" w:cs="Times New Roman"/>
          <w:sz w:val="24"/>
          <w:szCs w:val="24"/>
        </w:rPr>
      </w:pPr>
      <w:r>
        <w:rPr>
          <w:rFonts w:ascii="Times New Roman" w:hAnsi="Times New Roman" w:cs="Times New Roman"/>
          <w:sz w:val="24"/>
          <w:szCs w:val="24"/>
        </w:rPr>
        <w:br w:type="page"/>
      </w:r>
    </w:p>
    <w:p w14:paraId="0D1F4A75" w14:textId="1E7948C6" w:rsidR="00814337" w:rsidRPr="00814337" w:rsidRDefault="00814337" w:rsidP="003B3850">
      <w:pPr>
        <w:pStyle w:val="ListParagraph"/>
        <w:numPr>
          <w:ilvl w:val="0"/>
          <w:numId w:val="5"/>
        </w:numPr>
        <w:ind w:left="2520"/>
        <w:rPr>
          <w:rFonts w:ascii="Times New Roman" w:hAnsi="Times New Roman" w:cs="Times New Roman"/>
          <w:sz w:val="24"/>
          <w:szCs w:val="24"/>
        </w:rPr>
      </w:pPr>
      <w:r w:rsidRPr="00814337">
        <w:rPr>
          <w:rFonts w:ascii="Times New Roman" w:hAnsi="Times New Roman" w:cs="Times New Roman"/>
          <w:sz w:val="24"/>
          <w:szCs w:val="24"/>
        </w:rPr>
        <w:lastRenderedPageBreak/>
        <w:t xml:space="preserve">Give </w:t>
      </w:r>
      <w:r>
        <w:rPr>
          <w:rFonts w:ascii="Times New Roman" w:hAnsi="Times New Roman" w:cs="Times New Roman"/>
          <w:sz w:val="24"/>
          <w:szCs w:val="24"/>
        </w:rPr>
        <w:t xml:space="preserve">a </w:t>
      </w:r>
      <w:r w:rsidRPr="00814337">
        <w:rPr>
          <w:rFonts w:ascii="Times New Roman" w:hAnsi="Times New Roman" w:cs="Times New Roman"/>
          <w:sz w:val="24"/>
          <w:szCs w:val="24"/>
        </w:rPr>
        <w:t xml:space="preserve">brief plan for the branch campus, e.g., contemplated program expansion, and </w:t>
      </w:r>
      <w:r>
        <w:rPr>
          <w:rFonts w:ascii="Times New Roman" w:hAnsi="Times New Roman" w:cs="Times New Roman"/>
          <w:sz w:val="24"/>
          <w:szCs w:val="24"/>
        </w:rPr>
        <w:t xml:space="preserve">a </w:t>
      </w:r>
      <w:r w:rsidRPr="00814337">
        <w:rPr>
          <w:rFonts w:ascii="Times New Roman" w:hAnsi="Times New Roman" w:cs="Times New Roman"/>
          <w:sz w:val="24"/>
          <w:szCs w:val="24"/>
        </w:rPr>
        <w:t xml:space="preserve">brief statement of how </w:t>
      </w:r>
      <w:r>
        <w:rPr>
          <w:rFonts w:ascii="Times New Roman" w:hAnsi="Times New Roman" w:cs="Times New Roman"/>
          <w:sz w:val="24"/>
          <w:szCs w:val="24"/>
        </w:rPr>
        <w:t xml:space="preserve">the proposed </w:t>
      </w:r>
      <w:r w:rsidRPr="00814337">
        <w:rPr>
          <w:rFonts w:ascii="Times New Roman" w:hAnsi="Times New Roman" w:cs="Times New Roman"/>
          <w:sz w:val="24"/>
          <w:szCs w:val="24"/>
        </w:rPr>
        <w:t xml:space="preserve">branch campus relates to </w:t>
      </w:r>
      <w:r>
        <w:rPr>
          <w:rFonts w:ascii="Times New Roman" w:hAnsi="Times New Roman" w:cs="Times New Roman"/>
          <w:sz w:val="24"/>
          <w:szCs w:val="24"/>
        </w:rPr>
        <w:t xml:space="preserve">the </w:t>
      </w:r>
      <w:r w:rsidRPr="00814337">
        <w:rPr>
          <w:rFonts w:ascii="Times New Roman" w:hAnsi="Times New Roman" w:cs="Times New Roman"/>
          <w:sz w:val="24"/>
          <w:szCs w:val="24"/>
        </w:rPr>
        <w:t>institution’s mission</w:t>
      </w:r>
      <w:r>
        <w:rPr>
          <w:rFonts w:ascii="Times New Roman" w:hAnsi="Times New Roman" w:cs="Times New Roman"/>
          <w:sz w:val="24"/>
          <w:szCs w:val="24"/>
        </w:rPr>
        <w:t>, vision</w:t>
      </w:r>
      <w:r w:rsidRPr="00814337">
        <w:rPr>
          <w:rFonts w:ascii="Times New Roman" w:hAnsi="Times New Roman" w:cs="Times New Roman"/>
          <w:sz w:val="24"/>
          <w:szCs w:val="24"/>
        </w:rPr>
        <w:t xml:space="preserve"> and long</w:t>
      </w:r>
      <w:r>
        <w:rPr>
          <w:rFonts w:ascii="Times New Roman" w:hAnsi="Times New Roman" w:cs="Times New Roman"/>
          <w:sz w:val="24"/>
          <w:szCs w:val="24"/>
        </w:rPr>
        <w:t xml:space="preserve"> </w:t>
      </w:r>
      <w:r w:rsidRPr="00814337">
        <w:rPr>
          <w:rFonts w:ascii="Times New Roman" w:hAnsi="Times New Roman" w:cs="Times New Roman"/>
          <w:sz w:val="24"/>
          <w:szCs w:val="24"/>
        </w:rPr>
        <w:t xml:space="preserve">range plan. </w:t>
      </w:r>
    </w:p>
    <w:sdt>
      <w:sdtPr>
        <w:rPr>
          <w:rFonts w:ascii="Times New Roman" w:hAnsi="Times New Roman" w:cs="Times New Roman"/>
          <w:sz w:val="24"/>
          <w:szCs w:val="24"/>
          <w:bdr w:val="single" w:sz="4" w:space="0" w:color="auto"/>
        </w:rPr>
        <w:id w:val="2063143081"/>
        <w:placeholder>
          <w:docPart w:val="AF52F11113EA447BB4D5AB1C9C58E1CD"/>
        </w:placeholder>
      </w:sdtPr>
      <w:sdtEndPr/>
      <w:sdtContent>
        <w:sdt>
          <w:sdtPr>
            <w:rPr>
              <w:rFonts w:ascii="Times New Roman" w:hAnsi="Times New Roman" w:cs="Times New Roman"/>
              <w:sz w:val="24"/>
              <w:szCs w:val="24"/>
              <w:bdr w:val="single" w:sz="4" w:space="0" w:color="auto"/>
            </w:rPr>
            <w:id w:val="2060432121"/>
            <w:placeholder>
              <w:docPart w:val="AF52F11113EA447BB4D5AB1C9C58E1CD"/>
            </w:placeholder>
          </w:sdtPr>
          <w:sdtEndPr/>
          <w:sdtContent>
            <w:p w14:paraId="34E8D34E" w14:textId="77777777" w:rsidR="00814337" w:rsidRPr="003A4FC8" w:rsidRDefault="00814337"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2FF1B4B" w14:textId="77777777" w:rsidR="00814337" w:rsidRDefault="00814337"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FC702C8" w14:textId="77777777" w:rsidR="00814337" w:rsidRPr="003A4FC8"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8213CC5" w14:textId="77B27CDB" w:rsidR="00814337" w:rsidRPr="003D6EC8" w:rsidRDefault="00814337" w:rsidP="003B3850">
      <w:pPr>
        <w:pStyle w:val="ListParagraph"/>
        <w:numPr>
          <w:ilvl w:val="0"/>
          <w:numId w:val="5"/>
        </w:numPr>
        <w:ind w:left="2520"/>
        <w:rPr>
          <w:rFonts w:ascii="Times New Roman" w:hAnsi="Times New Roman" w:cs="Times New Roman"/>
          <w:sz w:val="24"/>
          <w:szCs w:val="24"/>
        </w:rPr>
      </w:pPr>
      <w:r w:rsidRPr="003D6EC8">
        <w:rPr>
          <w:rFonts w:ascii="Times New Roman" w:hAnsi="Times New Roman" w:cs="Times New Roman"/>
          <w:sz w:val="24"/>
          <w:szCs w:val="24"/>
        </w:rPr>
        <w:t>Provide the institution’s official catalog</w:t>
      </w:r>
      <w:r w:rsidR="00106EF3">
        <w:rPr>
          <w:rFonts w:ascii="Times New Roman" w:hAnsi="Times New Roman" w:cs="Times New Roman"/>
          <w:sz w:val="24"/>
          <w:szCs w:val="24"/>
        </w:rPr>
        <w:t>.</w:t>
      </w:r>
      <w:r w:rsidRPr="003D6EC8">
        <w:rPr>
          <w:rFonts w:ascii="Times New Roman" w:hAnsi="Times New Roman" w:cs="Times New Roman"/>
          <w:sz w:val="24"/>
          <w:szCs w:val="24"/>
        </w:rPr>
        <w:t xml:space="preserve"> (May be a link) </w:t>
      </w:r>
    </w:p>
    <w:sdt>
      <w:sdtPr>
        <w:rPr>
          <w:rFonts w:ascii="Times New Roman" w:hAnsi="Times New Roman" w:cs="Times New Roman"/>
          <w:sz w:val="24"/>
          <w:szCs w:val="24"/>
          <w:bdr w:val="single" w:sz="4" w:space="0" w:color="auto"/>
        </w:rPr>
        <w:id w:val="-1542116856"/>
        <w:placeholder>
          <w:docPart w:val="8D7D6F9A3DED4A2E82129CC49F2A0BAD"/>
        </w:placeholder>
      </w:sdtPr>
      <w:sdtEndPr/>
      <w:sdtContent>
        <w:sdt>
          <w:sdtPr>
            <w:rPr>
              <w:rFonts w:ascii="Times New Roman" w:hAnsi="Times New Roman" w:cs="Times New Roman"/>
              <w:sz w:val="24"/>
              <w:szCs w:val="24"/>
              <w:bdr w:val="single" w:sz="4" w:space="0" w:color="auto"/>
            </w:rPr>
            <w:id w:val="-1010915332"/>
            <w:placeholder>
              <w:docPart w:val="8D7D6F9A3DED4A2E82129CC49F2A0BAD"/>
            </w:placeholder>
          </w:sdtPr>
          <w:sdtEndPr/>
          <w:sdtContent>
            <w:p w14:paraId="6956FD1C" w14:textId="651DC148" w:rsidR="00814337" w:rsidRDefault="00814337"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18CCA10" w14:textId="77777777" w:rsidR="00814337" w:rsidRPr="003A4FC8" w:rsidRDefault="00814337"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D5DB4C0" w14:textId="77777777" w:rsidR="00814337" w:rsidRPr="003A4FC8"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C1F0E64" w14:textId="21C49798" w:rsidR="007D36A9" w:rsidRDefault="00106EF3" w:rsidP="003B3850">
      <w:pPr>
        <w:pStyle w:val="ListParagraph"/>
        <w:numPr>
          <w:ilvl w:val="0"/>
          <w:numId w:val="5"/>
        </w:numPr>
        <w:ind w:left="2520"/>
        <w:rPr>
          <w:rFonts w:ascii="Times New Roman" w:hAnsi="Times New Roman" w:cs="Times New Roman"/>
          <w:sz w:val="24"/>
          <w:szCs w:val="24"/>
        </w:rPr>
      </w:pPr>
      <w:r>
        <w:rPr>
          <w:rFonts w:ascii="Times New Roman" w:hAnsi="Times New Roman" w:cs="Times New Roman"/>
          <w:sz w:val="24"/>
          <w:szCs w:val="24"/>
        </w:rPr>
        <w:t>Provide the institution’s long-range plan or vision statement. (May be a link)</w:t>
      </w:r>
    </w:p>
    <w:sdt>
      <w:sdtPr>
        <w:rPr>
          <w:rFonts w:ascii="Times New Roman" w:hAnsi="Times New Roman" w:cs="Times New Roman"/>
          <w:sz w:val="24"/>
          <w:szCs w:val="24"/>
          <w:bdr w:val="single" w:sz="4" w:space="0" w:color="auto"/>
        </w:rPr>
        <w:id w:val="-834600408"/>
        <w:placeholder>
          <w:docPart w:val="4C5D0FBAB854483D8539C721362C9933"/>
        </w:placeholder>
      </w:sdtPr>
      <w:sdtEndPr/>
      <w:sdtContent>
        <w:sdt>
          <w:sdtPr>
            <w:rPr>
              <w:rFonts w:ascii="Times New Roman" w:hAnsi="Times New Roman" w:cs="Times New Roman"/>
              <w:sz w:val="24"/>
              <w:szCs w:val="24"/>
              <w:bdr w:val="single" w:sz="4" w:space="0" w:color="auto"/>
            </w:rPr>
            <w:id w:val="-45225799"/>
            <w:placeholder>
              <w:docPart w:val="4C5D0FBAB854483D8539C721362C9933"/>
            </w:placeholder>
          </w:sdtPr>
          <w:sdtEndPr/>
          <w:sdtContent>
            <w:p w14:paraId="386AEE2C" w14:textId="77777777" w:rsidR="00106EF3" w:rsidRDefault="00106EF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93FDDEE" w14:textId="77777777" w:rsidR="00106EF3" w:rsidRPr="003A4FC8" w:rsidRDefault="00106EF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231EC66" w14:textId="77777777" w:rsidR="00106EF3" w:rsidRPr="003A4FC8"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DF86F53" w14:textId="77777777" w:rsidR="00106EF3" w:rsidRPr="00106EF3" w:rsidRDefault="00106EF3" w:rsidP="00D7581D">
      <w:pPr>
        <w:ind w:left="1327"/>
        <w:rPr>
          <w:rFonts w:ascii="Times New Roman" w:hAnsi="Times New Roman" w:cs="Times New Roman"/>
          <w:sz w:val="24"/>
          <w:szCs w:val="24"/>
        </w:rPr>
      </w:pPr>
    </w:p>
    <w:p w14:paraId="56A56DE7" w14:textId="7B82624D" w:rsidR="00B47513" w:rsidRDefault="003D6EC8" w:rsidP="003B3850">
      <w:pPr>
        <w:pStyle w:val="ListParagraph"/>
        <w:numPr>
          <w:ilvl w:val="0"/>
          <w:numId w:val="4"/>
        </w:numPr>
        <w:ind w:left="1800"/>
        <w:rPr>
          <w:rFonts w:ascii="Times New Roman" w:hAnsi="Times New Roman" w:cs="Times New Roman"/>
          <w:sz w:val="24"/>
          <w:szCs w:val="24"/>
        </w:rPr>
      </w:pPr>
      <w:r>
        <w:rPr>
          <w:rFonts w:ascii="Times New Roman" w:hAnsi="Times New Roman" w:cs="Times New Roman"/>
          <w:sz w:val="24"/>
          <w:szCs w:val="24"/>
        </w:rPr>
        <w:t>Organization and administration</w:t>
      </w:r>
    </w:p>
    <w:p w14:paraId="5BB0045B" w14:textId="68137C55" w:rsidR="003D6EC8" w:rsidRDefault="003D6EC8" w:rsidP="003B3850">
      <w:pPr>
        <w:pStyle w:val="ListParagraph"/>
        <w:numPr>
          <w:ilvl w:val="0"/>
          <w:numId w:val="6"/>
        </w:numPr>
        <w:ind w:left="2520"/>
        <w:rPr>
          <w:rFonts w:ascii="Times New Roman" w:hAnsi="Times New Roman" w:cs="Times New Roman"/>
          <w:sz w:val="24"/>
          <w:szCs w:val="24"/>
        </w:rPr>
      </w:pPr>
      <w:r>
        <w:rPr>
          <w:rFonts w:ascii="Times New Roman" w:hAnsi="Times New Roman" w:cs="Times New Roman"/>
          <w:sz w:val="24"/>
          <w:szCs w:val="24"/>
        </w:rPr>
        <w:t>Provide an organization chart.</w:t>
      </w:r>
    </w:p>
    <w:sdt>
      <w:sdtPr>
        <w:rPr>
          <w:rFonts w:ascii="Times New Roman" w:hAnsi="Times New Roman" w:cs="Times New Roman"/>
          <w:sz w:val="24"/>
          <w:szCs w:val="24"/>
          <w:bdr w:val="single" w:sz="4" w:space="0" w:color="auto"/>
        </w:rPr>
        <w:id w:val="652417510"/>
        <w:placeholder>
          <w:docPart w:val="4C2423DBF59D48BA9CD3DCF14DA9F8D9"/>
        </w:placeholder>
      </w:sdtPr>
      <w:sdtEndPr/>
      <w:sdtContent>
        <w:sdt>
          <w:sdtPr>
            <w:rPr>
              <w:rFonts w:ascii="Times New Roman" w:hAnsi="Times New Roman" w:cs="Times New Roman"/>
              <w:sz w:val="24"/>
              <w:szCs w:val="24"/>
              <w:bdr w:val="single" w:sz="4" w:space="0" w:color="auto"/>
            </w:rPr>
            <w:id w:val="-677038492"/>
            <w:placeholder>
              <w:docPart w:val="4C2423DBF59D48BA9CD3DCF14DA9F8D9"/>
            </w:placeholder>
          </w:sdtPr>
          <w:sdtEndPr/>
          <w:sdtContent>
            <w:p w14:paraId="6F756A38" w14:textId="77777777" w:rsidR="003D6EC8" w:rsidRDefault="003D6EC8"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739FA4B" w14:textId="77777777" w:rsidR="003D6EC8"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643EA36" w14:textId="77777777" w:rsidR="003D6EC8" w:rsidRPr="003A4FC8" w:rsidRDefault="003D6EC8"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A3CC826" w14:textId="77777777" w:rsidR="003D6EC8" w:rsidRPr="003D6EC8" w:rsidRDefault="003D6EC8" w:rsidP="003B3850">
      <w:pPr>
        <w:pStyle w:val="ListParagraph"/>
        <w:numPr>
          <w:ilvl w:val="0"/>
          <w:numId w:val="6"/>
        </w:numPr>
        <w:ind w:left="2520"/>
        <w:rPr>
          <w:rFonts w:ascii="Times New Roman" w:hAnsi="Times New Roman" w:cs="Times New Roman"/>
          <w:sz w:val="24"/>
          <w:szCs w:val="24"/>
        </w:rPr>
      </w:pPr>
      <w:r w:rsidRPr="003D6EC8">
        <w:rPr>
          <w:rFonts w:ascii="Times New Roman" w:hAnsi="Times New Roman" w:cs="Times New Roman"/>
          <w:sz w:val="24"/>
          <w:szCs w:val="24"/>
        </w:rPr>
        <w:t xml:space="preserve">Describe organization and administration of branch campus (including support staff) and how it relates to organization and administration of main campus. </w:t>
      </w:r>
    </w:p>
    <w:sdt>
      <w:sdtPr>
        <w:rPr>
          <w:rFonts w:ascii="Times New Roman" w:hAnsi="Times New Roman" w:cs="Times New Roman"/>
          <w:sz w:val="24"/>
          <w:szCs w:val="24"/>
          <w:bdr w:val="single" w:sz="4" w:space="0" w:color="auto"/>
        </w:rPr>
        <w:id w:val="1612934586"/>
        <w:placeholder>
          <w:docPart w:val="8BB22BF5E8E04F2197C64509312A9D22"/>
        </w:placeholder>
      </w:sdtPr>
      <w:sdtEndPr/>
      <w:sdtContent>
        <w:sdt>
          <w:sdtPr>
            <w:rPr>
              <w:rFonts w:ascii="Times New Roman" w:hAnsi="Times New Roman" w:cs="Times New Roman"/>
              <w:sz w:val="24"/>
              <w:szCs w:val="24"/>
              <w:bdr w:val="single" w:sz="4" w:space="0" w:color="auto"/>
            </w:rPr>
            <w:id w:val="-963878580"/>
            <w:placeholder>
              <w:docPart w:val="8BB22BF5E8E04F2197C64509312A9D22"/>
            </w:placeholder>
          </w:sdtPr>
          <w:sdtEndPr/>
          <w:sdtContent>
            <w:p w14:paraId="74232AA4" w14:textId="77777777" w:rsidR="003E486B" w:rsidRDefault="003E486B"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427C9B9" w14:textId="77777777" w:rsidR="003E486B" w:rsidRPr="003A4FC8" w:rsidRDefault="003E486B"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572604E" w14:textId="77777777" w:rsidR="003E486B"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2BC5F12" w14:textId="4644B6F6" w:rsidR="00B47513" w:rsidRDefault="003E486B" w:rsidP="003B3850">
      <w:pPr>
        <w:pStyle w:val="ListParagraph"/>
        <w:numPr>
          <w:ilvl w:val="0"/>
          <w:numId w:val="4"/>
        </w:numPr>
        <w:ind w:left="1800"/>
        <w:rPr>
          <w:rFonts w:ascii="Times New Roman" w:hAnsi="Times New Roman" w:cs="Times New Roman"/>
          <w:sz w:val="24"/>
          <w:szCs w:val="24"/>
        </w:rPr>
      </w:pPr>
      <w:r>
        <w:rPr>
          <w:rFonts w:ascii="Times New Roman" w:hAnsi="Times New Roman" w:cs="Times New Roman"/>
          <w:sz w:val="24"/>
          <w:szCs w:val="24"/>
        </w:rPr>
        <w:lastRenderedPageBreak/>
        <w:t>Finances</w:t>
      </w:r>
    </w:p>
    <w:p w14:paraId="4177E70B" w14:textId="77777777" w:rsidR="003E486B" w:rsidRPr="003E486B" w:rsidRDefault="003E486B" w:rsidP="003B3850">
      <w:pPr>
        <w:pStyle w:val="ListParagraph"/>
        <w:numPr>
          <w:ilvl w:val="0"/>
          <w:numId w:val="7"/>
        </w:numPr>
        <w:ind w:left="2520"/>
        <w:rPr>
          <w:rFonts w:ascii="Times New Roman" w:hAnsi="Times New Roman" w:cs="Times New Roman"/>
          <w:sz w:val="24"/>
          <w:szCs w:val="24"/>
        </w:rPr>
      </w:pPr>
      <w:r w:rsidRPr="003E486B">
        <w:rPr>
          <w:rFonts w:ascii="Times New Roman" w:hAnsi="Times New Roman" w:cs="Times New Roman"/>
          <w:sz w:val="24"/>
          <w:szCs w:val="24"/>
        </w:rPr>
        <w:t xml:space="preserve">Provide estimated cost and sources of income for branch campus. </w:t>
      </w:r>
    </w:p>
    <w:sdt>
      <w:sdtPr>
        <w:rPr>
          <w:rFonts w:ascii="Times New Roman" w:hAnsi="Times New Roman" w:cs="Times New Roman"/>
          <w:sz w:val="24"/>
          <w:szCs w:val="24"/>
          <w:bdr w:val="single" w:sz="4" w:space="0" w:color="auto"/>
        </w:rPr>
        <w:id w:val="2021576063"/>
        <w:placeholder>
          <w:docPart w:val="143CD0626AC745D0AB458CCEA86D66CA"/>
        </w:placeholder>
      </w:sdtPr>
      <w:sdtEndPr/>
      <w:sdtContent>
        <w:sdt>
          <w:sdtPr>
            <w:rPr>
              <w:rFonts w:ascii="Times New Roman" w:hAnsi="Times New Roman" w:cs="Times New Roman"/>
              <w:sz w:val="24"/>
              <w:szCs w:val="24"/>
              <w:bdr w:val="single" w:sz="4" w:space="0" w:color="auto"/>
            </w:rPr>
            <w:id w:val="-433206529"/>
            <w:placeholder>
              <w:docPart w:val="143CD0626AC745D0AB458CCEA86D66CA"/>
            </w:placeholder>
          </w:sdtPr>
          <w:sdtEndPr/>
          <w:sdtContent>
            <w:p w14:paraId="070DD85E" w14:textId="77777777" w:rsidR="003E486B" w:rsidRDefault="003E486B"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932381C" w14:textId="77777777" w:rsidR="003E486B" w:rsidRPr="003A4FC8" w:rsidRDefault="003E486B"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69F5938" w14:textId="77777777" w:rsidR="003E486B"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52BC77E" w14:textId="457A5496" w:rsidR="003E486B" w:rsidRPr="003E486B" w:rsidRDefault="003E486B" w:rsidP="003B3850">
      <w:pPr>
        <w:pStyle w:val="ListParagraph"/>
        <w:numPr>
          <w:ilvl w:val="0"/>
          <w:numId w:val="7"/>
        </w:numPr>
        <w:ind w:left="2520"/>
        <w:rPr>
          <w:rFonts w:ascii="Times New Roman" w:hAnsi="Times New Roman" w:cs="Times New Roman"/>
          <w:sz w:val="24"/>
          <w:szCs w:val="24"/>
        </w:rPr>
      </w:pPr>
      <w:r w:rsidRPr="003E486B">
        <w:rPr>
          <w:rFonts w:ascii="Times New Roman" w:hAnsi="Times New Roman" w:cs="Times New Roman"/>
          <w:sz w:val="24"/>
          <w:szCs w:val="24"/>
        </w:rPr>
        <w:t>Provide proposed budget for each of the first three years of operation.</w:t>
      </w:r>
    </w:p>
    <w:sdt>
      <w:sdtPr>
        <w:rPr>
          <w:rFonts w:ascii="Times New Roman" w:hAnsi="Times New Roman" w:cs="Times New Roman"/>
          <w:sz w:val="24"/>
          <w:szCs w:val="24"/>
          <w:bdr w:val="single" w:sz="4" w:space="0" w:color="auto"/>
        </w:rPr>
        <w:id w:val="-1199858274"/>
        <w:placeholder>
          <w:docPart w:val="4014443E383849359D6345A170992549"/>
        </w:placeholder>
      </w:sdtPr>
      <w:sdtEndPr/>
      <w:sdtContent>
        <w:sdt>
          <w:sdtPr>
            <w:rPr>
              <w:rFonts w:ascii="Times New Roman" w:hAnsi="Times New Roman" w:cs="Times New Roman"/>
              <w:sz w:val="24"/>
              <w:szCs w:val="24"/>
              <w:bdr w:val="single" w:sz="4" w:space="0" w:color="auto"/>
            </w:rPr>
            <w:id w:val="261966150"/>
            <w:placeholder>
              <w:docPart w:val="4014443E383849359D6345A170992549"/>
            </w:placeholder>
          </w:sdtPr>
          <w:sdtEndPr/>
          <w:sdtContent>
            <w:p w14:paraId="236B26B3" w14:textId="77777777" w:rsidR="003E486B" w:rsidRDefault="003E486B"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0B86DFA" w14:textId="77777777" w:rsidR="003E486B" w:rsidRPr="003A4FC8" w:rsidRDefault="003E486B"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E5FFE91" w14:textId="77777777" w:rsidR="003E486B"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4FA7D57" w14:textId="7763A08F" w:rsidR="00B47513" w:rsidRDefault="002B4C21" w:rsidP="003B3850">
      <w:pPr>
        <w:pStyle w:val="ListParagraph"/>
        <w:numPr>
          <w:ilvl w:val="0"/>
          <w:numId w:val="7"/>
        </w:numPr>
        <w:ind w:left="2520"/>
        <w:rPr>
          <w:rFonts w:ascii="Times New Roman" w:hAnsi="Times New Roman" w:cs="Times New Roman"/>
          <w:sz w:val="24"/>
          <w:szCs w:val="24"/>
        </w:rPr>
      </w:pPr>
      <w:r>
        <w:rPr>
          <w:rFonts w:ascii="Times New Roman" w:hAnsi="Times New Roman" w:cs="Times New Roman"/>
          <w:sz w:val="24"/>
          <w:szCs w:val="24"/>
        </w:rPr>
        <w:t>Note the insurance policy for the branch campus (state the insurer and amount of liability coverage).</w:t>
      </w:r>
    </w:p>
    <w:sdt>
      <w:sdtPr>
        <w:rPr>
          <w:rFonts w:ascii="Times New Roman" w:hAnsi="Times New Roman" w:cs="Times New Roman"/>
          <w:sz w:val="24"/>
          <w:szCs w:val="24"/>
          <w:bdr w:val="single" w:sz="4" w:space="0" w:color="auto"/>
        </w:rPr>
        <w:id w:val="-1699536051"/>
        <w:placeholder>
          <w:docPart w:val="681CE16B21A84B63B40555CDF10C463F"/>
        </w:placeholder>
      </w:sdtPr>
      <w:sdtEndPr/>
      <w:sdtContent>
        <w:sdt>
          <w:sdtPr>
            <w:rPr>
              <w:rFonts w:ascii="Times New Roman" w:hAnsi="Times New Roman" w:cs="Times New Roman"/>
              <w:sz w:val="24"/>
              <w:szCs w:val="24"/>
              <w:bdr w:val="single" w:sz="4" w:space="0" w:color="auto"/>
            </w:rPr>
            <w:id w:val="-2100709404"/>
            <w:placeholder>
              <w:docPart w:val="681CE16B21A84B63B40555CDF10C463F"/>
            </w:placeholder>
          </w:sdtPr>
          <w:sdtEndPr/>
          <w:sdtContent>
            <w:p w14:paraId="0CCB9E89" w14:textId="77777777" w:rsidR="002B4C21" w:rsidRDefault="002B4C2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A8D9D32" w14:textId="77777777" w:rsidR="002B4C21" w:rsidRPr="003A4FC8" w:rsidRDefault="002B4C2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5D4868B" w14:textId="77777777" w:rsidR="002B4C21"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7A1C0C9" w14:textId="77777777" w:rsidR="00F43C96" w:rsidRDefault="00F43C96">
      <w:pPr>
        <w:rPr>
          <w:rFonts w:ascii="Times New Roman" w:hAnsi="Times New Roman" w:cs="Times New Roman"/>
          <w:sz w:val="24"/>
          <w:szCs w:val="24"/>
        </w:rPr>
      </w:pPr>
      <w:r>
        <w:rPr>
          <w:rFonts w:ascii="Times New Roman" w:hAnsi="Times New Roman" w:cs="Times New Roman"/>
          <w:sz w:val="24"/>
          <w:szCs w:val="24"/>
        </w:rPr>
        <w:br w:type="page"/>
      </w:r>
    </w:p>
    <w:p w14:paraId="299D688E" w14:textId="5E9EA80C" w:rsidR="004A5C03" w:rsidRDefault="004A5C03" w:rsidP="003B3850">
      <w:pPr>
        <w:pStyle w:val="ListParagraph"/>
        <w:numPr>
          <w:ilvl w:val="0"/>
          <w:numId w:val="4"/>
        </w:numPr>
        <w:ind w:left="1800"/>
        <w:rPr>
          <w:rFonts w:ascii="Times New Roman" w:hAnsi="Times New Roman" w:cs="Times New Roman"/>
          <w:sz w:val="24"/>
          <w:szCs w:val="24"/>
        </w:rPr>
      </w:pPr>
      <w:r>
        <w:rPr>
          <w:rFonts w:ascii="Times New Roman" w:hAnsi="Times New Roman" w:cs="Times New Roman"/>
          <w:sz w:val="24"/>
          <w:szCs w:val="24"/>
        </w:rPr>
        <w:lastRenderedPageBreak/>
        <w:t>Faculty</w:t>
      </w:r>
    </w:p>
    <w:p w14:paraId="16C0D1D3" w14:textId="33FCD8CA" w:rsidR="004A5C03" w:rsidRDefault="004A5C03" w:rsidP="003B3850">
      <w:pPr>
        <w:pStyle w:val="ListParagraph"/>
        <w:numPr>
          <w:ilvl w:val="0"/>
          <w:numId w:val="8"/>
        </w:numPr>
        <w:ind w:left="2520"/>
        <w:rPr>
          <w:rFonts w:ascii="Times New Roman" w:hAnsi="Times New Roman" w:cs="Times New Roman"/>
          <w:sz w:val="24"/>
          <w:szCs w:val="24"/>
        </w:rPr>
      </w:pPr>
      <w:r>
        <w:rPr>
          <w:rFonts w:ascii="Times New Roman" w:hAnsi="Times New Roman" w:cs="Times New Roman"/>
          <w:sz w:val="24"/>
          <w:szCs w:val="24"/>
        </w:rPr>
        <w:t xml:space="preserve">Complete the </w:t>
      </w:r>
      <w:r w:rsidRPr="004A5C03">
        <w:rPr>
          <w:rFonts w:ascii="Times New Roman" w:hAnsi="Times New Roman" w:cs="Times New Roman"/>
          <w:i/>
          <w:sz w:val="24"/>
          <w:szCs w:val="24"/>
        </w:rPr>
        <w:t>Schedule of Faculty Responsibilities</w:t>
      </w:r>
      <w:r>
        <w:rPr>
          <w:rFonts w:ascii="Times New Roman" w:hAnsi="Times New Roman" w:cs="Times New Roman"/>
          <w:sz w:val="24"/>
          <w:szCs w:val="24"/>
        </w:rPr>
        <w:t xml:space="preserve"> form</w:t>
      </w:r>
      <w:r w:rsidR="004B1297">
        <w:rPr>
          <w:rFonts w:ascii="Times New Roman" w:hAnsi="Times New Roman" w:cs="Times New Roman"/>
          <w:sz w:val="24"/>
          <w:szCs w:val="24"/>
        </w:rPr>
        <w:t xml:space="preserve"> for all faculty who will be involved in the branch campus.</w:t>
      </w:r>
    </w:p>
    <w:p w14:paraId="6BFBD336" w14:textId="00062A1D" w:rsidR="004A5C03" w:rsidRDefault="004B1297" w:rsidP="00D7581D">
      <w:pPr>
        <w:ind w:left="1327"/>
      </w:pPr>
      <w:bookmarkStart w:id="2" w:name="_Schedule_of_Faculty_1"/>
      <w:bookmarkEnd w:id="2"/>
      <w:r>
        <w:br/>
      </w:r>
    </w:p>
    <w:tbl>
      <w:tblPr>
        <w:tblStyle w:val="TableGrid0"/>
        <w:tblpPr w:leftFromText="187" w:rightFromText="187" w:topFromText="432" w:vertAnchor="text" w:horzAnchor="page" w:tblpX="908" w:tblpY="1"/>
        <w:tblW w:w="10616" w:type="dxa"/>
        <w:tblInd w:w="0" w:type="dxa"/>
        <w:tblCellMar>
          <w:left w:w="55" w:type="dxa"/>
          <w:right w:w="37" w:type="dxa"/>
        </w:tblCellMar>
        <w:tblLook w:val="04A0" w:firstRow="1" w:lastRow="0" w:firstColumn="1" w:lastColumn="0" w:noHBand="0" w:noVBand="1"/>
      </w:tblPr>
      <w:tblGrid>
        <w:gridCol w:w="2143"/>
        <w:gridCol w:w="2225"/>
        <w:gridCol w:w="890"/>
        <w:gridCol w:w="890"/>
        <w:gridCol w:w="890"/>
        <w:gridCol w:w="1113"/>
        <w:gridCol w:w="1113"/>
        <w:gridCol w:w="1352"/>
      </w:tblGrid>
      <w:tr w:rsidR="004A5C03" w14:paraId="7BC56C90" w14:textId="77777777" w:rsidTr="00D7581D">
        <w:trPr>
          <w:trHeight w:val="1074"/>
        </w:trPr>
        <w:tc>
          <w:tcPr>
            <w:tcW w:w="2143" w:type="dxa"/>
            <w:tcBorders>
              <w:top w:val="single" w:sz="3" w:space="0" w:color="252525"/>
              <w:left w:val="single" w:sz="3" w:space="0" w:color="252525"/>
              <w:bottom w:val="single" w:sz="3" w:space="0" w:color="252525"/>
              <w:right w:val="single" w:sz="3" w:space="0" w:color="252525"/>
            </w:tcBorders>
          </w:tcPr>
          <w:p w14:paraId="36E2A532" w14:textId="77777777" w:rsidR="004A5C03" w:rsidRDefault="004A5C03" w:rsidP="004B1297">
            <w:pPr>
              <w:spacing w:line="259" w:lineRule="auto"/>
            </w:pPr>
            <w:r>
              <w:rPr>
                <w:b/>
                <w:color w:val="252525"/>
                <w:sz w:val="19"/>
              </w:rPr>
              <w:t>Instructor</w:t>
            </w:r>
          </w:p>
          <w:p w14:paraId="2FE83C44" w14:textId="77777777" w:rsidR="004A5C03" w:rsidRDefault="004A5C03" w:rsidP="004B1297">
            <w:pPr>
              <w:spacing w:line="259" w:lineRule="auto"/>
            </w:pPr>
            <w:r>
              <w:rPr>
                <w:b/>
                <w:color w:val="252525"/>
                <w:sz w:val="19"/>
              </w:rPr>
              <w:t xml:space="preserve">[First Name, Last Name, Rank] </w:t>
            </w:r>
          </w:p>
        </w:tc>
        <w:tc>
          <w:tcPr>
            <w:tcW w:w="2225" w:type="dxa"/>
            <w:tcBorders>
              <w:top w:val="single" w:sz="3" w:space="0" w:color="252525"/>
              <w:left w:val="single" w:sz="3" w:space="0" w:color="252525"/>
              <w:bottom w:val="single" w:sz="3" w:space="0" w:color="252525"/>
              <w:right w:val="single" w:sz="3" w:space="0" w:color="252525"/>
            </w:tcBorders>
          </w:tcPr>
          <w:p w14:paraId="7B5CD304" w14:textId="77777777" w:rsidR="004A5C03" w:rsidRDefault="004A5C03" w:rsidP="004B1297">
            <w:pPr>
              <w:spacing w:line="259" w:lineRule="auto"/>
            </w:pPr>
            <w:r>
              <w:rPr>
                <w:b/>
                <w:color w:val="252525"/>
                <w:sz w:val="19"/>
              </w:rPr>
              <w:t>Course Number &amp; Title</w:t>
            </w:r>
          </w:p>
        </w:tc>
        <w:tc>
          <w:tcPr>
            <w:tcW w:w="890" w:type="dxa"/>
            <w:tcBorders>
              <w:top w:val="single" w:sz="3" w:space="0" w:color="252525"/>
              <w:left w:val="single" w:sz="3" w:space="0" w:color="252525"/>
              <w:bottom w:val="single" w:sz="3" w:space="0" w:color="252525"/>
              <w:right w:val="single" w:sz="3" w:space="0" w:color="252525"/>
            </w:tcBorders>
          </w:tcPr>
          <w:p w14:paraId="33184A3F" w14:textId="77777777" w:rsidR="004A5C03" w:rsidRDefault="004A5C03" w:rsidP="004B1297">
            <w:pPr>
              <w:spacing w:line="259" w:lineRule="auto"/>
              <w:ind w:left="1"/>
            </w:pPr>
            <w:r>
              <w:rPr>
                <w:b/>
                <w:color w:val="252525"/>
                <w:sz w:val="19"/>
              </w:rPr>
              <w:t>Semester</w:t>
            </w:r>
          </w:p>
          <w:p w14:paraId="45E52E39" w14:textId="77777777" w:rsidR="004A5C03" w:rsidRDefault="004A5C03" w:rsidP="004B1297">
            <w:pPr>
              <w:spacing w:line="259" w:lineRule="auto"/>
            </w:pPr>
            <w:r>
              <w:rPr>
                <w:b/>
                <w:color w:val="252525"/>
                <w:sz w:val="19"/>
              </w:rPr>
              <w:t>Hour</w:t>
            </w:r>
          </w:p>
          <w:p w14:paraId="042B2AA9" w14:textId="77777777" w:rsidR="004A5C03" w:rsidRDefault="004A5C03" w:rsidP="004B1297">
            <w:pPr>
              <w:spacing w:line="259" w:lineRule="auto"/>
            </w:pPr>
            <w:r>
              <w:rPr>
                <w:b/>
                <w:color w:val="252525"/>
                <w:sz w:val="19"/>
              </w:rPr>
              <w:t>Credits</w:t>
            </w:r>
          </w:p>
        </w:tc>
        <w:tc>
          <w:tcPr>
            <w:tcW w:w="890" w:type="dxa"/>
            <w:tcBorders>
              <w:top w:val="single" w:sz="3" w:space="0" w:color="252525"/>
              <w:left w:val="single" w:sz="3" w:space="0" w:color="252525"/>
              <w:bottom w:val="single" w:sz="3" w:space="0" w:color="252525"/>
              <w:right w:val="single" w:sz="3" w:space="0" w:color="252525"/>
            </w:tcBorders>
          </w:tcPr>
          <w:p w14:paraId="071042BB" w14:textId="77777777" w:rsidR="004A5C03" w:rsidRDefault="004A5C03" w:rsidP="004B1297">
            <w:pPr>
              <w:spacing w:line="259" w:lineRule="auto"/>
              <w:ind w:right="18"/>
              <w:jc w:val="center"/>
            </w:pPr>
            <w:r>
              <w:rPr>
                <w:b/>
                <w:color w:val="252525"/>
                <w:sz w:val="19"/>
              </w:rPr>
              <w:t>#</w:t>
            </w:r>
          </w:p>
          <w:p w14:paraId="15DCAF4B" w14:textId="77777777" w:rsidR="004A5C03" w:rsidRDefault="004A5C03" w:rsidP="004B1297">
            <w:pPr>
              <w:spacing w:line="259" w:lineRule="auto"/>
              <w:ind w:left="44"/>
            </w:pPr>
            <w:r>
              <w:rPr>
                <w:b/>
                <w:color w:val="252525"/>
                <w:sz w:val="19"/>
              </w:rPr>
              <w:t>Students</w:t>
            </w:r>
          </w:p>
        </w:tc>
        <w:tc>
          <w:tcPr>
            <w:tcW w:w="890" w:type="dxa"/>
            <w:tcBorders>
              <w:top w:val="single" w:sz="3" w:space="0" w:color="252525"/>
              <w:left w:val="single" w:sz="3" w:space="0" w:color="252525"/>
              <w:bottom w:val="single" w:sz="3" w:space="0" w:color="252525"/>
              <w:right w:val="single" w:sz="3" w:space="0" w:color="252525"/>
            </w:tcBorders>
          </w:tcPr>
          <w:p w14:paraId="4E3D7BEE" w14:textId="77777777" w:rsidR="004A5C03" w:rsidRDefault="004A5C03" w:rsidP="004B1297">
            <w:pPr>
              <w:spacing w:line="238" w:lineRule="auto"/>
            </w:pPr>
            <w:r>
              <w:rPr>
                <w:b/>
                <w:color w:val="252525"/>
                <w:sz w:val="19"/>
              </w:rPr>
              <w:t>Full-time or Part-time Faculty</w:t>
            </w:r>
          </w:p>
          <w:p w14:paraId="27C82F55" w14:textId="77777777" w:rsidR="004A5C03" w:rsidRDefault="004A5C03" w:rsidP="004B1297">
            <w:pPr>
              <w:spacing w:line="259" w:lineRule="auto"/>
            </w:pPr>
            <w:r>
              <w:rPr>
                <w:b/>
                <w:color w:val="252525"/>
                <w:sz w:val="19"/>
              </w:rPr>
              <w:t>Status</w:t>
            </w:r>
          </w:p>
        </w:tc>
        <w:tc>
          <w:tcPr>
            <w:tcW w:w="1113" w:type="dxa"/>
            <w:tcBorders>
              <w:top w:val="single" w:sz="3" w:space="0" w:color="252525"/>
              <w:left w:val="single" w:sz="3" w:space="0" w:color="252525"/>
              <w:bottom w:val="single" w:sz="3" w:space="0" w:color="252525"/>
              <w:right w:val="single" w:sz="3" w:space="0" w:color="252525"/>
            </w:tcBorders>
          </w:tcPr>
          <w:p w14:paraId="45CC8980" w14:textId="77777777" w:rsidR="004A5C03" w:rsidRDefault="004A5C03" w:rsidP="004B1297">
            <w:pPr>
              <w:spacing w:line="259" w:lineRule="auto"/>
            </w:pPr>
            <w:r>
              <w:rPr>
                <w:b/>
                <w:color w:val="252525"/>
                <w:sz w:val="19"/>
              </w:rPr>
              <w:t>Total</w:t>
            </w:r>
          </w:p>
          <w:p w14:paraId="52C3C120" w14:textId="77777777" w:rsidR="004A5C03" w:rsidRDefault="004A5C03" w:rsidP="004B1297">
            <w:pPr>
              <w:spacing w:line="259" w:lineRule="auto"/>
              <w:ind w:right="5"/>
            </w:pPr>
            <w:r>
              <w:rPr>
                <w:b/>
                <w:color w:val="252525"/>
                <w:sz w:val="19"/>
              </w:rPr>
              <w:t>Semester Credit Load for Fulltime Faculty</w:t>
            </w:r>
          </w:p>
        </w:tc>
        <w:tc>
          <w:tcPr>
            <w:tcW w:w="1113" w:type="dxa"/>
            <w:tcBorders>
              <w:top w:val="single" w:sz="3" w:space="0" w:color="252525"/>
              <w:left w:val="single" w:sz="3" w:space="0" w:color="252525"/>
              <w:bottom w:val="single" w:sz="3" w:space="0" w:color="252525"/>
              <w:right w:val="single" w:sz="3" w:space="0" w:color="252525"/>
            </w:tcBorders>
          </w:tcPr>
          <w:p w14:paraId="3AD4C95C" w14:textId="77777777" w:rsidR="004A5C03" w:rsidRDefault="004A5C03" w:rsidP="004B1297">
            <w:pPr>
              <w:spacing w:line="259" w:lineRule="auto"/>
            </w:pPr>
            <w:r>
              <w:rPr>
                <w:b/>
                <w:color w:val="252525"/>
                <w:sz w:val="19"/>
              </w:rPr>
              <w:t xml:space="preserve">Indicate if </w:t>
            </w:r>
          </w:p>
          <w:p w14:paraId="103D9502" w14:textId="77777777" w:rsidR="004A5C03" w:rsidRDefault="004A5C03" w:rsidP="004B1297">
            <w:pPr>
              <w:spacing w:line="259" w:lineRule="auto"/>
            </w:pPr>
            <w:r>
              <w:rPr>
                <w:b/>
                <w:color w:val="252525"/>
                <w:sz w:val="19"/>
              </w:rPr>
              <w:t xml:space="preserve">Course Is </w:t>
            </w:r>
          </w:p>
          <w:p w14:paraId="258A2540" w14:textId="77777777" w:rsidR="004A5C03" w:rsidRDefault="004A5C03" w:rsidP="004B1297">
            <w:pPr>
              <w:spacing w:line="259" w:lineRule="auto"/>
            </w:pPr>
            <w:r>
              <w:rPr>
                <w:b/>
                <w:color w:val="252525"/>
                <w:sz w:val="19"/>
              </w:rPr>
              <w:t>Overload</w:t>
            </w:r>
          </w:p>
          <w:p w14:paraId="3FC3D294" w14:textId="77777777" w:rsidR="004A5C03" w:rsidRDefault="004A5C03" w:rsidP="004B1297">
            <w:pPr>
              <w:spacing w:line="259" w:lineRule="auto"/>
            </w:pPr>
            <w:r>
              <w:rPr>
                <w:b/>
                <w:color w:val="252525"/>
                <w:sz w:val="19"/>
              </w:rPr>
              <w:t>Assignment</w:t>
            </w:r>
          </w:p>
        </w:tc>
        <w:tc>
          <w:tcPr>
            <w:tcW w:w="1352" w:type="dxa"/>
            <w:tcBorders>
              <w:top w:val="single" w:sz="3" w:space="0" w:color="252525"/>
              <w:left w:val="single" w:sz="3" w:space="0" w:color="252525"/>
              <w:bottom w:val="single" w:sz="3" w:space="0" w:color="252525"/>
              <w:right w:val="single" w:sz="3" w:space="0" w:color="252525"/>
            </w:tcBorders>
          </w:tcPr>
          <w:p w14:paraId="567258CC" w14:textId="77777777" w:rsidR="004A5C03" w:rsidRDefault="004A5C03" w:rsidP="004B1297">
            <w:pPr>
              <w:spacing w:line="259" w:lineRule="auto"/>
            </w:pPr>
            <w:r>
              <w:rPr>
                <w:b/>
                <w:color w:val="252525"/>
                <w:sz w:val="19"/>
              </w:rPr>
              <w:t xml:space="preserve">Other Responsibilities of  Full-time Faculty  </w:t>
            </w:r>
          </w:p>
        </w:tc>
      </w:tr>
      <w:tr w:rsidR="004A5C03" w14:paraId="37D414A6" w14:textId="77777777" w:rsidTr="00D7581D">
        <w:trPr>
          <w:trHeight w:val="861"/>
        </w:trPr>
        <w:tc>
          <w:tcPr>
            <w:tcW w:w="2143" w:type="dxa"/>
            <w:tcBorders>
              <w:top w:val="single" w:sz="3" w:space="0" w:color="252525"/>
              <w:left w:val="single" w:sz="3" w:space="0" w:color="252525"/>
              <w:bottom w:val="single" w:sz="3" w:space="0" w:color="252525"/>
              <w:right w:val="single" w:sz="3" w:space="0" w:color="252525"/>
            </w:tcBorders>
          </w:tcPr>
          <w:p w14:paraId="5FE2C413" w14:textId="77777777" w:rsidR="004A5C03" w:rsidRDefault="004A5C03" w:rsidP="004B1297">
            <w:pPr>
              <w:spacing w:after="440" w:line="259" w:lineRule="auto"/>
            </w:pPr>
            <w:r>
              <w:rPr>
                <w:i/>
                <w:color w:val="444444"/>
                <w:sz w:val="15"/>
              </w:rPr>
              <w:t>Example</w:t>
            </w:r>
          </w:p>
          <w:p w14:paraId="1988FF2C" w14:textId="77777777" w:rsidR="004A5C03" w:rsidRDefault="004A5C03" w:rsidP="004B1297">
            <w:pPr>
              <w:spacing w:line="259" w:lineRule="auto"/>
            </w:pPr>
            <w:r>
              <w:rPr>
                <w:i/>
                <w:color w:val="444444"/>
                <w:sz w:val="19"/>
              </w:rPr>
              <w:t xml:space="preserve">James Smithe, Pd.D. </w:t>
            </w:r>
          </w:p>
        </w:tc>
        <w:tc>
          <w:tcPr>
            <w:tcW w:w="2225" w:type="dxa"/>
            <w:tcBorders>
              <w:top w:val="single" w:sz="3" w:space="0" w:color="252525"/>
              <w:left w:val="single" w:sz="3" w:space="0" w:color="252525"/>
              <w:bottom w:val="single" w:sz="3" w:space="0" w:color="252525"/>
              <w:right w:val="single" w:sz="3" w:space="0" w:color="252525"/>
            </w:tcBorders>
            <w:vAlign w:val="bottom"/>
          </w:tcPr>
          <w:p w14:paraId="37B1EE89" w14:textId="77777777" w:rsidR="004A5C03" w:rsidRDefault="004A5C03" w:rsidP="004B1297">
            <w:pPr>
              <w:spacing w:line="259" w:lineRule="auto"/>
            </w:pPr>
            <w:r>
              <w:rPr>
                <w:i/>
                <w:color w:val="444444"/>
                <w:sz w:val="19"/>
              </w:rPr>
              <w:t xml:space="preserve">Economics 203 – Economic Ideas and Issues </w:t>
            </w:r>
          </w:p>
        </w:tc>
        <w:tc>
          <w:tcPr>
            <w:tcW w:w="890" w:type="dxa"/>
            <w:tcBorders>
              <w:top w:val="single" w:sz="3" w:space="0" w:color="252525"/>
              <w:left w:val="single" w:sz="3" w:space="0" w:color="252525"/>
              <w:bottom w:val="single" w:sz="3" w:space="0" w:color="252525"/>
              <w:right w:val="single" w:sz="3" w:space="0" w:color="252525"/>
            </w:tcBorders>
            <w:vAlign w:val="bottom"/>
          </w:tcPr>
          <w:p w14:paraId="4018D669" w14:textId="77777777" w:rsidR="004A5C03" w:rsidRDefault="004A5C03" w:rsidP="004B1297">
            <w:pPr>
              <w:spacing w:line="259" w:lineRule="auto"/>
              <w:ind w:right="18"/>
              <w:jc w:val="center"/>
            </w:pPr>
            <w:r>
              <w:rPr>
                <w:i/>
                <w:color w:val="444444"/>
                <w:sz w:val="19"/>
              </w:rPr>
              <w:t>3</w:t>
            </w:r>
          </w:p>
        </w:tc>
        <w:tc>
          <w:tcPr>
            <w:tcW w:w="890" w:type="dxa"/>
            <w:tcBorders>
              <w:top w:val="single" w:sz="3" w:space="0" w:color="252525"/>
              <w:left w:val="single" w:sz="3" w:space="0" w:color="252525"/>
              <w:bottom w:val="single" w:sz="3" w:space="0" w:color="252525"/>
              <w:right w:val="single" w:sz="3" w:space="0" w:color="252525"/>
            </w:tcBorders>
            <w:vAlign w:val="bottom"/>
          </w:tcPr>
          <w:p w14:paraId="13E64F6A" w14:textId="77777777" w:rsidR="004A5C03" w:rsidRDefault="004A5C03" w:rsidP="004B1297">
            <w:pPr>
              <w:spacing w:line="259" w:lineRule="auto"/>
              <w:ind w:right="18"/>
              <w:jc w:val="center"/>
            </w:pPr>
            <w:r>
              <w:rPr>
                <w:i/>
                <w:color w:val="444444"/>
                <w:sz w:val="19"/>
              </w:rPr>
              <w:t>15</w:t>
            </w:r>
          </w:p>
        </w:tc>
        <w:tc>
          <w:tcPr>
            <w:tcW w:w="890" w:type="dxa"/>
            <w:tcBorders>
              <w:top w:val="single" w:sz="3" w:space="0" w:color="252525"/>
              <w:left w:val="single" w:sz="3" w:space="0" w:color="252525"/>
              <w:bottom w:val="single" w:sz="3" w:space="0" w:color="252525"/>
              <w:right w:val="single" w:sz="3" w:space="0" w:color="252525"/>
            </w:tcBorders>
            <w:vAlign w:val="bottom"/>
          </w:tcPr>
          <w:p w14:paraId="0581641D" w14:textId="77777777" w:rsidR="004A5C03" w:rsidRDefault="004A5C03" w:rsidP="004B1297">
            <w:pPr>
              <w:spacing w:line="259" w:lineRule="auto"/>
              <w:ind w:left="1"/>
            </w:pPr>
            <w:r>
              <w:rPr>
                <w:i/>
                <w:color w:val="444444"/>
                <w:sz w:val="19"/>
              </w:rPr>
              <w:t xml:space="preserve">Full-time </w:t>
            </w:r>
          </w:p>
        </w:tc>
        <w:tc>
          <w:tcPr>
            <w:tcW w:w="1113" w:type="dxa"/>
            <w:tcBorders>
              <w:top w:val="single" w:sz="3" w:space="0" w:color="252525"/>
              <w:left w:val="single" w:sz="3" w:space="0" w:color="252525"/>
              <w:bottom w:val="single" w:sz="3" w:space="0" w:color="252525"/>
              <w:right w:val="single" w:sz="3" w:space="0" w:color="252525"/>
            </w:tcBorders>
            <w:vAlign w:val="bottom"/>
          </w:tcPr>
          <w:p w14:paraId="4FEA4E67" w14:textId="77777777" w:rsidR="004A5C03" w:rsidRDefault="004A5C03" w:rsidP="004B1297">
            <w:pPr>
              <w:spacing w:line="259" w:lineRule="auto"/>
            </w:pPr>
            <w:r>
              <w:rPr>
                <w:i/>
                <w:color w:val="444444"/>
                <w:sz w:val="19"/>
              </w:rPr>
              <w:t xml:space="preserve">12 credits </w:t>
            </w:r>
          </w:p>
        </w:tc>
        <w:tc>
          <w:tcPr>
            <w:tcW w:w="1113" w:type="dxa"/>
            <w:tcBorders>
              <w:top w:val="single" w:sz="3" w:space="0" w:color="252525"/>
              <w:left w:val="single" w:sz="3" w:space="0" w:color="252525"/>
              <w:bottom w:val="single" w:sz="3" w:space="0" w:color="252525"/>
              <w:right w:val="single" w:sz="3" w:space="0" w:color="252525"/>
            </w:tcBorders>
            <w:vAlign w:val="bottom"/>
          </w:tcPr>
          <w:p w14:paraId="6ACEA327" w14:textId="77777777" w:rsidR="004A5C03" w:rsidRDefault="004A5C03" w:rsidP="004B1297">
            <w:pPr>
              <w:spacing w:line="259" w:lineRule="auto"/>
            </w:pPr>
            <w:r>
              <w:rPr>
                <w:i/>
                <w:color w:val="444444"/>
                <w:sz w:val="19"/>
              </w:rPr>
              <w:t>No</w:t>
            </w:r>
          </w:p>
        </w:tc>
        <w:tc>
          <w:tcPr>
            <w:tcW w:w="1352" w:type="dxa"/>
            <w:tcBorders>
              <w:top w:val="single" w:sz="3" w:space="0" w:color="252525"/>
              <w:left w:val="single" w:sz="3" w:space="0" w:color="252525"/>
              <w:bottom w:val="single" w:sz="3" w:space="0" w:color="252525"/>
              <w:right w:val="single" w:sz="3" w:space="0" w:color="252525"/>
            </w:tcBorders>
          </w:tcPr>
          <w:p w14:paraId="1455F1ED" w14:textId="77777777" w:rsidR="004A5C03" w:rsidRDefault="004A5C03" w:rsidP="004B1297">
            <w:pPr>
              <w:spacing w:line="259" w:lineRule="auto"/>
            </w:pPr>
            <w:r>
              <w:rPr>
                <w:i/>
                <w:color w:val="444444"/>
                <w:sz w:val="19"/>
              </w:rPr>
              <w:t xml:space="preserve">Economics 204 – Intermediate </w:t>
            </w:r>
          </w:p>
          <w:p w14:paraId="402ED429" w14:textId="77777777" w:rsidR="004A5C03" w:rsidRDefault="004A5C03" w:rsidP="004B1297">
            <w:pPr>
              <w:spacing w:line="259" w:lineRule="auto"/>
            </w:pPr>
            <w:r>
              <w:rPr>
                <w:i/>
                <w:color w:val="444444"/>
                <w:sz w:val="19"/>
              </w:rPr>
              <w:t xml:space="preserve">Microeconomic Analysis (3) </w:t>
            </w:r>
          </w:p>
          <w:p w14:paraId="5F8DF22C" w14:textId="77777777" w:rsidR="004A5C03" w:rsidRDefault="004A5C03" w:rsidP="004B1297">
            <w:pPr>
              <w:spacing w:line="259" w:lineRule="auto"/>
            </w:pPr>
            <w:r>
              <w:rPr>
                <w:i/>
                <w:color w:val="444444"/>
                <w:sz w:val="19"/>
              </w:rPr>
              <w:t xml:space="preserve">Department chair (3) </w:t>
            </w:r>
          </w:p>
          <w:p w14:paraId="6390748C" w14:textId="77777777" w:rsidR="004A5C03" w:rsidRDefault="004A5C03" w:rsidP="004B1297">
            <w:pPr>
              <w:spacing w:line="259" w:lineRule="auto"/>
            </w:pPr>
            <w:r>
              <w:rPr>
                <w:i/>
                <w:color w:val="444444"/>
                <w:sz w:val="19"/>
              </w:rPr>
              <w:t xml:space="preserve">Funded Research Project (3) </w:t>
            </w:r>
          </w:p>
        </w:tc>
      </w:tr>
      <w:tr w:rsidR="004A5C03" w14:paraId="1C7AF969"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5E28EC76" w14:textId="77777777" w:rsidR="004A5C03" w:rsidRPr="00AA1DC7" w:rsidRDefault="004A5C03"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630441A2"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3556CABB"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5DAC2A78"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30E622D3" w14:textId="77777777" w:rsidR="004A5C03" w:rsidRDefault="004A5C03" w:rsidP="004B1297">
            <w:pPr>
              <w:spacing w:after="160" w:line="259" w:lineRule="auto"/>
            </w:pPr>
          </w:p>
        </w:tc>
        <w:tc>
          <w:tcPr>
            <w:tcW w:w="1113" w:type="dxa"/>
            <w:tcBorders>
              <w:top w:val="single" w:sz="3" w:space="0" w:color="252525"/>
              <w:left w:val="single" w:sz="3" w:space="0" w:color="252525"/>
              <w:bottom w:val="single" w:sz="3" w:space="0" w:color="252525"/>
              <w:right w:val="single" w:sz="3" w:space="0" w:color="252525"/>
            </w:tcBorders>
          </w:tcPr>
          <w:p w14:paraId="07D2BB58" w14:textId="77777777" w:rsidR="004A5C03" w:rsidRDefault="004A5C03" w:rsidP="004B1297">
            <w:pPr>
              <w:spacing w:after="160" w:line="259" w:lineRule="auto"/>
            </w:pPr>
          </w:p>
        </w:tc>
        <w:tc>
          <w:tcPr>
            <w:tcW w:w="1113" w:type="dxa"/>
            <w:tcBorders>
              <w:top w:val="single" w:sz="3" w:space="0" w:color="252525"/>
              <w:left w:val="single" w:sz="3" w:space="0" w:color="252525"/>
              <w:bottom w:val="single" w:sz="3" w:space="0" w:color="252525"/>
              <w:right w:val="single" w:sz="3" w:space="0" w:color="252525"/>
            </w:tcBorders>
          </w:tcPr>
          <w:p w14:paraId="3A69C568" w14:textId="77777777" w:rsidR="004A5C03" w:rsidRDefault="004A5C03" w:rsidP="004B1297">
            <w:pPr>
              <w:spacing w:after="160" w:line="259" w:lineRule="auto"/>
            </w:pPr>
          </w:p>
        </w:tc>
        <w:tc>
          <w:tcPr>
            <w:tcW w:w="1352" w:type="dxa"/>
            <w:tcBorders>
              <w:top w:val="single" w:sz="3" w:space="0" w:color="252525"/>
              <w:left w:val="single" w:sz="3" w:space="0" w:color="252525"/>
              <w:bottom w:val="single" w:sz="3" w:space="0" w:color="252525"/>
              <w:right w:val="single" w:sz="3" w:space="0" w:color="252525"/>
            </w:tcBorders>
          </w:tcPr>
          <w:p w14:paraId="06C70798" w14:textId="77777777" w:rsidR="004A5C03" w:rsidRDefault="004A5C03" w:rsidP="004B1297">
            <w:pPr>
              <w:spacing w:after="160" w:line="259" w:lineRule="auto"/>
            </w:pPr>
          </w:p>
        </w:tc>
      </w:tr>
      <w:tr w:rsidR="004A5C03" w14:paraId="5589A5FE" w14:textId="77777777" w:rsidTr="00D7581D">
        <w:trPr>
          <w:trHeight w:val="471"/>
        </w:trPr>
        <w:tc>
          <w:tcPr>
            <w:tcW w:w="2143" w:type="dxa"/>
            <w:tcBorders>
              <w:top w:val="single" w:sz="3" w:space="0" w:color="252525"/>
              <w:left w:val="single" w:sz="3" w:space="0" w:color="252525"/>
              <w:bottom w:val="single" w:sz="3" w:space="0" w:color="252525"/>
              <w:right w:val="single" w:sz="3" w:space="0" w:color="252525"/>
            </w:tcBorders>
          </w:tcPr>
          <w:p w14:paraId="34BEE48C" w14:textId="77777777" w:rsidR="004A5C03" w:rsidRPr="00AA1DC7" w:rsidRDefault="004A5C03"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1A529991"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6DDA06D2"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60449A80"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42E81636" w14:textId="77777777" w:rsidR="004A5C03" w:rsidRDefault="004A5C03" w:rsidP="004B1297">
            <w:pPr>
              <w:spacing w:after="160" w:line="259" w:lineRule="auto"/>
            </w:pPr>
          </w:p>
        </w:tc>
        <w:tc>
          <w:tcPr>
            <w:tcW w:w="1113" w:type="dxa"/>
            <w:tcBorders>
              <w:top w:val="single" w:sz="3" w:space="0" w:color="252525"/>
              <w:left w:val="single" w:sz="3" w:space="0" w:color="252525"/>
              <w:bottom w:val="single" w:sz="3" w:space="0" w:color="252525"/>
              <w:right w:val="single" w:sz="3" w:space="0" w:color="252525"/>
            </w:tcBorders>
          </w:tcPr>
          <w:p w14:paraId="5CA8FD2B" w14:textId="77777777" w:rsidR="004A5C03" w:rsidRDefault="004A5C03" w:rsidP="004B1297">
            <w:pPr>
              <w:spacing w:after="160" w:line="259" w:lineRule="auto"/>
            </w:pPr>
          </w:p>
        </w:tc>
        <w:tc>
          <w:tcPr>
            <w:tcW w:w="1113" w:type="dxa"/>
            <w:tcBorders>
              <w:top w:val="single" w:sz="3" w:space="0" w:color="252525"/>
              <w:left w:val="single" w:sz="3" w:space="0" w:color="252525"/>
              <w:bottom w:val="single" w:sz="3" w:space="0" w:color="252525"/>
              <w:right w:val="single" w:sz="3" w:space="0" w:color="252525"/>
            </w:tcBorders>
          </w:tcPr>
          <w:p w14:paraId="5A053582" w14:textId="77777777" w:rsidR="004A5C03" w:rsidRDefault="004A5C03" w:rsidP="004B1297">
            <w:pPr>
              <w:spacing w:after="160" w:line="259" w:lineRule="auto"/>
            </w:pPr>
          </w:p>
        </w:tc>
        <w:tc>
          <w:tcPr>
            <w:tcW w:w="1352" w:type="dxa"/>
            <w:tcBorders>
              <w:top w:val="single" w:sz="3" w:space="0" w:color="252525"/>
              <w:left w:val="single" w:sz="3" w:space="0" w:color="252525"/>
              <w:bottom w:val="single" w:sz="3" w:space="0" w:color="252525"/>
              <w:right w:val="single" w:sz="3" w:space="0" w:color="252525"/>
            </w:tcBorders>
          </w:tcPr>
          <w:p w14:paraId="14E2A2BB" w14:textId="77777777" w:rsidR="004A5C03" w:rsidRDefault="004A5C03" w:rsidP="004B1297">
            <w:pPr>
              <w:spacing w:after="160" w:line="259" w:lineRule="auto"/>
            </w:pPr>
          </w:p>
        </w:tc>
      </w:tr>
      <w:tr w:rsidR="004A5C03" w14:paraId="2402BCD9" w14:textId="77777777" w:rsidTr="00D7581D">
        <w:trPr>
          <w:trHeight w:val="471"/>
        </w:trPr>
        <w:tc>
          <w:tcPr>
            <w:tcW w:w="2143" w:type="dxa"/>
            <w:tcBorders>
              <w:top w:val="single" w:sz="3" w:space="0" w:color="252525"/>
              <w:left w:val="single" w:sz="3" w:space="0" w:color="252525"/>
              <w:bottom w:val="single" w:sz="3" w:space="0" w:color="252525"/>
              <w:right w:val="single" w:sz="3" w:space="0" w:color="252525"/>
            </w:tcBorders>
          </w:tcPr>
          <w:p w14:paraId="1CB1D4BF" w14:textId="77777777" w:rsidR="004A5C03" w:rsidRPr="00AA1DC7" w:rsidRDefault="004A5C03"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6D3B6432"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1A7FD6F1"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356589EF"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13695A03" w14:textId="77777777" w:rsidR="004A5C03" w:rsidRDefault="004A5C03" w:rsidP="004B1297">
            <w:pPr>
              <w:spacing w:after="160" w:line="259" w:lineRule="auto"/>
            </w:pPr>
          </w:p>
        </w:tc>
        <w:tc>
          <w:tcPr>
            <w:tcW w:w="1113" w:type="dxa"/>
            <w:tcBorders>
              <w:top w:val="single" w:sz="3" w:space="0" w:color="252525"/>
              <w:left w:val="single" w:sz="3" w:space="0" w:color="252525"/>
              <w:bottom w:val="single" w:sz="3" w:space="0" w:color="252525"/>
              <w:right w:val="single" w:sz="3" w:space="0" w:color="252525"/>
            </w:tcBorders>
          </w:tcPr>
          <w:p w14:paraId="4BAEE3CE" w14:textId="77777777" w:rsidR="004A5C03" w:rsidRDefault="004A5C03" w:rsidP="004B1297">
            <w:pPr>
              <w:spacing w:after="160" w:line="259" w:lineRule="auto"/>
            </w:pPr>
          </w:p>
        </w:tc>
        <w:tc>
          <w:tcPr>
            <w:tcW w:w="1113" w:type="dxa"/>
            <w:tcBorders>
              <w:top w:val="single" w:sz="3" w:space="0" w:color="252525"/>
              <w:left w:val="single" w:sz="3" w:space="0" w:color="252525"/>
              <w:bottom w:val="single" w:sz="3" w:space="0" w:color="252525"/>
              <w:right w:val="single" w:sz="3" w:space="0" w:color="252525"/>
            </w:tcBorders>
          </w:tcPr>
          <w:p w14:paraId="0F6630F4" w14:textId="77777777" w:rsidR="004A5C03" w:rsidRDefault="004A5C03" w:rsidP="004B1297">
            <w:pPr>
              <w:spacing w:after="160" w:line="259" w:lineRule="auto"/>
            </w:pPr>
          </w:p>
        </w:tc>
        <w:tc>
          <w:tcPr>
            <w:tcW w:w="1352" w:type="dxa"/>
            <w:tcBorders>
              <w:top w:val="single" w:sz="3" w:space="0" w:color="252525"/>
              <w:left w:val="single" w:sz="3" w:space="0" w:color="252525"/>
              <w:bottom w:val="single" w:sz="3" w:space="0" w:color="252525"/>
              <w:right w:val="single" w:sz="3" w:space="0" w:color="252525"/>
            </w:tcBorders>
          </w:tcPr>
          <w:p w14:paraId="5E70AF52" w14:textId="77777777" w:rsidR="004A5C03" w:rsidRDefault="004A5C03" w:rsidP="004B1297">
            <w:pPr>
              <w:spacing w:after="160" w:line="259" w:lineRule="auto"/>
            </w:pPr>
          </w:p>
        </w:tc>
      </w:tr>
      <w:tr w:rsidR="004A5C03" w14:paraId="4A0C32C5"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1813A56E" w14:textId="77777777" w:rsidR="004A5C03" w:rsidRPr="00AA1DC7" w:rsidRDefault="004A5C03"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44BE2336"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4D599593"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00CC02C5" w14:textId="77777777" w:rsidR="004A5C03" w:rsidRDefault="004A5C03" w:rsidP="004B1297">
            <w:pPr>
              <w:spacing w:after="160" w:line="259" w:lineRule="auto"/>
            </w:pPr>
          </w:p>
        </w:tc>
        <w:tc>
          <w:tcPr>
            <w:tcW w:w="890" w:type="dxa"/>
            <w:tcBorders>
              <w:top w:val="single" w:sz="3" w:space="0" w:color="252525"/>
              <w:left w:val="single" w:sz="3" w:space="0" w:color="252525"/>
              <w:bottom w:val="single" w:sz="3" w:space="0" w:color="252525"/>
              <w:right w:val="single" w:sz="3" w:space="0" w:color="252525"/>
            </w:tcBorders>
          </w:tcPr>
          <w:p w14:paraId="2D92F54B" w14:textId="77777777" w:rsidR="004A5C03" w:rsidRDefault="004A5C03" w:rsidP="004B1297">
            <w:pPr>
              <w:spacing w:after="160" w:line="259" w:lineRule="auto"/>
            </w:pPr>
          </w:p>
        </w:tc>
        <w:tc>
          <w:tcPr>
            <w:tcW w:w="1113" w:type="dxa"/>
            <w:tcBorders>
              <w:top w:val="single" w:sz="3" w:space="0" w:color="252525"/>
              <w:left w:val="single" w:sz="3" w:space="0" w:color="252525"/>
              <w:bottom w:val="single" w:sz="3" w:space="0" w:color="252525"/>
              <w:right w:val="single" w:sz="3" w:space="0" w:color="252525"/>
            </w:tcBorders>
          </w:tcPr>
          <w:p w14:paraId="79D8FAC9" w14:textId="77777777" w:rsidR="004A5C03" w:rsidRDefault="004A5C03" w:rsidP="004B1297">
            <w:pPr>
              <w:spacing w:after="160" w:line="259" w:lineRule="auto"/>
            </w:pPr>
          </w:p>
        </w:tc>
        <w:tc>
          <w:tcPr>
            <w:tcW w:w="1113" w:type="dxa"/>
            <w:tcBorders>
              <w:top w:val="single" w:sz="3" w:space="0" w:color="252525"/>
              <w:left w:val="single" w:sz="3" w:space="0" w:color="252525"/>
              <w:bottom w:val="single" w:sz="3" w:space="0" w:color="252525"/>
              <w:right w:val="single" w:sz="3" w:space="0" w:color="252525"/>
            </w:tcBorders>
          </w:tcPr>
          <w:p w14:paraId="1419F3BC" w14:textId="77777777" w:rsidR="004A5C03" w:rsidRDefault="004A5C03" w:rsidP="004B1297">
            <w:pPr>
              <w:spacing w:after="160" w:line="259" w:lineRule="auto"/>
            </w:pPr>
          </w:p>
        </w:tc>
        <w:tc>
          <w:tcPr>
            <w:tcW w:w="1352" w:type="dxa"/>
            <w:tcBorders>
              <w:top w:val="single" w:sz="3" w:space="0" w:color="252525"/>
              <w:left w:val="single" w:sz="3" w:space="0" w:color="252525"/>
              <w:bottom w:val="single" w:sz="3" w:space="0" w:color="252525"/>
              <w:right w:val="single" w:sz="3" w:space="0" w:color="252525"/>
            </w:tcBorders>
          </w:tcPr>
          <w:p w14:paraId="42A83529" w14:textId="77777777" w:rsidR="004A5C03" w:rsidRDefault="004A5C03" w:rsidP="004B1297">
            <w:pPr>
              <w:spacing w:after="160" w:line="259" w:lineRule="auto"/>
            </w:pPr>
          </w:p>
        </w:tc>
      </w:tr>
      <w:tr w:rsidR="00AE15B1" w14:paraId="698D6E28"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2ED9E8A8" w14:textId="77777777" w:rsidR="00AE15B1" w:rsidRPr="00AA1DC7" w:rsidRDefault="00AE15B1"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8BF516A"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5EA34E49"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39FF2D3F"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0D77A4DA"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41FC064D"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7C8AA045" w14:textId="77777777" w:rsidR="00AE15B1" w:rsidRDefault="00AE15B1" w:rsidP="004B1297"/>
        </w:tc>
        <w:tc>
          <w:tcPr>
            <w:tcW w:w="1352" w:type="dxa"/>
            <w:tcBorders>
              <w:top w:val="single" w:sz="3" w:space="0" w:color="252525"/>
              <w:left w:val="single" w:sz="3" w:space="0" w:color="252525"/>
              <w:bottom w:val="single" w:sz="3" w:space="0" w:color="252525"/>
              <w:right w:val="single" w:sz="3" w:space="0" w:color="252525"/>
            </w:tcBorders>
          </w:tcPr>
          <w:p w14:paraId="6D337146" w14:textId="77777777" w:rsidR="00AE15B1" w:rsidRDefault="00AE15B1" w:rsidP="004B1297"/>
        </w:tc>
      </w:tr>
      <w:tr w:rsidR="00AE15B1" w14:paraId="75422CCB"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7CB0A071" w14:textId="77777777" w:rsidR="00AE15B1" w:rsidRPr="00AA1DC7" w:rsidRDefault="00AE15B1"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1F080D9B"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12FEC535"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52E04A2F"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018AD54E"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4625B7D9"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300AE79C" w14:textId="77777777" w:rsidR="00AE15B1" w:rsidRDefault="00AE15B1" w:rsidP="004B1297"/>
        </w:tc>
        <w:tc>
          <w:tcPr>
            <w:tcW w:w="1352" w:type="dxa"/>
            <w:tcBorders>
              <w:top w:val="single" w:sz="3" w:space="0" w:color="252525"/>
              <w:left w:val="single" w:sz="3" w:space="0" w:color="252525"/>
              <w:bottom w:val="single" w:sz="3" w:space="0" w:color="252525"/>
              <w:right w:val="single" w:sz="3" w:space="0" w:color="252525"/>
            </w:tcBorders>
          </w:tcPr>
          <w:p w14:paraId="2D642091" w14:textId="77777777" w:rsidR="00AE15B1" w:rsidRDefault="00AE15B1" w:rsidP="004B1297"/>
        </w:tc>
      </w:tr>
      <w:tr w:rsidR="00AE15B1" w14:paraId="328C505E"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2D7144E5" w14:textId="77777777" w:rsidR="00AE15B1" w:rsidRPr="00AA1DC7" w:rsidRDefault="00AE15B1"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6D6CD044"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027EC10F"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53C115C5"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316CFEB0"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3D73616E"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0E6D9B58" w14:textId="77777777" w:rsidR="00AE15B1" w:rsidRDefault="00AE15B1" w:rsidP="004B1297"/>
        </w:tc>
        <w:tc>
          <w:tcPr>
            <w:tcW w:w="1352" w:type="dxa"/>
            <w:tcBorders>
              <w:top w:val="single" w:sz="3" w:space="0" w:color="252525"/>
              <w:left w:val="single" w:sz="3" w:space="0" w:color="252525"/>
              <w:bottom w:val="single" w:sz="3" w:space="0" w:color="252525"/>
              <w:right w:val="single" w:sz="3" w:space="0" w:color="252525"/>
            </w:tcBorders>
          </w:tcPr>
          <w:p w14:paraId="1DED4567" w14:textId="77777777" w:rsidR="00AE15B1" w:rsidRDefault="00AE15B1" w:rsidP="004B1297"/>
        </w:tc>
      </w:tr>
      <w:tr w:rsidR="00AE15B1" w14:paraId="3E61CE15"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4EE26408" w14:textId="77777777" w:rsidR="00AE15B1" w:rsidRPr="00AA1DC7" w:rsidRDefault="00AE15B1"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5E24781F"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382128B6"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6B2393B9"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4EE71698"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125A9EC3"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398954A4" w14:textId="77777777" w:rsidR="00AE15B1" w:rsidRDefault="00AE15B1" w:rsidP="004B1297"/>
        </w:tc>
        <w:tc>
          <w:tcPr>
            <w:tcW w:w="1352" w:type="dxa"/>
            <w:tcBorders>
              <w:top w:val="single" w:sz="3" w:space="0" w:color="252525"/>
              <w:left w:val="single" w:sz="3" w:space="0" w:color="252525"/>
              <w:bottom w:val="single" w:sz="3" w:space="0" w:color="252525"/>
              <w:right w:val="single" w:sz="3" w:space="0" w:color="252525"/>
            </w:tcBorders>
          </w:tcPr>
          <w:p w14:paraId="6480DB16" w14:textId="77777777" w:rsidR="00AE15B1" w:rsidRDefault="00AE15B1" w:rsidP="004B1297"/>
        </w:tc>
      </w:tr>
      <w:tr w:rsidR="00AE15B1" w14:paraId="3B03BA76"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72BCBC39" w14:textId="77777777" w:rsidR="00AE15B1" w:rsidRPr="00AA1DC7" w:rsidRDefault="00AE15B1"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4D8DC66D"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530216D8"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12332EBE"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5094F36F"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7D4BBCF1"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5D9C5EAA" w14:textId="77777777" w:rsidR="00AE15B1" w:rsidRDefault="00AE15B1" w:rsidP="004B1297"/>
        </w:tc>
        <w:tc>
          <w:tcPr>
            <w:tcW w:w="1352" w:type="dxa"/>
            <w:tcBorders>
              <w:top w:val="single" w:sz="3" w:space="0" w:color="252525"/>
              <w:left w:val="single" w:sz="3" w:space="0" w:color="252525"/>
              <w:bottom w:val="single" w:sz="3" w:space="0" w:color="252525"/>
              <w:right w:val="single" w:sz="3" w:space="0" w:color="252525"/>
            </w:tcBorders>
          </w:tcPr>
          <w:p w14:paraId="52E87600" w14:textId="77777777" w:rsidR="00AE15B1" w:rsidRDefault="00AE15B1" w:rsidP="004B1297"/>
        </w:tc>
      </w:tr>
      <w:tr w:rsidR="00AE15B1" w14:paraId="3A996D50"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4F135E4D" w14:textId="77777777" w:rsidR="00AE15B1" w:rsidRPr="00AA1DC7" w:rsidRDefault="00AE15B1"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35157F3F"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14BF7479"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0FE3FE9B"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38AB4013"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1CC5E27C"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6E8E70C2" w14:textId="77777777" w:rsidR="00AE15B1" w:rsidRDefault="00AE15B1" w:rsidP="004B1297"/>
        </w:tc>
        <w:tc>
          <w:tcPr>
            <w:tcW w:w="1352" w:type="dxa"/>
            <w:tcBorders>
              <w:top w:val="single" w:sz="3" w:space="0" w:color="252525"/>
              <w:left w:val="single" w:sz="3" w:space="0" w:color="252525"/>
              <w:bottom w:val="single" w:sz="3" w:space="0" w:color="252525"/>
              <w:right w:val="single" w:sz="3" w:space="0" w:color="252525"/>
            </w:tcBorders>
          </w:tcPr>
          <w:p w14:paraId="6988A7C7" w14:textId="77777777" w:rsidR="00AE15B1" w:rsidRDefault="00AE15B1" w:rsidP="004B1297"/>
        </w:tc>
      </w:tr>
      <w:tr w:rsidR="00AE15B1" w14:paraId="39E49334"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40404AEC" w14:textId="77777777" w:rsidR="00AE15B1" w:rsidRPr="00AA1DC7" w:rsidRDefault="00AE15B1" w:rsidP="003B3850">
            <w:pPr>
              <w:pStyle w:val="ListParagraph"/>
              <w:numPr>
                <w:ilvl w:val="0"/>
                <w:numId w:val="9"/>
              </w:numPr>
              <w:rPr>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D870BDC"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40DEE5BE"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42207660" w14:textId="77777777" w:rsidR="00AE15B1" w:rsidRDefault="00AE15B1" w:rsidP="004B1297"/>
        </w:tc>
        <w:tc>
          <w:tcPr>
            <w:tcW w:w="890" w:type="dxa"/>
            <w:tcBorders>
              <w:top w:val="single" w:sz="3" w:space="0" w:color="252525"/>
              <w:left w:val="single" w:sz="3" w:space="0" w:color="252525"/>
              <w:bottom w:val="single" w:sz="3" w:space="0" w:color="252525"/>
              <w:right w:val="single" w:sz="3" w:space="0" w:color="252525"/>
            </w:tcBorders>
          </w:tcPr>
          <w:p w14:paraId="726A1E3C"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6C16CA12" w14:textId="77777777" w:rsidR="00AE15B1" w:rsidRDefault="00AE15B1" w:rsidP="004B1297"/>
        </w:tc>
        <w:tc>
          <w:tcPr>
            <w:tcW w:w="1113" w:type="dxa"/>
            <w:tcBorders>
              <w:top w:val="single" w:sz="3" w:space="0" w:color="252525"/>
              <w:left w:val="single" w:sz="3" w:space="0" w:color="252525"/>
              <w:bottom w:val="single" w:sz="3" w:space="0" w:color="252525"/>
              <w:right w:val="single" w:sz="3" w:space="0" w:color="252525"/>
            </w:tcBorders>
          </w:tcPr>
          <w:p w14:paraId="4153127E" w14:textId="77777777" w:rsidR="00AE15B1" w:rsidRDefault="00AE15B1" w:rsidP="004B1297"/>
        </w:tc>
        <w:tc>
          <w:tcPr>
            <w:tcW w:w="1352" w:type="dxa"/>
            <w:tcBorders>
              <w:top w:val="single" w:sz="3" w:space="0" w:color="252525"/>
              <w:left w:val="single" w:sz="3" w:space="0" w:color="252525"/>
              <w:bottom w:val="single" w:sz="3" w:space="0" w:color="252525"/>
              <w:right w:val="single" w:sz="3" w:space="0" w:color="252525"/>
            </w:tcBorders>
          </w:tcPr>
          <w:p w14:paraId="2AF952A7" w14:textId="77777777" w:rsidR="00AE15B1" w:rsidRDefault="00AE15B1" w:rsidP="004B1297"/>
        </w:tc>
      </w:tr>
    </w:tbl>
    <w:p w14:paraId="400C88F1" w14:textId="2DDFDBF6" w:rsidR="004A5C03" w:rsidRDefault="004B1297" w:rsidP="003B3850">
      <w:pPr>
        <w:pStyle w:val="ListParagraph"/>
        <w:numPr>
          <w:ilvl w:val="0"/>
          <w:numId w:val="8"/>
        </w:numPr>
        <w:ind w:left="2520"/>
      </w:pPr>
      <w:r>
        <w:rPr>
          <w:rFonts w:ascii="Times New Roman" w:hAnsi="Times New Roman" w:cs="Times New Roman"/>
          <w:sz w:val="24"/>
          <w:szCs w:val="24"/>
        </w:rPr>
        <w:lastRenderedPageBreak/>
        <w:t>Provide current curriculum vitae for each faculty listed above. (May be a link or pdf document)</w:t>
      </w:r>
    </w:p>
    <w:sdt>
      <w:sdtPr>
        <w:rPr>
          <w:rFonts w:ascii="Times New Roman" w:hAnsi="Times New Roman" w:cs="Times New Roman"/>
          <w:sz w:val="24"/>
          <w:szCs w:val="24"/>
          <w:bdr w:val="single" w:sz="4" w:space="0" w:color="auto"/>
        </w:rPr>
        <w:id w:val="892779110"/>
        <w:placeholder>
          <w:docPart w:val="5D5844D08C8F4D88B768A7769C6D6DCD"/>
        </w:placeholder>
      </w:sdtPr>
      <w:sdtEndPr/>
      <w:sdtContent>
        <w:sdt>
          <w:sdtPr>
            <w:rPr>
              <w:rFonts w:ascii="Times New Roman" w:hAnsi="Times New Roman" w:cs="Times New Roman"/>
              <w:sz w:val="24"/>
              <w:szCs w:val="24"/>
              <w:bdr w:val="single" w:sz="4" w:space="0" w:color="auto"/>
            </w:rPr>
            <w:id w:val="1368029074"/>
            <w:placeholder>
              <w:docPart w:val="5D5844D08C8F4D88B768A7769C6D6DCD"/>
            </w:placeholder>
          </w:sdtPr>
          <w:sdtEndPr/>
          <w:sdtContent>
            <w:p w14:paraId="3576B8A8" w14:textId="77777777" w:rsidR="00AE15B1" w:rsidRDefault="00AE15B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696C2C6" w14:textId="77777777" w:rsidR="00AE15B1" w:rsidRPr="003A4FC8" w:rsidRDefault="00AE15B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0BAF32F" w14:textId="77777777" w:rsidR="00AE15B1"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6CE4849" w14:textId="77777777" w:rsidR="00AE15B1" w:rsidRPr="00AE15B1" w:rsidRDefault="00AE15B1" w:rsidP="003B3850">
      <w:pPr>
        <w:pStyle w:val="ListParagraph"/>
        <w:numPr>
          <w:ilvl w:val="0"/>
          <w:numId w:val="8"/>
        </w:numPr>
        <w:ind w:left="2520"/>
        <w:rPr>
          <w:rFonts w:ascii="Times New Roman" w:hAnsi="Times New Roman" w:cs="Times New Roman"/>
          <w:sz w:val="24"/>
          <w:szCs w:val="24"/>
        </w:rPr>
      </w:pPr>
      <w:r w:rsidRPr="00AE15B1">
        <w:rPr>
          <w:rFonts w:ascii="Times New Roman" w:hAnsi="Times New Roman" w:cs="Times New Roman"/>
          <w:sz w:val="24"/>
          <w:szCs w:val="24"/>
        </w:rPr>
        <w:t xml:space="preserve">Describe the process by which faculty will be drawn from existing programs on campus and what amount of time each will devote to the branch campus program.  </w:t>
      </w:r>
    </w:p>
    <w:sdt>
      <w:sdtPr>
        <w:rPr>
          <w:rFonts w:ascii="Times New Roman" w:hAnsi="Times New Roman" w:cs="Times New Roman"/>
          <w:sz w:val="24"/>
          <w:szCs w:val="24"/>
          <w:bdr w:val="single" w:sz="4" w:space="0" w:color="auto"/>
        </w:rPr>
        <w:id w:val="-1668628321"/>
        <w:placeholder>
          <w:docPart w:val="AC5A585B6DF64F04AD446BF974B9A6A3"/>
        </w:placeholder>
      </w:sdtPr>
      <w:sdtEndPr/>
      <w:sdtContent>
        <w:sdt>
          <w:sdtPr>
            <w:rPr>
              <w:rFonts w:ascii="Times New Roman" w:hAnsi="Times New Roman" w:cs="Times New Roman"/>
              <w:sz w:val="24"/>
              <w:szCs w:val="24"/>
              <w:bdr w:val="single" w:sz="4" w:space="0" w:color="auto"/>
            </w:rPr>
            <w:id w:val="-416866360"/>
            <w:placeholder>
              <w:docPart w:val="AC5A585B6DF64F04AD446BF974B9A6A3"/>
            </w:placeholder>
          </w:sdtPr>
          <w:sdtEndPr/>
          <w:sdtContent>
            <w:p w14:paraId="3D4B5EE2" w14:textId="77777777" w:rsidR="00AE15B1" w:rsidRDefault="00AE15B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F83D939" w14:textId="77777777" w:rsidR="00AE15B1" w:rsidRPr="003A4FC8" w:rsidRDefault="00AE15B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031205F" w14:textId="77777777" w:rsidR="00AE15B1"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3652C29" w14:textId="77777777" w:rsidR="00AA1DC7" w:rsidRPr="00AA1DC7" w:rsidRDefault="00AA1DC7" w:rsidP="003B3850">
      <w:pPr>
        <w:pStyle w:val="ListParagraph"/>
        <w:numPr>
          <w:ilvl w:val="0"/>
          <w:numId w:val="8"/>
        </w:numPr>
        <w:ind w:left="2520"/>
        <w:rPr>
          <w:rFonts w:ascii="Times New Roman" w:hAnsi="Times New Roman" w:cs="Times New Roman"/>
          <w:sz w:val="24"/>
          <w:szCs w:val="24"/>
        </w:rPr>
      </w:pPr>
      <w:r w:rsidRPr="00AA1DC7">
        <w:rPr>
          <w:rFonts w:ascii="Times New Roman" w:hAnsi="Times New Roman" w:cs="Times New Roman"/>
          <w:sz w:val="24"/>
          <w:szCs w:val="24"/>
        </w:rPr>
        <w:t xml:space="preserve">Give the anticipated student/faculty ratio for the first three years of operation and comparison with student/faculty ratio on main campus. </w:t>
      </w:r>
    </w:p>
    <w:sdt>
      <w:sdtPr>
        <w:rPr>
          <w:rFonts w:ascii="Times New Roman" w:hAnsi="Times New Roman" w:cs="Times New Roman"/>
          <w:sz w:val="24"/>
          <w:szCs w:val="24"/>
          <w:bdr w:val="single" w:sz="4" w:space="0" w:color="auto"/>
        </w:rPr>
        <w:id w:val="-1118826426"/>
        <w:placeholder>
          <w:docPart w:val="F01333B676604E99ACAF0E12A35A031D"/>
        </w:placeholder>
      </w:sdtPr>
      <w:sdtEndPr/>
      <w:sdtContent>
        <w:sdt>
          <w:sdtPr>
            <w:rPr>
              <w:rFonts w:ascii="Times New Roman" w:hAnsi="Times New Roman" w:cs="Times New Roman"/>
              <w:sz w:val="24"/>
              <w:szCs w:val="24"/>
              <w:bdr w:val="single" w:sz="4" w:space="0" w:color="auto"/>
            </w:rPr>
            <w:id w:val="-1860896526"/>
            <w:placeholder>
              <w:docPart w:val="F01333B676604E99ACAF0E12A35A031D"/>
            </w:placeholder>
          </w:sdtPr>
          <w:sdtEndPr/>
          <w:sdtContent>
            <w:p w14:paraId="64F95A6C" w14:textId="77777777" w:rsidR="00AA1DC7" w:rsidRDefault="00AA1DC7"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D0EDA65" w14:textId="77777777" w:rsidR="00AA1DC7" w:rsidRPr="003A4FC8" w:rsidRDefault="00AA1DC7"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DDD2384" w14:textId="77777777" w:rsidR="00AA1DC7"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C8009F0" w14:textId="61FF88C7" w:rsidR="004A5C03" w:rsidRPr="00AA1DC7" w:rsidRDefault="004A5C03" w:rsidP="00D7581D">
      <w:pPr>
        <w:ind w:left="1327"/>
        <w:rPr>
          <w:rFonts w:ascii="Times New Roman" w:hAnsi="Times New Roman" w:cs="Times New Roman"/>
          <w:sz w:val="24"/>
          <w:szCs w:val="24"/>
        </w:rPr>
      </w:pPr>
    </w:p>
    <w:p w14:paraId="4A842107" w14:textId="27D4D593" w:rsidR="00904261" w:rsidRDefault="00904261" w:rsidP="003B3850">
      <w:pPr>
        <w:pStyle w:val="ListParagraph"/>
        <w:numPr>
          <w:ilvl w:val="0"/>
          <w:numId w:val="4"/>
        </w:numPr>
        <w:ind w:left="1800"/>
        <w:rPr>
          <w:rFonts w:ascii="Times New Roman" w:hAnsi="Times New Roman" w:cs="Times New Roman"/>
          <w:sz w:val="24"/>
          <w:szCs w:val="24"/>
        </w:rPr>
      </w:pPr>
      <w:r>
        <w:rPr>
          <w:rFonts w:ascii="Times New Roman" w:hAnsi="Times New Roman" w:cs="Times New Roman"/>
          <w:sz w:val="24"/>
          <w:szCs w:val="24"/>
        </w:rPr>
        <w:t>Library</w:t>
      </w:r>
    </w:p>
    <w:p w14:paraId="214FBB4C" w14:textId="643BEB8B" w:rsidR="000C0B0E" w:rsidRDefault="000C0B0E" w:rsidP="003B3850">
      <w:pPr>
        <w:pStyle w:val="ListParagraph"/>
        <w:numPr>
          <w:ilvl w:val="0"/>
          <w:numId w:val="10"/>
        </w:numPr>
        <w:rPr>
          <w:rFonts w:ascii="Times New Roman" w:hAnsi="Times New Roman" w:cs="Times New Roman"/>
          <w:sz w:val="24"/>
          <w:szCs w:val="24"/>
        </w:rPr>
      </w:pPr>
      <w:r w:rsidRPr="000C0B0E">
        <w:rPr>
          <w:rFonts w:ascii="Times New Roman" w:hAnsi="Times New Roman" w:cs="Times New Roman"/>
          <w:sz w:val="24"/>
          <w:szCs w:val="24"/>
        </w:rPr>
        <w:t xml:space="preserve">State the holdings in the main library (number of volumes; periodical and specialized journals, current and bound; and other resources available). </w:t>
      </w:r>
    </w:p>
    <w:sdt>
      <w:sdtPr>
        <w:rPr>
          <w:rFonts w:ascii="Times New Roman" w:hAnsi="Times New Roman" w:cs="Times New Roman"/>
          <w:sz w:val="24"/>
          <w:szCs w:val="24"/>
          <w:bdr w:val="single" w:sz="4" w:space="0" w:color="auto"/>
        </w:rPr>
        <w:id w:val="1768879202"/>
        <w:placeholder>
          <w:docPart w:val="28D62DA7428346AFB321A3F7F653891D"/>
        </w:placeholder>
      </w:sdtPr>
      <w:sdtEndPr/>
      <w:sdtContent>
        <w:sdt>
          <w:sdtPr>
            <w:rPr>
              <w:rFonts w:ascii="Times New Roman" w:hAnsi="Times New Roman" w:cs="Times New Roman"/>
              <w:sz w:val="24"/>
              <w:szCs w:val="24"/>
              <w:bdr w:val="single" w:sz="4" w:space="0" w:color="auto"/>
            </w:rPr>
            <w:id w:val="-942381287"/>
            <w:placeholder>
              <w:docPart w:val="28D62DA7428346AFB321A3F7F653891D"/>
            </w:placeholder>
          </w:sdtPr>
          <w:sdtEndPr/>
          <w:sdtContent>
            <w:p w14:paraId="39EE6189" w14:textId="77777777" w:rsidR="000C0B0E" w:rsidRDefault="000C0B0E" w:rsidP="000C0B0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920A941" w14:textId="77777777" w:rsidR="000C0B0E" w:rsidRPr="003A4FC8" w:rsidRDefault="000C0B0E" w:rsidP="000C0B0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509C5FB" w14:textId="77777777" w:rsidR="000C0B0E" w:rsidRDefault="00330963" w:rsidP="000C0B0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9C818A6" w14:textId="77777777" w:rsidR="000C0B0E" w:rsidRPr="000C0B0E" w:rsidRDefault="000C0B0E" w:rsidP="000C0B0E">
      <w:pPr>
        <w:rPr>
          <w:rFonts w:ascii="Times New Roman" w:hAnsi="Times New Roman" w:cs="Times New Roman"/>
          <w:sz w:val="24"/>
          <w:szCs w:val="24"/>
        </w:rPr>
      </w:pPr>
    </w:p>
    <w:p w14:paraId="3D259BD3" w14:textId="77777777" w:rsidR="000C0B0E" w:rsidRDefault="000C0B0E">
      <w:pPr>
        <w:rPr>
          <w:rFonts w:ascii="Times New Roman" w:hAnsi="Times New Roman" w:cs="Times New Roman"/>
          <w:sz w:val="24"/>
          <w:szCs w:val="24"/>
        </w:rPr>
      </w:pPr>
      <w:r>
        <w:rPr>
          <w:rFonts w:ascii="Times New Roman" w:hAnsi="Times New Roman" w:cs="Times New Roman"/>
          <w:sz w:val="24"/>
          <w:szCs w:val="24"/>
        </w:rPr>
        <w:br w:type="page"/>
      </w:r>
    </w:p>
    <w:p w14:paraId="56B3A64B" w14:textId="66D7D25B" w:rsidR="000C0B0E" w:rsidRDefault="000C0B0E" w:rsidP="003B3850">
      <w:pPr>
        <w:pStyle w:val="ListParagraph"/>
        <w:numPr>
          <w:ilvl w:val="0"/>
          <w:numId w:val="10"/>
        </w:numPr>
        <w:rPr>
          <w:rFonts w:ascii="Times New Roman" w:hAnsi="Times New Roman" w:cs="Times New Roman"/>
          <w:sz w:val="24"/>
          <w:szCs w:val="24"/>
        </w:rPr>
      </w:pPr>
      <w:r w:rsidRPr="000C0B0E">
        <w:rPr>
          <w:rFonts w:ascii="Times New Roman" w:hAnsi="Times New Roman" w:cs="Times New Roman"/>
          <w:sz w:val="24"/>
          <w:szCs w:val="24"/>
        </w:rPr>
        <w:lastRenderedPageBreak/>
        <w:t xml:space="preserve">Describe whether and how branch campus students will have access to resources of main library. </w:t>
      </w:r>
    </w:p>
    <w:sdt>
      <w:sdtPr>
        <w:rPr>
          <w:rFonts w:ascii="Times New Roman" w:hAnsi="Times New Roman" w:cs="Times New Roman"/>
          <w:sz w:val="24"/>
          <w:szCs w:val="24"/>
          <w:bdr w:val="single" w:sz="4" w:space="0" w:color="auto"/>
        </w:rPr>
        <w:id w:val="-1833833837"/>
        <w:placeholder>
          <w:docPart w:val="00A42C239A5148199E964962E8605193"/>
        </w:placeholder>
      </w:sdtPr>
      <w:sdtEndPr/>
      <w:sdtContent>
        <w:sdt>
          <w:sdtPr>
            <w:rPr>
              <w:rFonts w:ascii="Times New Roman" w:hAnsi="Times New Roman" w:cs="Times New Roman"/>
              <w:sz w:val="24"/>
              <w:szCs w:val="24"/>
              <w:bdr w:val="single" w:sz="4" w:space="0" w:color="auto"/>
            </w:rPr>
            <w:id w:val="2015958994"/>
            <w:placeholder>
              <w:docPart w:val="00A42C239A5148199E964962E8605193"/>
            </w:placeholder>
          </w:sdtPr>
          <w:sdtEndPr/>
          <w:sdtContent>
            <w:p w14:paraId="1791C8EB" w14:textId="77777777" w:rsidR="0053655A" w:rsidRDefault="0053655A" w:rsidP="0053655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ED59997" w14:textId="77777777" w:rsidR="0053655A" w:rsidRPr="003A4FC8" w:rsidRDefault="0053655A" w:rsidP="0053655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37214DD" w14:textId="77777777" w:rsidR="0053655A" w:rsidRDefault="00330963" w:rsidP="0053655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0A68FF1" w14:textId="7C0973F5" w:rsidR="000C0B0E" w:rsidRDefault="000C0B0E" w:rsidP="003B3850">
      <w:pPr>
        <w:pStyle w:val="ListParagraph"/>
        <w:numPr>
          <w:ilvl w:val="0"/>
          <w:numId w:val="10"/>
        </w:numPr>
        <w:rPr>
          <w:rFonts w:ascii="Times New Roman" w:hAnsi="Times New Roman" w:cs="Times New Roman"/>
          <w:sz w:val="24"/>
          <w:szCs w:val="24"/>
        </w:rPr>
      </w:pPr>
      <w:r w:rsidRPr="000C0B0E">
        <w:rPr>
          <w:rFonts w:ascii="Times New Roman" w:hAnsi="Times New Roman" w:cs="Times New Roman"/>
          <w:sz w:val="24"/>
          <w:szCs w:val="24"/>
        </w:rPr>
        <w:t xml:space="preserve">Describe what materials (books, periodicals, journals or other) will be provided </w:t>
      </w:r>
      <w:r w:rsidR="0080719F">
        <w:rPr>
          <w:rFonts w:ascii="Times New Roman" w:hAnsi="Times New Roman" w:cs="Times New Roman"/>
          <w:sz w:val="24"/>
          <w:szCs w:val="24"/>
        </w:rPr>
        <w:t>at the proposed branch campus</w:t>
      </w:r>
      <w:r w:rsidRPr="000C0B0E">
        <w:rPr>
          <w:rFonts w:ascii="Times New Roman" w:hAnsi="Times New Roman" w:cs="Times New Roman"/>
          <w:sz w:val="24"/>
          <w:szCs w:val="24"/>
        </w:rPr>
        <w:t xml:space="preserve">. </w:t>
      </w:r>
    </w:p>
    <w:sdt>
      <w:sdtPr>
        <w:rPr>
          <w:rFonts w:ascii="Times New Roman" w:hAnsi="Times New Roman" w:cs="Times New Roman"/>
          <w:sz w:val="24"/>
          <w:szCs w:val="24"/>
          <w:bdr w:val="single" w:sz="4" w:space="0" w:color="auto"/>
        </w:rPr>
        <w:id w:val="-816570705"/>
        <w:placeholder>
          <w:docPart w:val="231254A9B75D46B6BD9F87AFC8DECEDC"/>
        </w:placeholder>
      </w:sdtPr>
      <w:sdtEndPr/>
      <w:sdtContent>
        <w:sdt>
          <w:sdtPr>
            <w:rPr>
              <w:rFonts w:ascii="Times New Roman" w:hAnsi="Times New Roman" w:cs="Times New Roman"/>
              <w:sz w:val="24"/>
              <w:szCs w:val="24"/>
              <w:bdr w:val="single" w:sz="4" w:space="0" w:color="auto"/>
            </w:rPr>
            <w:id w:val="2025982235"/>
            <w:placeholder>
              <w:docPart w:val="231254A9B75D46B6BD9F87AFC8DECEDC"/>
            </w:placeholder>
          </w:sdtPr>
          <w:sdtEndPr/>
          <w:sdtContent>
            <w:p w14:paraId="519E4000" w14:textId="77777777" w:rsidR="0053655A" w:rsidRDefault="0053655A" w:rsidP="0053655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F0A15DE" w14:textId="77777777" w:rsidR="0053655A" w:rsidRPr="003A4FC8" w:rsidRDefault="0053655A" w:rsidP="0053655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0F5C5A3" w14:textId="77777777" w:rsidR="0053655A" w:rsidRDefault="00330963" w:rsidP="0053655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B122313" w14:textId="77777777" w:rsidR="000C0B0E" w:rsidRPr="000C0B0E" w:rsidRDefault="000C0B0E" w:rsidP="000C0B0E">
      <w:pPr>
        <w:pStyle w:val="ListParagraph"/>
        <w:ind w:left="2520"/>
        <w:rPr>
          <w:rFonts w:ascii="Times New Roman" w:hAnsi="Times New Roman" w:cs="Times New Roman"/>
          <w:sz w:val="24"/>
          <w:szCs w:val="24"/>
        </w:rPr>
      </w:pPr>
    </w:p>
    <w:p w14:paraId="5350B79B" w14:textId="7333678B" w:rsidR="00904261" w:rsidRDefault="00904261" w:rsidP="003B3850">
      <w:pPr>
        <w:pStyle w:val="ListParagraph"/>
        <w:numPr>
          <w:ilvl w:val="0"/>
          <w:numId w:val="4"/>
        </w:numPr>
        <w:ind w:left="1800"/>
        <w:rPr>
          <w:rFonts w:ascii="Times New Roman" w:hAnsi="Times New Roman" w:cs="Times New Roman"/>
          <w:sz w:val="24"/>
          <w:szCs w:val="24"/>
        </w:rPr>
      </w:pPr>
      <w:r>
        <w:rPr>
          <w:rFonts w:ascii="Times New Roman" w:hAnsi="Times New Roman" w:cs="Times New Roman"/>
          <w:sz w:val="24"/>
          <w:szCs w:val="24"/>
        </w:rPr>
        <w:t>Students and Student Services</w:t>
      </w:r>
    </w:p>
    <w:p w14:paraId="71277341" w14:textId="7DEFC9F5" w:rsidR="0053655A" w:rsidRDefault="0053655A" w:rsidP="003B3850">
      <w:pPr>
        <w:pStyle w:val="ListParagraph"/>
        <w:numPr>
          <w:ilvl w:val="0"/>
          <w:numId w:val="11"/>
        </w:numPr>
        <w:rPr>
          <w:rFonts w:ascii="Times New Roman" w:hAnsi="Times New Roman" w:cs="Times New Roman"/>
          <w:sz w:val="24"/>
          <w:szCs w:val="24"/>
        </w:rPr>
      </w:pPr>
      <w:r w:rsidRPr="0053655A">
        <w:rPr>
          <w:rFonts w:ascii="Times New Roman" w:hAnsi="Times New Roman" w:cs="Times New Roman"/>
          <w:sz w:val="24"/>
          <w:szCs w:val="24"/>
        </w:rPr>
        <w:t xml:space="preserve">Give estimated head count and FTE student enrollments for each of the first three years of the branch campus; estimate what percentage of this enrollment will be on a part-time basis. </w:t>
      </w:r>
    </w:p>
    <w:sdt>
      <w:sdtPr>
        <w:rPr>
          <w:rFonts w:ascii="Times New Roman" w:hAnsi="Times New Roman" w:cs="Times New Roman"/>
          <w:sz w:val="24"/>
          <w:szCs w:val="24"/>
          <w:bdr w:val="single" w:sz="4" w:space="0" w:color="auto"/>
        </w:rPr>
        <w:id w:val="71626828"/>
        <w:placeholder>
          <w:docPart w:val="87B55B6792D44D1CB7206FACE7256D5F"/>
        </w:placeholder>
      </w:sdtPr>
      <w:sdtEndPr/>
      <w:sdtContent>
        <w:sdt>
          <w:sdtPr>
            <w:rPr>
              <w:rFonts w:ascii="Times New Roman" w:hAnsi="Times New Roman" w:cs="Times New Roman"/>
              <w:sz w:val="24"/>
              <w:szCs w:val="24"/>
              <w:bdr w:val="single" w:sz="4" w:space="0" w:color="auto"/>
            </w:rPr>
            <w:id w:val="202915945"/>
            <w:placeholder>
              <w:docPart w:val="87B55B6792D44D1CB7206FACE7256D5F"/>
            </w:placeholder>
          </w:sdtPr>
          <w:sdtEndPr/>
          <w:sdtContent>
            <w:p w14:paraId="29CDD30A" w14:textId="77777777" w:rsidR="00A72B57"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825ED97" w14:textId="77777777" w:rsidR="00A72B57" w:rsidRPr="003A4FC8"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2189438" w14:textId="77777777" w:rsidR="00A72B57" w:rsidRDefault="00330963"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17D6CFE" w14:textId="094B1574" w:rsidR="0053655A" w:rsidRDefault="0053655A" w:rsidP="003B3850">
      <w:pPr>
        <w:pStyle w:val="ListParagraph"/>
        <w:numPr>
          <w:ilvl w:val="0"/>
          <w:numId w:val="11"/>
        </w:numPr>
        <w:rPr>
          <w:rFonts w:ascii="Times New Roman" w:hAnsi="Times New Roman" w:cs="Times New Roman"/>
          <w:sz w:val="24"/>
          <w:szCs w:val="24"/>
        </w:rPr>
      </w:pPr>
      <w:r w:rsidRPr="0053655A">
        <w:rPr>
          <w:rFonts w:ascii="Times New Roman" w:hAnsi="Times New Roman" w:cs="Times New Roman"/>
          <w:sz w:val="24"/>
          <w:szCs w:val="24"/>
        </w:rPr>
        <w:t xml:space="preserve">Describe the anticipated student body of the branch campus, including such factors as geographical distribution, economic and occupational status, </w:t>
      </w:r>
      <w:r>
        <w:rPr>
          <w:rFonts w:ascii="Times New Roman" w:hAnsi="Times New Roman" w:cs="Times New Roman"/>
          <w:sz w:val="24"/>
          <w:szCs w:val="24"/>
        </w:rPr>
        <w:t xml:space="preserve">self-identified </w:t>
      </w:r>
      <w:r w:rsidRPr="0053655A">
        <w:rPr>
          <w:rFonts w:ascii="Times New Roman" w:hAnsi="Times New Roman" w:cs="Times New Roman"/>
          <w:sz w:val="24"/>
          <w:szCs w:val="24"/>
        </w:rPr>
        <w:t>gender</w:t>
      </w:r>
      <w:r>
        <w:rPr>
          <w:rFonts w:ascii="Times New Roman" w:hAnsi="Times New Roman" w:cs="Times New Roman"/>
          <w:sz w:val="24"/>
          <w:szCs w:val="24"/>
        </w:rPr>
        <w:t xml:space="preserve"> </w:t>
      </w:r>
      <w:r w:rsidR="00B2402D">
        <w:rPr>
          <w:rFonts w:ascii="Times New Roman" w:hAnsi="Times New Roman" w:cs="Times New Roman"/>
          <w:sz w:val="24"/>
          <w:szCs w:val="24"/>
        </w:rPr>
        <w:t>categories</w:t>
      </w:r>
      <w:r w:rsidRPr="0053655A">
        <w:rPr>
          <w:rFonts w:ascii="Times New Roman" w:hAnsi="Times New Roman" w:cs="Times New Roman"/>
          <w:sz w:val="24"/>
          <w:szCs w:val="24"/>
        </w:rPr>
        <w:t xml:space="preserve">, </w:t>
      </w:r>
      <w:r>
        <w:rPr>
          <w:rFonts w:ascii="Times New Roman" w:hAnsi="Times New Roman" w:cs="Times New Roman"/>
          <w:sz w:val="24"/>
          <w:szCs w:val="24"/>
        </w:rPr>
        <w:t>traditional</w:t>
      </w:r>
      <w:r w:rsidR="00B2402D">
        <w:rPr>
          <w:rFonts w:ascii="Times New Roman" w:hAnsi="Times New Roman" w:cs="Times New Roman"/>
          <w:sz w:val="24"/>
          <w:szCs w:val="24"/>
        </w:rPr>
        <w:t>ly</w:t>
      </w:r>
      <w:r>
        <w:rPr>
          <w:rFonts w:ascii="Times New Roman" w:hAnsi="Times New Roman" w:cs="Times New Roman"/>
          <w:sz w:val="24"/>
          <w:szCs w:val="24"/>
        </w:rPr>
        <w:t xml:space="preserve"> underrepresented</w:t>
      </w:r>
      <w:r w:rsidRPr="0053655A">
        <w:rPr>
          <w:rFonts w:ascii="Times New Roman" w:hAnsi="Times New Roman" w:cs="Times New Roman"/>
          <w:sz w:val="24"/>
          <w:szCs w:val="24"/>
        </w:rPr>
        <w:t xml:space="preserve">. </w:t>
      </w:r>
    </w:p>
    <w:sdt>
      <w:sdtPr>
        <w:rPr>
          <w:rFonts w:ascii="Times New Roman" w:hAnsi="Times New Roman" w:cs="Times New Roman"/>
          <w:sz w:val="24"/>
          <w:szCs w:val="24"/>
          <w:bdr w:val="single" w:sz="4" w:space="0" w:color="auto"/>
        </w:rPr>
        <w:id w:val="-1173333132"/>
        <w:placeholder>
          <w:docPart w:val="95E729046AE848048ED2C298CD8CB6D9"/>
        </w:placeholder>
      </w:sdtPr>
      <w:sdtEndPr/>
      <w:sdtContent>
        <w:sdt>
          <w:sdtPr>
            <w:rPr>
              <w:rFonts w:ascii="Times New Roman" w:hAnsi="Times New Roman" w:cs="Times New Roman"/>
              <w:sz w:val="24"/>
              <w:szCs w:val="24"/>
              <w:bdr w:val="single" w:sz="4" w:space="0" w:color="auto"/>
            </w:rPr>
            <w:id w:val="-1191380755"/>
            <w:placeholder>
              <w:docPart w:val="95E729046AE848048ED2C298CD8CB6D9"/>
            </w:placeholder>
          </w:sdtPr>
          <w:sdtEndPr/>
          <w:sdtContent>
            <w:p w14:paraId="05A2C33A" w14:textId="77777777" w:rsidR="00A72B57"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02843A3" w14:textId="77777777" w:rsidR="00A72B57" w:rsidRPr="003A4FC8"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3B7AD91" w14:textId="77777777" w:rsidR="00A72B57" w:rsidRDefault="00330963"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DFFFE1C" w14:textId="77777777" w:rsidR="00A72B57" w:rsidRDefault="00A72B57">
      <w:pPr>
        <w:rPr>
          <w:rFonts w:ascii="Times New Roman" w:hAnsi="Times New Roman" w:cs="Times New Roman"/>
          <w:sz w:val="24"/>
          <w:szCs w:val="24"/>
        </w:rPr>
      </w:pPr>
      <w:r>
        <w:rPr>
          <w:rFonts w:ascii="Times New Roman" w:hAnsi="Times New Roman" w:cs="Times New Roman"/>
          <w:sz w:val="24"/>
          <w:szCs w:val="24"/>
        </w:rPr>
        <w:br w:type="page"/>
      </w:r>
    </w:p>
    <w:p w14:paraId="13CB00CD" w14:textId="488DABAE" w:rsidR="0053655A" w:rsidRDefault="0053655A" w:rsidP="003B3850">
      <w:pPr>
        <w:pStyle w:val="ListParagraph"/>
        <w:numPr>
          <w:ilvl w:val="0"/>
          <w:numId w:val="11"/>
        </w:numPr>
        <w:rPr>
          <w:rFonts w:ascii="Times New Roman" w:hAnsi="Times New Roman" w:cs="Times New Roman"/>
          <w:sz w:val="24"/>
          <w:szCs w:val="24"/>
        </w:rPr>
      </w:pPr>
      <w:r w:rsidRPr="0053655A">
        <w:rPr>
          <w:rFonts w:ascii="Times New Roman" w:hAnsi="Times New Roman" w:cs="Times New Roman"/>
          <w:sz w:val="24"/>
          <w:szCs w:val="24"/>
        </w:rPr>
        <w:lastRenderedPageBreak/>
        <w:t xml:space="preserve">Describe branch campus policies and services in the areas of admissions, counseling, financial aid, registration, placement, remedial services, </w:t>
      </w:r>
      <w:r w:rsidR="00B2402D">
        <w:rPr>
          <w:rFonts w:ascii="Times New Roman" w:hAnsi="Times New Roman" w:cs="Times New Roman"/>
          <w:sz w:val="24"/>
          <w:szCs w:val="24"/>
        </w:rPr>
        <w:t xml:space="preserve">academic support, </w:t>
      </w:r>
      <w:r w:rsidRPr="0053655A">
        <w:rPr>
          <w:rFonts w:ascii="Times New Roman" w:hAnsi="Times New Roman" w:cs="Times New Roman"/>
          <w:sz w:val="24"/>
          <w:szCs w:val="24"/>
        </w:rPr>
        <w:t>and student</w:t>
      </w:r>
      <w:r w:rsidR="00B2402D">
        <w:rPr>
          <w:rFonts w:ascii="Times New Roman" w:hAnsi="Times New Roman" w:cs="Times New Roman"/>
          <w:sz w:val="24"/>
          <w:szCs w:val="24"/>
        </w:rPr>
        <w:t xml:space="preserve"> </w:t>
      </w:r>
      <w:r w:rsidRPr="0053655A">
        <w:rPr>
          <w:rFonts w:ascii="Times New Roman" w:hAnsi="Times New Roman" w:cs="Times New Roman"/>
          <w:sz w:val="24"/>
          <w:szCs w:val="24"/>
        </w:rPr>
        <w:t xml:space="preserve">life programs and how these compare with policies and services on main campus. </w:t>
      </w:r>
    </w:p>
    <w:sdt>
      <w:sdtPr>
        <w:rPr>
          <w:rFonts w:ascii="Times New Roman" w:hAnsi="Times New Roman" w:cs="Times New Roman"/>
          <w:sz w:val="24"/>
          <w:szCs w:val="24"/>
          <w:bdr w:val="single" w:sz="4" w:space="0" w:color="auto"/>
        </w:rPr>
        <w:id w:val="-742413928"/>
        <w:placeholder>
          <w:docPart w:val="CD47CF35C1494F9FA8A5FBFB5463DCAE"/>
        </w:placeholder>
      </w:sdtPr>
      <w:sdtEndPr/>
      <w:sdtContent>
        <w:sdt>
          <w:sdtPr>
            <w:rPr>
              <w:rFonts w:ascii="Times New Roman" w:hAnsi="Times New Roman" w:cs="Times New Roman"/>
              <w:sz w:val="24"/>
              <w:szCs w:val="24"/>
              <w:bdr w:val="single" w:sz="4" w:space="0" w:color="auto"/>
            </w:rPr>
            <w:id w:val="-2089144584"/>
            <w:placeholder>
              <w:docPart w:val="CD47CF35C1494F9FA8A5FBFB5463DCAE"/>
            </w:placeholder>
          </w:sdtPr>
          <w:sdtEndPr/>
          <w:sdtContent>
            <w:p w14:paraId="1FC66D8D" w14:textId="77777777" w:rsidR="00A72B57"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A658E5F" w14:textId="77777777" w:rsidR="00A72B57" w:rsidRPr="003A4FC8"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5138550" w14:textId="77777777" w:rsidR="00A72B57" w:rsidRDefault="00330963"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6183F8D" w14:textId="2C45DEB0" w:rsidR="0053655A" w:rsidRDefault="0053655A" w:rsidP="003B3850">
      <w:pPr>
        <w:pStyle w:val="ListParagraph"/>
        <w:numPr>
          <w:ilvl w:val="0"/>
          <w:numId w:val="11"/>
        </w:numPr>
        <w:rPr>
          <w:rFonts w:ascii="Times New Roman" w:hAnsi="Times New Roman" w:cs="Times New Roman"/>
          <w:sz w:val="24"/>
          <w:szCs w:val="24"/>
        </w:rPr>
      </w:pPr>
      <w:r w:rsidRPr="0053655A">
        <w:rPr>
          <w:rFonts w:ascii="Times New Roman" w:hAnsi="Times New Roman" w:cs="Times New Roman"/>
          <w:sz w:val="24"/>
          <w:szCs w:val="24"/>
        </w:rPr>
        <w:t>Describe how institution plans to maintain transcripts for all students.</w:t>
      </w:r>
    </w:p>
    <w:sdt>
      <w:sdtPr>
        <w:rPr>
          <w:rFonts w:ascii="Times New Roman" w:hAnsi="Times New Roman" w:cs="Times New Roman"/>
          <w:sz w:val="24"/>
          <w:szCs w:val="24"/>
          <w:bdr w:val="single" w:sz="4" w:space="0" w:color="auto"/>
        </w:rPr>
        <w:id w:val="287867689"/>
        <w:placeholder>
          <w:docPart w:val="76E0021A9D994F319E3C5F7351952D30"/>
        </w:placeholder>
      </w:sdtPr>
      <w:sdtEndPr/>
      <w:sdtContent>
        <w:sdt>
          <w:sdtPr>
            <w:rPr>
              <w:rFonts w:ascii="Times New Roman" w:hAnsi="Times New Roman" w:cs="Times New Roman"/>
              <w:sz w:val="24"/>
              <w:szCs w:val="24"/>
              <w:bdr w:val="single" w:sz="4" w:space="0" w:color="auto"/>
            </w:rPr>
            <w:id w:val="619267755"/>
            <w:placeholder>
              <w:docPart w:val="76E0021A9D994F319E3C5F7351952D30"/>
            </w:placeholder>
          </w:sdtPr>
          <w:sdtEndPr/>
          <w:sdtContent>
            <w:p w14:paraId="31631E0D" w14:textId="77777777" w:rsidR="00A72B57"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284A7D9" w14:textId="77777777" w:rsidR="00A72B57" w:rsidRPr="003A4FC8"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628027A" w14:textId="77777777" w:rsidR="00A72B57" w:rsidRDefault="00330963"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F7CCC4C" w14:textId="77777777" w:rsidR="00B2402D" w:rsidRDefault="00B2402D" w:rsidP="00B2402D">
      <w:pPr>
        <w:pStyle w:val="ListParagraph"/>
        <w:ind w:left="2520"/>
        <w:rPr>
          <w:rFonts w:ascii="Times New Roman" w:hAnsi="Times New Roman" w:cs="Times New Roman"/>
          <w:sz w:val="24"/>
          <w:szCs w:val="24"/>
        </w:rPr>
      </w:pPr>
    </w:p>
    <w:p w14:paraId="4BC2B7F4" w14:textId="41B64897" w:rsidR="00904261" w:rsidRDefault="00904261" w:rsidP="003B3850">
      <w:pPr>
        <w:pStyle w:val="ListParagraph"/>
        <w:numPr>
          <w:ilvl w:val="0"/>
          <w:numId w:val="4"/>
        </w:numPr>
        <w:ind w:left="1800"/>
        <w:rPr>
          <w:rFonts w:ascii="Times New Roman" w:hAnsi="Times New Roman" w:cs="Times New Roman"/>
          <w:sz w:val="24"/>
          <w:szCs w:val="24"/>
        </w:rPr>
      </w:pPr>
      <w:r>
        <w:rPr>
          <w:rFonts w:ascii="Times New Roman" w:hAnsi="Times New Roman" w:cs="Times New Roman"/>
          <w:sz w:val="24"/>
          <w:szCs w:val="24"/>
        </w:rPr>
        <w:t>Physical Facilities</w:t>
      </w:r>
    </w:p>
    <w:p w14:paraId="1D650491" w14:textId="754591DC" w:rsidR="00B2402D" w:rsidRDefault="00B2402D" w:rsidP="003B3850">
      <w:pPr>
        <w:pStyle w:val="ListParagraph"/>
        <w:numPr>
          <w:ilvl w:val="0"/>
          <w:numId w:val="12"/>
        </w:numPr>
        <w:rPr>
          <w:rFonts w:ascii="Times New Roman" w:hAnsi="Times New Roman" w:cs="Times New Roman"/>
          <w:sz w:val="24"/>
          <w:szCs w:val="24"/>
        </w:rPr>
      </w:pPr>
      <w:r w:rsidRPr="00B2402D">
        <w:rPr>
          <w:rFonts w:ascii="Times New Roman" w:hAnsi="Times New Roman" w:cs="Times New Roman"/>
          <w:sz w:val="24"/>
          <w:szCs w:val="24"/>
        </w:rPr>
        <w:t xml:space="preserve">State whether the facilities will be accessible to </w:t>
      </w:r>
      <w:r>
        <w:rPr>
          <w:rFonts w:ascii="Times New Roman" w:hAnsi="Times New Roman" w:cs="Times New Roman"/>
          <w:sz w:val="24"/>
          <w:szCs w:val="24"/>
        </w:rPr>
        <w:t>students with disabilities</w:t>
      </w:r>
      <w:r w:rsidRPr="00B2402D">
        <w:rPr>
          <w:rFonts w:ascii="Times New Roman" w:hAnsi="Times New Roman" w:cs="Times New Roman"/>
          <w:sz w:val="24"/>
          <w:szCs w:val="24"/>
        </w:rPr>
        <w:t xml:space="preserve">. </w:t>
      </w:r>
    </w:p>
    <w:sdt>
      <w:sdtPr>
        <w:rPr>
          <w:rFonts w:ascii="Times New Roman" w:hAnsi="Times New Roman" w:cs="Times New Roman"/>
          <w:sz w:val="24"/>
          <w:szCs w:val="24"/>
          <w:bdr w:val="single" w:sz="4" w:space="0" w:color="auto"/>
        </w:rPr>
        <w:id w:val="2040552293"/>
        <w:placeholder>
          <w:docPart w:val="A3F0CA671AC94D7EA5170212A40CD699"/>
        </w:placeholder>
      </w:sdtPr>
      <w:sdtEndPr/>
      <w:sdtContent>
        <w:sdt>
          <w:sdtPr>
            <w:rPr>
              <w:rFonts w:ascii="Times New Roman" w:hAnsi="Times New Roman" w:cs="Times New Roman"/>
              <w:sz w:val="24"/>
              <w:szCs w:val="24"/>
              <w:bdr w:val="single" w:sz="4" w:space="0" w:color="auto"/>
            </w:rPr>
            <w:id w:val="-1791808073"/>
            <w:placeholder>
              <w:docPart w:val="A3F0CA671AC94D7EA5170212A40CD699"/>
            </w:placeholder>
          </w:sdtPr>
          <w:sdtEndPr/>
          <w:sdtContent>
            <w:p w14:paraId="0C3A9B7D" w14:textId="77777777" w:rsidR="00A72B57"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F6BC621" w14:textId="77777777" w:rsidR="00A72B57" w:rsidRPr="003A4FC8"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49CB0EA" w14:textId="77777777" w:rsidR="00A72B57" w:rsidRDefault="00330963"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76CFEB3" w14:textId="5A9C1B92" w:rsidR="00B2402D" w:rsidRDefault="00B2402D" w:rsidP="003B3850">
      <w:pPr>
        <w:pStyle w:val="ListParagraph"/>
        <w:numPr>
          <w:ilvl w:val="0"/>
          <w:numId w:val="12"/>
        </w:numPr>
        <w:rPr>
          <w:rFonts w:ascii="Times New Roman" w:hAnsi="Times New Roman" w:cs="Times New Roman"/>
          <w:sz w:val="24"/>
          <w:szCs w:val="24"/>
        </w:rPr>
      </w:pPr>
      <w:r w:rsidRPr="00B2402D">
        <w:rPr>
          <w:rFonts w:ascii="Times New Roman" w:hAnsi="Times New Roman" w:cs="Times New Roman"/>
          <w:sz w:val="24"/>
          <w:szCs w:val="24"/>
        </w:rPr>
        <w:t xml:space="preserve">Describe the laboratory facilities available if programs are in the </w:t>
      </w:r>
      <w:r>
        <w:rPr>
          <w:rFonts w:ascii="Times New Roman" w:hAnsi="Times New Roman" w:cs="Times New Roman"/>
          <w:sz w:val="24"/>
          <w:szCs w:val="24"/>
        </w:rPr>
        <w:t>STEAM disciplines</w:t>
      </w:r>
      <w:r w:rsidRPr="00B2402D">
        <w:rPr>
          <w:rFonts w:ascii="Times New Roman" w:hAnsi="Times New Roman" w:cs="Times New Roman"/>
          <w:sz w:val="24"/>
          <w:szCs w:val="24"/>
        </w:rPr>
        <w:t xml:space="preserve">. </w:t>
      </w:r>
    </w:p>
    <w:sdt>
      <w:sdtPr>
        <w:rPr>
          <w:rFonts w:ascii="Times New Roman" w:hAnsi="Times New Roman" w:cs="Times New Roman"/>
          <w:sz w:val="24"/>
          <w:szCs w:val="24"/>
          <w:bdr w:val="single" w:sz="4" w:space="0" w:color="auto"/>
        </w:rPr>
        <w:id w:val="539564907"/>
        <w:placeholder>
          <w:docPart w:val="A415DFE3D55045B896802DAB076052AF"/>
        </w:placeholder>
      </w:sdtPr>
      <w:sdtEndPr/>
      <w:sdtContent>
        <w:sdt>
          <w:sdtPr>
            <w:rPr>
              <w:rFonts w:ascii="Times New Roman" w:hAnsi="Times New Roman" w:cs="Times New Roman"/>
              <w:sz w:val="24"/>
              <w:szCs w:val="24"/>
              <w:bdr w:val="single" w:sz="4" w:space="0" w:color="auto"/>
            </w:rPr>
            <w:id w:val="868573178"/>
            <w:placeholder>
              <w:docPart w:val="A415DFE3D55045B896802DAB076052AF"/>
            </w:placeholder>
          </w:sdtPr>
          <w:sdtEndPr/>
          <w:sdtContent>
            <w:p w14:paraId="2023EC6A" w14:textId="77777777" w:rsidR="00A72B57"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D3162C5" w14:textId="77777777" w:rsidR="00A72B57" w:rsidRPr="003A4FC8"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AA6E541" w14:textId="77777777" w:rsidR="00A72B57" w:rsidRDefault="00330963"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6CDFE68" w14:textId="77777777" w:rsidR="00A72B57" w:rsidRDefault="00A72B57">
      <w:pPr>
        <w:rPr>
          <w:rFonts w:ascii="Times New Roman" w:hAnsi="Times New Roman" w:cs="Times New Roman"/>
          <w:sz w:val="24"/>
          <w:szCs w:val="24"/>
        </w:rPr>
      </w:pPr>
      <w:r>
        <w:rPr>
          <w:rFonts w:ascii="Times New Roman" w:hAnsi="Times New Roman" w:cs="Times New Roman"/>
          <w:sz w:val="24"/>
          <w:szCs w:val="24"/>
        </w:rPr>
        <w:br w:type="page"/>
      </w:r>
    </w:p>
    <w:p w14:paraId="3B73F291" w14:textId="371AB63C" w:rsidR="00B2402D" w:rsidRPr="00B2402D" w:rsidRDefault="00B2402D" w:rsidP="003B3850">
      <w:pPr>
        <w:pStyle w:val="ListParagraph"/>
        <w:numPr>
          <w:ilvl w:val="0"/>
          <w:numId w:val="12"/>
        </w:numPr>
        <w:rPr>
          <w:rFonts w:ascii="Times New Roman" w:hAnsi="Times New Roman" w:cs="Times New Roman"/>
          <w:sz w:val="24"/>
          <w:szCs w:val="24"/>
        </w:rPr>
      </w:pPr>
      <w:r w:rsidRPr="00B2402D">
        <w:rPr>
          <w:rFonts w:ascii="Times New Roman" w:hAnsi="Times New Roman" w:cs="Times New Roman"/>
          <w:sz w:val="24"/>
          <w:szCs w:val="24"/>
        </w:rPr>
        <w:lastRenderedPageBreak/>
        <w:t>Describe the computer facilities to be available</w:t>
      </w:r>
      <w:r>
        <w:rPr>
          <w:rFonts w:ascii="Times New Roman" w:hAnsi="Times New Roman" w:cs="Times New Roman"/>
          <w:sz w:val="24"/>
          <w:szCs w:val="24"/>
        </w:rPr>
        <w:t>,</w:t>
      </w:r>
      <w:r w:rsidRPr="00B2402D">
        <w:rPr>
          <w:rFonts w:ascii="Times New Roman" w:hAnsi="Times New Roman" w:cs="Times New Roman"/>
          <w:sz w:val="24"/>
          <w:szCs w:val="24"/>
        </w:rPr>
        <w:t xml:space="preserve"> if appropriate</w:t>
      </w:r>
      <w:r>
        <w:rPr>
          <w:rFonts w:ascii="Times New Roman" w:hAnsi="Times New Roman" w:cs="Times New Roman"/>
          <w:sz w:val="24"/>
          <w:szCs w:val="24"/>
        </w:rPr>
        <w:t>,</w:t>
      </w:r>
      <w:r w:rsidRPr="00B2402D">
        <w:rPr>
          <w:rFonts w:ascii="Times New Roman" w:hAnsi="Times New Roman" w:cs="Times New Roman"/>
          <w:sz w:val="24"/>
          <w:szCs w:val="24"/>
        </w:rPr>
        <w:t xml:space="preserve"> to the proposed branch campus programs. </w:t>
      </w:r>
    </w:p>
    <w:sdt>
      <w:sdtPr>
        <w:rPr>
          <w:rFonts w:ascii="Times New Roman" w:hAnsi="Times New Roman" w:cs="Times New Roman"/>
          <w:sz w:val="24"/>
          <w:szCs w:val="24"/>
          <w:bdr w:val="single" w:sz="4" w:space="0" w:color="auto"/>
        </w:rPr>
        <w:id w:val="-32885925"/>
        <w:placeholder>
          <w:docPart w:val="6C35D83B5EF54A8AB4BA81D8962438E0"/>
        </w:placeholder>
      </w:sdtPr>
      <w:sdtEndPr/>
      <w:sdtContent>
        <w:sdt>
          <w:sdtPr>
            <w:rPr>
              <w:rFonts w:ascii="Times New Roman" w:hAnsi="Times New Roman" w:cs="Times New Roman"/>
              <w:sz w:val="24"/>
              <w:szCs w:val="24"/>
              <w:bdr w:val="single" w:sz="4" w:space="0" w:color="auto"/>
            </w:rPr>
            <w:id w:val="2067834116"/>
            <w:placeholder>
              <w:docPart w:val="6C35D83B5EF54A8AB4BA81D8962438E0"/>
            </w:placeholder>
          </w:sdtPr>
          <w:sdtEndPr/>
          <w:sdtContent>
            <w:p w14:paraId="75BBB78B" w14:textId="77777777" w:rsidR="00A72B57"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D7D358D" w14:textId="77777777" w:rsidR="00A72B57" w:rsidRPr="003A4FC8"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77C24FD" w14:textId="77777777" w:rsidR="00A72B57" w:rsidRDefault="00330963"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90B9F8D" w14:textId="77777777" w:rsidR="00B2402D" w:rsidRPr="00B2402D" w:rsidRDefault="00B2402D" w:rsidP="00B2402D">
      <w:pPr>
        <w:pStyle w:val="ListParagraph"/>
        <w:ind w:left="2520"/>
        <w:rPr>
          <w:rFonts w:ascii="Times New Roman" w:hAnsi="Times New Roman" w:cs="Times New Roman"/>
          <w:sz w:val="24"/>
          <w:szCs w:val="24"/>
        </w:rPr>
      </w:pPr>
    </w:p>
    <w:p w14:paraId="68B809D3" w14:textId="77A590C1" w:rsidR="00904261" w:rsidRDefault="00904261" w:rsidP="003B3850">
      <w:pPr>
        <w:pStyle w:val="ListParagraph"/>
        <w:numPr>
          <w:ilvl w:val="0"/>
          <w:numId w:val="4"/>
        </w:numPr>
        <w:ind w:left="1800"/>
        <w:rPr>
          <w:rFonts w:ascii="Times New Roman" w:hAnsi="Times New Roman" w:cs="Times New Roman"/>
          <w:sz w:val="24"/>
          <w:szCs w:val="24"/>
        </w:rPr>
      </w:pPr>
      <w:r>
        <w:rPr>
          <w:rFonts w:ascii="Times New Roman" w:hAnsi="Times New Roman" w:cs="Times New Roman"/>
          <w:sz w:val="24"/>
          <w:szCs w:val="24"/>
        </w:rPr>
        <w:t>Official Publications</w:t>
      </w:r>
    </w:p>
    <w:p w14:paraId="4BE6A9B2" w14:textId="5828B9AA" w:rsidR="00A72B57" w:rsidRDefault="00A72B57" w:rsidP="003B3850">
      <w:pPr>
        <w:pStyle w:val="ListParagraph"/>
        <w:numPr>
          <w:ilvl w:val="0"/>
          <w:numId w:val="13"/>
        </w:numPr>
        <w:ind w:left="2520"/>
        <w:rPr>
          <w:rFonts w:ascii="Times New Roman" w:hAnsi="Times New Roman" w:cs="Times New Roman"/>
          <w:sz w:val="24"/>
          <w:szCs w:val="24"/>
        </w:rPr>
      </w:pPr>
      <w:r w:rsidRPr="00A72B57">
        <w:rPr>
          <w:rFonts w:ascii="Times New Roman" w:hAnsi="Times New Roman" w:cs="Times New Roman"/>
          <w:sz w:val="24"/>
          <w:szCs w:val="24"/>
        </w:rPr>
        <w:t xml:space="preserve">Provide draft of catalog description of branch campus programs. </w:t>
      </w:r>
    </w:p>
    <w:sdt>
      <w:sdtPr>
        <w:rPr>
          <w:rFonts w:ascii="Times New Roman" w:hAnsi="Times New Roman" w:cs="Times New Roman"/>
          <w:sz w:val="24"/>
          <w:szCs w:val="24"/>
          <w:bdr w:val="single" w:sz="4" w:space="0" w:color="auto"/>
        </w:rPr>
        <w:id w:val="1717228698"/>
        <w:placeholder>
          <w:docPart w:val="67FF066910964DCFB4BD3C190A00F488"/>
        </w:placeholder>
      </w:sdtPr>
      <w:sdtEndPr/>
      <w:sdtContent>
        <w:sdt>
          <w:sdtPr>
            <w:rPr>
              <w:rFonts w:ascii="Times New Roman" w:hAnsi="Times New Roman" w:cs="Times New Roman"/>
              <w:sz w:val="24"/>
              <w:szCs w:val="24"/>
              <w:bdr w:val="single" w:sz="4" w:space="0" w:color="auto"/>
            </w:rPr>
            <w:id w:val="2126882698"/>
            <w:placeholder>
              <w:docPart w:val="67FF066910964DCFB4BD3C190A00F488"/>
            </w:placeholder>
          </w:sdtPr>
          <w:sdtEndPr/>
          <w:sdtContent>
            <w:p w14:paraId="5E4AF496" w14:textId="77777777" w:rsidR="00A72B57"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C96097D" w14:textId="77777777" w:rsidR="00A72B57" w:rsidRPr="003A4FC8"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2F6E8F0" w14:textId="77777777" w:rsidR="00A72B57" w:rsidRDefault="00330963"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B08EACA" w14:textId="774567ED" w:rsidR="00A72B57" w:rsidRPr="00A72B57" w:rsidRDefault="00A72B57" w:rsidP="003B3850">
      <w:pPr>
        <w:pStyle w:val="ListParagraph"/>
        <w:numPr>
          <w:ilvl w:val="0"/>
          <w:numId w:val="13"/>
        </w:numPr>
        <w:ind w:left="2520"/>
        <w:rPr>
          <w:rFonts w:ascii="Times New Roman" w:hAnsi="Times New Roman" w:cs="Times New Roman"/>
          <w:sz w:val="24"/>
          <w:szCs w:val="24"/>
        </w:rPr>
      </w:pPr>
      <w:r w:rsidRPr="00A72B57">
        <w:rPr>
          <w:rFonts w:ascii="Times New Roman" w:hAnsi="Times New Roman" w:cs="Times New Roman"/>
          <w:sz w:val="24"/>
          <w:szCs w:val="24"/>
        </w:rPr>
        <w:t xml:space="preserve">Provide any recruitment materials that may be available. </w:t>
      </w:r>
      <w:r w:rsidR="004317B7">
        <w:rPr>
          <w:rFonts w:ascii="Times New Roman" w:hAnsi="Times New Roman" w:cs="Times New Roman"/>
          <w:sz w:val="24"/>
          <w:szCs w:val="24"/>
        </w:rPr>
        <w:t>(May be a link or pdf file)</w:t>
      </w:r>
    </w:p>
    <w:sdt>
      <w:sdtPr>
        <w:rPr>
          <w:rFonts w:ascii="Times New Roman" w:hAnsi="Times New Roman" w:cs="Times New Roman"/>
          <w:sz w:val="24"/>
          <w:szCs w:val="24"/>
          <w:bdr w:val="single" w:sz="4" w:space="0" w:color="auto"/>
        </w:rPr>
        <w:id w:val="-1550146456"/>
        <w:placeholder>
          <w:docPart w:val="E800DCD50F2C448FB645CF0115D7DF6C"/>
        </w:placeholder>
      </w:sdtPr>
      <w:sdtEndPr/>
      <w:sdtContent>
        <w:sdt>
          <w:sdtPr>
            <w:rPr>
              <w:rFonts w:ascii="Times New Roman" w:hAnsi="Times New Roman" w:cs="Times New Roman"/>
              <w:sz w:val="24"/>
              <w:szCs w:val="24"/>
              <w:bdr w:val="single" w:sz="4" w:space="0" w:color="auto"/>
            </w:rPr>
            <w:id w:val="2066596270"/>
            <w:placeholder>
              <w:docPart w:val="E800DCD50F2C448FB645CF0115D7DF6C"/>
            </w:placeholder>
          </w:sdtPr>
          <w:sdtEndPr/>
          <w:sdtContent>
            <w:p w14:paraId="47FDEFC6" w14:textId="77777777" w:rsidR="00A72B57"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3E46368" w14:textId="77777777" w:rsidR="00A72B57" w:rsidRPr="003A4FC8"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BC67CE0" w14:textId="77777777" w:rsidR="00A72B57" w:rsidRDefault="00330963"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5AF2610" w14:textId="77777777" w:rsidR="00A72B57" w:rsidRPr="002B4C21" w:rsidRDefault="00A72B57" w:rsidP="00A72B57">
      <w:pPr>
        <w:pStyle w:val="ListParagraph"/>
        <w:ind w:left="3847"/>
        <w:rPr>
          <w:rFonts w:ascii="Times New Roman" w:hAnsi="Times New Roman" w:cs="Times New Roman"/>
          <w:sz w:val="24"/>
          <w:szCs w:val="24"/>
        </w:rPr>
      </w:pPr>
    </w:p>
    <w:p w14:paraId="4633257A" w14:textId="77777777" w:rsidR="007D6DFE" w:rsidRDefault="007D6DFE" w:rsidP="004317B7">
      <w:pPr>
        <w:jc w:val="both"/>
        <w:rPr>
          <w:rFonts w:ascii="Times New Roman" w:hAnsi="Times New Roman" w:cs="Times New Roman"/>
          <w:b/>
          <w:sz w:val="24"/>
          <w:szCs w:val="24"/>
        </w:rPr>
      </w:pPr>
    </w:p>
    <w:p w14:paraId="0E3B10D7" w14:textId="77777777" w:rsidR="007D6DFE" w:rsidRDefault="007D6DFE">
      <w:pPr>
        <w:rPr>
          <w:rFonts w:ascii="Times New Roman" w:hAnsi="Times New Roman" w:cs="Times New Roman"/>
          <w:b/>
          <w:sz w:val="24"/>
          <w:szCs w:val="24"/>
        </w:rPr>
      </w:pPr>
      <w:r>
        <w:rPr>
          <w:rFonts w:ascii="Times New Roman" w:hAnsi="Times New Roman" w:cs="Times New Roman"/>
          <w:b/>
          <w:sz w:val="24"/>
          <w:szCs w:val="24"/>
        </w:rPr>
        <w:br w:type="page"/>
      </w:r>
    </w:p>
    <w:bookmarkStart w:id="3" w:name="_Branch_or_Additional"/>
    <w:bookmarkEnd w:id="3"/>
    <w:p w14:paraId="0DA413BF" w14:textId="2619E912" w:rsidR="007D6DFE" w:rsidRPr="004317B7" w:rsidRDefault="00330963" w:rsidP="007D6DFE">
      <w:pPr>
        <w:pStyle w:val="Heading2"/>
      </w:pPr>
      <w:sdt>
        <w:sdtPr>
          <w:id w:val="589737884"/>
          <w14:checkbox>
            <w14:checked w14:val="0"/>
            <w14:checkedState w14:val="2612" w14:font="MS Gothic"/>
            <w14:uncheckedState w14:val="2610" w14:font="MS Gothic"/>
          </w14:checkbox>
        </w:sdtPr>
        <w:sdtEndPr/>
        <w:sdtContent>
          <w:r w:rsidR="00B03EDB">
            <w:rPr>
              <w:rFonts w:ascii="MS Gothic" w:eastAsia="MS Gothic" w:hAnsi="MS Gothic" w:hint="eastAsia"/>
            </w:rPr>
            <w:t>☐</w:t>
          </w:r>
        </w:sdtContent>
      </w:sdt>
      <w:r w:rsidR="007D6DFE">
        <w:t>Branch or Additional Location Outside NJ or US</w:t>
      </w:r>
    </w:p>
    <w:p w14:paraId="246D0294" w14:textId="47CB3429" w:rsidR="00DA314C" w:rsidRDefault="007D6DFE" w:rsidP="007D6DFE">
      <w:pPr>
        <w:jc w:val="both"/>
        <w:rPr>
          <w:rFonts w:ascii="Times New Roman" w:hAnsi="Times New Roman" w:cs="Times New Roman"/>
          <w:b/>
          <w:sz w:val="24"/>
          <w:szCs w:val="24"/>
        </w:rPr>
      </w:pPr>
      <w:r w:rsidRPr="003A4FC8">
        <w:rPr>
          <w:rFonts w:ascii="Times New Roman" w:hAnsi="Times New Roman" w:cs="Times New Roman"/>
          <w:b/>
          <w:sz w:val="24"/>
          <w:szCs w:val="24"/>
        </w:rPr>
        <w:t xml:space="preserve"> </w:t>
      </w:r>
      <w:r w:rsidR="00814337" w:rsidRPr="003A4FC8">
        <w:rPr>
          <w:rFonts w:ascii="Times New Roman" w:hAnsi="Times New Roman" w:cs="Times New Roman"/>
          <w:b/>
          <w:sz w:val="24"/>
          <w:szCs w:val="24"/>
        </w:rPr>
        <w:t xml:space="preserve">IF THE INSTITUTION TYPE IS “PUBLIC </w:t>
      </w:r>
      <w:r w:rsidR="004317B7">
        <w:rPr>
          <w:rFonts w:ascii="Times New Roman" w:hAnsi="Times New Roman" w:cs="Times New Roman"/>
          <w:b/>
          <w:sz w:val="24"/>
          <w:szCs w:val="24"/>
        </w:rPr>
        <w:t xml:space="preserve">RESEARCH </w:t>
      </w:r>
      <w:r w:rsidR="00814337" w:rsidRPr="003A4FC8">
        <w:rPr>
          <w:rFonts w:ascii="Times New Roman" w:hAnsi="Times New Roman" w:cs="Times New Roman"/>
          <w:b/>
          <w:sz w:val="24"/>
          <w:szCs w:val="24"/>
        </w:rPr>
        <w:t xml:space="preserve">OR STATE COLLEGE” </w:t>
      </w:r>
      <w:r w:rsidR="00814337" w:rsidRPr="003A4FC8">
        <w:rPr>
          <w:rFonts w:ascii="Times New Roman" w:hAnsi="Times New Roman" w:cs="Times New Roman"/>
          <w:b/>
          <w:sz w:val="24"/>
          <w:szCs w:val="24"/>
          <w:u w:val="single"/>
        </w:rPr>
        <w:t>AND</w:t>
      </w:r>
      <w:r w:rsidR="00814337" w:rsidRPr="003A4FC8">
        <w:rPr>
          <w:rFonts w:ascii="Times New Roman" w:hAnsi="Times New Roman" w:cs="Times New Roman"/>
          <w:b/>
          <w:sz w:val="24"/>
          <w:szCs w:val="24"/>
        </w:rPr>
        <w:t xml:space="preserve"> THE PLAN REQUEST IS FOR BRANCH CAMPUS</w:t>
      </w:r>
      <w:r w:rsidR="007832F1">
        <w:rPr>
          <w:rFonts w:ascii="Times New Roman" w:hAnsi="Times New Roman" w:cs="Times New Roman"/>
          <w:b/>
          <w:sz w:val="24"/>
          <w:szCs w:val="24"/>
        </w:rPr>
        <w:t>ES</w:t>
      </w:r>
      <w:r w:rsidR="00814337" w:rsidRPr="003A4FC8">
        <w:rPr>
          <w:rFonts w:ascii="Times New Roman" w:hAnsi="Times New Roman" w:cs="Times New Roman"/>
          <w:b/>
          <w:sz w:val="24"/>
          <w:szCs w:val="24"/>
        </w:rPr>
        <w:t xml:space="preserve"> </w:t>
      </w:r>
      <w:r w:rsidR="007832F1">
        <w:rPr>
          <w:rFonts w:ascii="Times New Roman" w:hAnsi="Times New Roman" w:cs="Times New Roman"/>
          <w:b/>
          <w:sz w:val="24"/>
          <w:szCs w:val="24"/>
        </w:rPr>
        <w:t>AND</w:t>
      </w:r>
      <w:r w:rsidR="007832F1" w:rsidRPr="003A4FC8">
        <w:rPr>
          <w:rFonts w:ascii="Times New Roman" w:hAnsi="Times New Roman" w:cs="Times New Roman"/>
          <w:b/>
          <w:sz w:val="24"/>
          <w:szCs w:val="24"/>
        </w:rPr>
        <w:t xml:space="preserve"> ADDITIONAL LOCATION</w:t>
      </w:r>
      <w:r w:rsidR="007832F1">
        <w:rPr>
          <w:rFonts w:ascii="Times New Roman" w:hAnsi="Times New Roman" w:cs="Times New Roman"/>
          <w:b/>
          <w:sz w:val="24"/>
          <w:szCs w:val="24"/>
        </w:rPr>
        <w:t>S</w:t>
      </w:r>
      <w:r w:rsidR="007832F1" w:rsidRPr="003A4FC8">
        <w:rPr>
          <w:rFonts w:ascii="Times New Roman" w:hAnsi="Times New Roman" w:cs="Times New Roman"/>
          <w:b/>
          <w:sz w:val="24"/>
          <w:szCs w:val="24"/>
        </w:rPr>
        <w:t xml:space="preserve"> </w:t>
      </w:r>
      <w:r w:rsidR="00540658" w:rsidRPr="007832F1">
        <w:rPr>
          <w:rFonts w:ascii="Times New Roman" w:hAnsi="Times New Roman" w:cs="Times New Roman"/>
          <w:b/>
          <w:i/>
          <w:sz w:val="24"/>
          <w:szCs w:val="24"/>
        </w:rPr>
        <w:t>OUTSIDE</w:t>
      </w:r>
      <w:r w:rsidR="00540658">
        <w:rPr>
          <w:rFonts w:ascii="Times New Roman" w:hAnsi="Times New Roman" w:cs="Times New Roman"/>
          <w:b/>
          <w:sz w:val="24"/>
          <w:szCs w:val="24"/>
        </w:rPr>
        <w:t xml:space="preserve"> NJ OR </w:t>
      </w:r>
      <w:r w:rsidR="00540658" w:rsidRPr="00540658">
        <w:rPr>
          <w:rFonts w:ascii="Times New Roman" w:hAnsi="Times New Roman" w:cs="Times New Roman"/>
          <w:b/>
          <w:i/>
          <w:sz w:val="24"/>
          <w:szCs w:val="24"/>
          <w:u w:val="single"/>
        </w:rPr>
        <w:t>OUTSIDE</w:t>
      </w:r>
      <w:r w:rsidR="00540658">
        <w:rPr>
          <w:rFonts w:ascii="Times New Roman" w:hAnsi="Times New Roman" w:cs="Times New Roman"/>
          <w:b/>
          <w:sz w:val="24"/>
          <w:szCs w:val="24"/>
        </w:rPr>
        <w:t xml:space="preserve"> THE U.S</w:t>
      </w:r>
      <w:r w:rsidR="00814337" w:rsidRPr="003A4FC8">
        <w:rPr>
          <w:rFonts w:ascii="Times New Roman" w:hAnsi="Times New Roman" w:cs="Times New Roman"/>
          <w:b/>
          <w:sz w:val="24"/>
          <w:szCs w:val="24"/>
        </w:rPr>
        <w:t xml:space="preserve"> THAT WILL SERVE AT LEAST 100 STUDENTS</w:t>
      </w:r>
    </w:p>
    <w:p w14:paraId="599CED99" w14:textId="6BBD6E85" w:rsidR="00E9774A" w:rsidRPr="00E9774A" w:rsidRDefault="00E9774A" w:rsidP="007D6DFE">
      <w:pPr>
        <w:jc w:val="both"/>
        <w:rPr>
          <w:rFonts w:ascii="Times New Roman" w:hAnsi="Times New Roman" w:cs="Times New Roman"/>
          <w:i/>
          <w:color w:val="FF0000"/>
          <w:sz w:val="24"/>
          <w:szCs w:val="24"/>
        </w:rPr>
      </w:pPr>
      <w:r w:rsidRPr="00E9774A">
        <w:rPr>
          <w:rFonts w:ascii="Times New Roman" w:hAnsi="Times New Roman" w:cs="Times New Roman"/>
          <w:b/>
          <w:color w:val="FF0000"/>
          <w:sz w:val="24"/>
          <w:szCs w:val="24"/>
        </w:rPr>
        <w:t xml:space="preserve">IMPORTANT:  COMPLETE </w:t>
      </w:r>
      <w:r w:rsidRPr="002B10A7">
        <w:rPr>
          <w:rFonts w:ascii="Times New Roman" w:hAnsi="Times New Roman" w:cs="Times New Roman"/>
          <w:b/>
          <w:color w:val="FF0000"/>
          <w:sz w:val="24"/>
          <w:szCs w:val="24"/>
          <w:u w:val="single"/>
        </w:rPr>
        <w:t>ALL</w:t>
      </w:r>
      <w:r w:rsidRPr="00E9774A">
        <w:rPr>
          <w:rFonts w:ascii="Times New Roman" w:hAnsi="Times New Roman" w:cs="Times New Roman"/>
          <w:b/>
          <w:color w:val="FF0000"/>
          <w:sz w:val="24"/>
          <w:szCs w:val="24"/>
        </w:rPr>
        <w:t xml:space="preserve"> INFORMATION REQUIRED IN SECTION </w:t>
      </w:r>
      <w:hyperlink w:anchor="_Branch_Within_NJ" w:history="1">
        <w:r w:rsidRPr="005E23F2">
          <w:rPr>
            <w:rStyle w:val="Hyperlink"/>
            <w:rFonts w:ascii="Times New Roman" w:hAnsi="Times New Roman" w:cs="Times New Roman"/>
            <w:b/>
            <w:i/>
            <w:sz w:val="24"/>
            <w:szCs w:val="24"/>
          </w:rPr>
          <w:t>“BRANCH WITHIN NJ”</w:t>
        </w:r>
      </w:hyperlink>
      <w:r>
        <w:rPr>
          <w:rFonts w:ascii="Times New Roman" w:hAnsi="Times New Roman" w:cs="Times New Roman"/>
          <w:b/>
          <w:i/>
          <w:color w:val="FF0000"/>
          <w:sz w:val="24"/>
          <w:szCs w:val="24"/>
        </w:rPr>
        <w:t xml:space="preserve"> </w:t>
      </w:r>
      <w:r>
        <w:rPr>
          <w:rFonts w:ascii="Times New Roman" w:hAnsi="Times New Roman" w:cs="Times New Roman"/>
          <w:b/>
          <w:color w:val="FF0000"/>
          <w:sz w:val="24"/>
          <w:szCs w:val="24"/>
        </w:rPr>
        <w:t>IN ADDITION TO THE FOLLOWING:</w:t>
      </w:r>
    </w:p>
    <w:p w14:paraId="6F5805E3" w14:textId="2DA16D22" w:rsidR="00FF738C" w:rsidRPr="004317B7" w:rsidRDefault="00BE2972" w:rsidP="003B3850">
      <w:pPr>
        <w:pStyle w:val="ListParagraph"/>
        <w:numPr>
          <w:ilvl w:val="0"/>
          <w:numId w:val="14"/>
        </w:numPr>
        <w:rPr>
          <w:rFonts w:ascii="Times New Roman" w:hAnsi="Times New Roman" w:cs="Times New Roman"/>
          <w:sz w:val="24"/>
          <w:szCs w:val="24"/>
        </w:rPr>
      </w:pPr>
      <w:r w:rsidRPr="004317B7">
        <w:rPr>
          <w:rFonts w:ascii="Times New Roman" w:hAnsi="Times New Roman" w:cs="Times New Roman"/>
          <w:sz w:val="24"/>
          <w:szCs w:val="24"/>
        </w:rPr>
        <w:t xml:space="preserve">Provide </w:t>
      </w:r>
      <w:r w:rsidR="007832F1" w:rsidRPr="003A4FC8">
        <w:rPr>
          <w:rFonts w:ascii="Times New Roman" w:hAnsi="Times New Roman" w:cs="Times New Roman"/>
          <w:sz w:val="24"/>
          <w:szCs w:val="24"/>
        </w:rPr>
        <w:t xml:space="preserve">a </w:t>
      </w:r>
      <w:r w:rsidR="007832F1">
        <w:rPr>
          <w:rFonts w:ascii="Times New Roman" w:hAnsi="Times New Roman" w:cs="Times New Roman"/>
          <w:sz w:val="24"/>
          <w:szCs w:val="24"/>
        </w:rPr>
        <w:t xml:space="preserve">link or pdf document </w:t>
      </w:r>
      <w:r w:rsidRPr="004317B7">
        <w:rPr>
          <w:rFonts w:ascii="Times New Roman" w:hAnsi="Times New Roman" w:cs="Times New Roman"/>
          <w:sz w:val="24"/>
          <w:szCs w:val="24"/>
        </w:rPr>
        <w:t xml:space="preserve">of Board of Trustees resolution that </w:t>
      </w:r>
      <w:r w:rsidR="00FF738C" w:rsidRPr="004317B7">
        <w:rPr>
          <w:rFonts w:ascii="Times New Roman" w:hAnsi="Times New Roman" w:cs="Times New Roman"/>
          <w:sz w:val="24"/>
          <w:szCs w:val="24"/>
        </w:rPr>
        <w:t>includes e</w:t>
      </w:r>
      <w:r w:rsidRPr="004317B7">
        <w:rPr>
          <w:rFonts w:ascii="Times New Roman" w:hAnsi="Times New Roman" w:cs="Times New Roman"/>
          <w:sz w:val="24"/>
          <w:szCs w:val="24"/>
        </w:rPr>
        <w:t>vidence</w:t>
      </w:r>
      <w:r w:rsidR="00DA314C" w:rsidRPr="004317B7">
        <w:rPr>
          <w:rFonts w:ascii="Times New Roman" w:hAnsi="Times New Roman" w:cs="Times New Roman"/>
          <w:sz w:val="24"/>
          <w:szCs w:val="24"/>
        </w:rPr>
        <w:t xml:space="preserve"> </w:t>
      </w:r>
      <w:r w:rsidRPr="004317B7">
        <w:rPr>
          <w:rFonts w:ascii="Times New Roman" w:hAnsi="Times New Roman" w:cs="Times New Roman"/>
          <w:sz w:val="24"/>
          <w:szCs w:val="24"/>
        </w:rPr>
        <w:t xml:space="preserve">of </w:t>
      </w:r>
      <w:r w:rsidR="00DA314C" w:rsidRPr="004317B7">
        <w:rPr>
          <w:rFonts w:ascii="Times New Roman" w:hAnsi="Times New Roman" w:cs="Times New Roman"/>
          <w:sz w:val="24"/>
          <w:szCs w:val="24"/>
        </w:rPr>
        <w:t xml:space="preserve">study and investigation that </w:t>
      </w:r>
      <w:r w:rsidR="00FF738C" w:rsidRPr="004317B7">
        <w:rPr>
          <w:rFonts w:ascii="Times New Roman" w:hAnsi="Times New Roman" w:cs="Times New Roman"/>
          <w:sz w:val="24"/>
          <w:szCs w:val="24"/>
        </w:rPr>
        <w:t>concludes that it is advisable for the institution to establish</w:t>
      </w:r>
      <w:r w:rsidR="00DA314C" w:rsidRPr="004317B7">
        <w:rPr>
          <w:rFonts w:ascii="Times New Roman" w:hAnsi="Times New Roman" w:cs="Times New Roman"/>
          <w:sz w:val="24"/>
          <w:szCs w:val="24"/>
        </w:rPr>
        <w:t xml:space="preserve"> the</w:t>
      </w:r>
      <w:r w:rsidR="00FF738C" w:rsidRPr="004317B7">
        <w:rPr>
          <w:rFonts w:ascii="Times New Roman" w:hAnsi="Times New Roman" w:cs="Times New Roman"/>
          <w:sz w:val="24"/>
          <w:szCs w:val="24"/>
        </w:rPr>
        <w:t xml:space="preserve"> proposed</w:t>
      </w:r>
      <w:r w:rsidR="00DA314C" w:rsidRPr="004317B7">
        <w:rPr>
          <w:rFonts w:ascii="Times New Roman" w:hAnsi="Times New Roman" w:cs="Times New Roman"/>
          <w:sz w:val="24"/>
          <w:szCs w:val="24"/>
        </w:rPr>
        <w:t xml:space="preserve"> branch campus or additional location</w:t>
      </w:r>
      <w:r w:rsidR="00414DFB">
        <w:rPr>
          <w:rFonts w:ascii="Times New Roman" w:hAnsi="Times New Roman" w:cs="Times New Roman"/>
          <w:sz w:val="24"/>
          <w:szCs w:val="24"/>
        </w:rPr>
        <w:t xml:space="preserve"> out-of-state or out-of-the country</w:t>
      </w:r>
      <w:r w:rsidRPr="004317B7">
        <w:rPr>
          <w:rFonts w:ascii="Times New Roman" w:hAnsi="Times New Roman" w:cs="Times New Roman"/>
          <w:sz w:val="24"/>
          <w:szCs w:val="24"/>
        </w:rPr>
        <w:t>, and authorizes</w:t>
      </w:r>
      <w:r w:rsidR="00DA314C" w:rsidRPr="004317B7">
        <w:rPr>
          <w:rFonts w:ascii="Times New Roman" w:hAnsi="Times New Roman" w:cs="Times New Roman"/>
          <w:sz w:val="24"/>
          <w:szCs w:val="24"/>
        </w:rPr>
        <w:t xml:space="preserve"> the institution to request OSHE for approval of the </w:t>
      </w:r>
      <w:r w:rsidR="00FF738C" w:rsidRPr="004317B7">
        <w:rPr>
          <w:rFonts w:ascii="Times New Roman" w:hAnsi="Times New Roman" w:cs="Times New Roman"/>
          <w:sz w:val="24"/>
          <w:szCs w:val="24"/>
        </w:rPr>
        <w:t xml:space="preserve">proposed </w:t>
      </w:r>
      <w:r w:rsidR="00DA314C" w:rsidRPr="004317B7">
        <w:rPr>
          <w:rFonts w:ascii="Times New Roman" w:hAnsi="Times New Roman" w:cs="Times New Roman"/>
          <w:sz w:val="24"/>
          <w:szCs w:val="24"/>
        </w:rPr>
        <w:t>branch campus or additional location</w:t>
      </w:r>
      <w:r w:rsidR="00FF738C" w:rsidRPr="004317B7">
        <w:rPr>
          <w:rFonts w:ascii="Times New Roman" w:hAnsi="Times New Roman" w:cs="Times New Roman"/>
          <w:sz w:val="24"/>
          <w:szCs w:val="24"/>
        </w:rPr>
        <w:t xml:space="preserve"> as specified in this plan.</w:t>
      </w:r>
    </w:p>
    <w:sdt>
      <w:sdtPr>
        <w:rPr>
          <w:rFonts w:ascii="Times New Roman" w:hAnsi="Times New Roman" w:cs="Times New Roman"/>
          <w:sz w:val="24"/>
          <w:szCs w:val="24"/>
          <w:bdr w:val="single" w:sz="4" w:space="0" w:color="auto"/>
        </w:rPr>
        <w:id w:val="237911089"/>
        <w:placeholder>
          <w:docPart w:val="71F52756C6CD4E629B42F8642D7FC5B6"/>
        </w:placeholder>
      </w:sdtPr>
      <w:sdtEndPr/>
      <w:sdtContent>
        <w:sdt>
          <w:sdtPr>
            <w:rPr>
              <w:rFonts w:ascii="Times New Roman" w:hAnsi="Times New Roman" w:cs="Times New Roman"/>
              <w:sz w:val="24"/>
              <w:szCs w:val="24"/>
              <w:bdr w:val="single" w:sz="4" w:space="0" w:color="auto"/>
            </w:rPr>
            <w:id w:val="2052033683"/>
            <w:placeholder>
              <w:docPart w:val="71F52756C6CD4E629B42F8642D7FC5B6"/>
            </w:placeholder>
          </w:sdtPr>
          <w:sdtEndPr/>
          <w:sdtContent>
            <w:p w14:paraId="1C45AEDF" w14:textId="77777777" w:rsidR="00FF738C" w:rsidRDefault="00FF738C"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CDB8A6A" w14:textId="77777777" w:rsidR="00FF738C" w:rsidRDefault="00330963" w:rsidP="00B723F8">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D59D954" w14:textId="77777777" w:rsidR="00FF738C" w:rsidRPr="003A4FC8" w:rsidRDefault="00FF738C"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7E5256D" w14:textId="42E8DBC2" w:rsidR="008A792A" w:rsidRDefault="008A792A" w:rsidP="003B385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vide a link or pdf document of the studies and investigations authorized by the Board of Trustees that indicate that it is advisable for the institution to establish a branch campus or additional location out-of-state or out-of-country.</w:t>
      </w:r>
    </w:p>
    <w:sdt>
      <w:sdtPr>
        <w:rPr>
          <w:rFonts w:ascii="Times New Roman" w:hAnsi="Times New Roman" w:cs="Times New Roman"/>
          <w:sz w:val="24"/>
          <w:szCs w:val="24"/>
          <w:bdr w:val="single" w:sz="4" w:space="0" w:color="auto"/>
        </w:rPr>
        <w:id w:val="1173306996"/>
        <w:placeholder>
          <w:docPart w:val="737DAADDC74A495592544E477892BC7C"/>
        </w:placeholder>
      </w:sdtPr>
      <w:sdtEndPr/>
      <w:sdtContent>
        <w:sdt>
          <w:sdtPr>
            <w:rPr>
              <w:rFonts w:ascii="Times New Roman" w:hAnsi="Times New Roman" w:cs="Times New Roman"/>
              <w:sz w:val="24"/>
              <w:szCs w:val="24"/>
              <w:bdr w:val="single" w:sz="4" w:space="0" w:color="auto"/>
            </w:rPr>
            <w:id w:val="1071775655"/>
            <w:placeholder>
              <w:docPart w:val="737DAADDC74A495592544E477892BC7C"/>
            </w:placeholder>
          </w:sdtPr>
          <w:sdtEndPr/>
          <w:sdtContent>
            <w:p w14:paraId="12DDA00B" w14:textId="77777777" w:rsidR="008A792A" w:rsidRDefault="008A792A" w:rsidP="008A792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B517BDE" w14:textId="77777777" w:rsidR="008A792A" w:rsidRDefault="00330963" w:rsidP="008A792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009E47D" w14:textId="77777777" w:rsidR="008A792A" w:rsidRPr="003A4FC8" w:rsidRDefault="008A792A" w:rsidP="008A792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27C8B37" w14:textId="38B26877" w:rsidR="009A2ECE" w:rsidRPr="00414DFB" w:rsidRDefault="007730DD" w:rsidP="003B3850">
      <w:pPr>
        <w:pStyle w:val="ListParagraph"/>
        <w:numPr>
          <w:ilvl w:val="0"/>
          <w:numId w:val="14"/>
        </w:numPr>
        <w:rPr>
          <w:rFonts w:ascii="Times New Roman" w:hAnsi="Times New Roman" w:cs="Times New Roman"/>
          <w:sz w:val="24"/>
          <w:szCs w:val="24"/>
        </w:rPr>
      </w:pPr>
      <w:r w:rsidRPr="00414DFB">
        <w:rPr>
          <w:rFonts w:ascii="Times New Roman" w:hAnsi="Times New Roman" w:cs="Times New Roman"/>
          <w:sz w:val="24"/>
          <w:szCs w:val="24"/>
        </w:rPr>
        <w:t>Describe the higher educational needs of the country or region in which the branch campus or additional location shall be located.</w:t>
      </w:r>
      <w:r w:rsidR="009A2ECE" w:rsidRPr="00414DFB">
        <w:rPr>
          <w:rFonts w:ascii="Times New Roman" w:hAnsi="Times New Roman" w:cs="Times New Roman"/>
          <w:sz w:val="24"/>
          <w:szCs w:val="24"/>
        </w:rPr>
        <w:t xml:space="preserve">  Justify need for the branch campus or additional location with relevant data, e.g. projected enrollments, labor market need, market surveys of population and/or businesses in the area, Department of Labor statistics, census data, etc., or other metrics as available at, the CIA World Fact Book, U.S. Department of State Bilateral Relations Fact Sheets or other credible international statistical databases or governmental sources.</w:t>
      </w:r>
    </w:p>
    <w:p w14:paraId="1342FBA2" w14:textId="64F2ABD4" w:rsidR="007730DD" w:rsidRPr="007730DD" w:rsidRDefault="007730DD" w:rsidP="00D7581D">
      <w:pPr>
        <w:pStyle w:val="ListParagraph"/>
        <w:ind w:left="2047"/>
        <w:rPr>
          <w:rFonts w:ascii="Times New Roman" w:hAnsi="Times New Roman" w:cs="Times New Roman"/>
          <w:sz w:val="24"/>
          <w:szCs w:val="24"/>
        </w:rPr>
      </w:pPr>
    </w:p>
    <w:sdt>
      <w:sdtPr>
        <w:rPr>
          <w:rFonts w:ascii="Times New Roman" w:hAnsi="Times New Roman" w:cs="Times New Roman"/>
          <w:sz w:val="24"/>
          <w:szCs w:val="24"/>
          <w:bdr w:val="single" w:sz="4" w:space="0" w:color="auto"/>
        </w:rPr>
        <w:id w:val="-1245870529"/>
        <w:placeholder>
          <w:docPart w:val="05645393D19647FC8F19E90594B7ABDF"/>
        </w:placeholder>
      </w:sdtPr>
      <w:sdtEndPr/>
      <w:sdtContent>
        <w:sdt>
          <w:sdtPr>
            <w:rPr>
              <w:rFonts w:ascii="Times New Roman" w:hAnsi="Times New Roman" w:cs="Times New Roman"/>
              <w:sz w:val="24"/>
              <w:szCs w:val="24"/>
              <w:bdr w:val="single" w:sz="4" w:space="0" w:color="auto"/>
            </w:rPr>
            <w:id w:val="1920442129"/>
            <w:placeholder>
              <w:docPart w:val="05645393D19647FC8F19E90594B7ABDF"/>
            </w:placeholder>
          </w:sdtPr>
          <w:sdtEndPr/>
          <w:sdtContent>
            <w:p w14:paraId="50C835A9" w14:textId="77777777" w:rsidR="007730DD" w:rsidRDefault="007730DD"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BBF68FD" w14:textId="77777777" w:rsidR="007730DD"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92B8E85" w14:textId="77777777" w:rsidR="007730DD" w:rsidRPr="003A4FC8" w:rsidRDefault="007730DD"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738F259" w14:textId="57D36C5F" w:rsidR="009A2ECE" w:rsidRPr="00414DFB" w:rsidRDefault="009A2ECE" w:rsidP="003B3850">
      <w:pPr>
        <w:pStyle w:val="ListParagraph"/>
        <w:numPr>
          <w:ilvl w:val="0"/>
          <w:numId w:val="14"/>
        </w:numPr>
        <w:rPr>
          <w:rFonts w:ascii="Times New Roman" w:hAnsi="Times New Roman" w:cs="Times New Roman"/>
          <w:sz w:val="24"/>
          <w:szCs w:val="24"/>
        </w:rPr>
      </w:pPr>
      <w:r w:rsidRPr="00414DFB">
        <w:rPr>
          <w:rFonts w:ascii="Times New Roman" w:hAnsi="Times New Roman" w:cs="Times New Roman"/>
          <w:sz w:val="24"/>
          <w:szCs w:val="24"/>
        </w:rPr>
        <w:t>Describe the proposed branch campus or additional location and the proposed programs and curriculum.</w:t>
      </w:r>
    </w:p>
    <w:sdt>
      <w:sdtPr>
        <w:rPr>
          <w:rFonts w:ascii="Times New Roman" w:hAnsi="Times New Roman" w:cs="Times New Roman"/>
          <w:sz w:val="24"/>
          <w:szCs w:val="24"/>
          <w:bdr w:val="single" w:sz="4" w:space="0" w:color="auto"/>
        </w:rPr>
        <w:id w:val="-1413164269"/>
        <w:placeholder>
          <w:docPart w:val="5AA21C8001E1423FADE4024CDA03BA6C"/>
        </w:placeholder>
      </w:sdtPr>
      <w:sdtEndPr/>
      <w:sdtContent>
        <w:sdt>
          <w:sdtPr>
            <w:rPr>
              <w:rFonts w:ascii="Times New Roman" w:hAnsi="Times New Roman" w:cs="Times New Roman"/>
              <w:sz w:val="24"/>
              <w:szCs w:val="24"/>
              <w:bdr w:val="single" w:sz="4" w:space="0" w:color="auto"/>
            </w:rPr>
            <w:id w:val="-421253958"/>
            <w:placeholder>
              <w:docPart w:val="5AA21C8001E1423FADE4024CDA03BA6C"/>
            </w:placeholder>
          </w:sdtPr>
          <w:sdtEndPr/>
          <w:sdtContent>
            <w:p w14:paraId="1E33E756" w14:textId="77777777" w:rsidR="009A2ECE" w:rsidRDefault="009A2ECE"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83E95B9" w14:textId="77777777" w:rsidR="009A2ECE"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402BEFD" w14:textId="77777777" w:rsidR="009A2ECE" w:rsidRPr="003A4FC8" w:rsidRDefault="009A2ECE"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282D97E" w14:textId="77777777" w:rsidR="00414DFB" w:rsidRDefault="00414DFB" w:rsidP="00414DFB">
      <w:pPr>
        <w:pStyle w:val="ListParagraph"/>
      </w:pPr>
    </w:p>
    <w:p w14:paraId="7A0CFF72" w14:textId="20DE9A21" w:rsidR="00E22AC1" w:rsidRPr="00414DFB" w:rsidRDefault="00E22AC1" w:rsidP="003B3850">
      <w:pPr>
        <w:pStyle w:val="ListParagraph"/>
        <w:numPr>
          <w:ilvl w:val="0"/>
          <w:numId w:val="14"/>
        </w:numPr>
        <w:rPr>
          <w:rFonts w:ascii="Times New Roman" w:hAnsi="Times New Roman" w:cs="Times New Roman"/>
          <w:sz w:val="24"/>
          <w:szCs w:val="24"/>
        </w:rPr>
      </w:pPr>
      <w:r w:rsidRPr="00414DFB">
        <w:rPr>
          <w:rFonts w:ascii="Times New Roman" w:hAnsi="Times New Roman" w:cs="Times New Roman"/>
          <w:sz w:val="24"/>
          <w:szCs w:val="24"/>
        </w:rPr>
        <w:t>Give an estimate of the cost of establishing and maintain the branch campus or additional location, including the cost of any planned acquisition or construction of facilities.</w:t>
      </w:r>
    </w:p>
    <w:sdt>
      <w:sdtPr>
        <w:rPr>
          <w:rFonts w:ascii="Times New Roman" w:hAnsi="Times New Roman" w:cs="Times New Roman"/>
          <w:sz w:val="24"/>
          <w:szCs w:val="24"/>
          <w:bdr w:val="single" w:sz="4" w:space="0" w:color="auto"/>
        </w:rPr>
        <w:id w:val="1646157904"/>
        <w:placeholder>
          <w:docPart w:val="9D1BD95D8DA4454C83A2F6D132C750A6"/>
        </w:placeholder>
      </w:sdtPr>
      <w:sdtEndPr/>
      <w:sdtContent>
        <w:sdt>
          <w:sdtPr>
            <w:rPr>
              <w:rFonts w:ascii="Times New Roman" w:hAnsi="Times New Roman" w:cs="Times New Roman"/>
              <w:sz w:val="24"/>
              <w:szCs w:val="24"/>
              <w:bdr w:val="single" w:sz="4" w:space="0" w:color="auto"/>
            </w:rPr>
            <w:id w:val="1053660964"/>
            <w:placeholder>
              <w:docPart w:val="9D1BD95D8DA4454C83A2F6D132C750A6"/>
            </w:placeholder>
          </w:sdtPr>
          <w:sdtEndPr/>
          <w:sdtContent>
            <w:p w14:paraId="4FBE6474" w14:textId="77777777" w:rsidR="00E22AC1" w:rsidRDefault="00E22AC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6209932" w14:textId="77777777" w:rsidR="00E22AC1"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BA1F1F3" w14:textId="77777777" w:rsidR="00E22AC1" w:rsidRPr="003A4FC8" w:rsidRDefault="00E22AC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2003296" w14:textId="05D273C8" w:rsidR="00DA314C" w:rsidRPr="00414DFB" w:rsidRDefault="007730DD" w:rsidP="003B3850">
      <w:pPr>
        <w:pStyle w:val="ListParagraph"/>
        <w:numPr>
          <w:ilvl w:val="0"/>
          <w:numId w:val="14"/>
        </w:numPr>
        <w:rPr>
          <w:rFonts w:ascii="Times New Roman" w:hAnsi="Times New Roman" w:cs="Times New Roman"/>
          <w:sz w:val="24"/>
          <w:szCs w:val="24"/>
        </w:rPr>
      </w:pPr>
      <w:r w:rsidRPr="00414DFB">
        <w:rPr>
          <w:rFonts w:ascii="Times New Roman" w:hAnsi="Times New Roman" w:cs="Times New Roman"/>
          <w:sz w:val="24"/>
          <w:szCs w:val="24"/>
        </w:rPr>
        <w:t xml:space="preserve">Provide </w:t>
      </w:r>
      <w:r w:rsidR="00414DFB">
        <w:rPr>
          <w:rFonts w:ascii="Times New Roman" w:hAnsi="Times New Roman" w:cs="Times New Roman"/>
          <w:sz w:val="24"/>
          <w:szCs w:val="24"/>
        </w:rPr>
        <w:t xml:space="preserve">evidence of a </w:t>
      </w:r>
      <w:r w:rsidR="008A792A">
        <w:rPr>
          <w:rFonts w:ascii="Times New Roman" w:hAnsi="Times New Roman" w:cs="Times New Roman"/>
          <w:sz w:val="24"/>
          <w:szCs w:val="24"/>
        </w:rPr>
        <w:t>commitment</w:t>
      </w:r>
      <w:r w:rsidR="00DA314C" w:rsidRPr="00414DFB">
        <w:rPr>
          <w:rFonts w:ascii="Times New Roman" w:hAnsi="Times New Roman" w:cs="Times New Roman"/>
          <w:sz w:val="24"/>
          <w:szCs w:val="24"/>
        </w:rPr>
        <w:t xml:space="preserve"> that the branch campus or additional location will comply with the provisions of the Open Public Records Act, P.L. 1</w:t>
      </w:r>
      <w:r w:rsidR="008A792A">
        <w:rPr>
          <w:rFonts w:ascii="Times New Roman" w:hAnsi="Times New Roman" w:cs="Times New Roman"/>
          <w:sz w:val="24"/>
          <w:szCs w:val="24"/>
        </w:rPr>
        <w:t>963, c. 73 (C.47:1A-1 et seq.).</w:t>
      </w:r>
    </w:p>
    <w:sdt>
      <w:sdtPr>
        <w:rPr>
          <w:rFonts w:ascii="Times New Roman" w:hAnsi="Times New Roman" w:cs="Times New Roman"/>
          <w:sz w:val="24"/>
          <w:szCs w:val="24"/>
          <w:bdr w:val="single" w:sz="4" w:space="0" w:color="auto"/>
        </w:rPr>
        <w:id w:val="-1325505506"/>
        <w:placeholder>
          <w:docPart w:val="0903ECDD01B34738BA7497AD48342D07"/>
        </w:placeholder>
      </w:sdtPr>
      <w:sdtEndPr/>
      <w:sdtContent>
        <w:sdt>
          <w:sdtPr>
            <w:rPr>
              <w:rFonts w:ascii="Times New Roman" w:hAnsi="Times New Roman" w:cs="Times New Roman"/>
              <w:sz w:val="24"/>
              <w:szCs w:val="24"/>
              <w:bdr w:val="single" w:sz="4" w:space="0" w:color="auto"/>
            </w:rPr>
            <w:id w:val="922455583"/>
            <w:placeholder>
              <w:docPart w:val="0903ECDD01B34738BA7497AD48342D07"/>
            </w:placeholder>
          </w:sdtPr>
          <w:sdtEndPr/>
          <w:sdtContent>
            <w:p w14:paraId="5535EE3F" w14:textId="738313BD" w:rsidR="007730DD" w:rsidRDefault="007730DD"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6992A22" w14:textId="77777777" w:rsidR="007730DD" w:rsidRDefault="007730DD"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101CD04" w14:textId="77777777" w:rsidR="007730DD" w:rsidRDefault="00330963"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E1F0626" w14:textId="7F7E6EDB" w:rsidR="00855251" w:rsidRPr="00855251" w:rsidRDefault="00855251" w:rsidP="003B3850">
      <w:pPr>
        <w:pStyle w:val="ListParagraph"/>
        <w:numPr>
          <w:ilvl w:val="0"/>
          <w:numId w:val="14"/>
        </w:numPr>
        <w:rPr>
          <w:rFonts w:ascii="Segoe UI Symbol" w:hAnsi="Segoe UI Symbol" w:cs="Segoe UI Symbol"/>
          <w:sz w:val="24"/>
          <w:szCs w:val="24"/>
        </w:rPr>
      </w:pPr>
      <w:r>
        <w:rPr>
          <w:rFonts w:ascii="Times New Roman" w:hAnsi="Times New Roman" w:cs="Times New Roman"/>
          <w:sz w:val="24"/>
          <w:szCs w:val="24"/>
        </w:rPr>
        <w:t>Provide evidence that the branch campus or additional location serves a compelling State interest.</w:t>
      </w:r>
    </w:p>
    <w:sdt>
      <w:sdtPr>
        <w:rPr>
          <w:rFonts w:ascii="Times New Roman" w:hAnsi="Times New Roman" w:cs="Times New Roman"/>
          <w:sz w:val="24"/>
          <w:szCs w:val="24"/>
          <w:bdr w:val="single" w:sz="4" w:space="0" w:color="auto"/>
        </w:rPr>
        <w:id w:val="1147020156"/>
        <w:placeholder>
          <w:docPart w:val="A7978913A4C645FBB14DC6CD28CB8309"/>
        </w:placeholder>
      </w:sdtPr>
      <w:sdtEndPr/>
      <w:sdtContent>
        <w:sdt>
          <w:sdtPr>
            <w:rPr>
              <w:rFonts w:ascii="Times New Roman" w:hAnsi="Times New Roman" w:cs="Times New Roman"/>
              <w:sz w:val="24"/>
              <w:szCs w:val="24"/>
              <w:bdr w:val="single" w:sz="4" w:space="0" w:color="auto"/>
            </w:rPr>
            <w:id w:val="-1389567230"/>
            <w:placeholder>
              <w:docPart w:val="A7978913A4C645FBB14DC6CD28CB8309"/>
            </w:placeholder>
          </w:sdtPr>
          <w:sdtEndPr/>
          <w:sdtContent>
            <w:p w14:paraId="1819217D" w14:textId="77777777" w:rsidR="00855251" w:rsidRDefault="00855251" w:rsidP="00855251">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7266FA3" w14:textId="77777777" w:rsidR="00855251" w:rsidRDefault="00855251" w:rsidP="00855251">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8956EAC" w14:textId="77777777" w:rsidR="00855251" w:rsidRDefault="00330963" w:rsidP="00855251">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06FB448" w14:textId="77777777" w:rsidR="00855251" w:rsidRPr="00855251" w:rsidRDefault="00855251" w:rsidP="00855251">
      <w:pPr>
        <w:pStyle w:val="ListParagraph"/>
        <w:rPr>
          <w:rFonts w:ascii="Segoe UI Symbol" w:hAnsi="Segoe UI Symbol" w:cs="Segoe UI Symbol"/>
          <w:sz w:val="24"/>
          <w:szCs w:val="24"/>
        </w:rPr>
      </w:pPr>
    </w:p>
    <w:p w14:paraId="17178261" w14:textId="77777777" w:rsidR="008C3C2E" w:rsidRDefault="008C3C2E" w:rsidP="008C3C2E">
      <w:pPr>
        <w:pStyle w:val="ListParagraph"/>
      </w:pPr>
    </w:p>
    <w:p w14:paraId="7DB10A9E" w14:textId="77777777" w:rsidR="008C3C2E" w:rsidRDefault="008C3C2E">
      <w:r>
        <w:br w:type="page"/>
      </w:r>
    </w:p>
    <w:p w14:paraId="34E9353A" w14:textId="7BF19369" w:rsidR="00855251" w:rsidRPr="008C3C2E" w:rsidRDefault="00855251" w:rsidP="003B3850">
      <w:pPr>
        <w:pStyle w:val="ListParagraph"/>
        <w:numPr>
          <w:ilvl w:val="0"/>
          <w:numId w:val="14"/>
        </w:numPr>
        <w:rPr>
          <w:rFonts w:ascii="Segoe UI Symbol" w:hAnsi="Segoe UI Symbol" w:cs="Segoe UI Symbol"/>
          <w:sz w:val="24"/>
          <w:szCs w:val="24"/>
        </w:rPr>
      </w:pPr>
      <w:r>
        <w:rPr>
          <w:rFonts w:ascii="Times New Roman" w:hAnsi="Times New Roman" w:cs="Times New Roman"/>
          <w:sz w:val="24"/>
          <w:szCs w:val="24"/>
        </w:rPr>
        <w:lastRenderedPageBreak/>
        <w:t xml:space="preserve">Provide evidence that the branch campus or additional location does not impose excessive costs to the State.  Such evidence may include but is not limited to </w:t>
      </w:r>
      <w:r w:rsidR="008C3C2E">
        <w:rPr>
          <w:rFonts w:ascii="Times New Roman" w:hAnsi="Times New Roman" w:cs="Times New Roman"/>
          <w:sz w:val="24"/>
          <w:szCs w:val="24"/>
        </w:rPr>
        <w:t>the following:</w:t>
      </w:r>
    </w:p>
    <w:p w14:paraId="4D28150C" w14:textId="77777777" w:rsidR="008C3C2E" w:rsidRPr="008C3C2E" w:rsidRDefault="008C3C2E" w:rsidP="003B3850">
      <w:pPr>
        <w:widowControl w:val="0"/>
        <w:numPr>
          <w:ilvl w:val="2"/>
          <w:numId w:val="15"/>
        </w:numPr>
        <w:autoSpaceDE w:val="0"/>
        <w:autoSpaceDN w:val="0"/>
        <w:spacing w:before="5" w:after="0" w:line="240" w:lineRule="auto"/>
        <w:rPr>
          <w:rFonts w:ascii="Times New Roman" w:eastAsia="Times New Roman" w:hAnsi="Times New Roman" w:cs="Times New Roman"/>
          <w:sz w:val="24"/>
          <w:szCs w:val="24"/>
        </w:rPr>
      </w:pPr>
      <w:r w:rsidRPr="008C3C2E">
        <w:rPr>
          <w:rFonts w:ascii="Times New Roman" w:eastAsia="Times New Roman" w:hAnsi="Times New Roman" w:cs="Times New Roman"/>
          <w:sz w:val="24"/>
          <w:szCs w:val="24"/>
        </w:rPr>
        <w:t>Net cost to the State of the branch campus or additional location, including any long-term expenses;</w:t>
      </w:r>
    </w:p>
    <w:p w14:paraId="71ED6DBE" w14:textId="77777777" w:rsidR="008C3C2E" w:rsidRPr="008C3C2E" w:rsidRDefault="008C3C2E" w:rsidP="003B3850">
      <w:pPr>
        <w:widowControl w:val="0"/>
        <w:numPr>
          <w:ilvl w:val="2"/>
          <w:numId w:val="15"/>
        </w:numPr>
        <w:autoSpaceDE w:val="0"/>
        <w:autoSpaceDN w:val="0"/>
        <w:spacing w:before="5" w:after="0" w:line="240" w:lineRule="auto"/>
        <w:rPr>
          <w:rFonts w:ascii="Times New Roman" w:eastAsia="Times New Roman" w:hAnsi="Times New Roman" w:cs="Times New Roman"/>
          <w:sz w:val="24"/>
          <w:szCs w:val="24"/>
        </w:rPr>
      </w:pPr>
      <w:r w:rsidRPr="008C3C2E">
        <w:rPr>
          <w:rFonts w:ascii="Times New Roman" w:eastAsia="Times New Roman" w:hAnsi="Times New Roman" w:cs="Times New Roman"/>
          <w:sz w:val="24"/>
          <w:szCs w:val="24"/>
        </w:rPr>
        <w:t>Any financial liabilities to the State that may be incurred as a result of the branch campus or additional location; and</w:t>
      </w:r>
    </w:p>
    <w:p w14:paraId="2D9913EE" w14:textId="77777777" w:rsidR="008C3C2E" w:rsidRPr="008C3C2E" w:rsidRDefault="008C3C2E" w:rsidP="003B3850">
      <w:pPr>
        <w:widowControl w:val="0"/>
        <w:numPr>
          <w:ilvl w:val="2"/>
          <w:numId w:val="15"/>
        </w:numPr>
        <w:autoSpaceDE w:val="0"/>
        <w:autoSpaceDN w:val="0"/>
        <w:spacing w:before="5" w:after="0" w:line="240" w:lineRule="auto"/>
        <w:rPr>
          <w:rFonts w:ascii="Times New Roman" w:eastAsia="Times New Roman" w:hAnsi="Times New Roman" w:cs="Times New Roman"/>
          <w:sz w:val="24"/>
          <w:szCs w:val="24"/>
        </w:rPr>
      </w:pPr>
      <w:r w:rsidRPr="008C3C2E">
        <w:rPr>
          <w:rFonts w:ascii="Times New Roman" w:eastAsia="Times New Roman" w:hAnsi="Times New Roman" w:cs="Times New Roman"/>
          <w:sz w:val="24"/>
          <w:szCs w:val="24"/>
        </w:rPr>
        <w:t>Information indicating that the financial sustainability of the branch campus or additional location would allow for it to continue operations year after year;</w:t>
      </w:r>
    </w:p>
    <w:p w14:paraId="649E598A" w14:textId="77777777" w:rsidR="008C3C2E" w:rsidRPr="008C3C2E" w:rsidRDefault="008C3C2E" w:rsidP="008C3C2E">
      <w:pPr>
        <w:widowControl w:val="0"/>
        <w:autoSpaceDE w:val="0"/>
        <w:autoSpaceDN w:val="0"/>
        <w:spacing w:after="0" w:line="240" w:lineRule="auto"/>
        <w:ind w:left="220" w:firstLine="360"/>
        <w:rPr>
          <w:rFonts w:ascii="Times New Roman" w:eastAsia="Times New Roman" w:hAnsi="Times New Roman" w:cs="Times New Roman"/>
          <w:sz w:val="24"/>
          <w:szCs w:val="24"/>
        </w:rPr>
      </w:pPr>
    </w:p>
    <w:sdt>
      <w:sdtPr>
        <w:rPr>
          <w:rFonts w:ascii="Times New Roman" w:hAnsi="Times New Roman" w:cs="Times New Roman"/>
          <w:sz w:val="24"/>
          <w:szCs w:val="24"/>
          <w:bdr w:val="single" w:sz="4" w:space="0" w:color="auto"/>
        </w:rPr>
        <w:id w:val="-832456904"/>
        <w:placeholder>
          <w:docPart w:val="2FDBE0CDA4B242BDAD0037A1CF560EB5"/>
        </w:placeholder>
      </w:sdtPr>
      <w:sdtEndPr/>
      <w:sdtContent>
        <w:sdt>
          <w:sdtPr>
            <w:rPr>
              <w:rFonts w:ascii="Times New Roman" w:hAnsi="Times New Roman" w:cs="Times New Roman"/>
              <w:sz w:val="24"/>
              <w:szCs w:val="24"/>
              <w:bdr w:val="single" w:sz="4" w:space="0" w:color="auto"/>
            </w:rPr>
            <w:id w:val="955912496"/>
            <w:placeholder>
              <w:docPart w:val="2FDBE0CDA4B242BDAD0037A1CF560EB5"/>
            </w:placeholder>
          </w:sdtPr>
          <w:sdtEndPr/>
          <w:sdtContent>
            <w:p w14:paraId="5440B9E2" w14:textId="77777777" w:rsidR="008C3C2E" w:rsidRDefault="008C3C2E" w:rsidP="008C3C2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227F110" w14:textId="77777777" w:rsidR="008C3C2E" w:rsidRDefault="008C3C2E" w:rsidP="008C3C2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157C41C" w14:textId="77777777" w:rsidR="008C3C2E" w:rsidRDefault="00330963" w:rsidP="008C3C2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26F8A1F" w14:textId="2759F62F" w:rsidR="00125C50" w:rsidRPr="00525579" w:rsidRDefault="00D9384A" w:rsidP="003B3850">
      <w:pPr>
        <w:pStyle w:val="BodyText"/>
        <w:numPr>
          <w:ilvl w:val="1"/>
          <w:numId w:val="16"/>
        </w:numPr>
        <w:spacing w:before="5"/>
        <w:ind w:left="533" w:hanging="245"/>
      </w:pPr>
      <w:r>
        <w:t>Provide e</w:t>
      </w:r>
      <w:r w:rsidR="00125C50" w:rsidRPr="00525579">
        <w:t>vidence that the branch campus or additional location does not impose reputational risk to the State. Such evidence may include, but is not limited to, an attestation that the applicant will continually notify the State of:</w:t>
      </w:r>
    </w:p>
    <w:p w14:paraId="6C12C284" w14:textId="77777777" w:rsidR="00125C50" w:rsidRPr="00525579" w:rsidRDefault="00125C50" w:rsidP="00125C50">
      <w:pPr>
        <w:pStyle w:val="BodyText"/>
        <w:spacing w:before="5"/>
        <w:ind w:left="533"/>
      </w:pPr>
    </w:p>
    <w:p w14:paraId="26BD3A71" w14:textId="77777777" w:rsidR="00125C50" w:rsidRPr="00525579" w:rsidRDefault="00125C50" w:rsidP="003B3850">
      <w:pPr>
        <w:pStyle w:val="BodyText"/>
        <w:numPr>
          <w:ilvl w:val="2"/>
          <w:numId w:val="18"/>
        </w:numPr>
        <w:spacing w:before="5"/>
      </w:pPr>
      <w:r w:rsidRPr="00525579">
        <w:t>All major financial and governance transactions made between the institution and the out-of-State/out-of-country host;</w:t>
      </w:r>
    </w:p>
    <w:p w14:paraId="3FC86B8B" w14:textId="77777777" w:rsidR="00125C50" w:rsidRPr="00525579" w:rsidRDefault="00125C50" w:rsidP="003B3850">
      <w:pPr>
        <w:pStyle w:val="BodyText"/>
        <w:numPr>
          <w:ilvl w:val="2"/>
          <w:numId w:val="18"/>
        </w:numPr>
        <w:spacing w:before="5"/>
      </w:pPr>
      <w:r w:rsidRPr="00525579">
        <w:t>Any agreement(s) made between the institution and the out-of-State/out-of-country host in advance of the institution entering into such agreements;</w:t>
      </w:r>
    </w:p>
    <w:p w14:paraId="54BEC259" w14:textId="5C0BE13A" w:rsidR="00125C50" w:rsidRDefault="00125C50" w:rsidP="003B3850">
      <w:pPr>
        <w:pStyle w:val="BodyText"/>
        <w:numPr>
          <w:ilvl w:val="2"/>
          <w:numId w:val="18"/>
        </w:numPr>
        <w:spacing w:before="5"/>
      </w:pPr>
      <w:r w:rsidRPr="00525579">
        <w:t>Any additional requirements imposed by the out-of-State/out-of-country host that are not already mandated by the State; and</w:t>
      </w:r>
    </w:p>
    <w:p w14:paraId="05D508CC" w14:textId="77777777" w:rsidR="00125C50" w:rsidRPr="00125C50" w:rsidRDefault="00125C50" w:rsidP="003B3850">
      <w:pPr>
        <w:pStyle w:val="ListParagraph"/>
        <w:numPr>
          <w:ilvl w:val="2"/>
          <w:numId w:val="18"/>
        </w:numPr>
        <w:rPr>
          <w:rFonts w:ascii="Times New Roman" w:eastAsia="Times New Roman" w:hAnsi="Times New Roman" w:cs="Times New Roman"/>
          <w:sz w:val="24"/>
          <w:szCs w:val="24"/>
        </w:rPr>
      </w:pPr>
      <w:r w:rsidRPr="00125C50">
        <w:rPr>
          <w:rFonts w:ascii="Times New Roman" w:eastAsia="Times New Roman" w:hAnsi="Times New Roman" w:cs="Times New Roman"/>
          <w:sz w:val="24"/>
          <w:szCs w:val="24"/>
        </w:rPr>
        <w:t>Any gifts received, including any gift that was later returned or any gift for which compensation was paid after receipt</w:t>
      </w:r>
    </w:p>
    <w:sdt>
      <w:sdtPr>
        <w:rPr>
          <w:rFonts w:ascii="Times New Roman" w:hAnsi="Times New Roman" w:cs="Times New Roman"/>
          <w:sz w:val="24"/>
          <w:szCs w:val="24"/>
          <w:bdr w:val="single" w:sz="4" w:space="0" w:color="auto"/>
        </w:rPr>
        <w:id w:val="112028186"/>
        <w:placeholder>
          <w:docPart w:val="A2E11D415A8F449C89BC145FB5D78534"/>
        </w:placeholder>
      </w:sdtPr>
      <w:sdtEndPr/>
      <w:sdtContent>
        <w:sdt>
          <w:sdtPr>
            <w:rPr>
              <w:rFonts w:ascii="Times New Roman" w:hAnsi="Times New Roman" w:cs="Times New Roman"/>
              <w:sz w:val="24"/>
              <w:szCs w:val="24"/>
              <w:bdr w:val="single" w:sz="4" w:space="0" w:color="auto"/>
            </w:rPr>
            <w:id w:val="-813181505"/>
            <w:placeholder>
              <w:docPart w:val="A2E11D415A8F449C89BC145FB5D78534"/>
            </w:placeholder>
          </w:sdtPr>
          <w:sdtEndPr/>
          <w:sdtContent>
            <w:p w14:paraId="30FE8A44" w14:textId="77777777" w:rsidR="00125C50" w:rsidRDefault="00125C50"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00B13AB" w14:textId="77777777" w:rsidR="00125C50" w:rsidRDefault="00125C50"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3FE4D1B" w14:textId="77777777" w:rsidR="00125C50" w:rsidRDefault="00330963"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E268A81" w14:textId="77777777" w:rsidR="00831FD5" w:rsidRDefault="00831F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76F5FD" w14:textId="5E794A5C" w:rsidR="008C3C2E" w:rsidRPr="00125C50" w:rsidRDefault="008C3C2E" w:rsidP="003B3850">
      <w:pPr>
        <w:pStyle w:val="ListParagraph"/>
        <w:widowControl w:val="0"/>
        <w:numPr>
          <w:ilvl w:val="0"/>
          <w:numId w:val="19"/>
        </w:numPr>
        <w:autoSpaceDE w:val="0"/>
        <w:autoSpaceDN w:val="0"/>
        <w:spacing w:before="5" w:after="0" w:line="240" w:lineRule="auto"/>
        <w:rPr>
          <w:rFonts w:ascii="Times New Roman" w:eastAsia="Times New Roman" w:hAnsi="Times New Roman" w:cs="Times New Roman"/>
          <w:sz w:val="24"/>
          <w:szCs w:val="24"/>
        </w:rPr>
      </w:pPr>
      <w:r w:rsidRPr="00125C50">
        <w:rPr>
          <w:rFonts w:ascii="Times New Roman" w:eastAsia="Times New Roman" w:hAnsi="Times New Roman" w:cs="Times New Roman"/>
          <w:sz w:val="24"/>
          <w:szCs w:val="24"/>
        </w:rPr>
        <w:lastRenderedPageBreak/>
        <w:t>Evidence that the branch campus or additional location does not impose a risk to the security interests of the State or Federal government. Such evidence may include, but is not limited to:</w:t>
      </w:r>
    </w:p>
    <w:p w14:paraId="41C7D708" w14:textId="77777777" w:rsidR="008C3C2E" w:rsidRPr="008C3C2E" w:rsidRDefault="008C3C2E" w:rsidP="008C3C2E">
      <w:pPr>
        <w:widowControl w:val="0"/>
        <w:autoSpaceDE w:val="0"/>
        <w:autoSpaceDN w:val="0"/>
        <w:spacing w:before="5" w:after="0" w:line="240" w:lineRule="auto"/>
        <w:ind w:left="720"/>
        <w:rPr>
          <w:rFonts w:ascii="Times New Roman" w:eastAsia="Times New Roman" w:hAnsi="Times New Roman" w:cs="Times New Roman"/>
          <w:sz w:val="24"/>
          <w:szCs w:val="24"/>
        </w:rPr>
      </w:pPr>
    </w:p>
    <w:p w14:paraId="2A912BF1" w14:textId="77777777" w:rsidR="008C3C2E" w:rsidRPr="008C3C2E" w:rsidRDefault="008C3C2E" w:rsidP="003B3850">
      <w:pPr>
        <w:widowControl w:val="0"/>
        <w:numPr>
          <w:ilvl w:val="0"/>
          <w:numId w:val="17"/>
        </w:numPr>
        <w:autoSpaceDE w:val="0"/>
        <w:autoSpaceDN w:val="0"/>
        <w:spacing w:before="5" w:after="0" w:line="240" w:lineRule="auto"/>
        <w:rPr>
          <w:rFonts w:ascii="Times New Roman" w:eastAsia="Times New Roman" w:hAnsi="Times New Roman" w:cs="Times New Roman"/>
          <w:sz w:val="24"/>
          <w:szCs w:val="24"/>
        </w:rPr>
      </w:pPr>
      <w:r w:rsidRPr="008C3C2E">
        <w:rPr>
          <w:rFonts w:ascii="Times New Roman" w:eastAsia="Times New Roman" w:hAnsi="Times New Roman" w:cs="Times New Roman"/>
          <w:sz w:val="24"/>
          <w:szCs w:val="24"/>
        </w:rPr>
        <w:t>Documentation of pre-clearance from the United States Department of Homeland Security, along with a plan to comply with any requirements imposed by the United States Department of Homeland Security as a condition to the receipt of pre-clearance by the institution; and</w:t>
      </w:r>
    </w:p>
    <w:p w14:paraId="1E4F94D2" w14:textId="77777777" w:rsidR="008C3C2E" w:rsidRPr="008C3C2E" w:rsidRDefault="008C3C2E" w:rsidP="008C3C2E">
      <w:pPr>
        <w:widowControl w:val="0"/>
        <w:autoSpaceDE w:val="0"/>
        <w:autoSpaceDN w:val="0"/>
        <w:spacing w:before="5" w:after="0" w:line="240" w:lineRule="auto"/>
        <w:ind w:left="2160"/>
        <w:rPr>
          <w:rFonts w:ascii="Times New Roman" w:eastAsia="Times New Roman" w:hAnsi="Times New Roman" w:cs="Times New Roman"/>
          <w:sz w:val="24"/>
          <w:szCs w:val="24"/>
        </w:rPr>
      </w:pPr>
    </w:p>
    <w:p w14:paraId="63BBC391" w14:textId="4AF83F39" w:rsidR="008C3C2E" w:rsidRPr="00D9384A" w:rsidRDefault="008C3C2E" w:rsidP="003B3850">
      <w:pPr>
        <w:pStyle w:val="ListParagraph"/>
        <w:numPr>
          <w:ilvl w:val="0"/>
          <w:numId w:val="17"/>
        </w:numPr>
        <w:rPr>
          <w:rFonts w:ascii="Segoe UI Symbol" w:hAnsi="Segoe UI Symbol" w:cs="Segoe UI Symbol"/>
          <w:sz w:val="24"/>
          <w:szCs w:val="24"/>
        </w:rPr>
      </w:pPr>
      <w:r w:rsidRPr="00D9384A">
        <w:rPr>
          <w:rFonts w:ascii="Times New Roman" w:eastAsia="Times New Roman" w:hAnsi="Times New Roman" w:cs="Times New Roman"/>
          <w:sz w:val="24"/>
          <w:szCs w:val="24"/>
        </w:rPr>
        <w:t>Documentation of pre-clearance from the New Jersey Office of Homeland Security and Preparedness, along with a plan to comply with any requirements imposed by the New Jersey Office of Homeland Security and Preparedness as a condition to the receipt of pre-clearance by the institution</w:t>
      </w:r>
      <w:r w:rsidR="00D9384A">
        <w:rPr>
          <w:rFonts w:ascii="Times New Roman" w:eastAsia="Times New Roman" w:hAnsi="Times New Roman" w:cs="Times New Roman"/>
          <w:sz w:val="24"/>
          <w:szCs w:val="24"/>
        </w:rPr>
        <w:t>.</w:t>
      </w:r>
    </w:p>
    <w:sdt>
      <w:sdtPr>
        <w:rPr>
          <w:rFonts w:ascii="Times New Roman" w:hAnsi="Times New Roman" w:cs="Times New Roman"/>
          <w:sz w:val="24"/>
          <w:szCs w:val="24"/>
          <w:bdr w:val="single" w:sz="4" w:space="0" w:color="auto"/>
        </w:rPr>
        <w:id w:val="1455760802"/>
        <w:placeholder>
          <w:docPart w:val="611A6464A0D541F3B8C3AEC3E577735C"/>
        </w:placeholder>
      </w:sdtPr>
      <w:sdtEndPr/>
      <w:sdtContent>
        <w:sdt>
          <w:sdtPr>
            <w:rPr>
              <w:rFonts w:ascii="Times New Roman" w:hAnsi="Times New Roman" w:cs="Times New Roman"/>
              <w:sz w:val="24"/>
              <w:szCs w:val="24"/>
              <w:bdr w:val="single" w:sz="4" w:space="0" w:color="auto"/>
            </w:rPr>
            <w:id w:val="202913289"/>
            <w:placeholder>
              <w:docPart w:val="611A6464A0D541F3B8C3AEC3E577735C"/>
            </w:placeholder>
          </w:sdtPr>
          <w:sdtEndPr/>
          <w:sdtContent>
            <w:p w14:paraId="23F1D9A0" w14:textId="77777777" w:rsidR="00125C50" w:rsidRDefault="00125C50"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0369B08" w14:textId="77777777" w:rsidR="00125C50" w:rsidRDefault="00125C50"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9E63576" w14:textId="77777777" w:rsidR="00125C50" w:rsidRDefault="00330963"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92631EA" w14:textId="74E0AAC7" w:rsidR="00831FD5" w:rsidRDefault="00F43C96" w:rsidP="003B3850">
      <w:pPr>
        <w:pStyle w:val="BodyText"/>
        <w:numPr>
          <w:ilvl w:val="0"/>
          <w:numId w:val="19"/>
        </w:numPr>
        <w:spacing w:before="5"/>
      </w:pPr>
      <w:r>
        <w:t>P</w:t>
      </w:r>
      <w:r w:rsidR="00D9384A">
        <w:t xml:space="preserve">rovide </w:t>
      </w:r>
      <w:r w:rsidR="009A0F62">
        <w:t>the institutional plan that documents</w:t>
      </w:r>
      <w:r w:rsidR="00831FD5" w:rsidRPr="00525579">
        <w:t xml:space="preserve"> that all faculty and members of the professional staff not holding faculty rank performing services at a branch campus or additional location outside the State or country shall be paid and provided benefits in the same manner as all other employees of that institution within the State.</w:t>
      </w:r>
    </w:p>
    <w:p w14:paraId="58268122" w14:textId="77777777" w:rsidR="00831FD5" w:rsidRPr="00525579" w:rsidRDefault="00831FD5" w:rsidP="00831FD5">
      <w:pPr>
        <w:pStyle w:val="BodyText"/>
        <w:spacing w:before="5"/>
        <w:ind w:left="720"/>
      </w:pPr>
    </w:p>
    <w:sdt>
      <w:sdtPr>
        <w:rPr>
          <w:rFonts w:ascii="Times New Roman" w:hAnsi="Times New Roman" w:cs="Times New Roman"/>
          <w:sz w:val="24"/>
          <w:szCs w:val="24"/>
          <w:bdr w:val="single" w:sz="4" w:space="0" w:color="auto"/>
        </w:rPr>
        <w:id w:val="252019317"/>
        <w:placeholder>
          <w:docPart w:val="288C1317DD584123816AC380F0CF3360"/>
        </w:placeholder>
      </w:sdtPr>
      <w:sdtEndPr/>
      <w:sdtContent>
        <w:sdt>
          <w:sdtPr>
            <w:rPr>
              <w:rFonts w:ascii="Times New Roman" w:hAnsi="Times New Roman" w:cs="Times New Roman"/>
              <w:sz w:val="24"/>
              <w:szCs w:val="24"/>
              <w:bdr w:val="single" w:sz="4" w:space="0" w:color="auto"/>
            </w:rPr>
            <w:id w:val="686793183"/>
            <w:placeholder>
              <w:docPart w:val="288C1317DD584123816AC380F0CF3360"/>
            </w:placeholder>
          </w:sdtPr>
          <w:sdtEndPr/>
          <w:sdtContent>
            <w:p w14:paraId="2DEBEF86" w14:textId="77777777" w:rsidR="00831FD5" w:rsidRDefault="00831FD5" w:rsidP="00831FD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F50A5A5" w14:textId="77777777" w:rsidR="00831FD5" w:rsidRDefault="00831FD5" w:rsidP="00831FD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3EF8D18" w14:textId="77777777" w:rsidR="00831FD5" w:rsidRDefault="00330963" w:rsidP="00831FD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804CFF8" w14:textId="511DF29C" w:rsidR="00831FD5" w:rsidRPr="00473C1F" w:rsidRDefault="00473C1F" w:rsidP="003B3850">
      <w:pPr>
        <w:pStyle w:val="ListParagraph"/>
        <w:numPr>
          <w:ilvl w:val="0"/>
          <w:numId w:val="19"/>
        </w:numPr>
        <w:rPr>
          <w:rFonts w:ascii="Segoe UI Symbol" w:hAnsi="Segoe UI Symbol" w:cs="Segoe UI Symbol"/>
          <w:sz w:val="24"/>
          <w:szCs w:val="24"/>
        </w:rPr>
      </w:pPr>
      <w:r>
        <w:rPr>
          <w:rFonts w:ascii="Times New Roman" w:hAnsi="Times New Roman" w:cs="Times New Roman"/>
          <w:sz w:val="24"/>
          <w:szCs w:val="24"/>
        </w:rPr>
        <w:t xml:space="preserve"> Provide an attestation </w:t>
      </w:r>
      <w:r w:rsidR="005A0D3E">
        <w:rPr>
          <w:rFonts w:ascii="Times New Roman" w:hAnsi="Times New Roman" w:cs="Times New Roman"/>
          <w:sz w:val="24"/>
          <w:szCs w:val="24"/>
        </w:rPr>
        <w:t xml:space="preserve">signed by </w:t>
      </w:r>
      <w:r w:rsidR="009A0F62">
        <w:rPr>
          <w:rFonts w:ascii="Times New Roman" w:hAnsi="Times New Roman" w:cs="Times New Roman"/>
          <w:sz w:val="24"/>
          <w:szCs w:val="24"/>
        </w:rPr>
        <w:t xml:space="preserve">the President of the institution </w:t>
      </w:r>
      <w:r w:rsidR="005A0D3E">
        <w:rPr>
          <w:rFonts w:ascii="Times New Roman" w:hAnsi="Times New Roman" w:cs="Times New Roman"/>
          <w:sz w:val="24"/>
          <w:szCs w:val="24"/>
        </w:rPr>
        <w:t xml:space="preserve">or </w:t>
      </w:r>
      <w:r w:rsidR="009A0F62">
        <w:rPr>
          <w:rFonts w:ascii="Times New Roman" w:hAnsi="Times New Roman" w:cs="Times New Roman"/>
          <w:sz w:val="24"/>
          <w:szCs w:val="24"/>
        </w:rPr>
        <w:t xml:space="preserve">their </w:t>
      </w:r>
      <w:r w:rsidR="005A0D3E">
        <w:rPr>
          <w:rFonts w:ascii="Times New Roman" w:hAnsi="Times New Roman" w:cs="Times New Roman"/>
          <w:sz w:val="24"/>
          <w:szCs w:val="24"/>
        </w:rPr>
        <w:t xml:space="preserve">designee </w:t>
      </w:r>
      <w:r>
        <w:rPr>
          <w:rFonts w:ascii="Times New Roman" w:hAnsi="Times New Roman" w:cs="Times New Roman"/>
          <w:sz w:val="24"/>
          <w:szCs w:val="24"/>
        </w:rPr>
        <w:t>that the plan to establish an out-of-state or out-of-country branch campus or additional location does not conflict with existing State or federal laws or regulations.</w:t>
      </w:r>
    </w:p>
    <w:sdt>
      <w:sdtPr>
        <w:rPr>
          <w:rFonts w:ascii="Times New Roman" w:hAnsi="Times New Roman" w:cs="Times New Roman"/>
          <w:sz w:val="24"/>
          <w:szCs w:val="24"/>
          <w:bdr w:val="single" w:sz="4" w:space="0" w:color="auto"/>
        </w:rPr>
        <w:id w:val="-259688045"/>
        <w:placeholder>
          <w:docPart w:val="9A6611462F1E4E4EB08DC95EE380D8E2"/>
        </w:placeholder>
      </w:sdtPr>
      <w:sdtEndPr/>
      <w:sdtContent>
        <w:sdt>
          <w:sdtPr>
            <w:rPr>
              <w:rFonts w:ascii="Times New Roman" w:hAnsi="Times New Roman" w:cs="Times New Roman"/>
              <w:sz w:val="24"/>
              <w:szCs w:val="24"/>
              <w:bdr w:val="single" w:sz="4" w:space="0" w:color="auto"/>
            </w:rPr>
            <w:id w:val="1203450208"/>
            <w:placeholder>
              <w:docPart w:val="9A6611462F1E4E4EB08DC95EE380D8E2"/>
            </w:placeholder>
          </w:sdtPr>
          <w:sdtEndPr/>
          <w:sdtContent>
            <w:p w14:paraId="419BCC6B" w14:textId="77777777" w:rsidR="00473C1F" w:rsidRDefault="00473C1F" w:rsidP="00473C1F">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0FE0F6C" w14:textId="77777777" w:rsidR="00473C1F" w:rsidRDefault="00473C1F" w:rsidP="00473C1F">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DA260F2" w14:textId="77777777" w:rsidR="00473C1F" w:rsidRDefault="00330963" w:rsidP="00473C1F">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31EDE7E" w14:textId="5EBC9B0B" w:rsidR="00473C1F" w:rsidRPr="00BE45CC" w:rsidRDefault="00BE45CC" w:rsidP="003B3850">
      <w:pPr>
        <w:pStyle w:val="ListParagraph"/>
        <w:numPr>
          <w:ilvl w:val="0"/>
          <w:numId w:val="20"/>
        </w:numPr>
        <w:rPr>
          <w:rFonts w:ascii="Segoe UI Symbol" w:hAnsi="Segoe UI Symbol" w:cs="Segoe UI Symbol"/>
          <w:sz w:val="24"/>
          <w:szCs w:val="24"/>
        </w:rPr>
      </w:pPr>
      <w:r>
        <w:rPr>
          <w:rFonts w:ascii="Times New Roman" w:hAnsi="Times New Roman" w:cs="Times New Roman"/>
          <w:sz w:val="24"/>
          <w:szCs w:val="24"/>
        </w:rPr>
        <w:lastRenderedPageBreak/>
        <w:t>Describe insurance coverage, including as applicable</w:t>
      </w:r>
      <w:r w:rsidR="009A0F62">
        <w:rPr>
          <w:rFonts w:ascii="Times New Roman" w:hAnsi="Times New Roman" w:cs="Times New Roman"/>
          <w:sz w:val="24"/>
          <w:szCs w:val="24"/>
        </w:rPr>
        <w:t>, but not limited to</w:t>
      </w:r>
      <w:r>
        <w:rPr>
          <w:rFonts w:ascii="Times New Roman" w:hAnsi="Times New Roman" w:cs="Times New Roman"/>
          <w:sz w:val="24"/>
          <w:szCs w:val="24"/>
        </w:rPr>
        <w:t>,</w:t>
      </w:r>
      <w:r w:rsidR="00480E62">
        <w:rPr>
          <w:rFonts w:ascii="Times New Roman" w:hAnsi="Times New Roman" w:cs="Times New Roman"/>
          <w:sz w:val="24"/>
          <w:szCs w:val="24"/>
        </w:rPr>
        <w:t xml:space="preserve"> kidnapping insu</w:t>
      </w:r>
      <w:r w:rsidR="009A0F62">
        <w:rPr>
          <w:rFonts w:ascii="Times New Roman" w:hAnsi="Times New Roman" w:cs="Times New Roman"/>
          <w:sz w:val="24"/>
          <w:szCs w:val="24"/>
        </w:rPr>
        <w:t xml:space="preserve">rance and </w:t>
      </w:r>
      <w:r w:rsidR="00D46412">
        <w:rPr>
          <w:rFonts w:ascii="Times New Roman" w:hAnsi="Times New Roman" w:cs="Times New Roman"/>
          <w:sz w:val="24"/>
          <w:szCs w:val="24"/>
        </w:rPr>
        <w:t xml:space="preserve">cyber related </w:t>
      </w:r>
      <w:r w:rsidR="007976FA">
        <w:rPr>
          <w:rFonts w:ascii="Times New Roman" w:hAnsi="Times New Roman" w:cs="Times New Roman"/>
          <w:sz w:val="24"/>
          <w:szCs w:val="24"/>
        </w:rPr>
        <w:t xml:space="preserve">insurance </w:t>
      </w:r>
      <w:r w:rsidR="00D46412">
        <w:rPr>
          <w:rFonts w:ascii="Times New Roman" w:hAnsi="Times New Roman" w:cs="Times New Roman"/>
          <w:sz w:val="24"/>
          <w:szCs w:val="24"/>
        </w:rPr>
        <w:t>that will cover branch campuses and additional locations, and the anticipated date of coverage</w:t>
      </w:r>
      <w:r w:rsidR="00D9384A">
        <w:rPr>
          <w:rFonts w:ascii="Times New Roman" w:hAnsi="Times New Roman" w:cs="Times New Roman"/>
          <w:sz w:val="24"/>
          <w:szCs w:val="24"/>
        </w:rPr>
        <w:t>, and amounts of coverage</w:t>
      </w:r>
      <w:r w:rsidR="00D46412">
        <w:rPr>
          <w:rFonts w:ascii="Times New Roman" w:hAnsi="Times New Roman" w:cs="Times New Roman"/>
          <w:sz w:val="24"/>
          <w:szCs w:val="24"/>
        </w:rPr>
        <w:t xml:space="preserve"> for the branch campuses and additional locations.</w:t>
      </w:r>
    </w:p>
    <w:sdt>
      <w:sdtPr>
        <w:rPr>
          <w:rFonts w:ascii="Times New Roman" w:hAnsi="Times New Roman" w:cs="Times New Roman"/>
          <w:sz w:val="24"/>
          <w:szCs w:val="24"/>
          <w:bdr w:val="single" w:sz="4" w:space="0" w:color="auto"/>
        </w:rPr>
        <w:id w:val="-2000333633"/>
        <w:placeholder>
          <w:docPart w:val="73C369EF8BC242FC9F588A0BFE791268"/>
        </w:placeholder>
      </w:sdtPr>
      <w:sdtEndPr/>
      <w:sdtContent>
        <w:sdt>
          <w:sdtPr>
            <w:rPr>
              <w:rFonts w:ascii="Times New Roman" w:hAnsi="Times New Roman" w:cs="Times New Roman"/>
              <w:sz w:val="24"/>
              <w:szCs w:val="24"/>
              <w:bdr w:val="single" w:sz="4" w:space="0" w:color="auto"/>
            </w:rPr>
            <w:id w:val="-2123993013"/>
            <w:placeholder>
              <w:docPart w:val="73C369EF8BC242FC9F588A0BFE791268"/>
            </w:placeholder>
          </w:sdtPr>
          <w:sdtEndPr/>
          <w:sdtContent>
            <w:p w14:paraId="1CB6DCFF" w14:textId="77777777" w:rsidR="00BE45CC" w:rsidRDefault="00BE45CC" w:rsidP="00BE45CC">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E48F2BD" w14:textId="77777777" w:rsidR="00BE45CC" w:rsidRDefault="00BE45CC" w:rsidP="00BE45CC">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F94F6CE" w14:textId="77777777" w:rsidR="00BE45CC" w:rsidRDefault="00330963" w:rsidP="00BE45CC">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084A466" w14:textId="5B6754FC" w:rsidR="00BE45CC" w:rsidRPr="00480E62" w:rsidRDefault="00480E62" w:rsidP="003B3850">
      <w:pPr>
        <w:pStyle w:val="ListParagraph"/>
        <w:numPr>
          <w:ilvl w:val="0"/>
          <w:numId w:val="20"/>
        </w:numPr>
        <w:rPr>
          <w:rFonts w:ascii="Segoe UI Symbol" w:hAnsi="Segoe UI Symbol" w:cs="Segoe UI Symbol"/>
          <w:sz w:val="24"/>
          <w:szCs w:val="24"/>
        </w:rPr>
      </w:pPr>
      <w:r w:rsidRPr="00480E62">
        <w:rPr>
          <w:rFonts w:ascii="Times New Roman" w:eastAsia="Times New Roman" w:hAnsi="Times New Roman" w:cs="Times New Roman"/>
          <w:color w:val="222222"/>
          <w:sz w:val="24"/>
          <w:szCs w:val="24"/>
        </w:rPr>
        <w:t xml:space="preserve">Are there any plans to have </w:t>
      </w:r>
      <w:r w:rsidR="00D9384A">
        <w:rPr>
          <w:rFonts w:ascii="Times New Roman" w:eastAsia="Times New Roman" w:hAnsi="Times New Roman" w:cs="Times New Roman"/>
          <w:color w:val="222222"/>
          <w:sz w:val="24"/>
          <w:szCs w:val="24"/>
        </w:rPr>
        <w:t xml:space="preserve">cloud-based </w:t>
      </w:r>
      <w:r w:rsidRPr="00480E62">
        <w:rPr>
          <w:rFonts w:ascii="Times New Roman" w:eastAsia="Times New Roman" w:hAnsi="Times New Roman" w:cs="Times New Roman"/>
          <w:color w:val="222222"/>
          <w:sz w:val="24"/>
          <w:szCs w:val="24"/>
        </w:rPr>
        <w:t xml:space="preserve">network interconnectivity?  If so, </w:t>
      </w:r>
      <w:r>
        <w:rPr>
          <w:rFonts w:ascii="Times New Roman" w:eastAsia="Times New Roman" w:hAnsi="Times New Roman" w:cs="Times New Roman"/>
          <w:color w:val="222222"/>
          <w:sz w:val="24"/>
          <w:szCs w:val="24"/>
        </w:rPr>
        <w:t xml:space="preserve">what </w:t>
      </w:r>
      <w:r w:rsidRPr="00480E62">
        <w:rPr>
          <w:rFonts w:ascii="Times New Roman" w:eastAsia="Times New Roman" w:hAnsi="Times New Roman" w:cs="Times New Roman"/>
          <w:color w:val="222222"/>
          <w:sz w:val="24"/>
          <w:szCs w:val="24"/>
        </w:rPr>
        <w:t>cyber</w:t>
      </w:r>
      <w:r w:rsidR="00D9384A">
        <w:rPr>
          <w:rFonts w:ascii="Times New Roman" w:eastAsia="Times New Roman" w:hAnsi="Times New Roman" w:cs="Times New Roman"/>
          <w:color w:val="222222"/>
          <w:sz w:val="24"/>
          <w:szCs w:val="24"/>
        </w:rPr>
        <w:t xml:space="preserve"> security </w:t>
      </w:r>
      <w:r w:rsidRPr="00480E62">
        <w:rPr>
          <w:rFonts w:ascii="Times New Roman" w:eastAsia="Times New Roman" w:hAnsi="Times New Roman" w:cs="Times New Roman"/>
          <w:color w:val="222222"/>
          <w:sz w:val="24"/>
          <w:szCs w:val="24"/>
        </w:rPr>
        <w:t xml:space="preserve">safeguards will </w:t>
      </w:r>
      <w:r>
        <w:rPr>
          <w:rFonts w:ascii="Times New Roman" w:eastAsia="Times New Roman" w:hAnsi="Times New Roman" w:cs="Times New Roman"/>
          <w:color w:val="222222"/>
          <w:sz w:val="24"/>
          <w:szCs w:val="24"/>
        </w:rPr>
        <w:t>be put in place?</w:t>
      </w:r>
    </w:p>
    <w:sdt>
      <w:sdtPr>
        <w:rPr>
          <w:rFonts w:ascii="Times New Roman" w:hAnsi="Times New Roman" w:cs="Times New Roman"/>
          <w:sz w:val="24"/>
          <w:szCs w:val="24"/>
          <w:bdr w:val="single" w:sz="4" w:space="0" w:color="auto"/>
        </w:rPr>
        <w:id w:val="-1577519401"/>
        <w:placeholder>
          <w:docPart w:val="70BEC4892C264D5A9739E577FBDB0C62"/>
        </w:placeholder>
      </w:sdtPr>
      <w:sdtEndPr/>
      <w:sdtContent>
        <w:sdt>
          <w:sdtPr>
            <w:rPr>
              <w:rFonts w:ascii="Times New Roman" w:hAnsi="Times New Roman" w:cs="Times New Roman"/>
              <w:sz w:val="24"/>
              <w:szCs w:val="24"/>
              <w:bdr w:val="single" w:sz="4" w:space="0" w:color="auto"/>
            </w:rPr>
            <w:id w:val="122736072"/>
            <w:placeholder>
              <w:docPart w:val="70BEC4892C264D5A9739E577FBDB0C62"/>
            </w:placeholder>
          </w:sdtPr>
          <w:sdtEndPr/>
          <w:sdtContent>
            <w:p w14:paraId="753BD8FC" w14:textId="77777777" w:rsidR="00480E62" w:rsidRDefault="00480E62" w:rsidP="00480E6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4003A1B" w14:textId="77777777" w:rsidR="00480E62" w:rsidRDefault="00480E62" w:rsidP="00480E6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7C1C957" w14:textId="77777777" w:rsidR="00480E62" w:rsidRDefault="00330963" w:rsidP="00480E6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23D003E" w14:textId="3F61543E" w:rsidR="00480E62" w:rsidRPr="00BA2943" w:rsidRDefault="00480E62" w:rsidP="003B3850">
      <w:pPr>
        <w:pStyle w:val="ListParagraph"/>
        <w:numPr>
          <w:ilvl w:val="0"/>
          <w:numId w:val="20"/>
        </w:numPr>
        <w:rPr>
          <w:rFonts w:ascii="Segoe UI Symbol" w:hAnsi="Segoe UI Symbol" w:cs="Segoe UI Symbol"/>
          <w:sz w:val="24"/>
          <w:szCs w:val="24"/>
          <w:u w:val="single"/>
        </w:rPr>
      </w:pPr>
      <w:r>
        <w:rPr>
          <w:rFonts w:ascii="Times New Roman" w:hAnsi="Times New Roman" w:cs="Times New Roman"/>
          <w:sz w:val="24"/>
          <w:szCs w:val="24"/>
        </w:rPr>
        <w:t xml:space="preserve">Provide any memoranda of understanding or contracts, signed by both parties, specifying what facilities, services, and resources (e.g. library use, classroom space, residential facilities) third parties will provide to the institution and what the institution will pay for those facilities and services.  The agreement should specify all conditions, including </w:t>
      </w:r>
      <w:r w:rsidRPr="00D9384A">
        <w:rPr>
          <w:rFonts w:ascii="Times New Roman" w:hAnsi="Times New Roman" w:cs="Times New Roman"/>
          <w:sz w:val="24"/>
          <w:szCs w:val="24"/>
        </w:rPr>
        <w:t>means of terminating the agreement. (May be scanned images</w:t>
      </w:r>
      <w:r w:rsidR="00BA2943" w:rsidRPr="00D9384A">
        <w:rPr>
          <w:rFonts w:ascii="Times New Roman" w:hAnsi="Times New Roman" w:cs="Times New Roman"/>
          <w:sz w:val="24"/>
          <w:szCs w:val="24"/>
        </w:rPr>
        <w:t>, or pdf documents).</w:t>
      </w:r>
    </w:p>
    <w:sdt>
      <w:sdtPr>
        <w:rPr>
          <w:rFonts w:ascii="Times New Roman" w:hAnsi="Times New Roman" w:cs="Times New Roman"/>
          <w:sz w:val="24"/>
          <w:szCs w:val="24"/>
          <w:u w:val="single"/>
          <w:bdr w:val="single" w:sz="4" w:space="0" w:color="auto"/>
        </w:rPr>
        <w:id w:val="1314907620"/>
        <w:placeholder>
          <w:docPart w:val="A8AE5C9F4C44495CAFA9366695435B31"/>
        </w:placeholder>
      </w:sdtPr>
      <w:sdtEndPr/>
      <w:sdtContent>
        <w:sdt>
          <w:sdtPr>
            <w:rPr>
              <w:rFonts w:ascii="Times New Roman" w:hAnsi="Times New Roman" w:cs="Times New Roman"/>
              <w:sz w:val="24"/>
              <w:szCs w:val="24"/>
              <w:u w:val="single"/>
              <w:bdr w:val="single" w:sz="4" w:space="0" w:color="auto"/>
            </w:rPr>
            <w:id w:val="-1017535644"/>
            <w:placeholder>
              <w:docPart w:val="A8AE5C9F4C44495CAFA9366695435B31"/>
            </w:placeholder>
          </w:sdtPr>
          <w:sdtEndPr/>
          <w:sdtContent>
            <w:p w14:paraId="48855C75" w14:textId="77777777" w:rsidR="00BA2943" w:rsidRPr="00BA2943" w:rsidRDefault="00BA2943"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3F38D17E" w14:textId="77777777" w:rsidR="00BA2943" w:rsidRPr="00BA2943" w:rsidRDefault="00BA2943"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01C99237" w14:textId="77777777" w:rsidR="00BA2943" w:rsidRPr="00BA2943" w:rsidRDefault="00330963"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sdtContent>
        </w:sdt>
      </w:sdtContent>
    </w:sdt>
    <w:p w14:paraId="5A632C7F" w14:textId="41D5C489" w:rsidR="00BA2943" w:rsidRPr="00BA2943" w:rsidRDefault="00BA2943" w:rsidP="003B3850">
      <w:pPr>
        <w:pStyle w:val="ListParagraph"/>
        <w:numPr>
          <w:ilvl w:val="0"/>
          <w:numId w:val="20"/>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Describe any </w:t>
      </w:r>
      <w:r w:rsidRPr="00BA2943">
        <w:rPr>
          <w:rFonts w:ascii="Times New Roman" w:eastAsia="Times New Roman" w:hAnsi="Times New Roman" w:cs="Times New Roman"/>
          <w:color w:val="222222"/>
        </w:rPr>
        <w:t xml:space="preserve">caveats that will ensure that any sensitive research grants are insulated from </w:t>
      </w:r>
      <w:r>
        <w:rPr>
          <w:rFonts w:ascii="Times New Roman" w:eastAsia="Times New Roman" w:hAnsi="Times New Roman" w:cs="Times New Roman"/>
          <w:color w:val="222222"/>
        </w:rPr>
        <w:t xml:space="preserve">non-institution personnel, and any provisions that will </w:t>
      </w:r>
      <w:r w:rsidRPr="00BA2943">
        <w:rPr>
          <w:rFonts w:ascii="Times New Roman" w:eastAsia="Times New Roman" w:hAnsi="Times New Roman" w:cs="Times New Roman"/>
          <w:color w:val="222222"/>
        </w:rPr>
        <w:t xml:space="preserve">exclude foreign professors </w:t>
      </w:r>
      <w:r>
        <w:rPr>
          <w:rFonts w:ascii="Times New Roman" w:eastAsia="Times New Roman" w:hAnsi="Times New Roman" w:cs="Times New Roman"/>
          <w:color w:val="222222"/>
        </w:rPr>
        <w:t>will be</w:t>
      </w:r>
      <w:r w:rsidRPr="00BA2943">
        <w:rPr>
          <w:rFonts w:ascii="Times New Roman" w:eastAsia="Times New Roman" w:hAnsi="Times New Roman" w:cs="Times New Roman"/>
          <w:color w:val="222222"/>
        </w:rPr>
        <w:t xml:space="preserve"> observed.</w:t>
      </w:r>
    </w:p>
    <w:sdt>
      <w:sdtPr>
        <w:rPr>
          <w:rFonts w:ascii="Times New Roman" w:hAnsi="Times New Roman" w:cs="Times New Roman"/>
          <w:sz w:val="24"/>
          <w:szCs w:val="24"/>
          <w:u w:val="single"/>
          <w:bdr w:val="single" w:sz="4" w:space="0" w:color="auto"/>
        </w:rPr>
        <w:id w:val="-919867446"/>
        <w:placeholder>
          <w:docPart w:val="C30E05CCF46B472283E8D872F8892C70"/>
        </w:placeholder>
      </w:sdtPr>
      <w:sdtEndPr/>
      <w:sdtContent>
        <w:sdt>
          <w:sdtPr>
            <w:rPr>
              <w:rFonts w:ascii="Times New Roman" w:hAnsi="Times New Roman" w:cs="Times New Roman"/>
              <w:sz w:val="24"/>
              <w:szCs w:val="24"/>
              <w:u w:val="single"/>
              <w:bdr w:val="single" w:sz="4" w:space="0" w:color="auto"/>
            </w:rPr>
            <w:id w:val="-2134700147"/>
            <w:placeholder>
              <w:docPart w:val="C30E05CCF46B472283E8D872F8892C70"/>
            </w:placeholder>
          </w:sdtPr>
          <w:sdtEndPr/>
          <w:sdtContent>
            <w:p w14:paraId="69701DB7" w14:textId="77777777" w:rsidR="00BA2943" w:rsidRPr="00BA2943" w:rsidRDefault="00BA2943"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0D30EF8B" w14:textId="77777777" w:rsidR="00BA2943" w:rsidRPr="00BA2943" w:rsidRDefault="00BA2943"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296256DA" w14:textId="77777777" w:rsidR="00BA2943" w:rsidRPr="00BA2943" w:rsidRDefault="00330963"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sdtContent>
        </w:sdt>
      </w:sdtContent>
    </w:sdt>
    <w:p w14:paraId="5FD33384" w14:textId="77777777" w:rsidR="005D3B75" w:rsidRDefault="005D3B75">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3921DB6A" w14:textId="0CCAEC2D" w:rsidR="00BA2943" w:rsidRPr="00D46412" w:rsidRDefault="00D46412" w:rsidP="003B385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Provide evidence that p</w:t>
      </w:r>
      <w:r w:rsidR="00BA2943" w:rsidRPr="00D46412">
        <w:rPr>
          <w:rFonts w:ascii="Times New Roman" w:eastAsia="Times New Roman" w:hAnsi="Times New Roman" w:cs="Times New Roman"/>
          <w:iCs/>
          <w:sz w:val="24"/>
          <w:szCs w:val="24"/>
        </w:rPr>
        <w:t xml:space="preserve">arties </w:t>
      </w:r>
      <w:r>
        <w:rPr>
          <w:rFonts w:ascii="Times New Roman" w:eastAsia="Times New Roman" w:hAnsi="Times New Roman" w:cs="Times New Roman"/>
          <w:iCs/>
          <w:sz w:val="24"/>
          <w:szCs w:val="24"/>
        </w:rPr>
        <w:t>to all agreements will</w:t>
      </w:r>
      <w:r w:rsidR="00BA2943" w:rsidRPr="00D46412">
        <w:rPr>
          <w:rFonts w:ascii="Times New Roman" w:eastAsia="Times New Roman" w:hAnsi="Times New Roman" w:cs="Times New Roman"/>
          <w:iCs/>
          <w:sz w:val="24"/>
          <w:szCs w:val="24"/>
        </w:rPr>
        <w:t xml:space="preserve"> agree to respect the applicable laws and regulations of the USA and State of New Jersey, including: (a) Protection of Human Subjects (45 CFR Part 46); (b) </w:t>
      </w:r>
      <w:r w:rsidR="00BA2943" w:rsidRPr="009A0F62">
        <w:rPr>
          <w:rFonts w:ascii="Times New Roman" w:eastAsia="Times New Roman" w:hAnsi="Times New Roman" w:cs="Times New Roman"/>
          <w:iCs/>
          <w:sz w:val="24"/>
          <w:szCs w:val="24"/>
        </w:rPr>
        <w:t>US Export Control (Arms Export Control Act, 22 USC 2751-2794; US International Traffic and Arms Regulation, 22 CFR Part 120; Arms Administration Act, 50 USC 2401-2420; and US Export Administration Regulations 15 CFR 730-774)</w:t>
      </w:r>
      <w:r w:rsidR="00BA2943" w:rsidRPr="00D46412">
        <w:rPr>
          <w:rFonts w:ascii="Times New Roman" w:eastAsia="Times New Roman" w:hAnsi="Times New Roman" w:cs="Times New Roman"/>
          <w:iCs/>
          <w:sz w:val="24"/>
          <w:szCs w:val="24"/>
        </w:rPr>
        <w:t>; and (c) Foreign Corrupt Practices Act (15 USC §§ 78dd-1, et seq.) and all in-country laws regarding</w:t>
      </w:r>
      <w:r>
        <w:rPr>
          <w:rFonts w:ascii="Times New Roman" w:eastAsia="Times New Roman" w:hAnsi="Times New Roman" w:cs="Times New Roman"/>
          <w:iCs/>
          <w:sz w:val="24"/>
          <w:szCs w:val="24"/>
        </w:rPr>
        <w:t xml:space="preserve"> bribery and corrupt practices, and that e</w:t>
      </w:r>
      <w:r w:rsidR="00BA2943" w:rsidRPr="00D46412">
        <w:rPr>
          <w:rFonts w:ascii="Times New Roman" w:eastAsia="Times New Roman" w:hAnsi="Times New Roman" w:cs="Times New Roman"/>
          <w:iCs/>
          <w:sz w:val="24"/>
          <w:szCs w:val="24"/>
        </w:rPr>
        <w:t>ach Party agrees not to take any action that would cause another Party to be in violation of US Anti-Boycott laws and regulations or to participate or cooperate, directly or indirectly, in an international boycott in any manner that would result in any fine, penalty or tax under any US Anti-Boycott law or regulation under the US Export Administration Act of 1979 (and all amendments thereto).       </w:t>
      </w:r>
    </w:p>
    <w:sdt>
      <w:sdtPr>
        <w:rPr>
          <w:rFonts w:ascii="Times New Roman" w:hAnsi="Times New Roman" w:cs="Times New Roman"/>
          <w:sz w:val="24"/>
          <w:szCs w:val="24"/>
          <w:u w:val="single"/>
          <w:bdr w:val="single" w:sz="4" w:space="0" w:color="auto"/>
        </w:rPr>
        <w:id w:val="1115181784"/>
        <w:placeholder>
          <w:docPart w:val="064BD07F051A45209E45C95B6B1E9CF1"/>
        </w:placeholder>
      </w:sdtPr>
      <w:sdtEndPr/>
      <w:sdtContent>
        <w:sdt>
          <w:sdtPr>
            <w:rPr>
              <w:rFonts w:ascii="Times New Roman" w:hAnsi="Times New Roman" w:cs="Times New Roman"/>
              <w:sz w:val="24"/>
              <w:szCs w:val="24"/>
              <w:u w:val="single"/>
              <w:bdr w:val="single" w:sz="4" w:space="0" w:color="auto"/>
            </w:rPr>
            <w:id w:val="-2106949587"/>
            <w:placeholder>
              <w:docPart w:val="064BD07F051A45209E45C95B6B1E9CF1"/>
            </w:placeholder>
          </w:sdtPr>
          <w:sdtEndPr/>
          <w:sdtContent>
            <w:p w14:paraId="51193753" w14:textId="77777777" w:rsidR="004951BD" w:rsidRPr="00BA2943" w:rsidRDefault="004951BD" w:rsidP="004951B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4F6C4CA2" w14:textId="77777777" w:rsidR="004951BD" w:rsidRPr="00BA2943" w:rsidRDefault="004951BD" w:rsidP="004951B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08C4C8C2" w14:textId="77777777" w:rsidR="004951BD" w:rsidRPr="00BA2943" w:rsidRDefault="00330963" w:rsidP="004951B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sdtContent>
        </w:sdt>
      </w:sdtContent>
    </w:sdt>
    <w:p w14:paraId="13E9933C" w14:textId="3B1E8FE0" w:rsidR="00BA2943" w:rsidRPr="005D3B75" w:rsidRDefault="004951BD" w:rsidP="003B3850">
      <w:pPr>
        <w:pStyle w:val="ListParagraph"/>
        <w:numPr>
          <w:ilvl w:val="0"/>
          <w:numId w:val="20"/>
        </w:numPr>
        <w:rPr>
          <w:rFonts w:ascii="Segoe UI Symbol" w:hAnsi="Segoe UI Symbol" w:cs="Segoe UI Symbol"/>
          <w:sz w:val="24"/>
          <w:szCs w:val="24"/>
        </w:rPr>
      </w:pPr>
      <w:r>
        <w:rPr>
          <w:rFonts w:ascii="Times New Roman" w:hAnsi="Times New Roman" w:cs="Times New Roman"/>
          <w:sz w:val="24"/>
          <w:szCs w:val="24"/>
        </w:rPr>
        <w:t>What are the intellectual property policies of the institution that would be applicable to the branch campus</w:t>
      </w:r>
      <w:r w:rsidR="005A1CFA">
        <w:rPr>
          <w:rFonts w:ascii="Times New Roman" w:hAnsi="Times New Roman" w:cs="Times New Roman"/>
          <w:sz w:val="24"/>
          <w:szCs w:val="24"/>
        </w:rPr>
        <w:t>es</w:t>
      </w:r>
      <w:r>
        <w:rPr>
          <w:rFonts w:ascii="Times New Roman" w:hAnsi="Times New Roman" w:cs="Times New Roman"/>
          <w:sz w:val="24"/>
          <w:szCs w:val="24"/>
        </w:rPr>
        <w:t xml:space="preserve"> and additional locations, i</w:t>
      </w:r>
      <w:r w:rsidR="005A1CFA">
        <w:rPr>
          <w:rFonts w:ascii="Times New Roman" w:hAnsi="Times New Roman" w:cs="Times New Roman"/>
          <w:sz w:val="24"/>
          <w:szCs w:val="24"/>
        </w:rPr>
        <w:t>ncluding, but not limited to:  O</w:t>
      </w:r>
      <w:r>
        <w:rPr>
          <w:rFonts w:ascii="Times New Roman" w:hAnsi="Times New Roman" w:cs="Times New Roman"/>
          <w:sz w:val="24"/>
          <w:szCs w:val="24"/>
        </w:rPr>
        <w:t>wnership and commercialization rights, rights specifically relating to students</w:t>
      </w:r>
      <w:r w:rsidR="005A1CFA">
        <w:rPr>
          <w:rFonts w:ascii="Times New Roman" w:hAnsi="Times New Roman" w:cs="Times New Roman"/>
          <w:sz w:val="24"/>
          <w:szCs w:val="24"/>
        </w:rPr>
        <w:t>’ inventions</w:t>
      </w:r>
      <w:r w:rsidR="005D3B75">
        <w:rPr>
          <w:rFonts w:ascii="Times New Roman" w:hAnsi="Times New Roman" w:cs="Times New Roman"/>
          <w:sz w:val="24"/>
          <w:szCs w:val="24"/>
        </w:rPr>
        <w:t>, settlement of disputes, and applicable law.</w:t>
      </w:r>
    </w:p>
    <w:sdt>
      <w:sdtPr>
        <w:rPr>
          <w:rFonts w:ascii="Times New Roman" w:hAnsi="Times New Roman" w:cs="Times New Roman"/>
          <w:sz w:val="24"/>
          <w:szCs w:val="24"/>
          <w:u w:val="single"/>
          <w:bdr w:val="single" w:sz="4" w:space="0" w:color="auto"/>
        </w:rPr>
        <w:id w:val="1166749257"/>
        <w:placeholder>
          <w:docPart w:val="EA1B8054998840729E6F57109F59221B"/>
        </w:placeholder>
      </w:sdtPr>
      <w:sdtEndPr/>
      <w:sdtContent>
        <w:sdt>
          <w:sdtPr>
            <w:rPr>
              <w:rFonts w:ascii="Times New Roman" w:hAnsi="Times New Roman" w:cs="Times New Roman"/>
              <w:sz w:val="24"/>
              <w:szCs w:val="24"/>
              <w:u w:val="single"/>
              <w:bdr w:val="single" w:sz="4" w:space="0" w:color="auto"/>
            </w:rPr>
            <w:id w:val="-279951294"/>
            <w:placeholder>
              <w:docPart w:val="EA1B8054998840729E6F57109F59221B"/>
            </w:placeholder>
          </w:sdtPr>
          <w:sdtEndPr/>
          <w:sdtContent>
            <w:p w14:paraId="366A3B2A" w14:textId="77777777" w:rsidR="005D3B75" w:rsidRPr="00BA2943" w:rsidRDefault="005D3B75" w:rsidP="005D3B7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246C9154" w14:textId="77777777" w:rsidR="005D3B75" w:rsidRPr="00BA2943" w:rsidRDefault="005D3B75" w:rsidP="005D3B7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740FF989" w14:textId="77777777" w:rsidR="005D3B75" w:rsidRPr="00BA2943" w:rsidRDefault="00330963" w:rsidP="005D3B7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sdtContent>
        </w:sdt>
      </w:sdtContent>
    </w:sdt>
    <w:p w14:paraId="167D4570" w14:textId="04109C39" w:rsidR="005D3B75" w:rsidRPr="008D7C6C" w:rsidRDefault="00454470" w:rsidP="003B3850">
      <w:pPr>
        <w:pStyle w:val="ListParagraph"/>
        <w:numPr>
          <w:ilvl w:val="0"/>
          <w:numId w:val="20"/>
        </w:numPr>
        <w:rPr>
          <w:rFonts w:ascii="Segoe UI Symbol" w:hAnsi="Segoe UI Symbol" w:cs="Segoe UI Symbol"/>
          <w:sz w:val="24"/>
          <w:szCs w:val="24"/>
        </w:rPr>
      </w:pPr>
      <w:r>
        <w:rPr>
          <w:rFonts w:ascii="Times New Roman" w:hAnsi="Times New Roman" w:cs="Times New Roman"/>
          <w:sz w:val="24"/>
          <w:szCs w:val="24"/>
        </w:rPr>
        <w:t>E</w:t>
      </w:r>
      <w:r w:rsidR="009A0F62">
        <w:rPr>
          <w:rFonts w:ascii="Times New Roman" w:hAnsi="Times New Roman" w:cs="Times New Roman"/>
          <w:sz w:val="24"/>
          <w:szCs w:val="24"/>
        </w:rPr>
        <w:t>xplain the</w:t>
      </w:r>
      <w:r w:rsidR="005A1CFA">
        <w:rPr>
          <w:rFonts w:ascii="Times New Roman" w:hAnsi="Times New Roman" w:cs="Times New Roman"/>
          <w:sz w:val="24"/>
          <w:szCs w:val="24"/>
        </w:rPr>
        <w:t xml:space="preserve"> </w:t>
      </w:r>
      <w:r w:rsidR="007976FA">
        <w:rPr>
          <w:rFonts w:ascii="Times New Roman" w:hAnsi="Times New Roman" w:cs="Times New Roman"/>
          <w:sz w:val="24"/>
          <w:szCs w:val="24"/>
        </w:rPr>
        <w:t xml:space="preserve">institution plan </w:t>
      </w:r>
      <w:r w:rsidR="009A0F62">
        <w:rPr>
          <w:rFonts w:ascii="Times New Roman" w:hAnsi="Times New Roman" w:cs="Times New Roman"/>
          <w:sz w:val="24"/>
          <w:szCs w:val="24"/>
        </w:rPr>
        <w:t>that provides</w:t>
      </w:r>
      <w:r w:rsidR="008D7C6C">
        <w:rPr>
          <w:rFonts w:ascii="Times New Roman" w:hAnsi="Times New Roman" w:cs="Times New Roman"/>
          <w:sz w:val="24"/>
          <w:szCs w:val="24"/>
        </w:rPr>
        <w:t xml:space="preserve"> evidence that the governing board of the institution shall fix the salary of all faculty and members of the professional staff not holding faculty rank performing services at an out-of-state or out-of-country branch campus or additional location, and the faculty and members shall be paid and provided benefits in the same manner as all other employees of the institution performing services on behalf of the institution within the State.</w:t>
      </w:r>
    </w:p>
    <w:sdt>
      <w:sdtPr>
        <w:rPr>
          <w:rFonts w:ascii="Times New Roman" w:hAnsi="Times New Roman" w:cs="Times New Roman"/>
          <w:sz w:val="24"/>
          <w:szCs w:val="24"/>
          <w:u w:val="single"/>
          <w:bdr w:val="single" w:sz="4" w:space="0" w:color="auto"/>
        </w:rPr>
        <w:id w:val="-1597627667"/>
        <w:placeholder>
          <w:docPart w:val="051FD3835F86433BAB78E83F0E2E20D5"/>
        </w:placeholder>
      </w:sdtPr>
      <w:sdtEndPr/>
      <w:sdtContent>
        <w:sdt>
          <w:sdtPr>
            <w:rPr>
              <w:rFonts w:ascii="Times New Roman" w:hAnsi="Times New Roman" w:cs="Times New Roman"/>
              <w:sz w:val="24"/>
              <w:szCs w:val="24"/>
              <w:u w:val="single"/>
              <w:bdr w:val="single" w:sz="4" w:space="0" w:color="auto"/>
            </w:rPr>
            <w:id w:val="657195846"/>
            <w:placeholder>
              <w:docPart w:val="051FD3835F86433BAB78E83F0E2E20D5"/>
            </w:placeholder>
          </w:sdtPr>
          <w:sdtEndPr/>
          <w:sdtContent>
            <w:p w14:paraId="6C229B1F" w14:textId="77777777" w:rsidR="008D7C6C" w:rsidRPr="00BA2943" w:rsidRDefault="008D7C6C" w:rsidP="008D7C6C">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06A5E46F" w14:textId="77777777" w:rsidR="008D7C6C" w:rsidRPr="00BA2943" w:rsidRDefault="008D7C6C" w:rsidP="008D7C6C">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25393232" w14:textId="77777777" w:rsidR="008D7C6C" w:rsidRPr="00BA2943" w:rsidRDefault="00330963" w:rsidP="008D7C6C">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sdtContent>
        </w:sdt>
      </w:sdtContent>
    </w:sdt>
    <w:bookmarkStart w:id="4" w:name="_Independent_IHE_Plans"/>
    <w:bookmarkEnd w:id="4"/>
    <w:p w14:paraId="0FDE916B" w14:textId="22CCA9E7" w:rsidR="00473C1F" w:rsidRDefault="00330963" w:rsidP="00473C1F">
      <w:pPr>
        <w:pStyle w:val="Heading2"/>
      </w:pPr>
      <w:sdt>
        <w:sdtPr>
          <w:id w:val="-2118749319"/>
          <w14:checkbox>
            <w14:checked w14:val="0"/>
            <w14:checkedState w14:val="2612" w14:font="MS Gothic"/>
            <w14:uncheckedState w14:val="2610" w14:font="MS Gothic"/>
          </w14:checkbox>
        </w:sdtPr>
        <w:sdtEndPr/>
        <w:sdtContent>
          <w:r w:rsidR="00B03EDB">
            <w:rPr>
              <w:rFonts w:ascii="MS Gothic" w:eastAsia="MS Gothic" w:hAnsi="MS Gothic" w:hint="eastAsia"/>
            </w:rPr>
            <w:t>☐</w:t>
          </w:r>
        </w:sdtContent>
      </w:sdt>
      <w:r w:rsidR="00473C1F">
        <w:t>Independent IHE Plans</w:t>
      </w:r>
    </w:p>
    <w:p w14:paraId="4B6C3F68" w14:textId="45FBB2F6" w:rsidR="00D405F9" w:rsidRDefault="00D405F9" w:rsidP="00473C1F">
      <w:pPr>
        <w:rPr>
          <w:rFonts w:ascii="Times New Roman" w:hAnsi="Times New Roman" w:cs="Times New Roman"/>
          <w:b/>
          <w:sz w:val="24"/>
          <w:szCs w:val="24"/>
        </w:rPr>
      </w:pPr>
      <w:r w:rsidRPr="003A4FC8">
        <w:rPr>
          <w:rFonts w:ascii="Times New Roman" w:hAnsi="Times New Roman" w:cs="Times New Roman"/>
          <w:b/>
          <w:sz w:val="24"/>
          <w:szCs w:val="24"/>
        </w:rPr>
        <w:t xml:space="preserve">If the institution type is “independent” </w:t>
      </w:r>
      <w:r w:rsidRPr="003A4FC8">
        <w:rPr>
          <w:rFonts w:ascii="Times New Roman" w:hAnsi="Times New Roman" w:cs="Times New Roman"/>
          <w:b/>
          <w:sz w:val="24"/>
          <w:szCs w:val="24"/>
          <w:u w:val="single"/>
        </w:rPr>
        <w:t>AND</w:t>
      </w:r>
      <w:r w:rsidRPr="003A4FC8">
        <w:rPr>
          <w:rFonts w:ascii="Times New Roman" w:hAnsi="Times New Roman" w:cs="Times New Roman"/>
          <w:b/>
          <w:sz w:val="24"/>
          <w:szCs w:val="24"/>
        </w:rPr>
        <w:t xml:space="preserve"> the plan request is for a Branch Campus or additional location that will serve at least 100 students of the institution </w:t>
      </w:r>
      <w:r w:rsidRPr="003A4FC8">
        <w:rPr>
          <w:rFonts w:ascii="Times New Roman" w:hAnsi="Times New Roman" w:cs="Times New Roman"/>
          <w:b/>
          <w:i/>
          <w:sz w:val="24"/>
          <w:szCs w:val="24"/>
          <w:u w:val="single"/>
        </w:rPr>
        <w:t xml:space="preserve">within </w:t>
      </w:r>
      <w:r w:rsidRPr="003A4FC8">
        <w:rPr>
          <w:rFonts w:ascii="Times New Roman" w:hAnsi="Times New Roman" w:cs="Times New Roman"/>
          <w:b/>
          <w:sz w:val="24"/>
          <w:szCs w:val="24"/>
        </w:rPr>
        <w:t xml:space="preserve">NJ: </w:t>
      </w:r>
    </w:p>
    <w:p w14:paraId="2D59E1AF" w14:textId="0F14AD76" w:rsidR="009871B7" w:rsidRPr="00E9774A" w:rsidRDefault="009871B7" w:rsidP="009871B7">
      <w:pPr>
        <w:jc w:val="both"/>
        <w:rPr>
          <w:rFonts w:ascii="Times New Roman" w:hAnsi="Times New Roman" w:cs="Times New Roman"/>
          <w:i/>
          <w:color w:val="FF0000"/>
          <w:sz w:val="24"/>
          <w:szCs w:val="24"/>
        </w:rPr>
      </w:pPr>
      <w:r w:rsidRPr="00E9774A">
        <w:rPr>
          <w:rFonts w:ascii="Times New Roman" w:hAnsi="Times New Roman" w:cs="Times New Roman"/>
          <w:b/>
          <w:color w:val="FF0000"/>
          <w:sz w:val="24"/>
          <w:szCs w:val="24"/>
        </w:rPr>
        <w:t xml:space="preserve">COMPLETE </w:t>
      </w:r>
      <w:r w:rsidRPr="002B10A7">
        <w:rPr>
          <w:rFonts w:ascii="Times New Roman" w:hAnsi="Times New Roman" w:cs="Times New Roman"/>
          <w:b/>
          <w:color w:val="FF0000"/>
          <w:sz w:val="24"/>
          <w:szCs w:val="24"/>
          <w:u w:val="single"/>
        </w:rPr>
        <w:t>ALL</w:t>
      </w:r>
      <w:r w:rsidRPr="00E9774A">
        <w:rPr>
          <w:rFonts w:ascii="Times New Roman" w:hAnsi="Times New Roman" w:cs="Times New Roman"/>
          <w:b/>
          <w:color w:val="FF0000"/>
          <w:sz w:val="24"/>
          <w:szCs w:val="24"/>
        </w:rPr>
        <w:t xml:space="preserve"> INFORMATION REQUIRED IN SECTION </w:t>
      </w:r>
      <w:hyperlink w:anchor="_Branch_Within_NJ" w:history="1">
        <w:r w:rsidRPr="005E23F2">
          <w:rPr>
            <w:rStyle w:val="Hyperlink"/>
            <w:rFonts w:ascii="Times New Roman" w:hAnsi="Times New Roman" w:cs="Times New Roman"/>
            <w:b/>
            <w:i/>
            <w:sz w:val="24"/>
            <w:szCs w:val="24"/>
          </w:rPr>
          <w:t>“BRANCH WITHIN NJ”</w:t>
        </w:r>
      </w:hyperlink>
      <w:r>
        <w:rPr>
          <w:rFonts w:ascii="Times New Roman" w:hAnsi="Times New Roman" w:cs="Times New Roman"/>
          <w:b/>
          <w:i/>
          <w:color w:val="FF0000"/>
          <w:sz w:val="24"/>
          <w:szCs w:val="24"/>
        </w:rPr>
        <w:t xml:space="preserve"> </w:t>
      </w:r>
    </w:p>
    <w:p w14:paraId="640D5ECE" w14:textId="40C9FC85" w:rsidR="009871B7" w:rsidRDefault="009871B7" w:rsidP="00473C1F">
      <w:pPr>
        <w:rPr>
          <w:rFonts w:ascii="Times New Roman" w:hAnsi="Times New Roman" w:cs="Times New Roman"/>
          <w:b/>
          <w:sz w:val="24"/>
          <w:szCs w:val="24"/>
        </w:rPr>
      </w:pPr>
    </w:p>
    <w:p w14:paraId="49B0C6DF" w14:textId="77777777" w:rsidR="00454470" w:rsidRPr="00454470" w:rsidRDefault="00454470" w:rsidP="00454470">
      <w:pPr>
        <w:rPr>
          <w:rFonts w:ascii="Times New Roman" w:hAnsi="Times New Roman" w:cs="Times New Roman"/>
          <w:b/>
          <w:sz w:val="24"/>
          <w:szCs w:val="24"/>
        </w:rPr>
      </w:pPr>
      <w:r w:rsidRPr="00454470">
        <w:rPr>
          <w:rFonts w:ascii="Times New Roman" w:hAnsi="Times New Roman" w:cs="Times New Roman"/>
          <w:b/>
          <w:sz w:val="24"/>
          <w:szCs w:val="24"/>
        </w:rPr>
        <w:t xml:space="preserve">Please contact </w:t>
      </w:r>
      <w:hyperlink r:id="rId16" w:history="1">
        <w:r w:rsidRPr="00454470">
          <w:rPr>
            <w:rStyle w:val="Hyperlink"/>
            <w:rFonts w:ascii="Times New Roman" w:hAnsi="Times New Roman" w:cs="Times New Roman"/>
            <w:b/>
            <w:sz w:val="24"/>
            <w:szCs w:val="24"/>
          </w:rPr>
          <w:t>Licensure.HigherEducation@oshe.nj.gov</w:t>
        </w:r>
      </w:hyperlink>
      <w:r w:rsidRPr="00454470">
        <w:rPr>
          <w:rFonts w:ascii="Times New Roman" w:hAnsi="Times New Roman" w:cs="Times New Roman"/>
          <w:b/>
          <w:sz w:val="24"/>
          <w:szCs w:val="24"/>
          <w:u w:val="single"/>
        </w:rPr>
        <w:t xml:space="preserve"> </w:t>
      </w:r>
      <w:r w:rsidRPr="00454470">
        <w:rPr>
          <w:rFonts w:ascii="Times New Roman" w:hAnsi="Times New Roman" w:cs="Times New Roman"/>
          <w:b/>
          <w:sz w:val="24"/>
          <w:szCs w:val="24"/>
        </w:rPr>
        <w:t xml:space="preserve">  if there are any questions about which plan is applicable.</w:t>
      </w:r>
    </w:p>
    <w:p w14:paraId="1FE96265" w14:textId="77777777" w:rsidR="00454470" w:rsidRPr="003A4FC8" w:rsidRDefault="00454470" w:rsidP="00473C1F">
      <w:pPr>
        <w:rPr>
          <w:rFonts w:ascii="Times New Roman" w:hAnsi="Times New Roman" w:cs="Times New Roman"/>
          <w:b/>
          <w:sz w:val="24"/>
          <w:szCs w:val="24"/>
        </w:rPr>
      </w:pPr>
    </w:p>
    <w:sectPr w:rsidR="00454470" w:rsidRPr="003A4FC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6FFF" w14:textId="77777777" w:rsidR="009A0F62" w:rsidRDefault="009A0F62" w:rsidP="002A4521">
      <w:pPr>
        <w:spacing w:after="0" w:line="240" w:lineRule="auto"/>
      </w:pPr>
      <w:r>
        <w:separator/>
      </w:r>
    </w:p>
  </w:endnote>
  <w:endnote w:type="continuationSeparator" w:id="0">
    <w:p w14:paraId="654966FC" w14:textId="77777777" w:rsidR="009A0F62" w:rsidRDefault="009A0F62" w:rsidP="002A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49977"/>
      <w:docPartObj>
        <w:docPartGallery w:val="Page Numbers (Bottom of Page)"/>
        <w:docPartUnique/>
      </w:docPartObj>
    </w:sdtPr>
    <w:sdtEndPr>
      <w:rPr>
        <w:noProof/>
      </w:rPr>
    </w:sdtEndPr>
    <w:sdtContent>
      <w:p w14:paraId="2B823987" w14:textId="377D9F19" w:rsidR="009A0F62" w:rsidRDefault="009A0F62">
        <w:pPr>
          <w:pStyle w:val="Footer"/>
        </w:pPr>
        <w:r>
          <w:t xml:space="preserve">Page | </w:t>
        </w:r>
        <w:r>
          <w:fldChar w:fldCharType="begin"/>
        </w:r>
        <w:r>
          <w:instrText xml:space="preserve"> PAGE   \* MERGEFORMAT </w:instrText>
        </w:r>
        <w:r>
          <w:fldChar w:fldCharType="separate"/>
        </w:r>
        <w:r w:rsidR="00330963">
          <w:rPr>
            <w:noProof/>
          </w:rPr>
          <w:t>2</w:t>
        </w:r>
        <w:r>
          <w:rPr>
            <w:noProof/>
          </w:rPr>
          <w:fldChar w:fldCharType="end"/>
        </w:r>
        <w:r>
          <w:rPr>
            <w:noProof/>
          </w:rPr>
          <w:tab/>
        </w:r>
        <w:r>
          <w:rPr>
            <w:noProof/>
          </w:rPr>
          <w:tab/>
          <w:t>Rev. 07/2022</w:t>
        </w:r>
      </w:p>
    </w:sdtContent>
  </w:sdt>
  <w:p w14:paraId="4C2C5FB4" w14:textId="77777777" w:rsidR="009A0F62" w:rsidRDefault="009A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1DC6" w14:textId="77777777" w:rsidR="009A0F62" w:rsidRDefault="009A0F62" w:rsidP="002A4521">
      <w:pPr>
        <w:spacing w:after="0" w:line="240" w:lineRule="auto"/>
      </w:pPr>
      <w:r>
        <w:separator/>
      </w:r>
    </w:p>
  </w:footnote>
  <w:footnote w:type="continuationSeparator" w:id="0">
    <w:p w14:paraId="3C14C10C" w14:textId="77777777" w:rsidR="009A0F62" w:rsidRDefault="009A0F62" w:rsidP="002A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076E304BC3149FCAFAAD7B806F4CA81"/>
      </w:placeholder>
      <w:temporary/>
      <w15:appearance w15:val="hidden"/>
    </w:sdtPr>
    <w:sdtEndPr/>
    <w:sdtContent>
      <w:p w14:paraId="6B7B3FEA" w14:textId="1A979E0C" w:rsidR="009A0F62" w:rsidRDefault="009A0F62" w:rsidP="005F7BC8">
        <w:pPr>
          <w:pStyle w:val="Header"/>
          <w:jc w:val="center"/>
        </w:pPr>
        <w:r w:rsidRPr="006843CD">
          <w:rPr>
            <w:rFonts w:ascii="Times New Roman" w:eastAsia="Times New Roman" w:hAnsi="Times New Roman" w:cs="Times New Roman"/>
            <w:noProof/>
            <w:color w:val="000000"/>
            <w:sz w:val="24"/>
            <w:szCs w:val="24"/>
          </w:rPr>
          <w:drawing>
            <wp:inline distT="0" distB="0" distL="0" distR="0" wp14:anchorId="4596F98B" wp14:editId="4BF01267">
              <wp:extent cx="3914775"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J State Education plan_logo options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5696" cy="1229014"/>
                      </a:xfrm>
                      <a:prstGeom prst="rect">
                        <a:avLst/>
                      </a:prstGeom>
                    </pic:spPr>
                  </pic:pic>
                </a:graphicData>
              </a:graphic>
            </wp:inline>
          </w:drawing>
        </w:r>
      </w:p>
    </w:sdtContent>
  </w:sdt>
  <w:p w14:paraId="780837C0" w14:textId="77777777" w:rsidR="009A0F62" w:rsidRDefault="009A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D2"/>
    <w:multiLevelType w:val="hybridMultilevel"/>
    <w:tmpl w:val="196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6E2"/>
    <w:multiLevelType w:val="hybridMultilevel"/>
    <w:tmpl w:val="310E3DA8"/>
    <w:lvl w:ilvl="0" w:tplc="04090015">
      <w:start w:val="1"/>
      <w:numFmt w:val="upperLetter"/>
      <w:lvlText w:val="%1."/>
      <w:lvlJc w:val="left"/>
      <w:pPr>
        <w:ind w:left="473" w:hanging="360"/>
      </w:pPr>
    </w:lvl>
    <w:lvl w:ilvl="1" w:tplc="CEF8B840">
      <w:numFmt w:val="bullet"/>
      <w:lvlText w:val="•"/>
      <w:lvlJc w:val="left"/>
      <w:pPr>
        <w:ind w:left="1193" w:hanging="360"/>
      </w:pPr>
      <w:rPr>
        <w:rFonts w:ascii="Times New Roman" w:eastAsiaTheme="minorHAnsi" w:hAnsi="Times New Roman" w:cs="Times New Roman" w:hint="default"/>
      </w:r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12C243D8"/>
    <w:multiLevelType w:val="hybridMultilevel"/>
    <w:tmpl w:val="30C8DFD8"/>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91D4C"/>
    <w:multiLevelType w:val="hybridMultilevel"/>
    <w:tmpl w:val="D2B2775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F84FF2"/>
    <w:multiLevelType w:val="hybridMultilevel"/>
    <w:tmpl w:val="B0AC342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7587990"/>
    <w:multiLevelType w:val="hybridMultilevel"/>
    <w:tmpl w:val="B478E6B2"/>
    <w:lvl w:ilvl="0" w:tplc="0409001B">
      <w:start w:val="1"/>
      <w:numFmt w:val="lowerRoman"/>
      <w:lvlText w:val="%1."/>
      <w:lvlJc w:val="righ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6" w15:restartNumberingAfterBreak="0">
    <w:nsid w:val="43C0526D"/>
    <w:multiLevelType w:val="hybridMultilevel"/>
    <w:tmpl w:val="318ACF22"/>
    <w:lvl w:ilvl="0" w:tplc="B00C453C">
      <w:start w:val="13"/>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E0210"/>
    <w:multiLevelType w:val="hybridMultilevel"/>
    <w:tmpl w:val="DF52F6AA"/>
    <w:lvl w:ilvl="0" w:tplc="24E00EC8">
      <w:start w:val="10"/>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079E5"/>
    <w:multiLevelType w:val="hybridMultilevel"/>
    <w:tmpl w:val="E960B6EE"/>
    <w:lvl w:ilvl="0" w:tplc="7BB08D10">
      <w:start w:val="1"/>
      <w:numFmt w:val="decimal"/>
      <w:lvlText w:val="%1."/>
      <w:lvlJc w:val="left"/>
      <w:pPr>
        <w:ind w:left="36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591165"/>
    <w:multiLevelType w:val="hybridMultilevel"/>
    <w:tmpl w:val="B824B5C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9B27C2A"/>
    <w:multiLevelType w:val="hybridMultilevel"/>
    <w:tmpl w:val="5E2C5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61805"/>
    <w:multiLevelType w:val="hybridMultilevel"/>
    <w:tmpl w:val="580E637E"/>
    <w:lvl w:ilvl="0" w:tplc="0409001B">
      <w:start w:val="1"/>
      <w:numFmt w:val="lowerRoman"/>
      <w:lvlText w:val="%1."/>
      <w:lvlJc w:val="righ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2" w15:restartNumberingAfterBreak="0">
    <w:nsid w:val="4CEF2C38"/>
    <w:multiLevelType w:val="hybridMultilevel"/>
    <w:tmpl w:val="9FB426C6"/>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A6169"/>
    <w:multiLevelType w:val="hybridMultilevel"/>
    <w:tmpl w:val="0CD8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13224"/>
    <w:multiLevelType w:val="hybridMultilevel"/>
    <w:tmpl w:val="D2B27754"/>
    <w:lvl w:ilvl="0" w:tplc="0409001B">
      <w:start w:val="1"/>
      <w:numFmt w:val="lowerRoman"/>
      <w:lvlText w:val="%1."/>
      <w:lvlJc w:val="righ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5" w15:restartNumberingAfterBreak="0">
    <w:nsid w:val="5D3C1DB8"/>
    <w:multiLevelType w:val="hybridMultilevel"/>
    <w:tmpl w:val="1E26EAD0"/>
    <w:lvl w:ilvl="0" w:tplc="FFCCD58A">
      <w:start w:val="1"/>
      <w:numFmt w:val="lowerLetter"/>
      <w:lvlText w:val="(%1)"/>
      <w:lvlJc w:val="left"/>
      <w:pPr>
        <w:ind w:left="220" w:hanging="324"/>
      </w:pPr>
      <w:rPr>
        <w:rFonts w:ascii="Times New Roman" w:eastAsia="Times New Roman" w:hAnsi="Times New Roman" w:cs="Times New Roman" w:hint="default"/>
        <w:b w:val="0"/>
        <w:bCs w:val="0"/>
        <w:i w:val="0"/>
        <w:iCs w:val="0"/>
        <w:color w:val="303030"/>
        <w:spacing w:val="-1"/>
        <w:w w:val="99"/>
        <w:sz w:val="24"/>
        <w:szCs w:val="24"/>
        <w:lang w:val="en-US" w:eastAsia="en-US" w:bidi="ar-SA"/>
      </w:rPr>
    </w:lvl>
    <w:lvl w:ilvl="1" w:tplc="8BA0F074">
      <w:start w:val="9"/>
      <w:numFmt w:val="decimal"/>
      <w:lvlText w:val="%2."/>
      <w:lvlJc w:val="left"/>
      <w:pPr>
        <w:ind w:left="220" w:hanging="243"/>
      </w:pPr>
      <w:rPr>
        <w:rFonts w:ascii="Times New Roman" w:eastAsia="Times New Roman" w:hAnsi="Times New Roman" w:cs="Times New Roman" w:hint="default"/>
        <w:b w:val="0"/>
        <w:bCs w:val="0"/>
        <w:i w:val="0"/>
        <w:iCs w:val="0"/>
        <w:color w:val="303030"/>
        <w:w w:val="100"/>
        <w:sz w:val="24"/>
        <w:szCs w:val="24"/>
        <w:lang w:val="en-US" w:eastAsia="en-US" w:bidi="ar-SA"/>
      </w:rPr>
    </w:lvl>
    <w:lvl w:ilvl="2" w:tplc="8EBE7D7C">
      <w:numFmt w:val="bullet"/>
      <w:lvlText w:val="•"/>
      <w:lvlJc w:val="left"/>
      <w:pPr>
        <w:ind w:left="2136" w:hanging="243"/>
      </w:pPr>
      <w:rPr>
        <w:rFonts w:hint="default"/>
        <w:lang w:val="en-US" w:eastAsia="en-US" w:bidi="ar-SA"/>
      </w:rPr>
    </w:lvl>
    <w:lvl w:ilvl="3" w:tplc="722A1C44">
      <w:numFmt w:val="bullet"/>
      <w:lvlText w:val="•"/>
      <w:lvlJc w:val="left"/>
      <w:pPr>
        <w:ind w:left="3094" w:hanging="243"/>
      </w:pPr>
      <w:rPr>
        <w:rFonts w:hint="default"/>
        <w:lang w:val="en-US" w:eastAsia="en-US" w:bidi="ar-SA"/>
      </w:rPr>
    </w:lvl>
    <w:lvl w:ilvl="4" w:tplc="DAAA694E">
      <w:numFmt w:val="bullet"/>
      <w:lvlText w:val="•"/>
      <w:lvlJc w:val="left"/>
      <w:pPr>
        <w:ind w:left="4052" w:hanging="243"/>
      </w:pPr>
      <w:rPr>
        <w:rFonts w:hint="default"/>
        <w:lang w:val="en-US" w:eastAsia="en-US" w:bidi="ar-SA"/>
      </w:rPr>
    </w:lvl>
    <w:lvl w:ilvl="5" w:tplc="5714FCEA">
      <w:numFmt w:val="bullet"/>
      <w:lvlText w:val="•"/>
      <w:lvlJc w:val="left"/>
      <w:pPr>
        <w:ind w:left="5010" w:hanging="243"/>
      </w:pPr>
      <w:rPr>
        <w:rFonts w:hint="default"/>
        <w:lang w:val="en-US" w:eastAsia="en-US" w:bidi="ar-SA"/>
      </w:rPr>
    </w:lvl>
    <w:lvl w:ilvl="6" w:tplc="34D8D1DC">
      <w:numFmt w:val="bullet"/>
      <w:lvlText w:val="•"/>
      <w:lvlJc w:val="left"/>
      <w:pPr>
        <w:ind w:left="5968" w:hanging="243"/>
      </w:pPr>
      <w:rPr>
        <w:rFonts w:hint="default"/>
        <w:lang w:val="en-US" w:eastAsia="en-US" w:bidi="ar-SA"/>
      </w:rPr>
    </w:lvl>
    <w:lvl w:ilvl="7" w:tplc="604EF898">
      <w:numFmt w:val="bullet"/>
      <w:lvlText w:val="•"/>
      <w:lvlJc w:val="left"/>
      <w:pPr>
        <w:ind w:left="6926" w:hanging="243"/>
      </w:pPr>
      <w:rPr>
        <w:rFonts w:hint="default"/>
        <w:lang w:val="en-US" w:eastAsia="en-US" w:bidi="ar-SA"/>
      </w:rPr>
    </w:lvl>
    <w:lvl w:ilvl="8" w:tplc="60BC7DF6">
      <w:numFmt w:val="bullet"/>
      <w:lvlText w:val="•"/>
      <w:lvlJc w:val="left"/>
      <w:pPr>
        <w:ind w:left="7884" w:hanging="243"/>
      </w:pPr>
      <w:rPr>
        <w:rFonts w:hint="default"/>
        <w:lang w:val="en-US" w:eastAsia="en-US" w:bidi="ar-SA"/>
      </w:rPr>
    </w:lvl>
  </w:abstractNum>
  <w:abstractNum w:abstractNumId="16" w15:restartNumberingAfterBreak="0">
    <w:nsid w:val="6FF97A71"/>
    <w:multiLevelType w:val="hybridMultilevel"/>
    <w:tmpl w:val="1EF4C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35739"/>
    <w:multiLevelType w:val="hybridMultilevel"/>
    <w:tmpl w:val="501236B6"/>
    <w:lvl w:ilvl="0" w:tplc="0409001B">
      <w:start w:val="1"/>
      <w:numFmt w:val="lowerRoman"/>
      <w:lvlText w:val="%1."/>
      <w:lvlJc w:val="righ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1C02E25"/>
    <w:multiLevelType w:val="hybridMultilevel"/>
    <w:tmpl w:val="44BE8498"/>
    <w:lvl w:ilvl="0" w:tplc="0409001B">
      <w:start w:val="1"/>
      <w:numFmt w:val="lowerRoman"/>
      <w:lvlText w:val="%1."/>
      <w:lvlJc w:val="righ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9" w15:restartNumberingAfterBreak="0">
    <w:nsid w:val="732A6DA9"/>
    <w:multiLevelType w:val="hybridMultilevel"/>
    <w:tmpl w:val="BBE2843E"/>
    <w:lvl w:ilvl="0" w:tplc="0409000F">
      <w:start w:val="1"/>
      <w:numFmt w:val="decimal"/>
      <w:lvlText w:val="%1."/>
      <w:lvlJc w:val="left"/>
      <w:pPr>
        <w:ind w:left="-247" w:hanging="360"/>
      </w:pPr>
      <w:rPr>
        <w:rFonts w:hint="default"/>
      </w:rPr>
    </w:lvl>
    <w:lvl w:ilvl="1" w:tplc="04090019" w:tentative="1">
      <w:start w:val="1"/>
      <w:numFmt w:val="lowerLetter"/>
      <w:lvlText w:val="%2."/>
      <w:lvlJc w:val="left"/>
      <w:pPr>
        <w:ind w:left="473" w:hanging="360"/>
      </w:pPr>
    </w:lvl>
    <w:lvl w:ilvl="2" w:tplc="0409001B" w:tentative="1">
      <w:start w:val="1"/>
      <w:numFmt w:val="lowerRoman"/>
      <w:lvlText w:val="%3."/>
      <w:lvlJc w:val="right"/>
      <w:pPr>
        <w:ind w:left="1193" w:hanging="180"/>
      </w:pPr>
    </w:lvl>
    <w:lvl w:ilvl="3" w:tplc="0409000F" w:tentative="1">
      <w:start w:val="1"/>
      <w:numFmt w:val="decimal"/>
      <w:lvlText w:val="%4."/>
      <w:lvlJc w:val="left"/>
      <w:pPr>
        <w:ind w:left="1913" w:hanging="360"/>
      </w:pPr>
    </w:lvl>
    <w:lvl w:ilvl="4" w:tplc="04090019" w:tentative="1">
      <w:start w:val="1"/>
      <w:numFmt w:val="lowerLetter"/>
      <w:lvlText w:val="%5."/>
      <w:lvlJc w:val="left"/>
      <w:pPr>
        <w:ind w:left="2633" w:hanging="360"/>
      </w:pPr>
    </w:lvl>
    <w:lvl w:ilvl="5" w:tplc="0409001B" w:tentative="1">
      <w:start w:val="1"/>
      <w:numFmt w:val="lowerRoman"/>
      <w:lvlText w:val="%6."/>
      <w:lvlJc w:val="right"/>
      <w:pPr>
        <w:ind w:left="3353" w:hanging="180"/>
      </w:pPr>
    </w:lvl>
    <w:lvl w:ilvl="6" w:tplc="0409000F" w:tentative="1">
      <w:start w:val="1"/>
      <w:numFmt w:val="decimal"/>
      <w:lvlText w:val="%7."/>
      <w:lvlJc w:val="left"/>
      <w:pPr>
        <w:ind w:left="4073" w:hanging="360"/>
      </w:pPr>
    </w:lvl>
    <w:lvl w:ilvl="7" w:tplc="04090019" w:tentative="1">
      <w:start w:val="1"/>
      <w:numFmt w:val="lowerLetter"/>
      <w:lvlText w:val="%8."/>
      <w:lvlJc w:val="left"/>
      <w:pPr>
        <w:ind w:left="4793" w:hanging="360"/>
      </w:pPr>
    </w:lvl>
    <w:lvl w:ilvl="8" w:tplc="0409001B" w:tentative="1">
      <w:start w:val="1"/>
      <w:numFmt w:val="lowerRoman"/>
      <w:lvlText w:val="%9."/>
      <w:lvlJc w:val="right"/>
      <w:pPr>
        <w:ind w:left="5513" w:hanging="180"/>
      </w:pPr>
    </w:lvl>
  </w:abstractNum>
  <w:abstractNum w:abstractNumId="20" w15:restartNumberingAfterBreak="0">
    <w:nsid w:val="7C290264"/>
    <w:multiLevelType w:val="hybridMultilevel"/>
    <w:tmpl w:val="0E08B782"/>
    <w:lvl w:ilvl="0" w:tplc="0409001B">
      <w:start w:val="1"/>
      <w:numFmt w:val="lowerRoman"/>
      <w:lvlText w:val="%1."/>
      <w:lvlJc w:val="righ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num w:numId="1">
    <w:abstractNumId w:val="0"/>
  </w:num>
  <w:num w:numId="2">
    <w:abstractNumId w:val="2"/>
  </w:num>
  <w:num w:numId="3">
    <w:abstractNumId w:val="19"/>
  </w:num>
  <w:num w:numId="4">
    <w:abstractNumId w:val="1"/>
  </w:num>
  <w:num w:numId="5">
    <w:abstractNumId w:val="18"/>
  </w:num>
  <w:num w:numId="6">
    <w:abstractNumId w:val="20"/>
  </w:num>
  <w:num w:numId="7">
    <w:abstractNumId w:val="11"/>
  </w:num>
  <w:num w:numId="8">
    <w:abstractNumId w:val="14"/>
  </w:num>
  <w:num w:numId="9">
    <w:abstractNumId w:val="8"/>
  </w:num>
  <w:num w:numId="10">
    <w:abstractNumId w:val="3"/>
  </w:num>
  <w:num w:numId="11">
    <w:abstractNumId w:val="17"/>
  </w:num>
  <w:num w:numId="12">
    <w:abstractNumId w:val="4"/>
  </w:num>
  <w:num w:numId="13">
    <w:abstractNumId w:val="5"/>
  </w:num>
  <w:num w:numId="14">
    <w:abstractNumId w:val="12"/>
  </w:num>
  <w:num w:numId="15">
    <w:abstractNumId w:val="16"/>
  </w:num>
  <w:num w:numId="16">
    <w:abstractNumId w:val="15"/>
  </w:num>
  <w:num w:numId="17">
    <w:abstractNumId w:val="9"/>
  </w:num>
  <w:num w:numId="18">
    <w:abstractNumId w:val="10"/>
  </w:num>
  <w:num w:numId="19">
    <w:abstractNumId w:val="7"/>
  </w:num>
  <w:num w:numId="20">
    <w:abstractNumId w:val="6"/>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formatting="1" w:enforcement="1" w:cryptProviderType="rsaAES" w:cryptAlgorithmClass="hash" w:cryptAlgorithmType="typeAny" w:cryptAlgorithmSid="14" w:cryptSpinCount="100000" w:hash="8NCgsbpdwbPWNGMeT1F7y6zcUUDu2mlH/tSgRexn1oZuvQeIc+EqbHVRuuGNmDZEZG7jp1YwEWMHZh6XkLNS6A==" w:salt="YVekA3R/+xs8di9HUQGGP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D7"/>
    <w:rsid w:val="00053529"/>
    <w:rsid w:val="00082C56"/>
    <w:rsid w:val="00082E77"/>
    <w:rsid w:val="000C0B0E"/>
    <w:rsid w:val="00106EF3"/>
    <w:rsid w:val="00110FFE"/>
    <w:rsid w:val="0012569B"/>
    <w:rsid w:val="0012581B"/>
    <w:rsid w:val="00125C50"/>
    <w:rsid w:val="00152448"/>
    <w:rsid w:val="00153373"/>
    <w:rsid w:val="00183D95"/>
    <w:rsid w:val="00191859"/>
    <w:rsid w:val="001E1D01"/>
    <w:rsid w:val="001E49E2"/>
    <w:rsid w:val="002031F5"/>
    <w:rsid w:val="00212901"/>
    <w:rsid w:val="0026582E"/>
    <w:rsid w:val="00292D7B"/>
    <w:rsid w:val="002A322C"/>
    <w:rsid w:val="002A4521"/>
    <w:rsid w:val="002B10A7"/>
    <w:rsid w:val="002B4C21"/>
    <w:rsid w:val="002B77B3"/>
    <w:rsid w:val="00304645"/>
    <w:rsid w:val="00330963"/>
    <w:rsid w:val="0033223C"/>
    <w:rsid w:val="00333252"/>
    <w:rsid w:val="0035429C"/>
    <w:rsid w:val="003716FE"/>
    <w:rsid w:val="00371ECA"/>
    <w:rsid w:val="00385960"/>
    <w:rsid w:val="0039088C"/>
    <w:rsid w:val="003A4FC8"/>
    <w:rsid w:val="003B3850"/>
    <w:rsid w:val="003D6EC8"/>
    <w:rsid w:val="003E486B"/>
    <w:rsid w:val="003F372F"/>
    <w:rsid w:val="00402B48"/>
    <w:rsid w:val="00413690"/>
    <w:rsid w:val="00414DFB"/>
    <w:rsid w:val="004317B7"/>
    <w:rsid w:val="004357A4"/>
    <w:rsid w:val="00454470"/>
    <w:rsid w:val="004701D2"/>
    <w:rsid w:val="00473C1F"/>
    <w:rsid w:val="00480E62"/>
    <w:rsid w:val="00481224"/>
    <w:rsid w:val="0048134F"/>
    <w:rsid w:val="00485E1C"/>
    <w:rsid w:val="004951BD"/>
    <w:rsid w:val="00496B11"/>
    <w:rsid w:val="004A0C4E"/>
    <w:rsid w:val="004A5C03"/>
    <w:rsid w:val="004B1297"/>
    <w:rsid w:val="004D4C23"/>
    <w:rsid w:val="004E1678"/>
    <w:rsid w:val="00517A37"/>
    <w:rsid w:val="005351D5"/>
    <w:rsid w:val="0053655A"/>
    <w:rsid w:val="00540658"/>
    <w:rsid w:val="005762F3"/>
    <w:rsid w:val="0057665C"/>
    <w:rsid w:val="00580909"/>
    <w:rsid w:val="00593115"/>
    <w:rsid w:val="005A0138"/>
    <w:rsid w:val="005A0D3E"/>
    <w:rsid w:val="005A1CFA"/>
    <w:rsid w:val="005B3FF4"/>
    <w:rsid w:val="005B77BF"/>
    <w:rsid w:val="005D3B75"/>
    <w:rsid w:val="005E23F2"/>
    <w:rsid w:val="005F7BC8"/>
    <w:rsid w:val="00613755"/>
    <w:rsid w:val="00614F6F"/>
    <w:rsid w:val="006A4A59"/>
    <w:rsid w:val="006B4445"/>
    <w:rsid w:val="006D0A22"/>
    <w:rsid w:val="007369A4"/>
    <w:rsid w:val="00761BB0"/>
    <w:rsid w:val="007730DD"/>
    <w:rsid w:val="00782ADD"/>
    <w:rsid w:val="007832F1"/>
    <w:rsid w:val="007976FA"/>
    <w:rsid w:val="007D36A9"/>
    <w:rsid w:val="007D6DFE"/>
    <w:rsid w:val="007E16D0"/>
    <w:rsid w:val="0080719F"/>
    <w:rsid w:val="00814337"/>
    <w:rsid w:val="00817BDA"/>
    <w:rsid w:val="00831FD5"/>
    <w:rsid w:val="008503F8"/>
    <w:rsid w:val="00855251"/>
    <w:rsid w:val="00874746"/>
    <w:rsid w:val="00885C3A"/>
    <w:rsid w:val="00886485"/>
    <w:rsid w:val="008923E5"/>
    <w:rsid w:val="008A792A"/>
    <w:rsid w:val="008C3C2E"/>
    <w:rsid w:val="008D52F3"/>
    <w:rsid w:val="008D7C6C"/>
    <w:rsid w:val="00904261"/>
    <w:rsid w:val="009571B6"/>
    <w:rsid w:val="009871B7"/>
    <w:rsid w:val="0099598B"/>
    <w:rsid w:val="009A0F62"/>
    <w:rsid w:val="009A2ECE"/>
    <w:rsid w:val="009A2F1D"/>
    <w:rsid w:val="009D24BE"/>
    <w:rsid w:val="00A648E1"/>
    <w:rsid w:val="00A72B57"/>
    <w:rsid w:val="00AA1DC7"/>
    <w:rsid w:val="00AE15B1"/>
    <w:rsid w:val="00AF31BB"/>
    <w:rsid w:val="00B03EDB"/>
    <w:rsid w:val="00B21AD6"/>
    <w:rsid w:val="00B2402D"/>
    <w:rsid w:val="00B3299C"/>
    <w:rsid w:val="00B373EA"/>
    <w:rsid w:val="00B47513"/>
    <w:rsid w:val="00B723F8"/>
    <w:rsid w:val="00BA18D7"/>
    <w:rsid w:val="00BA2943"/>
    <w:rsid w:val="00BE2972"/>
    <w:rsid w:val="00BE45CC"/>
    <w:rsid w:val="00C12AAA"/>
    <w:rsid w:val="00C26846"/>
    <w:rsid w:val="00C276CB"/>
    <w:rsid w:val="00CA11F1"/>
    <w:rsid w:val="00CD7F6E"/>
    <w:rsid w:val="00CE59F0"/>
    <w:rsid w:val="00D00EFC"/>
    <w:rsid w:val="00D02CCB"/>
    <w:rsid w:val="00D13919"/>
    <w:rsid w:val="00D24811"/>
    <w:rsid w:val="00D405F9"/>
    <w:rsid w:val="00D45109"/>
    <w:rsid w:val="00D46412"/>
    <w:rsid w:val="00D7581D"/>
    <w:rsid w:val="00D9384A"/>
    <w:rsid w:val="00D96C6B"/>
    <w:rsid w:val="00D96E61"/>
    <w:rsid w:val="00DA314C"/>
    <w:rsid w:val="00DE0C9E"/>
    <w:rsid w:val="00E22AC1"/>
    <w:rsid w:val="00E22FE4"/>
    <w:rsid w:val="00E77A13"/>
    <w:rsid w:val="00E9774A"/>
    <w:rsid w:val="00ED7FEB"/>
    <w:rsid w:val="00F10F19"/>
    <w:rsid w:val="00F406EF"/>
    <w:rsid w:val="00F43C96"/>
    <w:rsid w:val="00F8626E"/>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ADFADA"/>
  <w15:chartTrackingRefBased/>
  <w15:docId w15:val="{D9D4DD6E-019E-4F31-BB37-BC0237F1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6FE"/>
  </w:style>
  <w:style w:type="paragraph" w:styleId="Heading1">
    <w:name w:val="heading 1"/>
    <w:basedOn w:val="Normal"/>
    <w:next w:val="Normal"/>
    <w:link w:val="Heading1Char"/>
    <w:uiPriority w:val="9"/>
    <w:qFormat/>
    <w:rsid w:val="00AA1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E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18D7"/>
    <w:rPr>
      <w:sz w:val="16"/>
      <w:szCs w:val="16"/>
    </w:rPr>
  </w:style>
  <w:style w:type="paragraph" w:styleId="CommentText">
    <w:name w:val="annotation text"/>
    <w:basedOn w:val="Normal"/>
    <w:link w:val="CommentTextChar"/>
    <w:uiPriority w:val="99"/>
    <w:semiHidden/>
    <w:unhideWhenUsed/>
    <w:rsid w:val="00BA18D7"/>
    <w:pPr>
      <w:spacing w:line="240" w:lineRule="auto"/>
    </w:pPr>
    <w:rPr>
      <w:sz w:val="20"/>
      <w:szCs w:val="20"/>
    </w:rPr>
  </w:style>
  <w:style w:type="character" w:customStyle="1" w:styleId="CommentTextChar">
    <w:name w:val="Comment Text Char"/>
    <w:basedOn w:val="DefaultParagraphFont"/>
    <w:link w:val="CommentText"/>
    <w:uiPriority w:val="99"/>
    <w:semiHidden/>
    <w:rsid w:val="00BA18D7"/>
    <w:rPr>
      <w:sz w:val="20"/>
      <w:szCs w:val="20"/>
    </w:rPr>
  </w:style>
  <w:style w:type="paragraph" w:styleId="BalloonText">
    <w:name w:val="Balloon Text"/>
    <w:basedOn w:val="Normal"/>
    <w:link w:val="BalloonTextChar"/>
    <w:uiPriority w:val="99"/>
    <w:semiHidden/>
    <w:unhideWhenUsed/>
    <w:rsid w:val="00BA1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D7"/>
    <w:rPr>
      <w:rFonts w:ascii="Segoe UI" w:hAnsi="Segoe UI" w:cs="Segoe UI"/>
      <w:sz w:val="18"/>
      <w:szCs w:val="18"/>
    </w:rPr>
  </w:style>
  <w:style w:type="paragraph" w:styleId="ListParagraph">
    <w:name w:val="List Paragraph"/>
    <w:basedOn w:val="Normal"/>
    <w:uiPriority w:val="1"/>
    <w:qFormat/>
    <w:rsid w:val="00BA18D7"/>
    <w:pPr>
      <w:ind w:left="720"/>
      <w:contextualSpacing/>
    </w:pPr>
  </w:style>
  <w:style w:type="character" w:styleId="PlaceholderText">
    <w:name w:val="Placeholder Text"/>
    <w:basedOn w:val="DefaultParagraphFont"/>
    <w:uiPriority w:val="99"/>
    <w:semiHidden/>
    <w:rsid w:val="00371ECA"/>
    <w:rPr>
      <w:color w:val="808080"/>
    </w:rPr>
  </w:style>
  <w:style w:type="paragraph" w:styleId="Header">
    <w:name w:val="header"/>
    <w:basedOn w:val="Normal"/>
    <w:link w:val="HeaderChar"/>
    <w:uiPriority w:val="99"/>
    <w:unhideWhenUsed/>
    <w:rsid w:val="002A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21"/>
  </w:style>
  <w:style w:type="paragraph" w:styleId="Footer">
    <w:name w:val="footer"/>
    <w:basedOn w:val="Normal"/>
    <w:link w:val="FooterChar"/>
    <w:uiPriority w:val="99"/>
    <w:unhideWhenUsed/>
    <w:rsid w:val="002A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21"/>
  </w:style>
  <w:style w:type="character" w:customStyle="1" w:styleId="Style1">
    <w:name w:val="Style1"/>
    <w:basedOn w:val="DefaultParagraphFont"/>
    <w:uiPriority w:val="1"/>
    <w:rsid w:val="00B3299C"/>
    <w:rPr>
      <w:sz w:val="24"/>
    </w:rPr>
  </w:style>
  <w:style w:type="character" w:customStyle="1" w:styleId="Style2">
    <w:name w:val="Style2"/>
    <w:basedOn w:val="DefaultParagraphFont"/>
    <w:uiPriority w:val="1"/>
    <w:rsid w:val="00B3299C"/>
    <w:rPr>
      <w:sz w:val="24"/>
    </w:rPr>
  </w:style>
  <w:style w:type="character" w:customStyle="1" w:styleId="Style3">
    <w:name w:val="Style3"/>
    <w:basedOn w:val="DefaultParagraphFont"/>
    <w:uiPriority w:val="1"/>
    <w:rsid w:val="00B3299C"/>
    <w:rPr>
      <w:sz w:val="24"/>
    </w:rPr>
  </w:style>
  <w:style w:type="character" w:customStyle="1" w:styleId="Style4">
    <w:name w:val="Style4"/>
    <w:basedOn w:val="DefaultParagraphFont"/>
    <w:uiPriority w:val="1"/>
    <w:rsid w:val="00613755"/>
    <w:rPr>
      <w:sz w:val="24"/>
    </w:rPr>
  </w:style>
  <w:style w:type="paragraph" w:styleId="NoSpacing">
    <w:name w:val="No Spacing"/>
    <w:uiPriority w:val="1"/>
    <w:qFormat/>
    <w:rsid w:val="006B4445"/>
    <w:pPr>
      <w:spacing w:after="0" w:line="240" w:lineRule="auto"/>
    </w:pPr>
  </w:style>
  <w:style w:type="paragraph" w:customStyle="1" w:styleId="TableParagraph">
    <w:name w:val="Table Paragraph"/>
    <w:basedOn w:val="Normal"/>
    <w:uiPriority w:val="1"/>
    <w:qFormat/>
    <w:rsid w:val="006B4445"/>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39"/>
    <w:rsid w:val="0038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E1D01"/>
    <w:rPr>
      <w:b/>
      <w:bCs/>
    </w:rPr>
  </w:style>
  <w:style w:type="character" w:customStyle="1" w:styleId="CommentSubjectChar">
    <w:name w:val="Comment Subject Char"/>
    <w:basedOn w:val="CommentTextChar"/>
    <w:link w:val="CommentSubject"/>
    <w:uiPriority w:val="99"/>
    <w:semiHidden/>
    <w:rsid w:val="001E1D01"/>
    <w:rPr>
      <w:b/>
      <w:bCs/>
      <w:sz w:val="20"/>
      <w:szCs w:val="20"/>
    </w:rPr>
  </w:style>
  <w:style w:type="table" w:customStyle="1" w:styleId="TableGrid0">
    <w:name w:val="TableGrid"/>
    <w:locked/>
    <w:rsid w:val="004A5C03"/>
    <w:pPr>
      <w:spacing w:after="0" w:line="240" w:lineRule="auto"/>
    </w:pPr>
    <w:rPr>
      <w:rFonts w:eastAsia="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A1D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22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58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EF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25C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5C5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569B"/>
    <w:rPr>
      <w:color w:val="0563C1" w:themeColor="hyperlink"/>
      <w:u w:val="single"/>
    </w:rPr>
  </w:style>
  <w:style w:type="character" w:styleId="FollowedHyperlink">
    <w:name w:val="FollowedHyperlink"/>
    <w:basedOn w:val="DefaultParagraphFont"/>
    <w:uiPriority w:val="99"/>
    <w:semiHidden/>
    <w:unhideWhenUsed/>
    <w:rsid w:val="00C26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ure.HigherEducation@oshe.nj.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j.gov/highereducation/licensure/forms.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ensure.HigherEducation@oshe.nj.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gov/highereducation/licensure/forms.shtml" TargetMode="External"/><Relationship Id="rId5" Type="http://schemas.openxmlformats.org/officeDocument/2006/relationships/numbering" Target="numbering.xml"/><Relationship Id="rId15" Type="http://schemas.openxmlformats.org/officeDocument/2006/relationships/hyperlink" Target="mailto:Licensure.HigherEducation@oshe.nj.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ure.HigherEducation@oshe.nj.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6821C17-7656-4255-9E42-01E5DC440AE5}"/>
      </w:docPartPr>
      <w:docPartBody>
        <w:p w:rsidR="00653522" w:rsidRDefault="00A04B57">
          <w:r w:rsidRPr="00C35808">
            <w:rPr>
              <w:rStyle w:val="PlaceholderText"/>
            </w:rPr>
            <w:t>Click or tap here to enter text.</w:t>
          </w:r>
        </w:p>
      </w:docPartBody>
    </w:docPart>
    <w:docPart>
      <w:docPartPr>
        <w:name w:val="7076E304BC3149FCAFAAD7B806F4CA81"/>
        <w:category>
          <w:name w:val="General"/>
          <w:gallery w:val="placeholder"/>
        </w:category>
        <w:types>
          <w:type w:val="bbPlcHdr"/>
        </w:types>
        <w:behaviors>
          <w:behavior w:val="content"/>
        </w:behaviors>
        <w:guid w:val="{0F421559-F8B2-4DF2-B01C-84B71A792F24}"/>
      </w:docPartPr>
      <w:docPartBody>
        <w:p w:rsidR="00290E6B" w:rsidRDefault="00653522" w:rsidP="00653522">
          <w:pPr>
            <w:pStyle w:val="7076E304BC3149FCAFAAD7B806F4CA81"/>
          </w:pPr>
          <w:r>
            <w:t>[Type here]</w:t>
          </w:r>
        </w:p>
      </w:docPartBody>
    </w:docPart>
    <w:docPart>
      <w:docPartPr>
        <w:name w:val="B07A5EDCF9C94891BAEF43EB25916A89"/>
        <w:category>
          <w:name w:val="General"/>
          <w:gallery w:val="placeholder"/>
        </w:category>
        <w:types>
          <w:type w:val="bbPlcHdr"/>
        </w:types>
        <w:behaviors>
          <w:behavior w:val="content"/>
        </w:behaviors>
        <w:guid w:val="{2D17EF13-A6DC-405D-B81A-455D5FB28900}"/>
      </w:docPartPr>
      <w:docPartBody>
        <w:p w:rsidR="00290E6B" w:rsidRDefault="00653522" w:rsidP="00653522">
          <w:pPr>
            <w:pStyle w:val="B07A5EDCF9C94891BAEF43EB25916A89"/>
          </w:pPr>
          <w:r w:rsidRPr="00C35808">
            <w:rPr>
              <w:rStyle w:val="PlaceholderText"/>
            </w:rPr>
            <w:t>Click or tap here to enter text.</w:t>
          </w:r>
        </w:p>
      </w:docPartBody>
    </w:docPart>
    <w:docPart>
      <w:docPartPr>
        <w:name w:val="296F20D9695642C6BBB1D0A9F1780104"/>
        <w:category>
          <w:name w:val="General"/>
          <w:gallery w:val="placeholder"/>
        </w:category>
        <w:types>
          <w:type w:val="bbPlcHdr"/>
        </w:types>
        <w:behaviors>
          <w:behavior w:val="content"/>
        </w:behaviors>
        <w:guid w:val="{30535FC4-98B0-45EE-8A87-E576F0F62FCC}"/>
      </w:docPartPr>
      <w:docPartBody>
        <w:p w:rsidR="00290E6B" w:rsidRDefault="00653522" w:rsidP="00653522">
          <w:pPr>
            <w:pStyle w:val="296F20D9695642C6BBB1D0A9F1780104"/>
          </w:pPr>
          <w:r w:rsidRPr="00C35808">
            <w:rPr>
              <w:rStyle w:val="PlaceholderText"/>
            </w:rPr>
            <w:t>Click or tap here to enter text.</w:t>
          </w:r>
        </w:p>
      </w:docPartBody>
    </w:docPart>
    <w:docPart>
      <w:docPartPr>
        <w:name w:val="ECF2E2DC11C7407C87AF0EBA49EE9F2B"/>
        <w:category>
          <w:name w:val="General"/>
          <w:gallery w:val="placeholder"/>
        </w:category>
        <w:types>
          <w:type w:val="bbPlcHdr"/>
        </w:types>
        <w:behaviors>
          <w:behavior w:val="content"/>
        </w:behaviors>
        <w:guid w:val="{AD00A480-058E-4C4A-AA9E-5760D44EDFAB}"/>
      </w:docPartPr>
      <w:docPartBody>
        <w:p w:rsidR="00290E6B" w:rsidRDefault="00653522" w:rsidP="00653522">
          <w:pPr>
            <w:pStyle w:val="ECF2E2DC11C7407C87AF0EBA49EE9F2B"/>
          </w:pPr>
          <w:r w:rsidRPr="00C35808">
            <w:rPr>
              <w:rStyle w:val="PlaceholderText"/>
            </w:rPr>
            <w:t>Click or tap here to enter text.</w:t>
          </w:r>
        </w:p>
      </w:docPartBody>
    </w:docPart>
    <w:docPart>
      <w:docPartPr>
        <w:name w:val="E030B4BCA1434FF4A9A2BCA1C513C9E4"/>
        <w:category>
          <w:name w:val="General"/>
          <w:gallery w:val="placeholder"/>
        </w:category>
        <w:types>
          <w:type w:val="bbPlcHdr"/>
        </w:types>
        <w:behaviors>
          <w:behavior w:val="content"/>
        </w:behaviors>
        <w:guid w:val="{344D27C1-9520-4995-9645-BE0791A5131B}"/>
      </w:docPartPr>
      <w:docPartBody>
        <w:p w:rsidR="00290E6B" w:rsidRDefault="00653522" w:rsidP="00653522">
          <w:pPr>
            <w:pStyle w:val="E030B4BCA1434FF4A9A2BCA1C513C9E4"/>
          </w:pPr>
          <w:r w:rsidRPr="00C35808">
            <w:rPr>
              <w:rStyle w:val="PlaceholderText"/>
            </w:rPr>
            <w:t>Click or tap here to enter text.</w:t>
          </w:r>
        </w:p>
      </w:docPartBody>
    </w:docPart>
    <w:docPart>
      <w:docPartPr>
        <w:name w:val="2FD417AACD6D4DDFB1CE4BFDFA53B93C"/>
        <w:category>
          <w:name w:val="General"/>
          <w:gallery w:val="placeholder"/>
        </w:category>
        <w:types>
          <w:type w:val="bbPlcHdr"/>
        </w:types>
        <w:behaviors>
          <w:behavior w:val="content"/>
        </w:behaviors>
        <w:guid w:val="{576F8D4F-9937-4E63-AFB7-C1BBED202761}"/>
      </w:docPartPr>
      <w:docPartBody>
        <w:p w:rsidR="00290E6B" w:rsidRDefault="00653522" w:rsidP="00653522">
          <w:pPr>
            <w:pStyle w:val="2FD417AACD6D4DDFB1CE4BFDFA53B93C"/>
          </w:pPr>
          <w:r w:rsidRPr="00C35808">
            <w:rPr>
              <w:rStyle w:val="PlaceholderText"/>
            </w:rPr>
            <w:t>Click or tap here to enter text.</w:t>
          </w:r>
        </w:p>
      </w:docPartBody>
    </w:docPart>
    <w:docPart>
      <w:docPartPr>
        <w:name w:val="93265F5A1C5B4CADB71129F3AD3449E6"/>
        <w:category>
          <w:name w:val="General"/>
          <w:gallery w:val="placeholder"/>
        </w:category>
        <w:types>
          <w:type w:val="bbPlcHdr"/>
        </w:types>
        <w:behaviors>
          <w:behavior w:val="content"/>
        </w:behaviors>
        <w:guid w:val="{9CDEAEA9-9D14-487B-850C-3B281A4B8A82}"/>
      </w:docPartPr>
      <w:docPartBody>
        <w:p w:rsidR="00C13846" w:rsidRDefault="00290E6B" w:rsidP="00290E6B">
          <w:pPr>
            <w:pStyle w:val="93265F5A1C5B4CADB71129F3AD3449E6"/>
          </w:pPr>
          <w:r w:rsidRPr="00C35808">
            <w:rPr>
              <w:rStyle w:val="PlaceholderText"/>
            </w:rPr>
            <w:t>Click or tap here to enter text.</w:t>
          </w:r>
        </w:p>
      </w:docPartBody>
    </w:docPart>
    <w:docPart>
      <w:docPartPr>
        <w:name w:val="D7C9753895694F8AB30E44BE624F8C16"/>
        <w:category>
          <w:name w:val="General"/>
          <w:gallery w:val="placeholder"/>
        </w:category>
        <w:types>
          <w:type w:val="bbPlcHdr"/>
        </w:types>
        <w:behaviors>
          <w:behavior w:val="content"/>
        </w:behaviors>
        <w:guid w:val="{44BEA737-6A72-4665-8532-1BA88077102B}"/>
      </w:docPartPr>
      <w:docPartBody>
        <w:p w:rsidR="00C13846" w:rsidRDefault="00290E6B" w:rsidP="00290E6B">
          <w:pPr>
            <w:pStyle w:val="D7C9753895694F8AB30E44BE624F8C16"/>
          </w:pPr>
          <w:r w:rsidRPr="00C35808">
            <w:rPr>
              <w:rStyle w:val="PlaceholderText"/>
            </w:rPr>
            <w:t>Click or tap here to enter text.</w:t>
          </w:r>
        </w:p>
      </w:docPartBody>
    </w:docPart>
    <w:docPart>
      <w:docPartPr>
        <w:name w:val="8D7D6F9A3DED4A2E82129CC49F2A0BAD"/>
        <w:category>
          <w:name w:val="General"/>
          <w:gallery w:val="placeholder"/>
        </w:category>
        <w:types>
          <w:type w:val="bbPlcHdr"/>
        </w:types>
        <w:behaviors>
          <w:behavior w:val="content"/>
        </w:behaviors>
        <w:guid w:val="{C256E1BC-DC52-4239-BA2D-F9795716571E}"/>
      </w:docPartPr>
      <w:docPartBody>
        <w:p w:rsidR="00C13846" w:rsidRDefault="00290E6B" w:rsidP="00290E6B">
          <w:pPr>
            <w:pStyle w:val="8D7D6F9A3DED4A2E82129CC49F2A0BAD"/>
          </w:pPr>
          <w:r w:rsidRPr="00C35808">
            <w:rPr>
              <w:rStyle w:val="PlaceholderText"/>
            </w:rPr>
            <w:t>Click or tap here to enter text.</w:t>
          </w:r>
        </w:p>
      </w:docPartBody>
    </w:docPart>
    <w:docPart>
      <w:docPartPr>
        <w:name w:val="AF52F11113EA447BB4D5AB1C9C58E1CD"/>
        <w:category>
          <w:name w:val="General"/>
          <w:gallery w:val="placeholder"/>
        </w:category>
        <w:types>
          <w:type w:val="bbPlcHdr"/>
        </w:types>
        <w:behaviors>
          <w:behavior w:val="content"/>
        </w:behaviors>
        <w:guid w:val="{50926761-B727-4371-BF38-F2526DF2E4E5}"/>
      </w:docPartPr>
      <w:docPartBody>
        <w:p w:rsidR="00C13846" w:rsidRDefault="00290E6B" w:rsidP="00290E6B">
          <w:pPr>
            <w:pStyle w:val="AF52F11113EA447BB4D5AB1C9C58E1CD"/>
          </w:pPr>
          <w:r w:rsidRPr="00C35808">
            <w:rPr>
              <w:rStyle w:val="PlaceholderText"/>
            </w:rPr>
            <w:t>Click or tap here to enter text.</w:t>
          </w:r>
        </w:p>
      </w:docPartBody>
    </w:docPart>
    <w:docPart>
      <w:docPartPr>
        <w:name w:val="71F52756C6CD4E629B42F8642D7FC5B6"/>
        <w:category>
          <w:name w:val="General"/>
          <w:gallery w:val="placeholder"/>
        </w:category>
        <w:types>
          <w:type w:val="bbPlcHdr"/>
        </w:types>
        <w:behaviors>
          <w:behavior w:val="content"/>
        </w:behaviors>
        <w:guid w:val="{BA36FEA4-16C6-4B12-BFAD-B842C4899F7F}"/>
      </w:docPartPr>
      <w:docPartBody>
        <w:p w:rsidR="00C13846" w:rsidRDefault="00290E6B" w:rsidP="00290E6B">
          <w:pPr>
            <w:pStyle w:val="71F52756C6CD4E629B42F8642D7FC5B6"/>
          </w:pPr>
          <w:r w:rsidRPr="00C35808">
            <w:rPr>
              <w:rStyle w:val="PlaceholderText"/>
            </w:rPr>
            <w:t>Click or tap here to enter text.</w:t>
          </w:r>
        </w:p>
      </w:docPartBody>
    </w:docPart>
    <w:docPart>
      <w:docPartPr>
        <w:name w:val="0903ECDD01B34738BA7497AD48342D07"/>
        <w:category>
          <w:name w:val="General"/>
          <w:gallery w:val="placeholder"/>
        </w:category>
        <w:types>
          <w:type w:val="bbPlcHdr"/>
        </w:types>
        <w:behaviors>
          <w:behavior w:val="content"/>
        </w:behaviors>
        <w:guid w:val="{2C52B7BC-B8F4-4D2D-8330-E89A42435EAB}"/>
      </w:docPartPr>
      <w:docPartBody>
        <w:p w:rsidR="00C13846" w:rsidRDefault="00290E6B" w:rsidP="00290E6B">
          <w:pPr>
            <w:pStyle w:val="0903ECDD01B34738BA7497AD48342D07"/>
          </w:pPr>
          <w:r w:rsidRPr="00C35808">
            <w:rPr>
              <w:rStyle w:val="PlaceholderText"/>
            </w:rPr>
            <w:t>Click or tap here to enter text.</w:t>
          </w:r>
        </w:p>
      </w:docPartBody>
    </w:docPart>
    <w:docPart>
      <w:docPartPr>
        <w:name w:val="05645393D19647FC8F19E90594B7ABDF"/>
        <w:category>
          <w:name w:val="General"/>
          <w:gallery w:val="placeholder"/>
        </w:category>
        <w:types>
          <w:type w:val="bbPlcHdr"/>
        </w:types>
        <w:behaviors>
          <w:behavior w:val="content"/>
        </w:behaviors>
        <w:guid w:val="{CA52A8AD-A92C-411C-A46D-8FE4D93A5379}"/>
      </w:docPartPr>
      <w:docPartBody>
        <w:p w:rsidR="00C13846" w:rsidRDefault="00290E6B" w:rsidP="00290E6B">
          <w:pPr>
            <w:pStyle w:val="05645393D19647FC8F19E90594B7ABDF"/>
          </w:pPr>
          <w:r w:rsidRPr="00C35808">
            <w:rPr>
              <w:rStyle w:val="PlaceholderText"/>
            </w:rPr>
            <w:t>Click or tap here to enter text.</w:t>
          </w:r>
        </w:p>
      </w:docPartBody>
    </w:docPart>
    <w:docPart>
      <w:docPartPr>
        <w:name w:val="5AA21C8001E1423FADE4024CDA03BA6C"/>
        <w:category>
          <w:name w:val="General"/>
          <w:gallery w:val="placeholder"/>
        </w:category>
        <w:types>
          <w:type w:val="bbPlcHdr"/>
        </w:types>
        <w:behaviors>
          <w:behavior w:val="content"/>
        </w:behaviors>
        <w:guid w:val="{550BA53F-51DA-42F7-BEFF-6E955960B641}"/>
      </w:docPartPr>
      <w:docPartBody>
        <w:p w:rsidR="00C13846" w:rsidRDefault="00290E6B" w:rsidP="00290E6B">
          <w:pPr>
            <w:pStyle w:val="5AA21C8001E1423FADE4024CDA03BA6C"/>
          </w:pPr>
          <w:r w:rsidRPr="00C35808">
            <w:rPr>
              <w:rStyle w:val="PlaceholderText"/>
            </w:rPr>
            <w:t>Click or tap here to enter text.</w:t>
          </w:r>
        </w:p>
      </w:docPartBody>
    </w:docPart>
    <w:docPart>
      <w:docPartPr>
        <w:name w:val="9D1BD95D8DA4454C83A2F6D132C750A6"/>
        <w:category>
          <w:name w:val="General"/>
          <w:gallery w:val="placeholder"/>
        </w:category>
        <w:types>
          <w:type w:val="bbPlcHdr"/>
        </w:types>
        <w:behaviors>
          <w:behavior w:val="content"/>
        </w:behaviors>
        <w:guid w:val="{62DCED73-C76E-4207-8C2A-F78298DA6ABD}"/>
      </w:docPartPr>
      <w:docPartBody>
        <w:p w:rsidR="00C13846" w:rsidRDefault="00290E6B" w:rsidP="00290E6B">
          <w:pPr>
            <w:pStyle w:val="9D1BD95D8DA4454C83A2F6D132C750A6"/>
          </w:pPr>
          <w:r w:rsidRPr="00C35808">
            <w:rPr>
              <w:rStyle w:val="PlaceholderText"/>
            </w:rPr>
            <w:t>Click or tap here to enter text.</w:t>
          </w:r>
        </w:p>
      </w:docPartBody>
    </w:docPart>
    <w:docPart>
      <w:docPartPr>
        <w:name w:val="4C2423DBF59D48BA9CD3DCF14DA9F8D9"/>
        <w:category>
          <w:name w:val="General"/>
          <w:gallery w:val="placeholder"/>
        </w:category>
        <w:types>
          <w:type w:val="bbPlcHdr"/>
        </w:types>
        <w:behaviors>
          <w:behavior w:val="content"/>
        </w:behaviors>
        <w:guid w:val="{FF80D017-8476-4975-B74E-BBCB6FCDAB9B}"/>
      </w:docPartPr>
      <w:docPartBody>
        <w:p w:rsidR="00C13846" w:rsidRDefault="00290E6B" w:rsidP="00290E6B">
          <w:pPr>
            <w:pStyle w:val="4C2423DBF59D48BA9CD3DCF14DA9F8D9"/>
          </w:pPr>
          <w:r w:rsidRPr="00C35808">
            <w:rPr>
              <w:rStyle w:val="PlaceholderText"/>
            </w:rPr>
            <w:t>Click or tap here to enter text.</w:t>
          </w:r>
        </w:p>
      </w:docPartBody>
    </w:docPart>
    <w:docPart>
      <w:docPartPr>
        <w:name w:val="8BB22BF5E8E04F2197C64509312A9D22"/>
        <w:category>
          <w:name w:val="General"/>
          <w:gallery w:val="placeholder"/>
        </w:category>
        <w:types>
          <w:type w:val="bbPlcHdr"/>
        </w:types>
        <w:behaviors>
          <w:behavior w:val="content"/>
        </w:behaviors>
        <w:guid w:val="{F001C895-FAE7-4398-BA4E-4A09B0D65AA8}"/>
      </w:docPartPr>
      <w:docPartBody>
        <w:p w:rsidR="00C13846" w:rsidRDefault="00290E6B" w:rsidP="00290E6B">
          <w:pPr>
            <w:pStyle w:val="8BB22BF5E8E04F2197C64509312A9D22"/>
          </w:pPr>
          <w:r w:rsidRPr="00C35808">
            <w:rPr>
              <w:rStyle w:val="PlaceholderText"/>
            </w:rPr>
            <w:t>Click or tap here to enter text.</w:t>
          </w:r>
        </w:p>
      </w:docPartBody>
    </w:docPart>
    <w:docPart>
      <w:docPartPr>
        <w:name w:val="143CD0626AC745D0AB458CCEA86D66CA"/>
        <w:category>
          <w:name w:val="General"/>
          <w:gallery w:val="placeholder"/>
        </w:category>
        <w:types>
          <w:type w:val="bbPlcHdr"/>
        </w:types>
        <w:behaviors>
          <w:behavior w:val="content"/>
        </w:behaviors>
        <w:guid w:val="{0D6A39AA-BF8A-4EAD-85CE-FFAA1AE29ED2}"/>
      </w:docPartPr>
      <w:docPartBody>
        <w:p w:rsidR="00C13846" w:rsidRDefault="00290E6B" w:rsidP="00290E6B">
          <w:pPr>
            <w:pStyle w:val="143CD0626AC745D0AB458CCEA86D66CA"/>
          </w:pPr>
          <w:r w:rsidRPr="00C35808">
            <w:rPr>
              <w:rStyle w:val="PlaceholderText"/>
            </w:rPr>
            <w:t>Click or tap here to enter text.</w:t>
          </w:r>
        </w:p>
      </w:docPartBody>
    </w:docPart>
    <w:docPart>
      <w:docPartPr>
        <w:name w:val="4014443E383849359D6345A170992549"/>
        <w:category>
          <w:name w:val="General"/>
          <w:gallery w:val="placeholder"/>
        </w:category>
        <w:types>
          <w:type w:val="bbPlcHdr"/>
        </w:types>
        <w:behaviors>
          <w:behavior w:val="content"/>
        </w:behaviors>
        <w:guid w:val="{0CDD3165-89DD-4941-AABB-570E3FFEDD3E}"/>
      </w:docPartPr>
      <w:docPartBody>
        <w:p w:rsidR="00C13846" w:rsidRDefault="00290E6B" w:rsidP="00290E6B">
          <w:pPr>
            <w:pStyle w:val="4014443E383849359D6345A170992549"/>
          </w:pPr>
          <w:r w:rsidRPr="00C35808">
            <w:rPr>
              <w:rStyle w:val="PlaceholderText"/>
            </w:rPr>
            <w:t>Click or tap here to enter text.</w:t>
          </w:r>
        </w:p>
      </w:docPartBody>
    </w:docPart>
    <w:docPart>
      <w:docPartPr>
        <w:name w:val="B743646803A84C1A8D448770739C14D1"/>
        <w:category>
          <w:name w:val="General"/>
          <w:gallery w:val="placeholder"/>
        </w:category>
        <w:types>
          <w:type w:val="bbPlcHdr"/>
        </w:types>
        <w:behaviors>
          <w:behavior w:val="content"/>
        </w:behaviors>
        <w:guid w:val="{A70236C8-580B-4161-B02A-F95F25B55B50}"/>
      </w:docPartPr>
      <w:docPartBody>
        <w:p w:rsidR="002D3D43" w:rsidRDefault="002D3D43" w:rsidP="002D3D43">
          <w:pPr>
            <w:pStyle w:val="B743646803A84C1A8D448770739C14D1"/>
          </w:pPr>
          <w:r w:rsidRPr="00C35808">
            <w:rPr>
              <w:rStyle w:val="PlaceholderText"/>
            </w:rPr>
            <w:t>Click or tap here to enter text.</w:t>
          </w:r>
        </w:p>
      </w:docPartBody>
    </w:docPart>
    <w:docPart>
      <w:docPartPr>
        <w:name w:val="4C5D0FBAB854483D8539C721362C9933"/>
        <w:category>
          <w:name w:val="General"/>
          <w:gallery w:val="placeholder"/>
        </w:category>
        <w:types>
          <w:type w:val="bbPlcHdr"/>
        </w:types>
        <w:behaviors>
          <w:behavior w:val="content"/>
        </w:behaviors>
        <w:guid w:val="{90A065B6-437D-45B8-A2FF-EA943DA463F1}"/>
      </w:docPartPr>
      <w:docPartBody>
        <w:p w:rsidR="002D3D43" w:rsidRDefault="002D3D43" w:rsidP="002D3D43">
          <w:pPr>
            <w:pStyle w:val="4C5D0FBAB854483D8539C721362C9933"/>
          </w:pPr>
          <w:r w:rsidRPr="00C35808">
            <w:rPr>
              <w:rStyle w:val="PlaceholderText"/>
            </w:rPr>
            <w:t>Click or tap here to enter text.</w:t>
          </w:r>
        </w:p>
      </w:docPartBody>
    </w:docPart>
    <w:docPart>
      <w:docPartPr>
        <w:name w:val="681CE16B21A84B63B40555CDF10C463F"/>
        <w:category>
          <w:name w:val="General"/>
          <w:gallery w:val="placeholder"/>
        </w:category>
        <w:types>
          <w:type w:val="bbPlcHdr"/>
        </w:types>
        <w:behaviors>
          <w:behavior w:val="content"/>
        </w:behaviors>
        <w:guid w:val="{46B6E455-03B0-4DF0-AF90-46FF9E77C0EC}"/>
      </w:docPartPr>
      <w:docPartBody>
        <w:p w:rsidR="002D3D43" w:rsidRDefault="002D3D43" w:rsidP="002D3D43">
          <w:pPr>
            <w:pStyle w:val="681CE16B21A84B63B40555CDF10C463F"/>
          </w:pPr>
          <w:r w:rsidRPr="00C35808">
            <w:rPr>
              <w:rStyle w:val="PlaceholderText"/>
            </w:rPr>
            <w:t>Click or tap here to enter text.</w:t>
          </w:r>
        </w:p>
      </w:docPartBody>
    </w:docPart>
    <w:docPart>
      <w:docPartPr>
        <w:name w:val="5D5844D08C8F4D88B768A7769C6D6DCD"/>
        <w:category>
          <w:name w:val="General"/>
          <w:gallery w:val="placeholder"/>
        </w:category>
        <w:types>
          <w:type w:val="bbPlcHdr"/>
        </w:types>
        <w:behaviors>
          <w:behavior w:val="content"/>
        </w:behaviors>
        <w:guid w:val="{3A77C433-0A3E-45A6-8DEF-2E746414EC34}"/>
      </w:docPartPr>
      <w:docPartBody>
        <w:p w:rsidR="002D3D43" w:rsidRDefault="002D3D43" w:rsidP="002D3D43">
          <w:pPr>
            <w:pStyle w:val="5D5844D08C8F4D88B768A7769C6D6DCD"/>
          </w:pPr>
          <w:r w:rsidRPr="00C35808">
            <w:rPr>
              <w:rStyle w:val="PlaceholderText"/>
            </w:rPr>
            <w:t>Click or tap here to enter text.</w:t>
          </w:r>
        </w:p>
      </w:docPartBody>
    </w:docPart>
    <w:docPart>
      <w:docPartPr>
        <w:name w:val="AC5A585B6DF64F04AD446BF974B9A6A3"/>
        <w:category>
          <w:name w:val="General"/>
          <w:gallery w:val="placeholder"/>
        </w:category>
        <w:types>
          <w:type w:val="bbPlcHdr"/>
        </w:types>
        <w:behaviors>
          <w:behavior w:val="content"/>
        </w:behaviors>
        <w:guid w:val="{232FFE08-5F1A-4A3D-BB1E-6C742722D61C}"/>
      </w:docPartPr>
      <w:docPartBody>
        <w:p w:rsidR="002D3D43" w:rsidRDefault="002D3D43" w:rsidP="002D3D43">
          <w:pPr>
            <w:pStyle w:val="AC5A585B6DF64F04AD446BF974B9A6A3"/>
          </w:pPr>
          <w:r w:rsidRPr="00C35808">
            <w:rPr>
              <w:rStyle w:val="PlaceholderText"/>
            </w:rPr>
            <w:t>Click or tap here to enter text.</w:t>
          </w:r>
        </w:p>
      </w:docPartBody>
    </w:docPart>
    <w:docPart>
      <w:docPartPr>
        <w:name w:val="F01333B676604E99ACAF0E12A35A031D"/>
        <w:category>
          <w:name w:val="General"/>
          <w:gallery w:val="placeholder"/>
        </w:category>
        <w:types>
          <w:type w:val="bbPlcHdr"/>
        </w:types>
        <w:behaviors>
          <w:behavior w:val="content"/>
        </w:behaviors>
        <w:guid w:val="{249B9347-2358-4771-BA0D-33501CBED9C2}"/>
      </w:docPartPr>
      <w:docPartBody>
        <w:p w:rsidR="002D3D43" w:rsidRDefault="002D3D43" w:rsidP="002D3D43">
          <w:pPr>
            <w:pStyle w:val="F01333B676604E99ACAF0E12A35A031D"/>
          </w:pPr>
          <w:r w:rsidRPr="00C35808">
            <w:rPr>
              <w:rStyle w:val="PlaceholderText"/>
            </w:rPr>
            <w:t>Click or tap here to enter text.</w:t>
          </w:r>
        </w:p>
      </w:docPartBody>
    </w:docPart>
    <w:docPart>
      <w:docPartPr>
        <w:name w:val="28D62DA7428346AFB321A3F7F653891D"/>
        <w:category>
          <w:name w:val="General"/>
          <w:gallery w:val="placeholder"/>
        </w:category>
        <w:types>
          <w:type w:val="bbPlcHdr"/>
        </w:types>
        <w:behaviors>
          <w:behavior w:val="content"/>
        </w:behaviors>
        <w:guid w:val="{AED00AF5-4C4C-4C7B-9C40-7F776D237CBE}"/>
      </w:docPartPr>
      <w:docPartBody>
        <w:p w:rsidR="002D3D43" w:rsidRDefault="002D3D43" w:rsidP="002D3D43">
          <w:pPr>
            <w:pStyle w:val="28D62DA7428346AFB321A3F7F653891D"/>
          </w:pPr>
          <w:r w:rsidRPr="00C35808">
            <w:rPr>
              <w:rStyle w:val="PlaceholderText"/>
            </w:rPr>
            <w:t>Click or tap here to enter text.</w:t>
          </w:r>
        </w:p>
      </w:docPartBody>
    </w:docPart>
    <w:docPart>
      <w:docPartPr>
        <w:name w:val="00A42C239A5148199E964962E8605193"/>
        <w:category>
          <w:name w:val="General"/>
          <w:gallery w:val="placeholder"/>
        </w:category>
        <w:types>
          <w:type w:val="bbPlcHdr"/>
        </w:types>
        <w:behaviors>
          <w:behavior w:val="content"/>
        </w:behaviors>
        <w:guid w:val="{5B15475F-953A-40F2-B7A2-0255A8D6426E}"/>
      </w:docPartPr>
      <w:docPartBody>
        <w:p w:rsidR="002D3D43" w:rsidRDefault="002D3D43" w:rsidP="002D3D43">
          <w:pPr>
            <w:pStyle w:val="00A42C239A5148199E964962E8605193"/>
          </w:pPr>
          <w:r w:rsidRPr="00C35808">
            <w:rPr>
              <w:rStyle w:val="PlaceholderText"/>
            </w:rPr>
            <w:t>Click or tap here to enter text.</w:t>
          </w:r>
        </w:p>
      </w:docPartBody>
    </w:docPart>
    <w:docPart>
      <w:docPartPr>
        <w:name w:val="231254A9B75D46B6BD9F87AFC8DECEDC"/>
        <w:category>
          <w:name w:val="General"/>
          <w:gallery w:val="placeholder"/>
        </w:category>
        <w:types>
          <w:type w:val="bbPlcHdr"/>
        </w:types>
        <w:behaviors>
          <w:behavior w:val="content"/>
        </w:behaviors>
        <w:guid w:val="{A664E974-A154-4DB5-A000-6056C5106C8D}"/>
      </w:docPartPr>
      <w:docPartBody>
        <w:p w:rsidR="002D3D43" w:rsidRDefault="002D3D43" w:rsidP="002D3D43">
          <w:pPr>
            <w:pStyle w:val="231254A9B75D46B6BD9F87AFC8DECEDC"/>
          </w:pPr>
          <w:r w:rsidRPr="00C35808">
            <w:rPr>
              <w:rStyle w:val="PlaceholderText"/>
            </w:rPr>
            <w:t>Click or tap here to enter text.</w:t>
          </w:r>
        </w:p>
      </w:docPartBody>
    </w:docPart>
    <w:docPart>
      <w:docPartPr>
        <w:name w:val="87B55B6792D44D1CB7206FACE7256D5F"/>
        <w:category>
          <w:name w:val="General"/>
          <w:gallery w:val="placeholder"/>
        </w:category>
        <w:types>
          <w:type w:val="bbPlcHdr"/>
        </w:types>
        <w:behaviors>
          <w:behavior w:val="content"/>
        </w:behaviors>
        <w:guid w:val="{0818E53A-AFEF-402C-931D-872AECA40FB2}"/>
      </w:docPartPr>
      <w:docPartBody>
        <w:p w:rsidR="002D3D43" w:rsidRDefault="002D3D43" w:rsidP="002D3D43">
          <w:pPr>
            <w:pStyle w:val="87B55B6792D44D1CB7206FACE7256D5F"/>
          </w:pPr>
          <w:r w:rsidRPr="00C35808">
            <w:rPr>
              <w:rStyle w:val="PlaceholderText"/>
            </w:rPr>
            <w:t>Click or tap here to enter text.</w:t>
          </w:r>
        </w:p>
      </w:docPartBody>
    </w:docPart>
    <w:docPart>
      <w:docPartPr>
        <w:name w:val="95E729046AE848048ED2C298CD8CB6D9"/>
        <w:category>
          <w:name w:val="General"/>
          <w:gallery w:val="placeholder"/>
        </w:category>
        <w:types>
          <w:type w:val="bbPlcHdr"/>
        </w:types>
        <w:behaviors>
          <w:behavior w:val="content"/>
        </w:behaviors>
        <w:guid w:val="{D25DAE5B-E401-4A9A-81C3-3D4D4013C414}"/>
      </w:docPartPr>
      <w:docPartBody>
        <w:p w:rsidR="002D3D43" w:rsidRDefault="002D3D43" w:rsidP="002D3D43">
          <w:pPr>
            <w:pStyle w:val="95E729046AE848048ED2C298CD8CB6D9"/>
          </w:pPr>
          <w:r w:rsidRPr="00C35808">
            <w:rPr>
              <w:rStyle w:val="PlaceholderText"/>
            </w:rPr>
            <w:t>Click or tap here to enter text.</w:t>
          </w:r>
        </w:p>
      </w:docPartBody>
    </w:docPart>
    <w:docPart>
      <w:docPartPr>
        <w:name w:val="CD47CF35C1494F9FA8A5FBFB5463DCAE"/>
        <w:category>
          <w:name w:val="General"/>
          <w:gallery w:val="placeholder"/>
        </w:category>
        <w:types>
          <w:type w:val="bbPlcHdr"/>
        </w:types>
        <w:behaviors>
          <w:behavior w:val="content"/>
        </w:behaviors>
        <w:guid w:val="{49BCB47E-C799-4F56-959F-D22C29E598B4}"/>
      </w:docPartPr>
      <w:docPartBody>
        <w:p w:rsidR="002D3D43" w:rsidRDefault="002D3D43" w:rsidP="002D3D43">
          <w:pPr>
            <w:pStyle w:val="CD47CF35C1494F9FA8A5FBFB5463DCAE"/>
          </w:pPr>
          <w:r w:rsidRPr="00C35808">
            <w:rPr>
              <w:rStyle w:val="PlaceholderText"/>
            </w:rPr>
            <w:t>Click or tap here to enter text.</w:t>
          </w:r>
        </w:p>
      </w:docPartBody>
    </w:docPart>
    <w:docPart>
      <w:docPartPr>
        <w:name w:val="76E0021A9D994F319E3C5F7351952D30"/>
        <w:category>
          <w:name w:val="General"/>
          <w:gallery w:val="placeholder"/>
        </w:category>
        <w:types>
          <w:type w:val="bbPlcHdr"/>
        </w:types>
        <w:behaviors>
          <w:behavior w:val="content"/>
        </w:behaviors>
        <w:guid w:val="{29768D73-14F3-45D3-8049-555E0D38928D}"/>
      </w:docPartPr>
      <w:docPartBody>
        <w:p w:rsidR="002D3D43" w:rsidRDefault="002D3D43" w:rsidP="002D3D43">
          <w:pPr>
            <w:pStyle w:val="76E0021A9D994F319E3C5F7351952D30"/>
          </w:pPr>
          <w:r w:rsidRPr="00C35808">
            <w:rPr>
              <w:rStyle w:val="PlaceholderText"/>
            </w:rPr>
            <w:t>Click or tap here to enter text.</w:t>
          </w:r>
        </w:p>
      </w:docPartBody>
    </w:docPart>
    <w:docPart>
      <w:docPartPr>
        <w:name w:val="A3F0CA671AC94D7EA5170212A40CD699"/>
        <w:category>
          <w:name w:val="General"/>
          <w:gallery w:val="placeholder"/>
        </w:category>
        <w:types>
          <w:type w:val="bbPlcHdr"/>
        </w:types>
        <w:behaviors>
          <w:behavior w:val="content"/>
        </w:behaviors>
        <w:guid w:val="{B30ACD42-71A6-42A4-99B7-2314889AD7A8}"/>
      </w:docPartPr>
      <w:docPartBody>
        <w:p w:rsidR="002D3D43" w:rsidRDefault="002D3D43" w:rsidP="002D3D43">
          <w:pPr>
            <w:pStyle w:val="A3F0CA671AC94D7EA5170212A40CD699"/>
          </w:pPr>
          <w:r w:rsidRPr="00C35808">
            <w:rPr>
              <w:rStyle w:val="PlaceholderText"/>
            </w:rPr>
            <w:t>Click or tap here to enter text.</w:t>
          </w:r>
        </w:p>
      </w:docPartBody>
    </w:docPart>
    <w:docPart>
      <w:docPartPr>
        <w:name w:val="A415DFE3D55045B896802DAB076052AF"/>
        <w:category>
          <w:name w:val="General"/>
          <w:gallery w:val="placeholder"/>
        </w:category>
        <w:types>
          <w:type w:val="bbPlcHdr"/>
        </w:types>
        <w:behaviors>
          <w:behavior w:val="content"/>
        </w:behaviors>
        <w:guid w:val="{C641C496-CA46-4A7B-9FAE-93407EDD77FB}"/>
      </w:docPartPr>
      <w:docPartBody>
        <w:p w:rsidR="002D3D43" w:rsidRDefault="002D3D43" w:rsidP="002D3D43">
          <w:pPr>
            <w:pStyle w:val="A415DFE3D55045B896802DAB076052AF"/>
          </w:pPr>
          <w:r w:rsidRPr="00C35808">
            <w:rPr>
              <w:rStyle w:val="PlaceholderText"/>
            </w:rPr>
            <w:t>Click or tap here to enter text.</w:t>
          </w:r>
        </w:p>
      </w:docPartBody>
    </w:docPart>
    <w:docPart>
      <w:docPartPr>
        <w:name w:val="6C35D83B5EF54A8AB4BA81D8962438E0"/>
        <w:category>
          <w:name w:val="General"/>
          <w:gallery w:val="placeholder"/>
        </w:category>
        <w:types>
          <w:type w:val="bbPlcHdr"/>
        </w:types>
        <w:behaviors>
          <w:behavior w:val="content"/>
        </w:behaviors>
        <w:guid w:val="{9827CEDF-736B-4962-AE22-57F8727550AD}"/>
      </w:docPartPr>
      <w:docPartBody>
        <w:p w:rsidR="002D3D43" w:rsidRDefault="002D3D43" w:rsidP="002D3D43">
          <w:pPr>
            <w:pStyle w:val="6C35D83B5EF54A8AB4BA81D8962438E0"/>
          </w:pPr>
          <w:r w:rsidRPr="00C35808">
            <w:rPr>
              <w:rStyle w:val="PlaceholderText"/>
            </w:rPr>
            <w:t>Click or tap here to enter text.</w:t>
          </w:r>
        </w:p>
      </w:docPartBody>
    </w:docPart>
    <w:docPart>
      <w:docPartPr>
        <w:name w:val="67FF066910964DCFB4BD3C190A00F488"/>
        <w:category>
          <w:name w:val="General"/>
          <w:gallery w:val="placeholder"/>
        </w:category>
        <w:types>
          <w:type w:val="bbPlcHdr"/>
        </w:types>
        <w:behaviors>
          <w:behavior w:val="content"/>
        </w:behaviors>
        <w:guid w:val="{AA87FC8E-72F3-46F6-B0BC-A71BE48AC30C}"/>
      </w:docPartPr>
      <w:docPartBody>
        <w:p w:rsidR="002D3D43" w:rsidRDefault="002D3D43" w:rsidP="002D3D43">
          <w:pPr>
            <w:pStyle w:val="67FF066910964DCFB4BD3C190A00F488"/>
          </w:pPr>
          <w:r w:rsidRPr="00C35808">
            <w:rPr>
              <w:rStyle w:val="PlaceholderText"/>
            </w:rPr>
            <w:t>Click or tap here to enter text.</w:t>
          </w:r>
        </w:p>
      </w:docPartBody>
    </w:docPart>
    <w:docPart>
      <w:docPartPr>
        <w:name w:val="E800DCD50F2C448FB645CF0115D7DF6C"/>
        <w:category>
          <w:name w:val="General"/>
          <w:gallery w:val="placeholder"/>
        </w:category>
        <w:types>
          <w:type w:val="bbPlcHdr"/>
        </w:types>
        <w:behaviors>
          <w:behavior w:val="content"/>
        </w:behaviors>
        <w:guid w:val="{42360260-8A67-49BF-BBB3-A29EFF6A9641}"/>
      </w:docPartPr>
      <w:docPartBody>
        <w:p w:rsidR="002D3D43" w:rsidRDefault="002D3D43" w:rsidP="002D3D43">
          <w:pPr>
            <w:pStyle w:val="E800DCD50F2C448FB645CF0115D7DF6C"/>
          </w:pPr>
          <w:r w:rsidRPr="00C35808">
            <w:rPr>
              <w:rStyle w:val="PlaceholderText"/>
            </w:rPr>
            <w:t>Click or tap here to enter text.</w:t>
          </w:r>
        </w:p>
      </w:docPartBody>
    </w:docPart>
    <w:docPart>
      <w:docPartPr>
        <w:name w:val="737DAADDC74A495592544E477892BC7C"/>
        <w:category>
          <w:name w:val="General"/>
          <w:gallery w:val="placeholder"/>
        </w:category>
        <w:types>
          <w:type w:val="bbPlcHdr"/>
        </w:types>
        <w:behaviors>
          <w:behavior w:val="content"/>
        </w:behaviors>
        <w:guid w:val="{39E42172-4691-4E61-9384-7BD54B9515AC}"/>
      </w:docPartPr>
      <w:docPartBody>
        <w:p w:rsidR="00895789" w:rsidRDefault="002D3D43" w:rsidP="002D3D43">
          <w:pPr>
            <w:pStyle w:val="737DAADDC74A495592544E477892BC7C"/>
          </w:pPr>
          <w:r w:rsidRPr="00C35808">
            <w:rPr>
              <w:rStyle w:val="PlaceholderText"/>
            </w:rPr>
            <w:t>Click or tap here to enter text.</w:t>
          </w:r>
        </w:p>
      </w:docPartBody>
    </w:docPart>
    <w:docPart>
      <w:docPartPr>
        <w:name w:val="A7978913A4C645FBB14DC6CD28CB8309"/>
        <w:category>
          <w:name w:val="General"/>
          <w:gallery w:val="placeholder"/>
        </w:category>
        <w:types>
          <w:type w:val="bbPlcHdr"/>
        </w:types>
        <w:behaviors>
          <w:behavior w:val="content"/>
        </w:behaviors>
        <w:guid w:val="{7BC34908-3AC4-4716-B28E-4EC047ECE2DE}"/>
      </w:docPartPr>
      <w:docPartBody>
        <w:p w:rsidR="00895789" w:rsidRDefault="002D3D43" w:rsidP="002D3D43">
          <w:pPr>
            <w:pStyle w:val="A7978913A4C645FBB14DC6CD28CB8309"/>
          </w:pPr>
          <w:r w:rsidRPr="00C35808">
            <w:rPr>
              <w:rStyle w:val="PlaceholderText"/>
            </w:rPr>
            <w:t>Click or tap here to enter text.</w:t>
          </w:r>
        </w:p>
      </w:docPartBody>
    </w:docPart>
    <w:docPart>
      <w:docPartPr>
        <w:name w:val="2FDBE0CDA4B242BDAD0037A1CF560EB5"/>
        <w:category>
          <w:name w:val="General"/>
          <w:gallery w:val="placeholder"/>
        </w:category>
        <w:types>
          <w:type w:val="bbPlcHdr"/>
        </w:types>
        <w:behaviors>
          <w:behavior w:val="content"/>
        </w:behaviors>
        <w:guid w:val="{F1F1A0A5-0C22-4CDA-A0D0-7850236CA381}"/>
      </w:docPartPr>
      <w:docPartBody>
        <w:p w:rsidR="00895789" w:rsidRDefault="002D3D43" w:rsidP="002D3D43">
          <w:pPr>
            <w:pStyle w:val="2FDBE0CDA4B242BDAD0037A1CF560EB5"/>
          </w:pPr>
          <w:r w:rsidRPr="00C35808">
            <w:rPr>
              <w:rStyle w:val="PlaceholderText"/>
            </w:rPr>
            <w:t>Click or tap here to enter text.</w:t>
          </w:r>
        </w:p>
      </w:docPartBody>
    </w:docPart>
    <w:docPart>
      <w:docPartPr>
        <w:name w:val="611A6464A0D541F3B8C3AEC3E577735C"/>
        <w:category>
          <w:name w:val="General"/>
          <w:gallery w:val="placeholder"/>
        </w:category>
        <w:types>
          <w:type w:val="bbPlcHdr"/>
        </w:types>
        <w:behaviors>
          <w:behavior w:val="content"/>
        </w:behaviors>
        <w:guid w:val="{9DD604BE-B526-401A-B536-77F907B3314C}"/>
      </w:docPartPr>
      <w:docPartBody>
        <w:p w:rsidR="00895789" w:rsidRDefault="002D3D43" w:rsidP="002D3D43">
          <w:pPr>
            <w:pStyle w:val="611A6464A0D541F3B8C3AEC3E577735C"/>
          </w:pPr>
          <w:r w:rsidRPr="00C35808">
            <w:rPr>
              <w:rStyle w:val="PlaceholderText"/>
            </w:rPr>
            <w:t>Click or tap here to enter text.</w:t>
          </w:r>
        </w:p>
      </w:docPartBody>
    </w:docPart>
    <w:docPart>
      <w:docPartPr>
        <w:name w:val="A2E11D415A8F449C89BC145FB5D78534"/>
        <w:category>
          <w:name w:val="General"/>
          <w:gallery w:val="placeholder"/>
        </w:category>
        <w:types>
          <w:type w:val="bbPlcHdr"/>
        </w:types>
        <w:behaviors>
          <w:behavior w:val="content"/>
        </w:behaviors>
        <w:guid w:val="{D519F3F3-907B-4A20-B3BD-19E09F627280}"/>
      </w:docPartPr>
      <w:docPartBody>
        <w:p w:rsidR="00895789" w:rsidRDefault="002D3D43" w:rsidP="002D3D43">
          <w:pPr>
            <w:pStyle w:val="A2E11D415A8F449C89BC145FB5D78534"/>
          </w:pPr>
          <w:r w:rsidRPr="00C35808">
            <w:rPr>
              <w:rStyle w:val="PlaceholderText"/>
            </w:rPr>
            <w:t>Click or tap here to enter text.</w:t>
          </w:r>
        </w:p>
      </w:docPartBody>
    </w:docPart>
    <w:docPart>
      <w:docPartPr>
        <w:name w:val="288C1317DD584123816AC380F0CF3360"/>
        <w:category>
          <w:name w:val="General"/>
          <w:gallery w:val="placeholder"/>
        </w:category>
        <w:types>
          <w:type w:val="bbPlcHdr"/>
        </w:types>
        <w:behaviors>
          <w:behavior w:val="content"/>
        </w:behaviors>
        <w:guid w:val="{6190C099-B84C-467D-A6E2-EA4FF3E06FA4}"/>
      </w:docPartPr>
      <w:docPartBody>
        <w:p w:rsidR="00895789" w:rsidRDefault="002D3D43" w:rsidP="002D3D43">
          <w:pPr>
            <w:pStyle w:val="288C1317DD584123816AC380F0CF3360"/>
          </w:pPr>
          <w:r w:rsidRPr="00C35808">
            <w:rPr>
              <w:rStyle w:val="PlaceholderText"/>
            </w:rPr>
            <w:t>Click or tap here to enter text.</w:t>
          </w:r>
        </w:p>
      </w:docPartBody>
    </w:docPart>
    <w:docPart>
      <w:docPartPr>
        <w:name w:val="9A6611462F1E4E4EB08DC95EE380D8E2"/>
        <w:category>
          <w:name w:val="General"/>
          <w:gallery w:val="placeholder"/>
        </w:category>
        <w:types>
          <w:type w:val="bbPlcHdr"/>
        </w:types>
        <w:behaviors>
          <w:behavior w:val="content"/>
        </w:behaviors>
        <w:guid w:val="{F3D1F70A-2140-403D-8240-ACFAF413ACE2}"/>
      </w:docPartPr>
      <w:docPartBody>
        <w:p w:rsidR="00895789" w:rsidRDefault="002D3D43" w:rsidP="002D3D43">
          <w:pPr>
            <w:pStyle w:val="9A6611462F1E4E4EB08DC95EE380D8E2"/>
          </w:pPr>
          <w:r w:rsidRPr="00C35808">
            <w:rPr>
              <w:rStyle w:val="PlaceholderText"/>
            </w:rPr>
            <w:t>Click or tap here to enter text.</w:t>
          </w:r>
        </w:p>
      </w:docPartBody>
    </w:docPart>
    <w:docPart>
      <w:docPartPr>
        <w:name w:val="73C369EF8BC242FC9F588A0BFE791268"/>
        <w:category>
          <w:name w:val="General"/>
          <w:gallery w:val="placeholder"/>
        </w:category>
        <w:types>
          <w:type w:val="bbPlcHdr"/>
        </w:types>
        <w:behaviors>
          <w:behavior w:val="content"/>
        </w:behaviors>
        <w:guid w:val="{E9387B73-E68C-4879-84B6-F53EF3834334}"/>
      </w:docPartPr>
      <w:docPartBody>
        <w:p w:rsidR="00895789" w:rsidRDefault="002D3D43" w:rsidP="002D3D43">
          <w:pPr>
            <w:pStyle w:val="73C369EF8BC242FC9F588A0BFE791268"/>
          </w:pPr>
          <w:r w:rsidRPr="00C35808">
            <w:rPr>
              <w:rStyle w:val="PlaceholderText"/>
            </w:rPr>
            <w:t>Click or tap here to enter text.</w:t>
          </w:r>
        </w:p>
      </w:docPartBody>
    </w:docPart>
    <w:docPart>
      <w:docPartPr>
        <w:name w:val="70BEC4892C264D5A9739E577FBDB0C62"/>
        <w:category>
          <w:name w:val="General"/>
          <w:gallery w:val="placeholder"/>
        </w:category>
        <w:types>
          <w:type w:val="bbPlcHdr"/>
        </w:types>
        <w:behaviors>
          <w:behavior w:val="content"/>
        </w:behaviors>
        <w:guid w:val="{A5CB2325-44CE-4506-900D-EA70197F5288}"/>
      </w:docPartPr>
      <w:docPartBody>
        <w:p w:rsidR="00895789" w:rsidRDefault="002D3D43" w:rsidP="002D3D43">
          <w:pPr>
            <w:pStyle w:val="70BEC4892C264D5A9739E577FBDB0C62"/>
          </w:pPr>
          <w:r w:rsidRPr="00C35808">
            <w:rPr>
              <w:rStyle w:val="PlaceholderText"/>
            </w:rPr>
            <w:t>Click or tap here to enter text.</w:t>
          </w:r>
        </w:p>
      </w:docPartBody>
    </w:docPart>
    <w:docPart>
      <w:docPartPr>
        <w:name w:val="A8AE5C9F4C44495CAFA9366695435B31"/>
        <w:category>
          <w:name w:val="General"/>
          <w:gallery w:val="placeholder"/>
        </w:category>
        <w:types>
          <w:type w:val="bbPlcHdr"/>
        </w:types>
        <w:behaviors>
          <w:behavior w:val="content"/>
        </w:behaviors>
        <w:guid w:val="{D4A1C845-1EF5-4DA9-9507-46B6178F547F}"/>
      </w:docPartPr>
      <w:docPartBody>
        <w:p w:rsidR="00895789" w:rsidRDefault="002D3D43" w:rsidP="002D3D43">
          <w:pPr>
            <w:pStyle w:val="A8AE5C9F4C44495CAFA9366695435B31"/>
          </w:pPr>
          <w:r w:rsidRPr="00C35808">
            <w:rPr>
              <w:rStyle w:val="PlaceholderText"/>
            </w:rPr>
            <w:t>Click or tap here to enter text.</w:t>
          </w:r>
        </w:p>
      </w:docPartBody>
    </w:docPart>
    <w:docPart>
      <w:docPartPr>
        <w:name w:val="C30E05CCF46B472283E8D872F8892C70"/>
        <w:category>
          <w:name w:val="General"/>
          <w:gallery w:val="placeholder"/>
        </w:category>
        <w:types>
          <w:type w:val="bbPlcHdr"/>
        </w:types>
        <w:behaviors>
          <w:behavior w:val="content"/>
        </w:behaviors>
        <w:guid w:val="{4D983FFC-4D96-4C2F-8AC4-C841B372D5CB}"/>
      </w:docPartPr>
      <w:docPartBody>
        <w:p w:rsidR="00895789" w:rsidRDefault="002D3D43" w:rsidP="002D3D43">
          <w:pPr>
            <w:pStyle w:val="C30E05CCF46B472283E8D872F8892C70"/>
          </w:pPr>
          <w:r w:rsidRPr="00C35808">
            <w:rPr>
              <w:rStyle w:val="PlaceholderText"/>
            </w:rPr>
            <w:t>Click or tap here to enter text.</w:t>
          </w:r>
        </w:p>
      </w:docPartBody>
    </w:docPart>
    <w:docPart>
      <w:docPartPr>
        <w:name w:val="064BD07F051A45209E45C95B6B1E9CF1"/>
        <w:category>
          <w:name w:val="General"/>
          <w:gallery w:val="placeholder"/>
        </w:category>
        <w:types>
          <w:type w:val="bbPlcHdr"/>
        </w:types>
        <w:behaviors>
          <w:behavior w:val="content"/>
        </w:behaviors>
        <w:guid w:val="{D698D8BA-B78B-4DE6-BB86-A67F94C41CC6}"/>
      </w:docPartPr>
      <w:docPartBody>
        <w:p w:rsidR="00895789" w:rsidRDefault="002D3D43" w:rsidP="002D3D43">
          <w:pPr>
            <w:pStyle w:val="064BD07F051A45209E45C95B6B1E9CF1"/>
          </w:pPr>
          <w:r w:rsidRPr="00C35808">
            <w:rPr>
              <w:rStyle w:val="PlaceholderText"/>
            </w:rPr>
            <w:t>Click or tap here to enter text.</w:t>
          </w:r>
        </w:p>
      </w:docPartBody>
    </w:docPart>
    <w:docPart>
      <w:docPartPr>
        <w:name w:val="EA1B8054998840729E6F57109F59221B"/>
        <w:category>
          <w:name w:val="General"/>
          <w:gallery w:val="placeholder"/>
        </w:category>
        <w:types>
          <w:type w:val="bbPlcHdr"/>
        </w:types>
        <w:behaviors>
          <w:behavior w:val="content"/>
        </w:behaviors>
        <w:guid w:val="{A0035C05-4C31-4A3C-9FE1-2C9C8F07F9F3}"/>
      </w:docPartPr>
      <w:docPartBody>
        <w:p w:rsidR="00895789" w:rsidRDefault="002D3D43" w:rsidP="002D3D43">
          <w:pPr>
            <w:pStyle w:val="EA1B8054998840729E6F57109F59221B"/>
          </w:pPr>
          <w:r w:rsidRPr="00C35808">
            <w:rPr>
              <w:rStyle w:val="PlaceholderText"/>
            </w:rPr>
            <w:t>Click or tap here to enter text.</w:t>
          </w:r>
        </w:p>
      </w:docPartBody>
    </w:docPart>
    <w:docPart>
      <w:docPartPr>
        <w:name w:val="051FD3835F86433BAB78E83F0E2E20D5"/>
        <w:category>
          <w:name w:val="General"/>
          <w:gallery w:val="placeholder"/>
        </w:category>
        <w:types>
          <w:type w:val="bbPlcHdr"/>
        </w:types>
        <w:behaviors>
          <w:behavior w:val="content"/>
        </w:behaviors>
        <w:guid w:val="{F4381A2F-A6FE-4A98-8CDA-96738539C7A4}"/>
      </w:docPartPr>
      <w:docPartBody>
        <w:p w:rsidR="00895789" w:rsidRDefault="002D3D43" w:rsidP="002D3D43">
          <w:pPr>
            <w:pStyle w:val="051FD3835F86433BAB78E83F0E2E20D5"/>
          </w:pPr>
          <w:r w:rsidRPr="00C35808">
            <w:rPr>
              <w:rStyle w:val="PlaceholderText"/>
            </w:rPr>
            <w:t>Click or tap here to enter text.</w:t>
          </w:r>
        </w:p>
      </w:docPartBody>
    </w:docPart>
    <w:docPart>
      <w:docPartPr>
        <w:name w:val="C1723F6724F44D128A2124B29420B0DC"/>
        <w:category>
          <w:name w:val="General"/>
          <w:gallery w:val="placeholder"/>
        </w:category>
        <w:types>
          <w:type w:val="bbPlcHdr"/>
        </w:types>
        <w:behaviors>
          <w:behavior w:val="content"/>
        </w:behaviors>
        <w:guid w:val="{93312A66-45B2-4378-AA9F-01C241047BBF}"/>
      </w:docPartPr>
      <w:docPartBody>
        <w:p w:rsidR="00F11126" w:rsidRDefault="00F11126" w:rsidP="00F11126">
          <w:pPr>
            <w:pStyle w:val="C1723F6724F44D128A2124B29420B0DC"/>
          </w:pPr>
          <w:r w:rsidRPr="00FB27A9">
            <w:rPr>
              <w:rStyle w:val="PlaceholderText"/>
            </w:rPr>
            <w:t>Click or tap to enter a date.</w:t>
          </w:r>
        </w:p>
      </w:docPartBody>
    </w:docPart>
    <w:docPart>
      <w:docPartPr>
        <w:name w:val="5DAEAEB95F394288B58C8806A03B573E"/>
        <w:category>
          <w:name w:val="General"/>
          <w:gallery w:val="placeholder"/>
        </w:category>
        <w:types>
          <w:type w:val="bbPlcHdr"/>
        </w:types>
        <w:behaviors>
          <w:behavior w:val="content"/>
        </w:behaviors>
        <w:guid w:val="{02C76A20-11DB-421A-976E-8F2A5DD3D30E}"/>
      </w:docPartPr>
      <w:docPartBody>
        <w:p w:rsidR="00F11126" w:rsidRDefault="00F11126" w:rsidP="00F11126">
          <w:pPr>
            <w:pStyle w:val="5DAEAEB95F394288B58C8806A03B573E"/>
          </w:pPr>
          <w:r w:rsidRPr="00C35808">
            <w:rPr>
              <w:rStyle w:val="PlaceholderText"/>
            </w:rPr>
            <w:t>Click or tap here to enter text.</w:t>
          </w:r>
        </w:p>
      </w:docPartBody>
    </w:docPart>
    <w:docPart>
      <w:docPartPr>
        <w:name w:val="1DFFE99733594F5F86CB7B3C24209F78"/>
        <w:category>
          <w:name w:val="General"/>
          <w:gallery w:val="placeholder"/>
        </w:category>
        <w:types>
          <w:type w:val="bbPlcHdr"/>
        </w:types>
        <w:behaviors>
          <w:behavior w:val="content"/>
        </w:behaviors>
        <w:guid w:val="{F053E85D-113B-4E5F-904B-C6D8B684538D}"/>
      </w:docPartPr>
      <w:docPartBody>
        <w:p w:rsidR="00F11126" w:rsidRDefault="00F11126" w:rsidP="00F11126">
          <w:pPr>
            <w:pStyle w:val="1DFFE99733594F5F86CB7B3C24209F78"/>
          </w:pPr>
          <w:r w:rsidRPr="004E0C79">
            <w:rPr>
              <w:rStyle w:val="PlaceholderText"/>
            </w:rPr>
            <w:t>Choose an item.</w:t>
          </w:r>
        </w:p>
      </w:docPartBody>
    </w:docPart>
    <w:docPart>
      <w:docPartPr>
        <w:name w:val="657F6E62C4C3451981E3CA47A9AB961A"/>
        <w:category>
          <w:name w:val="General"/>
          <w:gallery w:val="placeholder"/>
        </w:category>
        <w:types>
          <w:type w:val="bbPlcHdr"/>
        </w:types>
        <w:behaviors>
          <w:behavior w:val="content"/>
        </w:behaviors>
        <w:guid w:val="{5FB3CBB4-28BD-435A-81C1-4B16A3BFF81E}"/>
      </w:docPartPr>
      <w:docPartBody>
        <w:p w:rsidR="00F11126" w:rsidRDefault="00F11126" w:rsidP="00F11126">
          <w:pPr>
            <w:pStyle w:val="657F6E62C4C3451981E3CA47A9AB961A"/>
          </w:pPr>
          <w:r w:rsidRPr="004E0C79">
            <w:rPr>
              <w:rStyle w:val="PlaceholderText"/>
            </w:rPr>
            <w:t>Choose an item.</w:t>
          </w:r>
        </w:p>
      </w:docPartBody>
    </w:docPart>
    <w:docPart>
      <w:docPartPr>
        <w:name w:val="03E90EF781E9496BA1C7907F84092EF0"/>
        <w:category>
          <w:name w:val="General"/>
          <w:gallery w:val="placeholder"/>
        </w:category>
        <w:types>
          <w:type w:val="bbPlcHdr"/>
        </w:types>
        <w:behaviors>
          <w:behavior w:val="content"/>
        </w:behaviors>
        <w:guid w:val="{3E26A7D2-0120-4A03-8C75-502FA719583F}"/>
      </w:docPartPr>
      <w:docPartBody>
        <w:p w:rsidR="00F11126" w:rsidRDefault="00F11126" w:rsidP="00F11126">
          <w:pPr>
            <w:pStyle w:val="03E90EF781E9496BA1C7907F84092EF0"/>
          </w:pPr>
          <w:r w:rsidRPr="00C358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D4"/>
    <w:rsid w:val="00290E6B"/>
    <w:rsid w:val="002D3D43"/>
    <w:rsid w:val="003B4CD4"/>
    <w:rsid w:val="00653522"/>
    <w:rsid w:val="00895789"/>
    <w:rsid w:val="00A04B57"/>
    <w:rsid w:val="00C13846"/>
    <w:rsid w:val="00F1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126"/>
    <w:rPr>
      <w:color w:val="808080"/>
    </w:rPr>
  </w:style>
  <w:style w:type="paragraph" w:customStyle="1" w:styleId="FF6900428F224B7ABF314A64C8CD367F">
    <w:name w:val="FF6900428F224B7ABF314A64C8CD367F"/>
    <w:rsid w:val="003B4CD4"/>
  </w:style>
  <w:style w:type="paragraph" w:customStyle="1" w:styleId="26B5EFE52CFF4EAFA7B886FEC57C766F">
    <w:name w:val="26B5EFE52CFF4EAFA7B886FEC57C766F"/>
    <w:rsid w:val="003B4CD4"/>
  </w:style>
  <w:style w:type="paragraph" w:customStyle="1" w:styleId="543D8BE16A4E47F380CFE166C49C2F09">
    <w:name w:val="543D8BE16A4E47F380CFE166C49C2F09"/>
    <w:rsid w:val="003B4CD4"/>
  </w:style>
  <w:style w:type="paragraph" w:customStyle="1" w:styleId="6F158D19E199437DB839D2519DE756F0">
    <w:name w:val="6F158D19E199437DB839D2519DE756F0"/>
    <w:rsid w:val="003B4CD4"/>
  </w:style>
  <w:style w:type="paragraph" w:customStyle="1" w:styleId="2002C3C707A04A6AB0E7D3B8E295386C">
    <w:name w:val="2002C3C707A04A6AB0E7D3B8E295386C"/>
    <w:rsid w:val="003B4CD4"/>
  </w:style>
  <w:style w:type="paragraph" w:customStyle="1" w:styleId="7076E304BC3149FCAFAAD7B806F4CA81">
    <w:name w:val="7076E304BC3149FCAFAAD7B806F4CA81"/>
    <w:rsid w:val="00653522"/>
  </w:style>
  <w:style w:type="paragraph" w:customStyle="1" w:styleId="69B86C7A187946B7AD887CAEC933354E">
    <w:name w:val="69B86C7A187946B7AD887CAEC933354E"/>
    <w:rsid w:val="00653522"/>
  </w:style>
  <w:style w:type="paragraph" w:customStyle="1" w:styleId="9270882358B443DE87DC5FDE9A8954B2">
    <w:name w:val="9270882358B443DE87DC5FDE9A8954B2"/>
    <w:rsid w:val="00653522"/>
  </w:style>
  <w:style w:type="paragraph" w:customStyle="1" w:styleId="AF01D025949A4181A433976BF083A241">
    <w:name w:val="AF01D025949A4181A433976BF083A241"/>
    <w:rsid w:val="00653522"/>
  </w:style>
  <w:style w:type="paragraph" w:customStyle="1" w:styleId="227D172D94074D95A6B964701E68E527">
    <w:name w:val="227D172D94074D95A6B964701E68E527"/>
    <w:rsid w:val="00653522"/>
  </w:style>
  <w:style w:type="paragraph" w:customStyle="1" w:styleId="F4B2114B24EC44D0AD9DA4B51476CD21">
    <w:name w:val="F4B2114B24EC44D0AD9DA4B51476CD21"/>
    <w:rsid w:val="00653522"/>
  </w:style>
  <w:style w:type="paragraph" w:customStyle="1" w:styleId="CED7EC1D226E4D4BA54CCB22EC5DA7B3">
    <w:name w:val="CED7EC1D226E4D4BA54CCB22EC5DA7B3"/>
    <w:rsid w:val="00653522"/>
  </w:style>
  <w:style w:type="paragraph" w:customStyle="1" w:styleId="B07A5EDCF9C94891BAEF43EB25916A89">
    <w:name w:val="B07A5EDCF9C94891BAEF43EB25916A89"/>
    <w:rsid w:val="00653522"/>
  </w:style>
  <w:style w:type="paragraph" w:customStyle="1" w:styleId="296F20D9695642C6BBB1D0A9F1780104">
    <w:name w:val="296F20D9695642C6BBB1D0A9F1780104"/>
    <w:rsid w:val="00653522"/>
  </w:style>
  <w:style w:type="paragraph" w:customStyle="1" w:styleId="ECF2E2DC11C7407C87AF0EBA49EE9F2B">
    <w:name w:val="ECF2E2DC11C7407C87AF0EBA49EE9F2B"/>
    <w:rsid w:val="00653522"/>
  </w:style>
  <w:style w:type="paragraph" w:customStyle="1" w:styleId="E030B4BCA1434FF4A9A2BCA1C513C9E4">
    <w:name w:val="E030B4BCA1434FF4A9A2BCA1C513C9E4"/>
    <w:rsid w:val="00653522"/>
  </w:style>
  <w:style w:type="paragraph" w:customStyle="1" w:styleId="F07134D823374C729BEF1BC877A8B357">
    <w:name w:val="F07134D823374C729BEF1BC877A8B357"/>
    <w:rsid w:val="00653522"/>
  </w:style>
  <w:style w:type="paragraph" w:customStyle="1" w:styleId="5E39155790574DBE8C5687DC39349D4B">
    <w:name w:val="5E39155790574DBE8C5687DC39349D4B"/>
    <w:rsid w:val="00653522"/>
  </w:style>
  <w:style w:type="paragraph" w:customStyle="1" w:styleId="3681E877718C4477957F988CA2136546">
    <w:name w:val="3681E877718C4477957F988CA2136546"/>
    <w:rsid w:val="00653522"/>
  </w:style>
  <w:style w:type="paragraph" w:customStyle="1" w:styleId="233E5FAEFDCC4E34BA56CDEE381E7251">
    <w:name w:val="233E5FAEFDCC4E34BA56CDEE381E7251"/>
    <w:rsid w:val="00653522"/>
  </w:style>
  <w:style w:type="paragraph" w:customStyle="1" w:styleId="21BFCDBABFB54A77809A14C6FEE2F1FA">
    <w:name w:val="21BFCDBABFB54A77809A14C6FEE2F1FA"/>
    <w:rsid w:val="00653522"/>
  </w:style>
  <w:style w:type="paragraph" w:customStyle="1" w:styleId="2FD417AACD6D4DDFB1CE4BFDFA53B93C">
    <w:name w:val="2FD417AACD6D4DDFB1CE4BFDFA53B93C"/>
    <w:rsid w:val="00653522"/>
  </w:style>
  <w:style w:type="paragraph" w:customStyle="1" w:styleId="F75DD823A43049879D14D30BA629BF94">
    <w:name w:val="F75DD823A43049879D14D30BA629BF94"/>
    <w:rsid w:val="00653522"/>
  </w:style>
  <w:style w:type="paragraph" w:customStyle="1" w:styleId="3C11C7B328F34E7C843B2827EB319587">
    <w:name w:val="3C11C7B328F34E7C843B2827EB319587"/>
    <w:rsid w:val="00653522"/>
  </w:style>
  <w:style w:type="paragraph" w:customStyle="1" w:styleId="577BCDB42F1D42AF9EE9972AE2BADEC4">
    <w:name w:val="577BCDB42F1D42AF9EE9972AE2BADEC4"/>
    <w:rsid w:val="00653522"/>
  </w:style>
  <w:style w:type="paragraph" w:customStyle="1" w:styleId="B787B6C9A0054652BBD16A96E45FB004">
    <w:name w:val="B787B6C9A0054652BBD16A96E45FB004"/>
    <w:rsid w:val="00653522"/>
  </w:style>
  <w:style w:type="paragraph" w:customStyle="1" w:styleId="27BD039C17CA44F79D3521D6278030B4">
    <w:name w:val="27BD039C17CA44F79D3521D6278030B4"/>
    <w:rsid w:val="00653522"/>
  </w:style>
  <w:style w:type="paragraph" w:customStyle="1" w:styleId="E98BE30D6F20439BA74E89DC036F9F84">
    <w:name w:val="E98BE30D6F20439BA74E89DC036F9F84"/>
    <w:rsid w:val="00653522"/>
  </w:style>
  <w:style w:type="paragraph" w:customStyle="1" w:styleId="0ED6A42C21EF4A9E9117BA91181B5790">
    <w:name w:val="0ED6A42C21EF4A9E9117BA91181B5790"/>
    <w:rsid w:val="00653522"/>
  </w:style>
  <w:style w:type="paragraph" w:customStyle="1" w:styleId="081B6CB1F7204A11862E1515832BE1E0">
    <w:name w:val="081B6CB1F7204A11862E1515832BE1E0"/>
    <w:rsid w:val="00653522"/>
  </w:style>
  <w:style w:type="paragraph" w:customStyle="1" w:styleId="CF5B02D21F8E495E9F6D72FA5FA168B9">
    <w:name w:val="CF5B02D21F8E495E9F6D72FA5FA168B9"/>
    <w:rsid w:val="00653522"/>
  </w:style>
  <w:style w:type="paragraph" w:customStyle="1" w:styleId="0AA0B7595D6F404E84D0B31F7F0CC064">
    <w:name w:val="0AA0B7595D6F404E84D0B31F7F0CC064"/>
    <w:rsid w:val="00653522"/>
  </w:style>
  <w:style w:type="paragraph" w:customStyle="1" w:styleId="57536BF3A40B4D448562E8848EE98415">
    <w:name w:val="57536BF3A40B4D448562E8848EE98415"/>
    <w:rsid w:val="00653522"/>
  </w:style>
  <w:style w:type="paragraph" w:customStyle="1" w:styleId="A859900D805B40CE92845E91302DE9AE">
    <w:name w:val="A859900D805B40CE92845E91302DE9AE"/>
    <w:rsid w:val="00653522"/>
  </w:style>
  <w:style w:type="paragraph" w:customStyle="1" w:styleId="80BF36C576AE461A896EF40A6C1E2E52">
    <w:name w:val="80BF36C576AE461A896EF40A6C1E2E52"/>
    <w:rsid w:val="00653522"/>
  </w:style>
  <w:style w:type="paragraph" w:customStyle="1" w:styleId="AFF6B432B6274DB0B348C3F35B0AE2F6">
    <w:name w:val="AFF6B432B6274DB0B348C3F35B0AE2F6"/>
    <w:rsid w:val="00653522"/>
  </w:style>
  <w:style w:type="paragraph" w:customStyle="1" w:styleId="16BA56B5CA9E4085A22B3A39DDB1EB82">
    <w:name w:val="16BA56B5CA9E4085A22B3A39DDB1EB82"/>
    <w:rsid w:val="00653522"/>
  </w:style>
  <w:style w:type="paragraph" w:customStyle="1" w:styleId="191F5AAD78854EC9A28646ED2D4B517C">
    <w:name w:val="191F5AAD78854EC9A28646ED2D4B517C"/>
    <w:rsid w:val="00290E6B"/>
  </w:style>
  <w:style w:type="paragraph" w:customStyle="1" w:styleId="93265F5A1C5B4CADB71129F3AD3449E6">
    <w:name w:val="93265F5A1C5B4CADB71129F3AD3449E6"/>
    <w:rsid w:val="00290E6B"/>
  </w:style>
  <w:style w:type="paragraph" w:customStyle="1" w:styleId="2889095236294E27941B99384F7F9E13">
    <w:name w:val="2889095236294E27941B99384F7F9E13"/>
    <w:rsid w:val="00290E6B"/>
  </w:style>
  <w:style w:type="paragraph" w:customStyle="1" w:styleId="D7C9753895694F8AB30E44BE624F8C16">
    <w:name w:val="D7C9753895694F8AB30E44BE624F8C16"/>
    <w:rsid w:val="00290E6B"/>
  </w:style>
  <w:style w:type="paragraph" w:customStyle="1" w:styleId="8D7D6F9A3DED4A2E82129CC49F2A0BAD">
    <w:name w:val="8D7D6F9A3DED4A2E82129CC49F2A0BAD"/>
    <w:rsid w:val="00290E6B"/>
  </w:style>
  <w:style w:type="paragraph" w:customStyle="1" w:styleId="AF52F11113EA447BB4D5AB1C9C58E1CD">
    <w:name w:val="AF52F11113EA447BB4D5AB1C9C58E1CD"/>
    <w:rsid w:val="00290E6B"/>
  </w:style>
  <w:style w:type="paragraph" w:customStyle="1" w:styleId="71F52756C6CD4E629B42F8642D7FC5B6">
    <w:name w:val="71F52756C6CD4E629B42F8642D7FC5B6"/>
    <w:rsid w:val="00290E6B"/>
  </w:style>
  <w:style w:type="paragraph" w:customStyle="1" w:styleId="0903ECDD01B34738BA7497AD48342D07">
    <w:name w:val="0903ECDD01B34738BA7497AD48342D07"/>
    <w:rsid w:val="00290E6B"/>
  </w:style>
  <w:style w:type="paragraph" w:customStyle="1" w:styleId="05645393D19647FC8F19E90594B7ABDF">
    <w:name w:val="05645393D19647FC8F19E90594B7ABDF"/>
    <w:rsid w:val="00290E6B"/>
  </w:style>
  <w:style w:type="paragraph" w:customStyle="1" w:styleId="5AA21C8001E1423FADE4024CDA03BA6C">
    <w:name w:val="5AA21C8001E1423FADE4024CDA03BA6C"/>
    <w:rsid w:val="00290E6B"/>
  </w:style>
  <w:style w:type="paragraph" w:customStyle="1" w:styleId="9D1BD95D8DA4454C83A2F6D132C750A6">
    <w:name w:val="9D1BD95D8DA4454C83A2F6D132C750A6"/>
    <w:rsid w:val="00290E6B"/>
  </w:style>
  <w:style w:type="paragraph" w:customStyle="1" w:styleId="4C2423DBF59D48BA9CD3DCF14DA9F8D9">
    <w:name w:val="4C2423DBF59D48BA9CD3DCF14DA9F8D9"/>
    <w:rsid w:val="00290E6B"/>
  </w:style>
  <w:style w:type="paragraph" w:customStyle="1" w:styleId="8BB22BF5E8E04F2197C64509312A9D22">
    <w:name w:val="8BB22BF5E8E04F2197C64509312A9D22"/>
    <w:rsid w:val="00290E6B"/>
  </w:style>
  <w:style w:type="paragraph" w:customStyle="1" w:styleId="0F5EC78214194ED08C087EA4EA3C0FA9">
    <w:name w:val="0F5EC78214194ED08C087EA4EA3C0FA9"/>
    <w:rsid w:val="00290E6B"/>
  </w:style>
  <w:style w:type="paragraph" w:customStyle="1" w:styleId="143CD0626AC745D0AB458CCEA86D66CA">
    <w:name w:val="143CD0626AC745D0AB458CCEA86D66CA"/>
    <w:rsid w:val="00290E6B"/>
  </w:style>
  <w:style w:type="paragraph" w:customStyle="1" w:styleId="4014443E383849359D6345A170992549">
    <w:name w:val="4014443E383849359D6345A170992549"/>
    <w:rsid w:val="00290E6B"/>
  </w:style>
  <w:style w:type="paragraph" w:customStyle="1" w:styleId="B743646803A84C1A8D448770739C14D1">
    <w:name w:val="B743646803A84C1A8D448770739C14D1"/>
    <w:rsid w:val="002D3D43"/>
  </w:style>
  <w:style w:type="paragraph" w:customStyle="1" w:styleId="4C5D0FBAB854483D8539C721362C9933">
    <w:name w:val="4C5D0FBAB854483D8539C721362C9933"/>
    <w:rsid w:val="002D3D43"/>
  </w:style>
  <w:style w:type="paragraph" w:customStyle="1" w:styleId="681CE16B21A84B63B40555CDF10C463F">
    <w:name w:val="681CE16B21A84B63B40555CDF10C463F"/>
    <w:rsid w:val="002D3D43"/>
  </w:style>
  <w:style w:type="paragraph" w:customStyle="1" w:styleId="5D5844D08C8F4D88B768A7769C6D6DCD">
    <w:name w:val="5D5844D08C8F4D88B768A7769C6D6DCD"/>
    <w:rsid w:val="002D3D43"/>
  </w:style>
  <w:style w:type="paragraph" w:customStyle="1" w:styleId="AC5A585B6DF64F04AD446BF974B9A6A3">
    <w:name w:val="AC5A585B6DF64F04AD446BF974B9A6A3"/>
    <w:rsid w:val="002D3D43"/>
  </w:style>
  <w:style w:type="paragraph" w:customStyle="1" w:styleId="F01333B676604E99ACAF0E12A35A031D">
    <w:name w:val="F01333B676604E99ACAF0E12A35A031D"/>
    <w:rsid w:val="002D3D43"/>
  </w:style>
  <w:style w:type="paragraph" w:customStyle="1" w:styleId="AB45AD278D6048C890644825677D5A50">
    <w:name w:val="AB45AD278D6048C890644825677D5A50"/>
    <w:rsid w:val="002D3D43"/>
  </w:style>
  <w:style w:type="paragraph" w:customStyle="1" w:styleId="815A6C4114D94ADA81281A961B8791F5">
    <w:name w:val="815A6C4114D94ADA81281A961B8791F5"/>
    <w:rsid w:val="002D3D43"/>
  </w:style>
  <w:style w:type="paragraph" w:customStyle="1" w:styleId="1EAEB991986C4BD8ABF13644155288C3">
    <w:name w:val="1EAEB991986C4BD8ABF13644155288C3"/>
    <w:rsid w:val="002D3D43"/>
  </w:style>
  <w:style w:type="paragraph" w:customStyle="1" w:styleId="49D091404DD845DBAFC7272B8446C0DD">
    <w:name w:val="49D091404DD845DBAFC7272B8446C0DD"/>
    <w:rsid w:val="002D3D43"/>
  </w:style>
  <w:style w:type="paragraph" w:customStyle="1" w:styleId="DB6A2459E42A4E4FAA6B7664D5387F35">
    <w:name w:val="DB6A2459E42A4E4FAA6B7664D5387F35"/>
    <w:rsid w:val="002D3D43"/>
  </w:style>
  <w:style w:type="paragraph" w:customStyle="1" w:styleId="72CAC6289B0C43A0BE3E27FC4C1DC4BF">
    <w:name w:val="72CAC6289B0C43A0BE3E27FC4C1DC4BF"/>
    <w:rsid w:val="002D3D43"/>
  </w:style>
  <w:style w:type="paragraph" w:customStyle="1" w:styleId="28D62DA7428346AFB321A3F7F653891D">
    <w:name w:val="28D62DA7428346AFB321A3F7F653891D"/>
    <w:rsid w:val="002D3D43"/>
  </w:style>
  <w:style w:type="paragraph" w:customStyle="1" w:styleId="00A42C239A5148199E964962E8605193">
    <w:name w:val="00A42C239A5148199E964962E8605193"/>
    <w:rsid w:val="002D3D43"/>
  </w:style>
  <w:style w:type="paragraph" w:customStyle="1" w:styleId="231254A9B75D46B6BD9F87AFC8DECEDC">
    <w:name w:val="231254A9B75D46B6BD9F87AFC8DECEDC"/>
    <w:rsid w:val="002D3D43"/>
  </w:style>
  <w:style w:type="paragraph" w:customStyle="1" w:styleId="87B55B6792D44D1CB7206FACE7256D5F">
    <w:name w:val="87B55B6792D44D1CB7206FACE7256D5F"/>
    <w:rsid w:val="002D3D43"/>
  </w:style>
  <w:style w:type="paragraph" w:customStyle="1" w:styleId="95E729046AE848048ED2C298CD8CB6D9">
    <w:name w:val="95E729046AE848048ED2C298CD8CB6D9"/>
    <w:rsid w:val="002D3D43"/>
  </w:style>
  <w:style w:type="paragraph" w:customStyle="1" w:styleId="CD47CF35C1494F9FA8A5FBFB5463DCAE">
    <w:name w:val="CD47CF35C1494F9FA8A5FBFB5463DCAE"/>
    <w:rsid w:val="002D3D43"/>
  </w:style>
  <w:style w:type="paragraph" w:customStyle="1" w:styleId="76E0021A9D994F319E3C5F7351952D30">
    <w:name w:val="76E0021A9D994F319E3C5F7351952D30"/>
    <w:rsid w:val="002D3D43"/>
  </w:style>
  <w:style w:type="paragraph" w:customStyle="1" w:styleId="A3F0CA671AC94D7EA5170212A40CD699">
    <w:name w:val="A3F0CA671AC94D7EA5170212A40CD699"/>
    <w:rsid w:val="002D3D43"/>
  </w:style>
  <w:style w:type="paragraph" w:customStyle="1" w:styleId="A415DFE3D55045B896802DAB076052AF">
    <w:name w:val="A415DFE3D55045B896802DAB076052AF"/>
    <w:rsid w:val="002D3D43"/>
  </w:style>
  <w:style w:type="paragraph" w:customStyle="1" w:styleId="6C35D83B5EF54A8AB4BA81D8962438E0">
    <w:name w:val="6C35D83B5EF54A8AB4BA81D8962438E0"/>
    <w:rsid w:val="002D3D43"/>
  </w:style>
  <w:style w:type="paragraph" w:customStyle="1" w:styleId="67FF066910964DCFB4BD3C190A00F488">
    <w:name w:val="67FF066910964DCFB4BD3C190A00F488"/>
    <w:rsid w:val="002D3D43"/>
  </w:style>
  <w:style w:type="paragraph" w:customStyle="1" w:styleId="E800DCD50F2C448FB645CF0115D7DF6C">
    <w:name w:val="E800DCD50F2C448FB645CF0115D7DF6C"/>
    <w:rsid w:val="002D3D43"/>
  </w:style>
  <w:style w:type="paragraph" w:customStyle="1" w:styleId="737DAADDC74A495592544E477892BC7C">
    <w:name w:val="737DAADDC74A495592544E477892BC7C"/>
    <w:rsid w:val="002D3D43"/>
  </w:style>
  <w:style w:type="paragraph" w:customStyle="1" w:styleId="8397CBEEFF0F44EF8F216BD91E517A40">
    <w:name w:val="8397CBEEFF0F44EF8F216BD91E517A40"/>
    <w:rsid w:val="002D3D43"/>
  </w:style>
  <w:style w:type="paragraph" w:customStyle="1" w:styleId="A7978913A4C645FBB14DC6CD28CB8309">
    <w:name w:val="A7978913A4C645FBB14DC6CD28CB8309"/>
    <w:rsid w:val="002D3D43"/>
  </w:style>
  <w:style w:type="paragraph" w:customStyle="1" w:styleId="2FDBE0CDA4B242BDAD0037A1CF560EB5">
    <w:name w:val="2FDBE0CDA4B242BDAD0037A1CF560EB5"/>
    <w:rsid w:val="002D3D43"/>
  </w:style>
  <w:style w:type="paragraph" w:customStyle="1" w:styleId="611A6464A0D541F3B8C3AEC3E577735C">
    <w:name w:val="611A6464A0D541F3B8C3AEC3E577735C"/>
    <w:rsid w:val="002D3D43"/>
  </w:style>
  <w:style w:type="paragraph" w:customStyle="1" w:styleId="A2E11D415A8F449C89BC145FB5D78534">
    <w:name w:val="A2E11D415A8F449C89BC145FB5D78534"/>
    <w:rsid w:val="002D3D43"/>
  </w:style>
  <w:style w:type="paragraph" w:customStyle="1" w:styleId="288C1317DD584123816AC380F0CF3360">
    <w:name w:val="288C1317DD584123816AC380F0CF3360"/>
    <w:rsid w:val="002D3D43"/>
  </w:style>
  <w:style w:type="paragraph" w:customStyle="1" w:styleId="9A6611462F1E4E4EB08DC95EE380D8E2">
    <w:name w:val="9A6611462F1E4E4EB08DC95EE380D8E2"/>
    <w:rsid w:val="002D3D43"/>
  </w:style>
  <w:style w:type="paragraph" w:customStyle="1" w:styleId="D9868280CD2D4ABEBA56BCF555064762">
    <w:name w:val="D9868280CD2D4ABEBA56BCF555064762"/>
    <w:rsid w:val="002D3D43"/>
  </w:style>
  <w:style w:type="paragraph" w:customStyle="1" w:styleId="E8C3B54516624573B5C004A23F7A62C8">
    <w:name w:val="E8C3B54516624573B5C004A23F7A62C8"/>
    <w:rsid w:val="002D3D43"/>
  </w:style>
  <w:style w:type="paragraph" w:customStyle="1" w:styleId="73C369EF8BC242FC9F588A0BFE791268">
    <w:name w:val="73C369EF8BC242FC9F588A0BFE791268"/>
    <w:rsid w:val="002D3D43"/>
  </w:style>
  <w:style w:type="paragraph" w:customStyle="1" w:styleId="70BEC4892C264D5A9739E577FBDB0C62">
    <w:name w:val="70BEC4892C264D5A9739E577FBDB0C62"/>
    <w:rsid w:val="002D3D43"/>
  </w:style>
  <w:style w:type="paragraph" w:customStyle="1" w:styleId="A8AE5C9F4C44495CAFA9366695435B31">
    <w:name w:val="A8AE5C9F4C44495CAFA9366695435B31"/>
    <w:rsid w:val="002D3D43"/>
  </w:style>
  <w:style w:type="paragraph" w:customStyle="1" w:styleId="C30E05CCF46B472283E8D872F8892C70">
    <w:name w:val="C30E05CCF46B472283E8D872F8892C70"/>
    <w:rsid w:val="002D3D43"/>
  </w:style>
  <w:style w:type="paragraph" w:customStyle="1" w:styleId="064BD07F051A45209E45C95B6B1E9CF1">
    <w:name w:val="064BD07F051A45209E45C95B6B1E9CF1"/>
    <w:rsid w:val="002D3D43"/>
  </w:style>
  <w:style w:type="paragraph" w:customStyle="1" w:styleId="EA1B8054998840729E6F57109F59221B">
    <w:name w:val="EA1B8054998840729E6F57109F59221B"/>
    <w:rsid w:val="002D3D43"/>
  </w:style>
  <w:style w:type="paragraph" w:customStyle="1" w:styleId="051FD3835F86433BAB78E83F0E2E20D5">
    <w:name w:val="051FD3835F86433BAB78E83F0E2E20D5"/>
    <w:rsid w:val="002D3D43"/>
  </w:style>
  <w:style w:type="paragraph" w:customStyle="1" w:styleId="E4CA317A22E1487FB26F403EA482C04A">
    <w:name w:val="E4CA317A22E1487FB26F403EA482C04A"/>
    <w:rsid w:val="00F11126"/>
  </w:style>
  <w:style w:type="paragraph" w:customStyle="1" w:styleId="0729FA37C62C4F61BE8BB030419427C4">
    <w:name w:val="0729FA37C62C4F61BE8BB030419427C4"/>
    <w:rsid w:val="00F11126"/>
  </w:style>
  <w:style w:type="paragraph" w:customStyle="1" w:styleId="8EB4D1225FD34E52A26F19F53F1CE107">
    <w:name w:val="8EB4D1225FD34E52A26F19F53F1CE107"/>
    <w:rsid w:val="00F11126"/>
  </w:style>
  <w:style w:type="paragraph" w:customStyle="1" w:styleId="17E3E6AD3B3542B5A3200D2AB71D7198">
    <w:name w:val="17E3E6AD3B3542B5A3200D2AB71D7198"/>
    <w:rsid w:val="00F11126"/>
  </w:style>
  <w:style w:type="paragraph" w:customStyle="1" w:styleId="5CFC2C9602A44EFB9925F6F08EA25728">
    <w:name w:val="5CFC2C9602A44EFB9925F6F08EA25728"/>
    <w:rsid w:val="00F11126"/>
  </w:style>
  <w:style w:type="paragraph" w:customStyle="1" w:styleId="C1723F6724F44D128A2124B29420B0DC">
    <w:name w:val="C1723F6724F44D128A2124B29420B0DC"/>
    <w:rsid w:val="00F11126"/>
  </w:style>
  <w:style w:type="paragraph" w:customStyle="1" w:styleId="5DAEAEB95F394288B58C8806A03B573E">
    <w:name w:val="5DAEAEB95F394288B58C8806A03B573E"/>
    <w:rsid w:val="00F11126"/>
  </w:style>
  <w:style w:type="paragraph" w:customStyle="1" w:styleId="1DFFE99733594F5F86CB7B3C24209F78">
    <w:name w:val="1DFFE99733594F5F86CB7B3C24209F78"/>
    <w:rsid w:val="00F11126"/>
  </w:style>
  <w:style w:type="paragraph" w:customStyle="1" w:styleId="657F6E62C4C3451981E3CA47A9AB961A">
    <w:name w:val="657F6E62C4C3451981E3CA47A9AB961A"/>
    <w:rsid w:val="00F11126"/>
  </w:style>
  <w:style w:type="paragraph" w:customStyle="1" w:styleId="03E90EF781E9496BA1C7907F84092EF0">
    <w:name w:val="03E90EF781E9496BA1C7907F84092EF0"/>
    <w:rsid w:val="00F11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1" ma:contentTypeDescription="Create a new document." ma:contentTypeScope="" ma:versionID="1dc0e8396d4c4a2ab726390bdb25cf61">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277a5d2571d06e662a2c2c3534a7b00b"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E664-D387-4D9B-AC4A-F8E0B14B9C4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d80539bf-5ad1-42f5-b117-34a9ffb3b931"/>
    <ds:schemaRef ds:uri="1cea1e1e-5d4b-4c39-9695-040dde71ff41"/>
    <ds:schemaRef ds:uri="http://www.w3.org/XML/1998/namespace"/>
    <ds:schemaRef ds:uri="http://purl.org/dc/dcmitype/"/>
  </ds:schemaRefs>
</ds:datastoreItem>
</file>

<file path=customXml/itemProps2.xml><?xml version="1.0" encoding="utf-8"?>
<ds:datastoreItem xmlns:ds="http://schemas.openxmlformats.org/officeDocument/2006/customXml" ds:itemID="{4C71AC26-4120-4DCA-8BF7-6945523C0921}">
  <ds:schemaRefs>
    <ds:schemaRef ds:uri="http://schemas.microsoft.com/sharepoint/v3/contenttype/forms"/>
  </ds:schemaRefs>
</ds:datastoreItem>
</file>

<file path=customXml/itemProps3.xml><?xml version="1.0" encoding="utf-8"?>
<ds:datastoreItem xmlns:ds="http://schemas.openxmlformats.org/officeDocument/2006/customXml" ds:itemID="{68DEDF9B-0FF6-4D96-A75C-90500C4F3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BC1AD-D2AC-4F20-A43B-25818AD8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0</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Ransom, Lori</dc:creator>
  <cp:keywords/>
  <dc:description/>
  <cp:lastModifiedBy>Harris-Ransom, Lori</cp:lastModifiedBy>
  <cp:revision>12</cp:revision>
  <cp:lastPrinted>2022-06-07T17:33:00Z</cp:lastPrinted>
  <dcterms:created xsi:type="dcterms:W3CDTF">2022-03-29T17:44:00Z</dcterms:created>
  <dcterms:modified xsi:type="dcterms:W3CDTF">2022-08-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